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D1F3D" w14:textId="588EE733" w:rsidR="00B22816" w:rsidRDefault="00DE6476" w:rsidP="00DE6476">
      <w:pPr>
        <w:pStyle w:val="HeadingSection"/>
      </w:pPr>
      <w:r>
        <w:t>201</w:t>
      </w:r>
      <w:r w:rsidR="008B22B2">
        <w:t>6</w:t>
      </w:r>
      <w:r>
        <w:t xml:space="preserve"> </w:t>
      </w:r>
      <w:r w:rsidR="002A378E">
        <w:t>-</w:t>
      </w:r>
      <w:r>
        <w:t xml:space="preserve"> 201</w:t>
      </w:r>
      <w:r w:rsidR="008B22B2">
        <w:t>7</w:t>
      </w:r>
      <w:r>
        <w:t xml:space="preserve"> Organizational Chart</w:t>
      </w:r>
    </w:p>
    <w:tbl>
      <w:tblPr>
        <w:tblW w:w="9533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NCWM Board of Directors"/>
        <w:tblDescription w:val="List of those members who are on the National Conference of Weights and Measures (NCWM) Board of Directors.&#10;&#10;Tables reads from left to right:  Office, Name Affiliation and Term Ends"/>
      </w:tblPr>
      <w:tblGrid>
        <w:gridCol w:w="3060"/>
        <w:gridCol w:w="1980"/>
        <w:gridCol w:w="3413"/>
        <w:gridCol w:w="1080"/>
      </w:tblGrid>
      <w:tr w:rsidR="00DE6476" w:rsidRPr="00E86AE0" w14:paraId="349D3BC0" w14:textId="77777777" w:rsidTr="00AD7EE4">
        <w:trPr>
          <w:trHeight w:val="432"/>
          <w:tblHeader/>
        </w:trPr>
        <w:tc>
          <w:tcPr>
            <w:tcW w:w="9533" w:type="dxa"/>
            <w:gridSpan w:val="4"/>
            <w:shd w:val="clear" w:color="auto" w:fill="000000"/>
            <w:vAlign w:val="center"/>
          </w:tcPr>
          <w:p w14:paraId="00541459" w14:textId="77777777" w:rsidR="00DE6476" w:rsidRPr="00E86AE0" w:rsidRDefault="00DE6476" w:rsidP="003E76A9">
            <w:pPr>
              <w:pStyle w:val="TableHeading"/>
            </w:pPr>
            <w:bookmarkStart w:id="0" w:name="_Toc302379796"/>
            <w:bookmarkStart w:id="1" w:name="_Toc302381449"/>
            <w:bookmarkStart w:id="2" w:name="_Toc302382310"/>
            <w:bookmarkStart w:id="3" w:name="_Toc302382374"/>
            <w:bookmarkStart w:id="4" w:name="_Toc302382670"/>
            <w:bookmarkStart w:id="5" w:name="_Toc302383030"/>
            <w:bookmarkStart w:id="6" w:name="_Toc302383261"/>
            <w:bookmarkStart w:id="7" w:name="_Toc302383542"/>
            <w:r w:rsidRPr="00E86AE0">
              <w:br w:type="page"/>
            </w:r>
            <w:r w:rsidRPr="00E86AE0">
              <w:br w:type="page"/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="004C0384">
              <w:t>National Conference on Weights and Measures (</w:t>
            </w:r>
            <w:r w:rsidRPr="00E86AE0">
              <w:t>NCWM</w:t>
            </w:r>
            <w:r w:rsidR="004C0384">
              <w:t>)</w:t>
            </w:r>
            <w:r w:rsidRPr="00E86AE0">
              <w:t xml:space="preserve"> Board of Directors</w:t>
            </w:r>
          </w:p>
        </w:tc>
      </w:tr>
      <w:tr w:rsidR="001220AE" w:rsidRPr="00415F9F" w14:paraId="5ACA2C45" w14:textId="77777777" w:rsidTr="00AD7EE4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0F0A0F0B" w14:textId="77777777" w:rsidR="00DE6476" w:rsidRPr="00DF6D51" w:rsidRDefault="00DF6D51" w:rsidP="003E76A9">
            <w:pPr>
              <w:pStyle w:val="TableColumnHeadings"/>
            </w:pPr>
            <w:r w:rsidRPr="00DF6D51">
              <w:t>OFFIC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EFD624" w14:textId="77777777" w:rsidR="00DE6476" w:rsidRPr="00DF6D51" w:rsidRDefault="00DF6D51" w:rsidP="003E76A9">
            <w:pPr>
              <w:pStyle w:val="TableColumnHeadings"/>
            </w:pPr>
            <w:r w:rsidRPr="00DF6D51">
              <w:t>NAME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7EF6DEF1" w14:textId="77777777" w:rsidR="00DE6476" w:rsidRPr="00DF6D51" w:rsidRDefault="00DF6D51" w:rsidP="003E76A9">
            <w:pPr>
              <w:pStyle w:val="TableColumnHeadings"/>
            </w:pPr>
            <w:r w:rsidRPr="00DF6D51">
              <w:t>AFFILI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D3C8C6" w14:textId="77777777" w:rsidR="00DE6476" w:rsidRPr="00DF6D51" w:rsidRDefault="00DF6D51" w:rsidP="003E76A9">
            <w:pPr>
              <w:pStyle w:val="TableColumnHeadings"/>
            </w:pPr>
            <w:r w:rsidRPr="00DF6D51">
              <w:t>TERM ENDS</w:t>
            </w:r>
          </w:p>
        </w:tc>
      </w:tr>
      <w:tr w:rsidR="0003417A" w:rsidRPr="00415F9F" w14:paraId="5D0DC641" w14:textId="77777777" w:rsidTr="00AD7EE4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191132D4" w14:textId="77777777" w:rsidR="0003417A" w:rsidRPr="00ED09C9" w:rsidRDefault="0003417A" w:rsidP="0003417A">
            <w:pPr>
              <w:pStyle w:val="TableText"/>
              <w:spacing w:beforeLines="20" w:before="48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Chairman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3D7A7BD" w14:textId="68C30EA8" w:rsidR="0003417A" w:rsidRPr="00ED09C9" w:rsidRDefault="00F31774" w:rsidP="0003417A">
            <w:pPr>
              <w:spacing w:beforeLines="20" w:before="48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n Macey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434AC465" w14:textId="58358695" w:rsidR="0003417A" w:rsidRPr="00ED09C9" w:rsidRDefault="00F31774" w:rsidP="0003417A">
            <w:pPr>
              <w:tabs>
                <w:tab w:val="left" w:pos="10800"/>
              </w:tabs>
              <w:spacing w:after="0"/>
              <w:ind w:right="-1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forni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5D1C27" w14:textId="69025093" w:rsidR="0003417A" w:rsidRPr="00ED09C9" w:rsidRDefault="00F31774" w:rsidP="0003417A">
            <w:pPr>
              <w:tabs>
                <w:tab w:val="left" w:pos="1080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</w:tr>
      <w:tr w:rsidR="0003417A" w:rsidRPr="00415F9F" w14:paraId="72F71BA9" w14:textId="77777777" w:rsidTr="00AD7EE4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747B8D64" w14:textId="77777777" w:rsidR="0003417A" w:rsidRPr="00ED09C9" w:rsidRDefault="0003417A" w:rsidP="0003417A">
            <w:pPr>
              <w:pStyle w:val="TableText"/>
              <w:spacing w:beforeLines="20" w:before="48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Chairman-Elec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EC371B" w14:textId="1895FF13" w:rsidR="0003417A" w:rsidRPr="00ED09C9" w:rsidRDefault="00F31774" w:rsidP="0003417A">
            <w:pPr>
              <w:spacing w:beforeLines="20" w:before="48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es Cassidy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7B0AD15C" w14:textId="7ED00764" w:rsidR="0003417A" w:rsidRPr="00ED09C9" w:rsidRDefault="00F31774" w:rsidP="0003417A">
            <w:pPr>
              <w:tabs>
                <w:tab w:val="left" w:pos="10800"/>
              </w:tabs>
              <w:spacing w:after="0"/>
              <w:ind w:right="-1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 of Cambridge, Massachusett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0EAC5B" w14:textId="7C6E79A2" w:rsidR="0003417A" w:rsidRPr="00ED09C9" w:rsidRDefault="00F31774" w:rsidP="0003417A">
            <w:pPr>
              <w:tabs>
                <w:tab w:val="left" w:pos="1080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</w:tr>
      <w:tr w:rsidR="0003417A" w:rsidRPr="00415F9F" w14:paraId="7D0F3A8A" w14:textId="77777777" w:rsidTr="00AD7EE4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0CED2539" w14:textId="77777777" w:rsidR="0003417A" w:rsidRPr="00ED09C9" w:rsidRDefault="0003417A" w:rsidP="0003417A">
            <w:pPr>
              <w:pStyle w:val="TableText"/>
              <w:spacing w:beforeLines="20" w:before="48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Immediate Past Chai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B9B4E2" w14:textId="5EF0C3F8" w:rsidR="0003417A" w:rsidRPr="00ED09C9" w:rsidRDefault="00F31774" w:rsidP="0003417A">
            <w:pPr>
              <w:spacing w:beforeLines="20" w:before="48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ry Buendel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6F5CE5EA" w14:textId="189F035D" w:rsidR="0003417A" w:rsidRPr="00ED09C9" w:rsidRDefault="00F31774" w:rsidP="0003417A">
            <w:pPr>
              <w:tabs>
                <w:tab w:val="left" w:pos="10800"/>
              </w:tabs>
              <w:spacing w:after="0"/>
              <w:ind w:right="-1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ingt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ED3B77" w14:textId="18A91A27" w:rsidR="0003417A" w:rsidRPr="00ED09C9" w:rsidRDefault="00F31774" w:rsidP="0003417A">
            <w:pPr>
              <w:tabs>
                <w:tab w:val="left" w:pos="1080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</w:tr>
      <w:tr w:rsidR="0003417A" w:rsidRPr="00415F9F" w14:paraId="3F0FF486" w14:textId="77777777" w:rsidTr="00AD7EE4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4C45B911" w14:textId="77777777" w:rsidR="0003417A" w:rsidRPr="00ED09C9" w:rsidRDefault="0003417A" w:rsidP="0003417A">
            <w:pPr>
              <w:pStyle w:val="TableText"/>
              <w:spacing w:beforeLines="20" w:before="48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Treasur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D9A19C" w14:textId="0BB96812" w:rsidR="0003417A" w:rsidRPr="00ED09C9" w:rsidRDefault="00F31774" w:rsidP="0003417A">
            <w:pPr>
              <w:spacing w:beforeLines="20" w:before="48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ymond Johnson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1D19AEBF" w14:textId="77777777" w:rsidR="0003417A" w:rsidRPr="00ED09C9" w:rsidRDefault="0003417A" w:rsidP="0003417A">
            <w:pPr>
              <w:tabs>
                <w:tab w:val="left" w:pos="10800"/>
              </w:tabs>
              <w:spacing w:after="0"/>
              <w:ind w:right="-18"/>
              <w:jc w:val="left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New Mexic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519D64" w14:textId="7165F5F1" w:rsidR="0003417A" w:rsidRPr="00ED09C9" w:rsidRDefault="00F31774" w:rsidP="0003417A">
            <w:pPr>
              <w:tabs>
                <w:tab w:val="left" w:pos="1080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</w:tr>
      <w:tr w:rsidR="0003417A" w:rsidRPr="00415F9F" w14:paraId="1B03A027" w14:textId="77777777" w:rsidTr="00AD7EE4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6224816F" w14:textId="77777777" w:rsidR="0003417A" w:rsidRPr="00ED09C9" w:rsidRDefault="0003417A" w:rsidP="0003417A">
            <w:pPr>
              <w:pStyle w:val="TableText"/>
              <w:spacing w:beforeLines="20" w:before="48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 xml:space="preserve">Active Membership – Western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86677A" w14:textId="41B0522C" w:rsidR="0003417A" w:rsidRPr="00ED09C9" w:rsidRDefault="00F31774" w:rsidP="0003417A">
            <w:pPr>
              <w:spacing w:beforeLines="20" w:before="48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tt Gurney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183C793B" w14:textId="3775C4F1" w:rsidR="0003417A" w:rsidRPr="00ED09C9" w:rsidRDefault="00F31774" w:rsidP="0003417A">
            <w:pPr>
              <w:tabs>
                <w:tab w:val="left" w:pos="10800"/>
              </w:tabs>
              <w:spacing w:after="0"/>
              <w:ind w:right="-1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ah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0391F7" w14:textId="637B1D0A" w:rsidR="0003417A" w:rsidRPr="00ED09C9" w:rsidRDefault="00F31774" w:rsidP="0003417A">
            <w:pPr>
              <w:tabs>
                <w:tab w:val="left" w:pos="1080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</w:tr>
      <w:tr w:rsidR="0003417A" w:rsidRPr="00415F9F" w14:paraId="1BF704FD" w14:textId="77777777" w:rsidTr="00AD7EE4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7523AF76" w14:textId="77777777" w:rsidR="0003417A" w:rsidRPr="00ED09C9" w:rsidRDefault="0003417A" w:rsidP="0003417A">
            <w:pPr>
              <w:pStyle w:val="TableText"/>
              <w:spacing w:beforeLines="20" w:before="48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 xml:space="preserve">Active Membership – Southern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0F4404" w14:textId="4A691FB3" w:rsidR="0003417A" w:rsidRPr="00ED09C9" w:rsidRDefault="00F31774" w:rsidP="0003417A">
            <w:pPr>
              <w:spacing w:beforeLines="20" w:before="48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eth Ramsburg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65B13AEC" w14:textId="77777777" w:rsidR="0003417A" w:rsidRPr="00ED09C9" w:rsidRDefault="0003417A" w:rsidP="0003417A">
            <w:pPr>
              <w:tabs>
                <w:tab w:val="left" w:pos="10800"/>
              </w:tabs>
              <w:spacing w:after="0"/>
              <w:ind w:right="-18"/>
              <w:jc w:val="left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Marylan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2E581C" w14:textId="77777777" w:rsidR="0003417A" w:rsidRPr="00ED09C9" w:rsidRDefault="0003417A" w:rsidP="0003417A">
            <w:pPr>
              <w:tabs>
                <w:tab w:val="left" w:pos="10800"/>
              </w:tabs>
              <w:spacing w:after="0"/>
              <w:jc w:val="center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2018</w:t>
            </w:r>
          </w:p>
        </w:tc>
      </w:tr>
      <w:tr w:rsidR="0003417A" w:rsidRPr="00415F9F" w14:paraId="2EC51980" w14:textId="77777777" w:rsidTr="00AD7EE4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6E871714" w14:textId="77777777" w:rsidR="0003417A" w:rsidRPr="00ED09C9" w:rsidRDefault="0003417A" w:rsidP="0003417A">
            <w:pPr>
              <w:pStyle w:val="TableText"/>
              <w:spacing w:beforeLines="20" w:before="48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 xml:space="preserve">Active Membership – Northeastern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8D4ACF" w14:textId="19D43193" w:rsidR="0003417A" w:rsidRPr="00ED09C9" w:rsidRDefault="00F31774" w:rsidP="0003417A">
            <w:pPr>
              <w:spacing w:beforeLines="20" w:before="48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Giguere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7A7BBA71" w14:textId="6F8B3FD2" w:rsidR="0003417A" w:rsidRPr="00ED09C9" w:rsidRDefault="00F31774" w:rsidP="0003417A">
            <w:pPr>
              <w:tabs>
                <w:tab w:val="left" w:pos="10800"/>
              </w:tabs>
              <w:spacing w:after="0"/>
              <w:ind w:right="-1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AC79AF" w14:textId="77777777" w:rsidR="0003417A" w:rsidRPr="00ED09C9" w:rsidRDefault="0003417A" w:rsidP="0003417A">
            <w:pPr>
              <w:tabs>
                <w:tab w:val="left" w:pos="10800"/>
              </w:tabs>
              <w:spacing w:after="0"/>
              <w:jc w:val="center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2019</w:t>
            </w:r>
          </w:p>
        </w:tc>
      </w:tr>
      <w:tr w:rsidR="0003417A" w:rsidRPr="00415F9F" w14:paraId="7FB3052C" w14:textId="77777777" w:rsidTr="00AD7EE4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5A6FFEC4" w14:textId="77777777" w:rsidR="0003417A" w:rsidRPr="00ED09C9" w:rsidRDefault="0003417A" w:rsidP="0003417A">
            <w:pPr>
              <w:pStyle w:val="TableText"/>
              <w:spacing w:beforeLines="20" w:before="48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 xml:space="preserve">Active Membership – Central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8D990C" w14:textId="77777777" w:rsidR="0003417A" w:rsidRPr="00ED09C9" w:rsidRDefault="0003417A" w:rsidP="0003417A">
            <w:pPr>
              <w:spacing w:beforeLines="20" w:before="48" w:after="0"/>
              <w:jc w:val="left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Craig VanBuren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74350DCA" w14:textId="77777777" w:rsidR="0003417A" w:rsidRPr="00ED09C9" w:rsidRDefault="0003417A" w:rsidP="0003417A">
            <w:pPr>
              <w:tabs>
                <w:tab w:val="left" w:pos="10800"/>
              </w:tabs>
              <w:spacing w:after="0"/>
              <w:ind w:right="-18"/>
              <w:jc w:val="left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Michiga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5EF392" w14:textId="77777777" w:rsidR="0003417A" w:rsidRPr="00ED09C9" w:rsidRDefault="0003417A" w:rsidP="0003417A">
            <w:pPr>
              <w:tabs>
                <w:tab w:val="left" w:pos="10800"/>
              </w:tabs>
              <w:spacing w:after="0"/>
              <w:jc w:val="center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2020</w:t>
            </w:r>
          </w:p>
        </w:tc>
      </w:tr>
      <w:tr w:rsidR="0003417A" w:rsidRPr="00415F9F" w14:paraId="6B902598" w14:textId="77777777" w:rsidTr="00AD7EE4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11DA60B9" w14:textId="77777777" w:rsidR="0003417A" w:rsidRPr="00ED09C9" w:rsidRDefault="0003417A" w:rsidP="0003417A">
            <w:pPr>
              <w:pStyle w:val="TableText"/>
              <w:spacing w:beforeLines="20" w:before="48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At-Larg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BD56E1" w14:textId="77777777" w:rsidR="0003417A" w:rsidRPr="00ED09C9" w:rsidRDefault="0003417A" w:rsidP="0003417A">
            <w:pPr>
              <w:spacing w:beforeLines="20" w:before="48" w:after="0"/>
              <w:jc w:val="left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Chuck Corr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57BA95A8" w14:textId="77777777" w:rsidR="0003417A" w:rsidRPr="00ED09C9" w:rsidRDefault="0003417A" w:rsidP="0003417A">
            <w:pPr>
              <w:tabs>
                <w:tab w:val="left" w:pos="10800"/>
              </w:tabs>
              <w:spacing w:after="0"/>
              <w:ind w:right="-18"/>
              <w:jc w:val="left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Archer Daniels Midland Compan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0C3669" w14:textId="77777777" w:rsidR="0003417A" w:rsidRPr="00ED09C9" w:rsidRDefault="0003417A" w:rsidP="0003417A">
            <w:pPr>
              <w:tabs>
                <w:tab w:val="left" w:pos="10800"/>
              </w:tabs>
              <w:spacing w:after="0"/>
              <w:jc w:val="center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2018</w:t>
            </w:r>
          </w:p>
        </w:tc>
      </w:tr>
      <w:tr w:rsidR="0003417A" w:rsidRPr="00415F9F" w14:paraId="633797AB" w14:textId="77777777" w:rsidTr="00AD7EE4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13FF350D" w14:textId="77777777" w:rsidR="0003417A" w:rsidRPr="00ED09C9" w:rsidRDefault="0003417A" w:rsidP="0003417A">
            <w:pPr>
              <w:pStyle w:val="TableText"/>
              <w:spacing w:beforeLines="20" w:before="48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At-Larg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A2FEE0" w14:textId="77777777" w:rsidR="0003417A" w:rsidRPr="00ED09C9" w:rsidRDefault="0003417A" w:rsidP="0003417A">
            <w:pPr>
              <w:spacing w:beforeLines="20" w:before="48" w:after="0"/>
              <w:jc w:val="left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Julie Quinn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4818B855" w14:textId="77777777" w:rsidR="0003417A" w:rsidRPr="00ED09C9" w:rsidRDefault="0003417A" w:rsidP="0003417A">
            <w:pPr>
              <w:tabs>
                <w:tab w:val="left" w:pos="10800"/>
              </w:tabs>
              <w:spacing w:after="0"/>
              <w:ind w:right="-18"/>
              <w:jc w:val="left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Minnesot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64705D" w14:textId="77777777" w:rsidR="0003417A" w:rsidRPr="00ED09C9" w:rsidRDefault="0003417A" w:rsidP="0003417A">
            <w:pPr>
              <w:tabs>
                <w:tab w:val="left" w:pos="10800"/>
              </w:tabs>
              <w:spacing w:after="0"/>
              <w:jc w:val="center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2021</w:t>
            </w:r>
          </w:p>
        </w:tc>
      </w:tr>
      <w:tr w:rsidR="0003417A" w:rsidRPr="00415F9F" w14:paraId="27F7DB9D" w14:textId="77777777" w:rsidTr="00AD7EE4">
        <w:trPr>
          <w:trHeight w:val="288"/>
        </w:trPr>
        <w:tc>
          <w:tcPr>
            <w:tcW w:w="30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C26CEF" w14:textId="77777777" w:rsidR="0003417A" w:rsidRPr="00ED09C9" w:rsidRDefault="0003417A" w:rsidP="0003417A">
            <w:pPr>
              <w:pStyle w:val="TableText"/>
              <w:spacing w:beforeLines="20" w:before="48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Associate Membership</w:t>
            </w:r>
            <w:r w:rsidR="00827E09" w:rsidRPr="00ED09C9">
              <w:rPr>
                <w:sz w:val="18"/>
                <w:szCs w:val="18"/>
              </w:rPr>
              <w:t xml:space="preserve"> Representative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DA09A8" w14:textId="77777777" w:rsidR="0003417A" w:rsidRPr="00ED09C9" w:rsidRDefault="0003417A" w:rsidP="0003417A">
            <w:pPr>
              <w:spacing w:beforeLines="20" w:before="48" w:after="0"/>
              <w:jc w:val="left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Christopher Guay</w:t>
            </w:r>
          </w:p>
        </w:tc>
        <w:tc>
          <w:tcPr>
            <w:tcW w:w="34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B13D0A" w14:textId="77777777" w:rsidR="0003417A" w:rsidRPr="00ED09C9" w:rsidRDefault="0003417A" w:rsidP="0003417A">
            <w:pPr>
              <w:tabs>
                <w:tab w:val="left" w:pos="10800"/>
              </w:tabs>
              <w:spacing w:after="0"/>
              <w:ind w:right="-18"/>
              <w:jc w:val="left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Procter and Gamble, Co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7F554A" w14:textId="77777777" w:rsidR="0003417A" w:rsidRPr="00ED09C9" w:rsidRDefault="0003417A" w:rsidP="0003417A">
            <w:pPr>
              <w:tabs>
                <w:tab w:val="left" w:pos="10800"/>
              </w:tabs>
              <w:spacing w:after="0"/>
              <w:jc w:val="center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2019</w:t>
            </w:r>
          </w:p>
        </w:tc>
      </w:tr>
      <w:tr w:rsidR="0003417A" w:rsidRPr="00415F9F" w14:paraId="35457900" w14:textId="77777777" w:rsidTr="00AD7EE4">
        <w:trPr>
          <w:trHeight w:val="288"/>
        </w:trPr>
        <w:tc>
          <w:tcPr>
            <w:tcW w:w="30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B0E6CE" w14:textId="77777777" w:rsidR="0003417A" w:rsidRPr="00ED09C9" w:rsidRDefault="0003417A" w:rsidP="0003417A">
            <w:pPr>
              <w:pStyle w:val="TableText"/>
              <w:spacing w:beforeLines="20" w:before="48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Honorary NCWM President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</w:tcPr>
          <w:p w14:paraId="1F9365B3" w14:textId="77777777" w:rsidR="0003417A" w:rsidRPr="00ED09C9" w:rsidRDefault="0003417A" w:rsidP="0003417A">
            <w:pPr>
              <w:spacing w:beforeLines="20" w:before="48" w:after="0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Dr. Kent Rochford</w:t>
            </w:r>
          </w:p>
        </w:tc>
        <w:tc>
          <w:tcPr>
            <w:tcW w:w="34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B136FA" w14:textId="77777777" w:rsidR="0003417A" w:rsidRPr="00ED09C9" w:rsidRDefault="0003417A" w:rsidP="0003417A">
            <w:pPr>
              <w:tabs>
                <w:tab w:val="left" w:pos="10800"/>
              </w:tabs>
              <w:spacing w:after="0"/>
              <w:ind w:right="-18"/>
              <w:jc w:val="left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Acting NIST Director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970271" w14:textId="77777777" w:rsidR="0003417A" w:rsidRPr="00ED09C9" w:rsidRDefault="0003417A" w:rsidP="0003417A">
            <w:pPr>
              <w:tabs>
                <w:tab w:val="left" w:pos="10800"/>
              </w:tabs>
              <w:spacing w:after="0"/>
              <w:jc w:val="center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NA</w:t>
            </w:r>
          </w:p>
        </w:tc>
      </w:tr>
      <w:tr w:rsidR="0003417A" w:rsidRPr="00415F9F" w14:paraId="4113126F" w14:textId="77777777" w:rsidTr="00AD7EE4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453FC792" w14:textId="77777777" w:rsidR="0003417A" w:rsidRPr="00ED09C9" w:rsidRDefault="0003417A" w:rsidP="0003417A">
            <w:pPr>
              <w:pStyle w:val="TableText"/>
              <w:spacing w:beforeLines="20" w:before="48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Executive Director</w:t>
            </w:r>
          </w:p>
        </w:tc>
        <w:tc>
          <w:tcPr>
            <w:tcW w:w="1980" w:type="dxa"/>
            <w:shd w:val="clear" w:color="auto" w:fill="auto"/>
          </w:tcPr>
          <w:p w14:paraId="3AD80C53" w14:textId="77777777" w:rsidR="0003417A" w:rsidRPr="00ED09C9" w:rsidRDefault="0003417A" w:rsidP="0003417A">
            <w:pPr>
              <w:spacing w:beforeLines="20" w:before="48" w:after="0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Don Onwiler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0D5D8F4B" w14:textId="77777777" w:rsidR="0003417A" w:rsidRPr="00ED09C9" w:rsidRDefault="0003417A" w:rsidP="0003417A">
            <w:pPr>
              <w:tabs>
                <w:tab w:val="left" w:pos="10800"/>
              </w:tabs>
              <w:spacing w:after="0"/>
              <w:ind w:right="-18"/>
              <w:jc w:val="left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NCW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4EDA21" w14:textId="77777777" w:rsidR="0003417A" w:rsidRPr="00ED09C9" w:rsidRDefault="0003417A" w:rsidP="0003417A">
            <w:pPr>
              <w:tabs>
                <w:tab w:val="left" w:pos="10800"/>
              </w:tabs>
              <w:spacing w:after="0"/>
              <w:jc w:val="center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NA</w:t>
            </w:r>
          </w:p>
        </w:tc>
      </w:tr>
      <w:tr w:rsidR="0003417A" w:rsidRPr="00415F9F" w14:paraId="2E4D616A" w14:textId="77777777" w:rsidTr="00AD7EE4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13B6FC20" w14:textId="77777777" w:rsidR="0003417A" w:rsidRPr="00ED09C9" w:rsidRDefault="0003417A" w:rsidP="0003417A">
            <w:pPr>
              <w:pStyle w:val="TableText"/>
              <w:spacing w:beforeLines="20" w:before="48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Executive Secretary</w:t>
            </w:r>
          </w:p>
        </w:tc>
        <w:tc>
          <w:tcPr>
            <w:tcW w:w="1980" w:type="dxa"/>
            <w:shd w:val="clear" w:color="auto" w:fill="auto"/>
          </w:tcPr>
          <w:p w14:paraId="6DF31C42" w14:textId="77777777" w:rsidR="0003417A" w:rsidRPr="00ED09C9" w:rsidRDefault="0003417A" w:rsidP="0003417A">
            <w:pPr>
              <w:spacing w:beforeLines="20" w:before="48" w:after="0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Dr. Douglas Olson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228FF881" w14:textId="77777777" w:rsidR="0003417A" w:rsidRPr="00ED09C9" w:rsidRDefault="0003417A" w:rsidP="0003417A">
            <w:pPr>
              <w:tabs>
                <w:tab w:val="left" w:pos="10800"/>
              </w:tabs>
              <w:spacing w:after="0"/>
              <w:ind w:right="-18"/>
              <w:jc w:val="left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NIST, Office of Weights and Measur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3D2F54" w14:textId="77777777" w:rsidR="0003417A" w:rsidRPr="00ED09C9" w:rsidRDefault="0003417A" w:rsidP="0003417A">
            <w:pPr>
              <w:tabs>
                <w:tab w:val="left" w:pos="10800"/>
              </w:tabs>
              <w:spacing w:after="0"/>
              <w:jc w:val="center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NA</w:t>
            </w:r>
          </w:p>
        </w:tc>
      </w:tr>
      <w:tr w:rsidR="0003417A" w:rsidRPr="00415F9F" w14:paraId="6D7AFFC8" w14:textId="77777777" w:rsidTr="00AD7EE4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699EE650" w14:textId="77777777" w:rsidR="0003417A" w:rsidRPr="00ED09C9" w:rsidRDefault="0003417A" w:rsidP="0003417A">
            <w:pPr>
              <w:pStyle w:val="TableText"/>
              <w:spacing w:beforeLines="20" w:before="48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NTEP Administrator</w:t>
            </w:r>
          </w:p>
        </w:tc>
        <w:tc>
          <w:tcPr>
            <w:tcW w:w="1980" w:type="dxa"/>
            <w:shd w:val="clear" w:color="auto" w:fill="auto"/>
          </w:tcPr>
          <w:p w14:paraId="0FF67DDB" w14:textId="77777777" w:rsidR="0003417A" w:rsidRPr="00ED09C9" w:rsidRDefault="0003417A" w:rsidP="0003417A">
            <w:pPr>
              <w:spacing w:beforeLines="20" w:before="48" w:after="0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Jim Truex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7E46F885" w14:textId="77777777" w:rsidR="0003417A" w:rsidRPr="00ED09C9" w:rsidRDefault="0003417A" w:rsidP="0003417A">
            <w:pPr>
              <w:tabs>
                <w:tab w:val="left" w:pos="10800"/>
              </w:tabs>
              <w:spacing w:after="0"/>
              <w:ind w:right="-18"/>
              <w:jc w:val="left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NCW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B90ED7" w14:textId="77777777" w:rsidR="0003417A" w:rsidRPr="00ED09C9" w:rsidRDefault="0003417A" w:rsidP="0003417A">
            <w:pPr>
              <w:tabs>
                <w:tab w:val="left" w:pos="10800"/>
              </w:tabs>
              <w:spacing w:after="0"/>
              <w:jc w:val="center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NA</w:t>
            </w:r>
          </w:p>
        </w:tc>
      </w:tr>
      <w:tr w:rsidR="0003417A" w:rsidRPr="00415F9F" w14:paraId="32AE3299" w14:textId="77777777" w:rsidTr="00AD7EE4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22B385E8" w14:textId="77777777" w:rsidR="0003417A" w:rsidRPr="00ED09C9" w:rsidRDefault="0003417A" w:rsidP="0003417A">
            <w:pPr>
              <w:pStyle w:val="TableText"/>
              <w:spacing w:beforeLines="20" w:before="48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Measurement Canada Advisor</w:t>
            </w:r>
          </w:p>
        </w:tc>
        <w:tc>
          <w:tcPr>
            <w:tcW w:w="1980" w:type="dxa"/>
            <w:shd w:val="clear" w:color="auto" w:fill="auto"/>
          </w:tcPr>
          <w:p w14:paraId="5C24DEA2" w14:textId="77777777" w:rsidR="0003417A" w:rsidRPr="00ED09C9" w:rsidRDefault="0003417A" w:rsidP="0003417A">
            <w:pPr>
              <w:spacing w:beforeLines="20" w:before="48" w:after="0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Carl Cotton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0D7DE663" w14:textId="77777777" w:rsidR="0003417A" w:rsidRPr="00ED09C9" w:rsidRDefault="0003417A" w:rsidP="0003417A">
            <w:pPr>
              <w:tabs>
                <w:tab w:val="left" w:pos="10800"/>
              </w:tabs>
              <w:spacing w:after="0"/>
              <w:ind w:right="-18"/>
              <w:jc w:val="left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Measurement Cana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FC2F45" w14:textId="77777777" w:rsidR="0003417A" w:rsidRPr="00ED09C9" w:rsidRDefault="0003417A" w:rsidP="0003417A">
            <w:pPr>
              <w:tabs>
                <w:tab w:val="left" w:pos="10800"/>
              </w:tabs>
              <w:spacing w:after="0"/>
              <w:jc w:val="center"/>
              <w:rPr>
                <w:sz w:val="18"/>
                <w:szCs w:val="18"/>
              </w:rPr>
            </w:pPr>
            <w:r w:rsidRPr="00ED09C9">
              <w:rPr>
                <w:sz w:val="18"/>
                <w:szCs w:val="18"/>
              </w:rPr>
              <w:t>NA</w:t>
            </w:r>
          </w:p>
        </w:tc>
      </w:tr>
    </w:tbl>
    <w:p w14:paraId="5FD7EAD3" w14:textId="77777777" w:rsidR="00493438" w:rsidRDefault="00493438"/>
    <w:tbl>
      <w:tblPr>
        <w:tblW w:w="9533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National Type Evaluation Program Committee (NTEP)"/>
        <w:tblDescription w:val="Table provides a listing of the members of the NTEP Committee. &#10;&#10;Tables reads from left to right:  Office, Name Affiliation and Term Ends"/>
      </w:tblPr>
      <w:tblGrid>
        <w:gridCol w:w="3060"/>
        <w:gridCol w:w="1980"/>
        <w:gridCol w:w="3413"/>
        <w:gridCol w:w="1080"/>
      </w:tblGrid>
      <w:tr w:rsidR="00DE6476" w:rsidRPr="00E86AE0" w14:paraId="56FD704B" w14:textId="77777777" w:rsidTr="0070326E">
        <w:trPr>
          <w:cantSplit/>
          <w:trHeight w:val="432"/>
          <w:tblHeader/>
        </w:trPr>
        <w:tc>
          <w:tcPr>
            <w:tcW w:w="9533" w:type="dxa"/>
            <w:gridSpan w:val="4"/>
            <w:shd w:val="clear" w:color="auto" w:fill="000000" w:themeFill="text1"/>
            <w:vAlign w:val="center"/>
          </w:tcPr>
          <w:p w14:paraId="79589949" w14:textId="77777777" w:rsidR="00DE6476" w:rsidRPr="001131BC" w:rsidRDefault="00DE6476" w:rsidP="003E76A9">
            <w:pPr>
              <w:pStyle w:val="TableHeading"/>
            </w:pPr>
            <w:r w:rsidRPr="001131BC">
              <w:t>National Type Evaluation Program Committee (NTEP)</w:t>
            </w:r>
          </w:p>
        </w:tc>
      </w:tr>
      <w:tr w:rsidR="001220AE" w:rsidRPr="00415F9F" w14:paraId="15679546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53C9C0F1" w14:textId="77777777" w:rsidR="00DE6476" w:rsidRPr="00DF6D51" w:rsidRDefault="00DF6D51" w:rsidP="003E76A9">
            <w:pPr>
              <w:pStyle w:val="TableColumnHeadings"/>
            </w:pPr>
            <w:r w:rsidRPr="00DF6D51">
              <w:t>OFFIC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DFBB344" w14:textId="77777777" w:rsidR="00DE6476" w:rsidRPr="00DF6D51" w:rsidRDefault="00DF6D51" w:rsidP="003E76A9">
            <w:pPr>
              <w:pStyle w:val="TableColumnHeadings"/>
            </w:pPr>
            <w:r w:rsidRPr="00DF6D51">
              <w:t>NAME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C19301D" w14:textId="77777777" w:rsidR="00DE6476" w:rsidRPr="00DF6D51" w:rsidRDefault="00DF6D51" w:rsidP="003E76A9">
            <w:pPr>
              <w:pStyle w:val="TableColumnHeadings"/>
            </w:pPr>
            <w:r w:rsidRPr="00DF6D51">
              <w:t>AFFILI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579E7B" w14:textId="77777777" w:rsidR="00DE6476" w:rsidRPr="00DF6D51" w:rsidRDefault="00DF6D51" w:rsidP="003E76A9">
            <w:pPr>
              <w:pStyle w:val="TableColumnHeadings"/>
            </w:pPr>
            <w:r w:rsidRPr="00DF6D51">
              <w:t>TERM ENDS</w:t>
            </w:r>
          </w:p>
        </w:tc>
      </w:tr>
      <w:tr w:rsidR="00AB669A" w:rsidRPr="00415F9F" w14:paraId="28F8DB97" w14:textId="77777777" w:rsidTr="00AB669A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41D667EF" w14:textId="77777777" w:rsidR="00AB669A" w:rsidRPr="00AB669A" w:rsidRDefault="00AB669A" w:rsidP="00AB669A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AB669A">
              <w:rPr>
                <w:szCs w:val="20"/>
              </w:rPr>
              <w:t>Committee Chai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5E1CEE" w14:textId="3D9FCBD9" w:rsidR="00AB669A" w:rsidRPr="00AB669A" w:rsidRDefault="00F31774" w:rsidP="00AB669A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Jerry Buendel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0A88BFE3" w14:textId="044DF62D" w:rsidR="00AB669A" w:rsidRPr="00AB669A" w:rsidRDefault="00F31774" w:rsidP="00AB669A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Washingt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3630BF" w14:textId="2A1F6AD1" w:rsidR="00AB669A" w:rsidRPr="00AB669A" w:rsidRDefault="00F31774" w:rsidP="00AB669A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</w:tr>
      <w:tr w:rsidR="00AB669A" w:rsidRPr="00415F9F" w14:paraId="4C11509E" w14:textId="77777777" w:rsidTr="00AB669A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6E0CFF47" w14:textId="53AB91E3" w:rsidR="00AB669A" w:rsidRPr="00AB669A" w:rsidRDefault="00F31774" w:rsidP="00AB669A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AA3551" w14:textId="6F694B2F" w:rsidR="00AB669A" w:rsidRPr="00AB669A" w:rsidRDefault="00F31774" w:rsidP="00AB669A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Kristin Macey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3CC14E8" w14:textId="39162874" w:rsidR="00AB669A" w:rsidRPr="00AB669A" w:rsidRDefault="00F31774" w:rsidP="00AB669A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Californi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4ACFC4" w14:textId="52C4D2B1" w:rsidR="00AB669A" w:rsidRPr="00AB669A" w:rsidRDefault="00F31774" w:rsidP="00AB669A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8</w:t>
            </w:r>
          </w:p>
        </w:tc>
      </w:tr>
      <w:tr w:rsidR="00AB669A" w:rsidRPr="00415F9F" w14:paraId="4D1B676E" w14:textId="77777777" w:rsidTr="00AB669A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4F4EA300" w14:textId="35991004" w:rsidR="00AB669A" w:rsidRPr="00AB669A" w:rsidRDefault="00F31774" w:rsidP="00AB669A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D01C88" w14:textId="001EB889" w:rsidR="00AB669A" w:rsidRPr="00AB669A" w:rsidRDefault="00F31774" w:rsidP="00AB669A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Kenneth Ramsburg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48E3459A" w14:textId="1F4276B8" w:rsidR="00AB669A" w:rsidRPr="00AB669A" w:rsidRDefault="00F31774" w:rsidP="00AB669A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Marylan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F207A0" w14:textId="4DE9B8AD" w:rsidR="00AB669A" w:rsidRPr="00AB669A" w:rsidRDefault="00F31774" w:rsidP="00AB669A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8</w:t>
            </w:r>
          </w:p>
        </w:tc>
      </w:tr>
      <w:tr w:rsidR="00AB669A" w:rsidRPr="00415F9F" w14:paraId="1178ABF9" w14:textId="77777777" w:rsidTr="00AB669A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2F5BCCCA" w14:textId="22A75930" w:rsidR="00AB669A" w:rsidRPr="00AB669A" w:rsidRDefault="00F31774" w:rsidP="00AB669A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CC3573" w14:textId="541C7AA8" w:rsidR="00AB669A" w:rsidRPr="00AB669A" w:rsidRDefault="00F31774" w:rsidP="00AB669A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James Cassidy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082B7557" w14:textId="716CF1E6" w:rsidR="00AB669A" w:rsidRPr="00AB669A" w:rsidRDefault="00F31774" w:rsidP="00AB669A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Massachusett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414820" w14:textId="2668FA62" w:rsidR="00AB669A" w:rsidRPr="00AB669A" w:rsidRDefault="00F31774" w:rsidP="00AB669A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9</w:t>
            </w:r>
          </w:p>
        </w:tc>
      </w:tr>
      <w:tr w:rsidR="00AB669A" w:rsidRPr="00415F9F" w14:paraId="3468BCFF" w14:textId="77777777" w:rsidTr="00AB669A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5D6A39B6" w14:textId="4407C140" w:rsidR="00AB669A" w:rsidRPr="00AB669A" w:rsidRDefault="00F31774" w:rsidP="00AB669A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34D52E" w14:textId="77777777" w:rsidR="00AB669A" w:rsidRPr="00AB669A" w:rsidRDefault="00AB669A" w:rsidP="00AB669A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AB669A">
              <w:rPr>
                <w:szCs w:val="20"/>
              </w:rPr>
              <w:t>Craig VanBuren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8E32C4A" w14:textId="77777777" w:rsidR="00AB669A" w:rsidRPr="00AB669A" w:rsidRDefault="00AB669A" w:rsidP="00AB669A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AB669A">
              <w:rPr>
                <w:szCs w:val="20"/>
              </w:rPr>
              <w:t>Michiga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26DFE8" w14:textId="77777777" w:rsidR="00AB669A" w:rsidRPr="00AB669A" w:rsidRDefault="00AB669A" w:rsidP="00AB669A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AB669A">
              <w:rPr>
                <w:szCs w:val="20"/>
              </w:rPr>
              <w:t>2020</w:t>
            </w:r>
          </w:p>
        </w:tc>
      </w:tr>
      <w:tr w:rsidR="00AB669A" w:rsidRPr="00415F9F" w14:paraId="55D7F345" w14:textId="77777777" w:rsidTr="00AB669A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312743E7" w14:textId="77777777" w:rsidR="00AB669A" w:rsidRPr="00AB669A" w:rsidRDefault="00AB669A" w:rsidP="00AB669A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AB669A">
              <w:rPr>
                <w:szCs w:val="20"/>
              </w:rPr>
              <w:t>NTEP Administrato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A64B069" w14:textId="77777777" w:rsidR="00AB669A" w:rsidRPr="00AB669A" w:rsidRDefault="00AB669A" w:rsidP="00AB669A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AB669A">
              <w:rPr>
                <w:szCs w:val="20"/>
              </w:rPr>
              <w:t>Jim Truex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13D08E87" w14:textId="77777777" w:rsidR="00AB669A" w:rsidRPr="00AB669A" w:rsidRDefault="00AB669A" w:rsidP="00AB669A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AB669A">
              <w:rPr>
                <w:szCs w:val="20"/>
              </w:rPr>
              <w:t xml:space="preserve">NCWM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F8977A" w14:textId="77777777" w:rsidR="00AB669A" w:rsidRPr="00AB669A" w:rsidRDefault="00AB669A" w:rsidP="00AB669A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AB669A">
              <w:rPr>
                <w:szCs w:val="20"/>
              </w:rPr>
              <w:t>NA</w:t>
            </w:r>
          </w:p>
        </w:tc>
      </w:tr>
    </w:tbl>
    <w:p w14:paraId="589C70A3" w14:textId="77777777" w:rsidR="00493438" w:rsidRDefault="00493438"/>
    <w:tbl>
      <w:tblPr>
        <w:tblW w:w="9533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1980"/>
        <w:gridCol w:w="3413"/>
        <w:gridCol w:w="1080"/>
      </w:tblGrid>
      <w:tr w:rsidR="00DE6476" w:rsidRPr="00E86AE0" w14:paraId="229EDAA3" w14:textId="77777777" w:rsidTr="0070326E">
        <w:trPr>
          <w:cantSplit/>
          <w:trHeight w:val="432"/>
          <w:tblHeader/>
        </w:trPr>
        <w:tc>
          <w:tcPr>
            <w:tcW w:w="9533" w:type="dxa"/>
            <w:gridSpan w:val="4"/>
            <w:shd w:val="clear" w:color="auto" w:fill="000000"/>
            <w:vAlign w:val="center"/>
          </w:tcPr>
          <w:p w14:paraId="0499FD80" w14:textId="77777777" w:rsidR="00DE6476" w:rsidRPr="001131BC" w:rsidRDefault="00DE6476" w:rsidP="00C9429F">
            <w:pPr>
              <w:pStyle w:val="TableHeading"/>
            </w:pPr>
            <w:r w:rsidRPr="001131BC">
              <w:lastRenderedPageBreak/>
              <w:t>Finance Committee</w:t>
            </w:r>
          </w:p>
        </w:tc>
      </w:tr>
      <w:tr w:rsidR="009752FE" w:rsidRPr="00DF6D51" w14:paraId="12D615E6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43366F77" w14:textId="77777777" w:rsidR="00DE6476" w:rsidRPr="001131BC" w:rsidRDefault="00DF6D51" w:rsidP="00C9429F">
            <w:pPr>
              <w:pStyle w:val="TableColumnHeadings"/>
            </w:pPr>
            <w:r w:rsidRPr="001131BC">
              <w:t>OFFIC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5EF050" w14:textId="77777777" w:rsidR="00DE6476" w:rsidRPr="001131BC" w:rsidRDefault="00DF6D51" w:rsidP="00C9429F">
            <w:pPr>
              <w:pStyle w:val="TableColumnHeadings"/>
            </w:pPr>
            <w:r w:rsidRPr="001131BC">
              <w:t>NAME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4735FCDC" w14:textId="77777777" w:rsidR="00DE6476" w:rsidRPr="001131BC" w:rsidRDefault="00DF6D51" w:rsidP="00C9429F">
            <w:pPr>
              <w:pStyle w:val="TableColumnHeadings"/>
            </w:pPr>
            <w:r w:rsidRPr="001131BC">
              <w:t>AFFILI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326EEB" w14:textId="77777777" w:rsidR="00DE6476" w:rsidRPr="001131BC" w:rsidRDefault="00DF6D51" w:rsidP="00C9429F">
            <w:pPr>
              <w:pStyle w:val="TableColumnHeadings"/>
            </w:pPr>
            <w:r w:rsidRPr="001131BC">
              <w:t>TERM ENDS</w:t>
            </w:r>
          </w:p>
        </w:tc>
      </w:tr>
      <w:tr w:rsidR="001C71EA" w:rsidRPr="00DF6D51" w14:paraId="0C6C696B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3A12DB04" w14:textId="77777777" w:rsidR="001C71EA" w:rsidRPr="00424BF2" w:rsidRDefault="00FE321F" w:rsidP="001C71EA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Committee Chai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6906B8" w14:textId="7814C247" w:rsidR="001C71EA" w:rsidRPr="00424BF2" w:rsidRDefault="00197516" w:rsidP="001C71EA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James Cassidy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58336149" w14:textId="76AB7A49" w:rsidR="001C71EA" w:rsidRPr="00424BF2" w:rsidRDefault="00197516" w:rsidP="001C71EA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City of Cambridge, Massachusett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282050" w14:textId="0324850C" w:rsidR="001C71EA" w:rsidRPr="00424BF2" w:rsidRDefault="00197516" w:rsidP="001C71EA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</w:tr>
      <w:tr w:rsidR="001C71EA" w:rsidRPr="00DF6D51" w14:paraId="1532A1B4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3614E4DF" w14:textId="77777777" w:rsidR="001C71EA" w:rsidRPr="00424BF2" w:rsidRDefault="001C71EA" w:rsidP="001C71EA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24BF2">
              <w:rPr>
                <w:szCs w:val="20"/>
              </w:rPr>
              <w:t>Nominated Chair-Elec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9CFEED" w14:textId="5E39D12B" w:rsidR="001C71EA" w:rsidRPr="00424BF2" w:rsidRDefault="00197516" w:rsidP="001C71EA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Bret Gurney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53ECA19D" w14:textId="3EB0DF9D" w:rsidR="001C71EA" w:rsidRPr="00424BF2" w:rsidRDefault="00197516" w:rsidP="001C71EA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Utah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00E3DF" w14:textId="4938722D" w:rsidR="001C71EA" w:rsidRPr="00424BF2" w:rsidRDefault="00197516" w:rsidP="001C71EA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</w:tr>
      <w:tr w:rsidR="001C71EA" w:rsidRPr="00DF6D51" w14:paraId="140AD68F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52723900" w14:textId="4BB55B05" w:rsidR="001C71EA" w:rsidRPr="00424BF2" w:rsidRDefault="00DC335C" w:rsidP="001C71EA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01A133" w14:textId="77777777" w:rsidR="001C71EA" w:rsidRPr="00424BF2" w:rsidRDefault="001C71EA" w:rsidP="001C71EA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24BF2">
              <w:rPr>
                <w:szCs w:val="20"/>
              </w:rPr>
              <w:t>Raymond Johnson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7091E017" w14:textId="77777777" w:rsidR="001C71EA" w:rsidRPr="00424BF2" w:rsidRDefault="001C71EA" w:rsidP="001C71EA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424BF2">
              <w:rPr>
                <w:szCs w:val="20"/>
              </w:rPr>
              <w:t>New Mexic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4EC5E6" w14:textId="1A42A537" w:rsidR="001C71EA" w:rsidRPr="00424BF2" w:rsidRDefault="00DC335C" w:rsidP="001C71EA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</w:tr>
      <w:tr w:rsidR="001C71EA" w:rsidRPr="00DF6D51" w14:paraId="2E83B70E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7ED5E2CB" w14:textId="0C5D7AC4" w:rsidR="001C71EA" w:rsidRPr="00424BF2" w:rsidRDefault="00DC335C" w:rsidP="001C71EA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E6A8473" w14:textId="77777777" w:rsidR="001C71EA" w:rsidRPr="00424BF2" w:rsidRDefault="001C71EA" w:rsidP="001C71EA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24BF2">
              <w:rPr>
                <w:szCs w:val="20"/>
              </w:rPr>
              <w:t>Christopher Guay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07680F9D" w14:textId="77777777" w:rsidR="001C71EA" w:rsidRPr="00424BF2" w:rsidRDefault="001C71EA" w:rsidP="001C71EA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424BF2">
              <w:rPr>
                <w:szCs w:val="20"/>
              </w:rPr>
              <w:t>Procter and Gamble, Co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2BB9CD" w14:textId="786CE1CB" w:rsidR="001C71EA" w:rsidRPr="00424BF2" w:rsidRDefault="00DC335C" w:rsidP="001C71EA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</w:tr>
      <w:tr w:rsidR="001C71EA" w:rsidRPr="00DF6D51" w14:paraId="1D6E6351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0E1255CD" w14:textId="77777777" w:rsidR="001C71EA" w:rsidRPr="00424BF2" w:rsidRDefault="001C71EA" w:rsidP="001C71EA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24BF2">
              <w:rPr>
                <w:szCs w:val="20"/>
              </w:rPr>
              <w:t>Executive Directo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725869" w14:textId="77777777" w:rsidR="001C71EA" w:rsidRPr="00424BF2" w:rsidRDefault="001C71EA" w:rsidP="001C71EA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24BF2">
              <w:rPr>
                <w:szCs w:val="20"/>
              </w:rPr>
              <w:t>Don Onwiler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6DB6A429" w14:textId="77777777" w:rsidR="001C71EA" w:rsidRPr="00424BF2" w:rsidRDefault="001C71EA" w:rsidP="001C71EA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424BF2">
              <w:rPr>
                <w:szCs w:val="20"/>
              </w:rPr>
              <w:t xml:space="preserve">NCWM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C4A804" w14:textId="77777777" w:rsidR="001C71EA" w:rsidRPr="00424BF2" w:rsidRDefault="001C71EA" w:rsidP="001C71EA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424BF2">
              <w:rPr>
                <w:szCs w:val="20"/>
              </w:rPr>
              <w:t>NA</w:t>
            </w:r>
          </w:p>
        </w:tc>
      </w:tr>
    </w:tbl>
    <w:p w14:paraId="2EE4E74E" w14:textId="77777777" w:rsidR="00493438" w:rsidRDefault="00493438"/>
    <w:tbl>
      <w:tblPr>
        <w:tblW w:w="9533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Laws and Regulations Committee (L&amp;R)"/>
        <w:tblDescription w:val="Table showing the members of the L&amp;R Committee. &#10;&#10;Tables reads from left to right:  Office, Name Affiliation and Term Ends"/>
      </w:tblPr>
      <w:tblGrid>
        <w:gridCol w:w="3060"/>
        <w:gridCol w:w="1980"/>
        <w:gridCol w:w="3413"/>
        <w:gridCol w:w="1080"/>
      </w:tblGrid>
      <w:tr w:rsidR="00334AB8" w:rsidRPr="006F7B03" w14:paraId="3D14FB2E" w14:textId="77777777" w:rsidTr="0070326E">
        <w:trPr>
          <w:cantSplit/>
          <w:trHeight w:val="432"/>
          <w:tblHeader/>
        </w:trPr>
        <w:tc>
          <w:tcPr>
            <w:tcW w:w="9533" w:type="dxa"/>
            <w:gridSpan w:val="4"/>
            <w:shd w:val="clear" w:color="auto" w:fill="000000"/>
            <w:vAlign w:val="center"/>
          </w:tcPr>
          <w:p w14:paraId="1E8A5CC0" w14:textId="77777777" w:rsidR="00334AB8" w:rsidRPr="00334AB8" w:rsidRDefault="00334AB8" w:rsidP="00D327A3">
            <w:pPr>
              <w:pStyle w:val="TableHeading"/>
            </w:pPr>
            <w:r w:rsidRPr="00334AB8">
              <w:t>Laws and Regulations Committee (L&amp;R)</w:t>
            </w:r>
          </w:p>
        </w:tc>
      </w:tr>
      <w:tr w:rsidR="00FE7D59" w:rsidRPr="00FE7D59" w14:paraId="2681574A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68F4EDD9" w14:textId="77777777" w:rsidR="00FE7D59" w:rsidRPr="00FE7D59" w:rsidRDefault="00FE7D59" w:rsidP="00D327A3">
            <w:pPr>
              <w:pStyle w:val="TableColumnHeadings"/>
            </w:pPr>
            <w:r w:rsidRPr="00FE7D59">
              <w:t>OFFIC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558B61" w14:textId="77777777" w:rsidR="00FE7D59" w:rsidRPr="00FE7D59" w:rsidRDefault="00FE7D59" w:rsidP="00D327A3">
            <w:pPr>
              <w:pStyle w:val="TableColumnHeadings"/>
            </w:pPr>
            <w:r w:rsidRPr="00FE7D59">
              <w:t>NAME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47D0D125" w14:textId="77777777" w:rsidR="00FE7D59" w:rsidRPr="00FE7D59" w:rsidRDefault="00FE7D59" w:rsidP="00D327A3">
            <w:pPr>
              <w:pStyle w:val="TableColumnHeadings"/>
            </w:pPr>
            <w:r w:rsidRPr="00FE7D59">
              <w:t>AFFILI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F4482B" w14:textId="77777777" w:rsidR="00FE7D59" w:rsidRPr="00FE7D59" w:rsidRDefault="00FE7D59" w:rsidP="00D327A3">
            <w:pPr>
              <w:pStyle w:val="TableColumnHeadings"/>
            </w:pPr>
            <w:r w:rsidRPr="00FE7D59">
              <w:t>TERM ENDS</w:t>
            </w:r>
          </w:p>
        </w:tc>
      </w:tr>
      <w:tr w:rsidR="009C1062" w:rsidRPr="00FE7D59" w14:paraId="2E003C6D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4AFE782A" w14:textId="77777777" w:rsidR="009C1062" w:rsidRPr="001131BC" w:rsidRDefault="009C1062" w:rsidP="009C1062">
            <w:pPr>
              <w:pStyle w:val="TableText"/>
            </w:pPr>
            <w:r w:rsidRPr="001131BC">
              <w:t>Committee Chai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54CBA3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Ethan Bogren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1314E0AB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Westchester County, New York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FBB94B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9C1062">
              <w:rPr>
                <w:szCs w:val="20"/>
              </w:rPr>
              <w:t>2020</w:t>
            </w:r>
          </w:p>
        </w:tc>
      </w:tr>
      <w:tr w:rsidR="009C1062" w:rsidRPr="00FE7D59" w14:paraId="5CF9EDED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5A1AF4B1" w14:textId="77777777" w:rsidR="009C1062" w:rsidRPr="001131BC" w:rsidRDefault="009C1062" w:rsidP="009C1062">
            <w:pPr>
              <w:pStyle w:val="TableText"/>
            </w:pPr>
            <w:r w:rsidRPr="001131BC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2A14FF" w14:textId="56574EF2" w:rsidR="009C1062" w:rsidRPr="009C1062" w:rsidRDefault="005D1543" w:rsidP="009C10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Louis Sakin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04746DA8" w14:textId="53477B7A" w:rsidR="009C1062" w:rsidRPr="009C1062" w:rsidRDefault="005D1543" w:rsidP="009C106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Towns of Hopkinton/Northbridge, Massachusett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9F728B" w14:textId="2A86AE47" w:rsidR="009C1062" w:rsidRPr="009C1062" w:rsidRDefault="005D1543" w:rsidP="009C1062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</w:tr>
      <w:tr w:rsidR="005D1543" w:rsidRPr="00FE7D59" w14:paraId="2305BFD4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34BB62BD" w14:textId="4AB79065" w:rsidR="005D1543" w:rsidRPr="001131BC" w:rsidRDefault="005D1543" w:rsidP="009C1062">
            <w:pPr>
              <w:pStyle w:val="TableText"/>
            </w:pPr>
            <w:r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7C7DA" w14:textId="4BC83704" w:rsidR="005D1543" w:rsidRPr="009C1062" w:rsidRDefault="005D1543" w:rsidP="009C10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John Albert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724AABD7" w14:textId="39974F8F" w:rsidR="005D1543" w:rsidRPr="009C1062" w:rsidRDefault="005D1543" w:rsidP="009C106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Missour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AF5968" w14:textId="7618CD52" w:rsidR="005D1543" w:rsidRPr="009C1062" w:rsidRDefault="005D1543" w:rsidP="009C1062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8</w:t>
            </w:r>
          </w:p>
        </w:tc>
      </w:tr>
      <w:tr w:rsidR="009C1062" w:rsidRPr="00FE7D59" w14:paraId="61BBB210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7B29761C" w14:textId="77777777" w:rsidR="009C1062" w:rsidRPr="001131BC" w:rsidRDefault="009C1062" w:rsidP="009C1062">
            <w:pPr>
              <w:pStyle w:val="TableText"/>
            </w:pPr>
            <w:r w:rsidRPr="001131BC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A513C0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Michelle Wilson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57F35EBA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Arizon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85E555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9C1062">
              <w:rPr>
                <w:szCs w:val="20"/>
              </w:rPr>
              <w:t>2019</w:t>
            </w:r>
          </w:p>
        </w:tc>
      </w:tr>
      <w:tr w:rsidR="009C1062" w:rsidRPr="00FE7D59" w14:paraId="7A7D7289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78AAF4E3" w14:textId="77777777" w:rsidR="009C1062" w:rsidRPr="001131BC" w:rsidRDefault="009C1062" w:rsidP="009C1062">
            <w:pPr>
              <w:pStyle w:val="TableText"/>
            </w:pPr>
            <w:r w:rsidRPr="001131BC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1A9F1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Hal Prince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76615797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Flori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6A4248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9C1062">
              <w:rPr>
                <w:szCs w:val="20"/>
              </w:rPr>
              <w:t>2021</w:t>
            </w:r>
          </w:p>
        </w:tc>
      </w:tr>
      <w:tr w:rsidR="009C1062" w:rsidRPr="00FE7D59" w14:paraId="4FEE6074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2E2FFB4D" w14:textId="77777777" w:rsidR="009C1062" w:rsidRPr="001131BC" w:rsidRDefault="009C1062" w:rsidP="009C1062">
            <w:pPr>
              <w:pStyle w:val="TableText"/>
            </w:pPr>
            <w:r w:rsidRPr="001131BC">
              <w:t>Associate Membership Representativ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C892BE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Rebecca Richardson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06B2275E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MARC – IV Consulti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9CF84B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9C1062">
              <w:rPr>
                <w:szCs w:val="20"/>
              </w:rPr>
              <w:t>2018</w:t>
            </w:r>
          </w:p>
        </w:tc>
      </w:tr>
      <w:tr w:rsidR="009C1062" w:rsidRPr="00FE7D59" w14:paraId="7F5C8553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06F71F94" w14:textId="77777777" w:rsidR="009C1062" w:rsidRPr="001131BC" w:rsidRDefault="009C1062" w:rsidP="009C1062">
            <w:pPr>
              <w:pStyle w:val="TableText"/>
            </w:pPr>
            <w:r w:rsidRPr="001131BC">
              <w:t>Canadian Technical Adviso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337A6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Lance Robertson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1FAAEB3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Measurement Cana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0CE93B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9C1062">
              <w:rPr>
                <w:szCs w:val="20"/>
              </w:rPr>
              <w:t>NA</w:t>
            </w:r>
          </w:p>
        </w:tc>
      </w:tr>
      <w:tr w:rsidR="009C1062" w:rsidRPr="00FE7D59" w14:paraId="239084A1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1B73BBF6" w14:textId="77777777" w:rsidR="009C1062" w:rsidRPr="001131BC" w:rsidRDefault="009C1062" w:rsidP="009C1062">
            <w:pPr>
              <w:pStyle w:val="TableText"/>
            </w:pPr>
            <w:r w:rsidRPr="001131BC">
              <w:t>NIST Technical Adviso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1FE9B1E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David Sefcik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5F91A410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NIST, Office of Weights and Measur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4FF5AB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9C1062">
              <w:rPr>
                <w:szCs w:val="20"/>
              </w:rPr>
              <w:t>NA</w:t>
            </w:r>
          </w:p>
        </w:tc>
      </w:tr>
      <w:tr w:rsidR="009C1062" w:rsidRPr="00FE7D59" w14:paraId="45B2FD9C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7A3CD05A" w14:textId="77777777" w:rsidR="009C1062" w:rsidRPr="001131BC" w:rsidRDefault="009C1062" w:rsidP="009C1062">
            <w:pPr>
              <w:pStyle w:val="TableText"/>
            </w:pPr>
            <w:r w:rsidRPr="001131BC">
              <w:t>NIST Technical Adviso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1211EC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Lisa Warfield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72463CB5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NIST, Office of Weights and Measur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93F1E1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9C1062">
              <w:rPr>
                <w:szCs w:val="20"/>
              </w:rPr>
              <w:t>NA</w:t>
            </w:r>
          </w:p>
        </w:tc>
      </w:tr>
    </w:tbl>
    <w:p w14:paraId="7EB81E56" w14:textId="77777777" w:rsidR="00493438" w:rsidRDefault="00493438"/>
    <w:tbl>
      <w:tblPr>
        <w:tblW w:w="9533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Professional Development Committee (PDC)"/>
        <w:tblDescription w:val="Table listing the members of the L&amp;R Committee.  &#10;&#10;Tables reads from left to right:  Office, Name Affiliation and Term Ends"/>
      </w:tblPr>
      <w:tblGrid>
        <w:gridCol w:w="3060"/>
        <w:gridCol w:w="1980"/>
        <w:gridCol w:w="3413"/>
        <w:gridCol w:w="1080"/>
      </w:tblGrid>
      <w:tr w:rsidR="00BB5E89" w:rsidRPr="00FE7D59" w14:paraId="1B629B5A" w14:textId="77777777" w:rsidTr="0070326E">
        <w:trPr>
          <w:cantSplit/>
          <w:trHeight w:val="288"/>
          <w:tblHeader/>
        </w:trPr>
        <w:tc>
          <w:tcPr>
            <w:tcW w:w="9533" w:type="dxa"/>
            <w:gridSpan w:val="4"/>
            <w:shd w:val="clear" w:color="auto" w:fill="000000"/>
            <w:vAlign w:val="center"/>
          </w:tcPr>
          <w:p w14:paraId="7870D32F" w14:textId="77777777" w:rsidR="00BB5E89" w:rsidRPr="00BB5E89" w:rsidRDefault="00BB5E89" w:rsidP="00D327A3">
            <w:pPr>
              <w:pStyle w:val="TableHeading"/>
            </w:pPr>
            <w:r w:rsidRPr="00BB5E89">
              <w:t>Professional Development Committee (PDC)</w:t>
            </w:r>
          </w:p>
        </w:tc>
      </w:tr>
      <w:tr w:rsidR="00BB5E89" w:rsidRPr="00FE7D59" w14:paraId="624E02BB" w14:textId="77777777" w:rsidTr="0070326E">
        <w:trPr>
          <w:cantSplit/>
          <w:trHeight w:val="288"/>
          <w:tblHeader/>
        </w:trPr>
        <w:tc>
          <w:tcPr>
            <w:tcW w:w="3060" w:type="dxa"/>
            <w:shd w:val="clear" w:color="auto" w:fill="auto"/>
            <w:vAlign w:val="center"/>
          </w:tcPr>
          <w:p w14:paraId="30EE871D" w14:textId="77777777" w:rsidR="00BB5E89" w:rsidRPr="00BB5E89" w:rsidRDefault="00BB5E89" w:rsidP="00D327A3">
            <w:pPr>
              <w:pStyle w:val="TableColumnHeadings"/>
            </w:pPr>
            <w:r w:rsidRPr="00BB5E89">
              <w:t>OFFIC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C23EF3" w14:textId="77777777" w:rsidR="00BB5E89" w:rsidRPr="00BB5E89" w:rsidRDefault="00BB5E89" w:rsidP="00D327A3">
            <w:pPr>
              <w:pStyle w:val="TableColumnHeadings"/>
            </w:pPr>
            <w:r w:rsidRPr="00BB5E89">
              <w:t>NAME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BF5BAD5" w14:textId="77777777" w:rsidR="00BB5E89" w:rsidRPr="00BB5E89" w:rsidRDefault="00BB5E89" w:rsidP="00D327A3">
            <w:pPr>
              <w:pStyle w:val="TableColumnHeadings"/>
            </w:pPr>
            <w:r w:rsidRPr="00BB5E89">
              <w:t>AFFILI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0D4CF4" w14:textId="77777777" w:rsidR="00BB5E89" w:rsidRPr="00BB5E89" w:rsidRDefault="00BB5E89" w:rsidP="00D327A3">
            <w:pPr>
              <w:pStyle w:val="TableColumnHeadings"/>
            </w:pPr>
            <w:r w:rsidRPr="00BB5E89">
              <w:t>TERM ENDS</w:t>
            </w:r>
          </w:p>
        </w:tc>
      </w:tr>
      <w:tr w:rsidR="009C1062" w:rsidRPr="00FE7D59" w14:paraId="2AFB378E" w14:textId="77777777" w:rsidTr="0070326E">
        <w:trPr>
          <w:cantSplit/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65CBB4D2" w14:textId="77777777" w:rsidR="009C1062" w:rsidRPr="001131BC" w:rsidRDefault="009C1062" w:rsidP="009C1062">
            <w:pPr>
              <w:pStyle w:val="TableText"/>
            </w:pPr>
            <w:r w:rsidRPr="001131BC">
              <w:t>Committee Chai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2E4C3EA" w14:textId="7C0E6820" w:rsidR="009C1062" w:rsidRPr="009C1062" w:rsidRDefault="006061BB" w:rsidP="009C10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Stacy Carlsen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2D3CC9DE" w14:textId="114FEB45" w:rsidR="009C1062" w:rsidRPr="009C1062" w:rsidRDefault="006061BB" w:rsidP="009C106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Marin County, Californi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1905AB" w14:textId="40A4AF65" w:rsidR="009C1062" w:rsidRPr="009C1062" w:rsidRDefault="006061BB" w:rsidP="009C1062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</w:tr>
      <w:tr w:rsidR="009C1062" w:rsidRPr="00FE7D59" w14:paraId="603DCA59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028F128A" w14:textId="77777777" w:rsidR="009C1062" w:rsidRPr="001131BC" w:rsidRDefault="009C1062" w:rsidP="009C1062">
            <w:pPr>
              <w:pStyle w:val="TableText"/>
            </w:pPr>
            <w:r w:rsidRPr="001131BC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C6E457" w14:textId="72C9D031" w:rsidR="009C1062" w:rsidRPr="009C1062" w:rsidRDefault="006061BB" w:rsidP="009C10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Lori Jacobson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7A32BDE3" w14:textId="11144356" w:rsidR="009C1062" w:rsidRPr="009C1062" w:rsidRDefault="006061BB" w:rsidP="009C106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South Dakot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ABADF8" w14:textId="7A862EAA" w:rsidR="009C1062" w:rsidRPr="009C1062" w:rsidRDefault="006061BB" w:rsidP="009C1062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8</w:t>
            </w:r>
          </w:p>
        </w:tc>
      </w:tr>
      <w:tr w:rsidR="009C1062" w:rsidRPr="00FE7D59" w14:paraId="1B423179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3D88AE92" w14:textId="77777777" w:rsidR="009C1062" w:rsidRPr="001131BC" w:rsidRDefault="009C1062" w:rsidP="009C1062">
            <w:pPr>
              <w:pStyle w:val="TableText"/>
            </w:pPr>
            <w:r w:rsidRPr="001131BC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9DE2A4" w14:textId="60A384BF" w:rsidR="009C1062" w:rsidRPr="009C1062" w:rsidRDefault="006061BB" w:rsidP="009C10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Gene Robertson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270C91FC" w14:textId="406EEE7C" w:rsidR="009C1062" w:rsidRPr="009C1062" w:rsidRDefault="006061BB" w:rsidP="009C106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Mississipp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49334F" w14:textId="4F389E32" w:rsidR="009C1062" w:rsidRPr="009C1062" w:rsidRDefault="006061BB" w:rsidP="009C1062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9</w:t>
            </w:r>
          </w:p>
        </w:tc>
      </w:tr>
      <w:tr w:rsidR="009C1062" w:rsidRPr="00FE7D59" w14:paraId="1BE38C58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5570A547" w14:textId="77777777" w:rsidR="009C1062" w:rsidRPr="001131BC" w:rsidRDefault="009C1062" w:rsidP="009C1062">
            <w:pPr>
              <w:pStyle w:val="TableText"/>
            </w:pPr>
            <w:r w:rsidRPr="001131BC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818915" w14:textId="41D90915" w:rsidR="009C1062" w:rsidRPr="009C1062" w:rsidRDefault="006061BB" w:rsidP="009C10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Cheryl Ayer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4D74C0DF" w14:textId="6257C41D" w:rsidR="009C1062" w:rsidRPr="009C1062" w:rsidRDefault="006061BB" w:rsidP="009C106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New Hampshi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18077A" w14:textId="7FCC6B06" w:rsidR="009C1062" w:rsidRPr="009C1062" w:rsidRDefault="006061BB" w:rsidP="009C1062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20</w:t>
            </w:r>
          </w:p>
        </w:tc>
      </w:tr>
      <w:tr w:rsidR="006061BB" w:rsidRPr="00FE7D59" w14:paraId="388F7968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2F10EED4" w14:textId="4FC1040C" w:rsidR="006061BB" w:rsidRPr="001131BC" w:rsidRDefault="006061BB" w:rsidP="009C1062">
            <w:pPr>
              <w:pStyle w:val="TableText"/>
            </w:pPr>
            <w:r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7081E" w14:textId="27535BE1" w:rsidR="006061BB" w:rsidRDefault="006061BB" w:rsidP="009C10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Marco Mares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1DEF3D38" w14:textId="785369AB" w:rsidR="006061BB" w:rsidRDefault="006061BB" w:rsidP="009C106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San Diego, Californi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0C4A68" w14:textId="2BD9C2F2" w:rsidR="006061BB" w:rsidRDefault="006061BB" w:rsidP="009C1062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21</w:t>
            </w:r>
          </w:p>
        </w:tc>
      </w:tr>
      <w:tr w:rsidR="009C1062" w:rsidRPr="00FE7D59" w14:paraId="546DC6BE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6E8C7D98" w14:textId="77777777" w:rsidR="009C1062" w:rsidRPr="001131BC" w:rsidRDefault="009C1062" w:rsidP="009C1062">
            <w:pPr>
              <w:pStyle w:val="TableText"/>
            </w:pPr>
            <w:r w:rsidRPr="001131BC">
              <w:t>Associate Membership Representativ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BB2C74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Richard Shipman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0DA517EA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Rice Lake Weighing Systems, Inc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932136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9C1062">
              <w:rPr>
                <w:szCs w:val="20"/>
              </w:rPr>
              <w:t>2018</w:t>
            </w:r>
          </w:p>
        </w:tc>
      </w:tr>
      <w:tr w:rsidR="009C1062" w:rsidRPr="00FE7D59" w14:paraId="270F1EE9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126E54B9" w14:textId="77777777" w:rsidR="009C1062" w:rsidRPr="001131BC" w:rsidRDefault="009C1062" w:rsidP="009C1062">
            <w:pPr>
              <w:pStyle w:val="TableText"/>
            </w:pPr>
            <w:r w:rsidRPr="001131BC">
              <w:t>Safety Liaison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B4EDB0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Julie Quinn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110F406C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Minnesot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272DA7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9C1062">
              <w:rPr>
                <w:szCs w:val="20"/>
              </w:rPr>
              <w:t>NA</w:t>
            </w:r>
          </w:p>
        </w:tc>
      </w:tr>
      <w:tr w:rsidR="009C1062" w:rsidRPr="00FE7D59" w14:paraId="673CE291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0A218FD0" w14:textId="77777777" w:rsidR="009C1062" w:rsidRPr="001131BC" w:rsidRDefault="009C1062" w:rsidP="009C1062">
            <w:pPr>
              <w:pStyle w:val="TableText"/>
            </w:pPr>
            <w:r w:rsidRPr="001131BC">
              <w:lastRenderedPageBreak/>
              <w:t>NIST Liaison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96D6C2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Tina Butcher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69B9B328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NIST, Office of Weights and Measur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1AE7D7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9C1062">
              <w:rPr>
                <w:szCs w:val="20"/>
              </w:rPr>
              <w:t>NA</w:t>
            </w:r>
          </w:p>
        </w:tc>
      </w:tr>
      <w:tr w:rsidR="009C1062" w:rsidRPr="001131BC" w14:paraId="0C73D9FB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25CCCF1C" w14:textId="77777777" w:rsidR="009C1062" w:rsidRPr="001131BC" w:rsidRDefault="009C1062" w:rsidP="009C1062">
            <w:pPr>
              <w:pStyle w:val="TableText"/>
            </w:pPr>
            <w:r w:rsidRPr="001131BC">
              <w:t>Certification Coordinato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32375E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Ross Andersen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4A82F4F4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Retire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FC0C62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9C1062">
              <w:rPr>
                <w:szCs w:val="20"/>
              </w:rPr>
              <w:t>NA</w:t>
            </w:r>
          </w:p>
        </w:tc>
      </w:tr>
    </w:tbl>
    <w:p w14:paraId="537E2582" w14:textId="77777777" w:rsidR="00493438" w:rsidRDefault="00493438"/>
    <w:tbl>
      <w:tblPr>
        <w:tblW w:w="9533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Specifications and Tolerances Committee (S&amp;T)"/>
        <w:tblDescription w:val="Table listing the members of the S&amp;T Committee.&#10;&#10;Tables reads from left to right:  Office, Name Affiliation and Term Ends"/>
      </w:tblPr>
      <w:tblGrid>
        <w:gridCol w:w="3060"/>
        <w:gridCol w:w="1980"/>
        <w:gridCol w:w="3413"/>
        <w:gridCol w:w="1080"/>
      </w:tblGrid>
      <w:tr w:rsidR="001C4B7B" w:rsidRPr="00FE7D59" w14:paraId="0F380FCA" w14:textId="77777777" w:rsidTr="0070326E">
        <w:trPr>
          <w:cantSplit/>
          <w:trHeight w:val="432"/>
          <w:tblHeader/>
        </w:trPr>
        <w:tc>
          <w:tcPr>
            <w:tcW w:w="9533" w:type="dxa"/>
            <w:gridSpan w:val="4"/>
            <w:shd w:val="clear" w:color="auto" w:fill="000000"/>
            <w:vAlign w:val="center"/>
          </w:tcPr>
          <w:p w14:paraId="2971D654" w14:textId="77777777" w:rsidR="001C4B7B" w:rsidRPr="001C4B7B" w:rsidRDefault="001C4B7B" w:rsidP="00366417">
            <w:pPr>
              <w:pStyle w:val="TableHeading"/>
            </w:pPr>
            <w:r w:rsidRPr="001C4B7B">
              <w:t>Specifications and Tolerances Committee (S&amp;T)</w:t>
            </w:r>
          </w:p>
        </w:tc>
      </w:tr>
      <w:tr w:rsidR="001C4B7B" w:rsidRPr="00FE7D59" w14:paraId="5E8F7B50" w14:textId="77777777" w:rsidTr="0070326E">
        <w:trPr>
          <w:cantSplit/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74C25F7E" w14:textId="77777777" w:rsidR="001C4B7B" w:rsidRPr="001C4B7B" w:rsidRDefault="001C4B7B" w:rsidP="00366417">
            <w:pPr>
              <w:pStyle w:val="TableColumnHeadings"/>
            </w:pPr>
            <w:r w:rsidRPr="001C4B7B">
              <w:t>OFFIC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D65DEE" w14:textId="77777777" w:rsidR="001C4B7B" w:rsidRPr="001C4B7B" w:rsidRDefault="001C4B7B" w:rsidP="00366417">
            <w:pPr>
              <w:pStyle w:val="TableColumnHeadings"/>
            </w:pPr>
            <w:r w:rsidRPr="001C4B7B">
              <w:t>NAME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DDE68B9" w14:textId="77777777" w:rsidR="001C4B7B" w:rsidRPr="001C4B7B" w:rsidRDefault="001C4B7B" w:rsidP="00366417">
            <w:pPr>
              <w:pStyle w:val="TableColumnHeadings"/>
            </w:pPr>
            <w:r w:rsidRPr="001C4B7B">
              <w:t>AFFILI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646550" w14:textId="77777777" w:rsidR="001C4B7B" w:rsidRPr="001C4B7B" w:rsidRDefault="001C4B7B" w:rsidP="00366417">
            <w:pPr>
              <w:pStyle w:val="TableColumnHeadings"/>
            </w:pPr>
            <w:r w:rsidRPr="001C4B7B">
              <w:t>TERM ENDS</w:t>
            </w:r>
          </w:p>
        </w:tc>
      </w:tr>
      <w:tr w:rsidR="009C1062" w:rsidRPr="00FE7D59" w14:paraId="52F081A7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417A9051" w14:textId="77777777" w:rsidR="009C1062" w:rsidRPr="009C1062" w:rsidRDefault="009C1062" w:rsidP="009C1062">
            <w:pPr>
              <w:spacing w:after="0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Committee Chai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FF4E9E" w14:textId="6F60E799" w:rsidR="009C1062" w:rsidRPr="009C1062" w:rsidRDefault="00E32A6A" w:rsidP="009C10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Matthew Curran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7E77B90B" w14:textId="288A046C" w:rsidR="009C1062" w:rsidRPr="009C1062" w:rsidRDefault="00E32A6A" w:rsidP="009C106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Flori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02DD4C" w14:textId="64ECFC1A" w:rsidR="009C1062" w:rsidRPr="009C1062" w:rsidRDefault="00E32A6A" w:rsidP="009C1062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8</w:t>
            </w:r>
          </w:p>
        </w:tc>
      </w:tr>
      <w:tr w:rsidR="009C1062" w:rsidRPr="00FE7D59" w14:paraId="32A49159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6FAAC3B9" w14:textId="77777777" w:rsidR="009C1062" w:rsidRPr="009C1062" w:rsidRDefault="009C1062" w:rsidP="009C1062">
            <w:pPr>
              <w:spacing w:after="0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5238B2B" w14:textId="33BD07BA" w:rsidR="009C1062" w:rsidRPr="009C1062" w:rsidRDefault="00E32A6A" w:rsidP="009C10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Jane Zulkiewicz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F9EA6F2" w14:textId="7DFCCE75" w:rsidR="009C1062" w:rsidRPr="009C1062" w:rsidRDefault="00E32A6A" w:rsidP="009C106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Town of Barnstable, Massachusett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775FD7" w14:textId="32E46BFC" w:rsidR="009C1062" w:rsidRPr="009C1062" w:rsidRDefault="00E32A6A" w:rsidP="009C1062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</w:tr>
      <w:tr w:rsidR="009C1062" w:rsidRPr="00FE7D59" w14:paraId="26B16F6D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6E68DFCB" w14:textId="77777777" w:rsidR="009C1062" w:rsidRPr="009C1062" w:rsidRDefault="009C1062" w:rsidP="009C1062">
            <w:pPr>
              <w:spacing w:after="0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5E4E21" w14:textId="104B6D5A" w:rsidR="009C1062" w:rsidRPr="009C1062" w:rsidRDefault="00E32A6A" w:rsidP="009C1062">
            <w:pPr>
              <w:tabs>
                <w:tab w:val="left" w:pos="10800"/>
              </w:tabs>
              <w:spacing w:after="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Ivan Hankins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64E82AAB" w14:textId="7A26A856" w:rsidR="009C1062" w:rsidRPr="009C1062" w:rsidRDefault="00E32A6A" w:rsidP="009C106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Iow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B9C46D" w14:textId="100A3B17" w:rsidR="009C1062" w:rsidRPr="009C1062" w:rsidRDefault="00E32A6A" w:rsidP="009C1062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9</w:t>
            </w:r>
          </w:p>
        </w:tc>
      </w:tr>
      <w:tr w:rsidR="009C1062" w:rsidRPr="00FE7D59" w14:paraId="3CB5FD01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000C7CAC" w14:textId="77777777" w:rsidR="009C1062" w:rsidRPr="009C1062" w:rsidRDefault="009C1062" w:rsidP="009C1062">
            <w:pPr>
              <w:spacing w:after="0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177E50" w14:textId="562D2BEA" w:rsidR="009C1062" w:rsidRPr="009C1062" w:rsidRDefault="00E32A6A" w:rsidP="009C10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Rachelle Miller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7255CD3B" w14:textId="5145764B" w:rsidR="009C1062" w:rsidRPr="009C1062" w:rsidRDefault="00E32A6A" w:rsidP="009C106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Wisconsi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AF35F6" w14:textId="3C4DCD50" w:rsidR="009C1062" w:rsidRPr="009C1062" w:rsidRDefault="00E32A6A" w:rsidP="009C1062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20</w:t>
            </w:r>
          </w:p>
        </w:tc>
      </w:tr>
      <w:tr w:rsidR="009C1062" w:rsidRPr="00FE7D59" w14:paraId="76B06415" w14:textId="77777777" w:rsidTr="00E32A6A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2CB7D2A7" w14:textId="77777777" w:rsidR="009C1062" w:rsidRPr="009C1062" w:rsidRDefault="009C1062" w:rsidP="009C1062">
            <w:pPr>
              <w:spacing w:after="0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19087E" w14:textId="33AAE0FF" w:rsidR="009C1062" w:rsidRPr="009C1062" w:rsidRDefault="00E32A6A" w:rsidP="009C10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Josh Nelson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1267899E" w14:textId="1EE6C07D" w:rsidR="009C1062" w:rsidRPr="009C1062" w:rsidRDefault="00E32A6A" w:rsidP="009C106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Oreg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171C96" w14:textId="19DDA281" w:rsidR="009C1062" w:rsidRPr="009C1062" w:rsidRDefault="00E32A6A" w:rsidP="00E32A6A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21</w:t>
            </w:r>
          </w:p>
        </w:tc>
      </w:tr>
      <w:tr w:rsidR="009C1062" w:rsidRPr="00FE7D59" w14:paraId="107AF840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67FC5F4E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Canadian Technical Adviso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E11FE8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Luciano Burtini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7291E8AF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Measurement Cana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9886DF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9C1062">
              <w:rPr>
                <w:szCs w:val="20"/>
              </w:rPr>
              <w:t>NA</w:t>
            </w:r>
          </w:p>
        </w:tc>
      </w:tr>
      <w:tr w:rsidR="009C1062" w:rsidRPr="00FE7D59" w14:paraId="3075C915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58925D8E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NIST Technical Adviso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1BF42B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TBD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0572D876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NIST, Office of Weights and Measur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E6DB3F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9C1062">
              <w:rPr>
                <w:szCs w:val="20"/>
              </w:rPr>
              <w:t>NA</w:t>
            </w:r>
          </w:p>
        </w:tc>
      </w:tr>
      <w:tr w:rsidR="009C1062" w:rsidRPr="00FE7D59" w14:paraId="6BE1DB76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31B006FB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NIST Technical Adviso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088CEF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Rick Harshman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6813826D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NIST, Office of Weights and Measur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7F90C6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9C1062">
              <w:rPr>
                <w:szCs w:val="20"/>
              </w:rPr>
              <w:t>NA</w:t>
            </w:r>
          </w:p>
        </w:tc>
      </w:tr>
      <w:tr w:rsidR="009C1062" w:rsidRPr="00FE7D59" w14:paraId="6C4605AD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52AD2E69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NTEP Technical Adviso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A4564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Darrell Flocken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48A4DF99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9C1062">
              <w:rPr>
                <w:szCs w:val="20"/>
              </w:rPr>
              <w:t>NCW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22DB5A" w14:textId="77777777" w:rsidR="009C1062" w:rsidRPr="009C1062" w:rsidRDefault="009C1062" w:rsidP="009C1062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9C1062">
              <w:rPr>
                <w:szCs w:val="20"/>
              </w:rPr>
              <w:t>NA</w:t>
            </w:r>
          </w:p>
        </w:tc>
      </w:tr>
    </w:tbl>
    <w:p w14:paraId="5554B2F6" w14:textId="77777777" w:rsidR="00493438" w:rsidRDefault="00493438"/>
    <w:tbl>
      <w:tblPr>
        <w:tblW w:w="9533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Nominating Committee"/>
        <w:tblDescription w:val="Table listing the members of the Nominating Committee - a committee that selects and proposes new NCWM Board members.&#10;&#10;Tables reads from left to right:  Office, Name Affiliation and Term Ends"/>
      </w:tblPr>
      <w:tblGrid>
        <w:gridCol w:w="3060"/>
        <w:gridCol w:w="1980"/>
        <w:gridCol w:w="3413"/>
        <w:gridCol w:w="1080"/>
      </w:tblGrid>
      <w:tr w:rsidR="00311F50" w:rsidRPr="00FE7D59" w14:paraId="31AE0622" w14:textId="77777777" w:rsidTr="0070326E">
        <w:trPr>
          <w:cantSplit/>
          <w:trHeight w:val="432"/>
          <w:tblHeader/>
        </w:trPr>
        <w:tc>
          <w:tcPr>
            <w:tcW w:w="9533" w:type="dxa"/>
            <w:gridSpan w:val="4"/>
            <w:shd w:val="clear" w:color="auto" w:fill="000000"/>
            <w:vAlign w:val="center"/>
          </w:tcPr>
          <w:p w14:paraId="2D625D9C" w14:textId="77777777" w:rsidR="00311F50" w:rsidRPr="00311F50" w:rsidRDefault="00311F50" w:rsidP="00366417">
            <w:pPr>
              <w:pStyle w:val="TableHeading"/>
            </w:pPr>
            <w:r w:rsidRPr="00311F50">
              <w:t>Nominating Committee</w:t>
            </w:r>
          </w:p>
        </w:tc>
      </w:tr>
      <w:tr w:rsidR="001C4B7B" w:rsidRPr="00311F50" w14:paraId="73911571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7C2E25BB" w14:textId="77777777" w:rsidR="001C4B7B" w:rsidRPr="00311F50" w:rsidRDefault="00311F50" w:rsidP="00366417">
            <w:pPr>
              <w:pStyle w:val="TableColumnHeadings"/>
            </w:pPr>
            <w:r w:rsidRPr="00311F50">
              <w:t>OFFIC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6A7FE8" w14:textId="77777777" w:rsidR="001C4B7B" w:rsidRPr="00311F50" w:rsidRDefault="00311F50" w:rsidP="00366417">
            <w:pPr>
              <w:pStyle w:val="TableColumnHeadings"/>
            </w:pPr>
            <w:r w:rsidRPr="00311F50">
              <w:t>NAME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DB99C42" w14:textId="77777777" w:rsidR="001C4B7B" w:rsidRPr="00311F50" w:rsidRDefault="00311F50" w:rsidP="00366417">
            <w:pPr>
              <w:pStyle w:val="TableColumnHeadings"/>
            </w:pPr>
            <w:r w:rsidRPr="00311F50">
              <w:t>AFFILI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AC5391" w14:textId="77777777" w:rsidR="001C4B7B" w:rsidRPr="00311F50" w:rsidRDefault="00311F50" w:rsidP="00366417">
            <w:pPr>
              <w:pStyle w:val="TableColumnHeadings"/>
            </w:pPr>
            <w:r w:rsidRPr="00311F50">
              <w:t>TERM</w:t>
            </w:r>
          </w:p>
          <w:p w14:paraId="320E8F02" w14:textId="77777777" w:rsidR="00311F50" w:rsidRPr="00311F50" w:rsidRDefault="00311F50" w:rsidP="00366417">
            <w:pPr>
              <w:pStyle w:val="TableColumnHeadings"/>
            </w:pPr>
            <w:r w:rsidRPr="00311F50">
              <w:t>ENDS</w:t>
            </w:r>
          </w:p>
        </w:tc>
      </w:tr>
      <w:tr w:rsidR="00AC5EEA" w:rsidRPr="00FE7D59" w14:paraId="10590C98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1FF08876" w14:textId="77777777" w:rsidR="00AC5EEA" w:rsidRPr="00311F50" w:rsidRDefault="00AC5EEA" w:rsidP="00AC5EEA">
            <w:pPr>
              <w:pStyle w:val="TableText"/>
            </w:pPr>
            <w:r w:rsidRPr="00311F50">
              <w:t>Committee Chai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AFECCF" w14:textId="5371E837" w:rsidR="00AC5EEA" w:rsidRPr="00AC5EEA" w:rsidRDefault="00345CA8" w:rsidP="00AC5EEA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Jerry Buendel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1D1CA827" w14:textId="5CC5D942" w:rsidR="00AC5EEA" w:rsidRPr="00AC5EEA" w:rsidRDefault="00345CA8" w:rsidP="00AC5EEA">
            <w:pPr>
              <w:keepNext/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Washingt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6BA9AC" w14:textId="2BE6C486" w:rsidR="00AC5EEA" w:rsidRPr="00AC5EEA" w:rsidRDefault="00345CA8" w:rsidP="00AC5EEA">
            <w:pPr>
              <w:keepNext/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</w:tr>
      <w:tr w:rsidR="00AC5EEA" w:rsidRPr="00FE7D59" w14:paraId="7FD830C4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4344E648" w14:textId="77777777" w:rsidR="00AC5EEA" w:rsidRPr="00311F50" w:rsidRDefault="00AC5EEA" w:rsidP="00AC5EEA">
            <w:pPr>
              <w:pStyle w:val="TableText"/>
            </w:pPr>
            <w:r w:rsidRPr="00311F50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432170" w14:textId="158FCC32" w:rsidR="00AC5EEA" w:rsidRPr="00AC5EEA" w:rsidRDefault="00345CA8" w:rsidP="00AC5EEA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John Gaccione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B6691E4" w14:textId="1977A47B" w:rsidR="00AC5EEA" w:rsidRPr="00AC5EEA" w:rsidRDefault="00345CA8" w:rsidP="00AC5EEA">
            <w:pPr>
              <w:keepNext/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Westchester County, New York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F7A740" w14:textId="1E822362" w:rsidR="00AC5EEA" w:rsidRPr="00AC5EEA" w:rsidRDefault="00345CA8" w:rsidP="00AC5EEA">
            <w:pPr>
              <w:keepNext/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</w:tr>
      <w:tr w:rsidR="00AC5EEA" w:rsidRPr="00FE7D59" w14:paraId="70899CF4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23D3CC56" w14:textId="77777777" w:rsidR="00AC5EEA" w:rsidRPr="00311F50" w:rsidRDefault="00AC5EEA" w:rsidP="00AC5EEA">
            <w:pPr>
              <w:pStyle w:val="TableText"/>
            </w:pPr>
            <w:r w:rsidRPr="00311F50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2BFE9" w14:textId="1298AAE2" w:rsidR="00AC5EEA" w:rsidRPr="00AC5EEA" w:rsidRDefault="00345CA8" w:rsidP="00AC5EEA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Stephen Benjamin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7498F7C0" w14:textId="1E3658B8" w:rsidR="00AC5EEA" w:rsidRPr="00AC5EEA" w:rsidRDefault="00345CA8" w:rsidP="00AC5EEA">
            <w:pPr>
              <w:keepNext/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North Carolin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65841A" w14:textId="105FB571" w:rsidR="00AC5EEA" w:rsidRPr="00AC5EEA" w:rsidRDefault="00345CA8" w:rsidP="00AC5EEA">
            <w:pPr>
              <w:keepNext/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</w:tr>
      <w:tr w:rsidR="00AC5EEA" w:rsidRPr="00FE7D59" w14:paraId="4A14A98B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6A572FBA" w14:textId="77777777" w:rsidR="00AC5EEA" w:rsidRPr="00311F50" w:rsidRDefault="00AC5EEA" w:rsidP="00AC5EEA">
            <w:pPr>
              <w:pStyle w:val="TableText"/>
            </w:pPr>
            <w:r w:rsidRPr="00311F50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CEF2C6" w14:textId="3C78ADF9" w:rsidR="00AC5EEA" w:rsidRPr="00AC5EEA" w:rsidRDefault="00345CA8" w:rsidP="00AC5EEA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Kurt Floren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77446799" w14:textId="7563DCAB" w:rsidR="00AC5EEA" w:rsidRPr="00AC5EEA" w:rsidRDefault="00345CA8" w:rsidP="00AC5EEA">
            <w:pPr>
              <w:keepNext/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Los Angeles County, Californi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475856" w14:textId="429F1495" w:rsidR="00AC5EEA" w:rsidRPr="00AC5EEA" w:rsidRDefault="00345CA8" w:rsidP="00AC5EEA">
            <w:pPr>
              <w:keepNext/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</w:tr>
      <w:tr w:rsidR="00AC5EEA" w:rsidRPr="00FE7D59" w14:paraId="034A8599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15B90C38" w14:textId="77777777" w:rsidR="00AC5EEA" w:rsidRPr="00311F50" w:rsidRDefault="00AC5EEA" w:rsidP="00AC5EEA">
            <w:pPr>
              <w:pStyle w:val="TableText"/>
            </w:pPr>
            <w:r w:rsidRPr="00311F50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168832" w14:textId="37914B84" w:rsidR="00AC5EEA" w:rsidRPr="00AC5EEA" w:rsidRDefault="00345CA8" w:rsidP="00AC5EEA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Joe Gomez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673EDC9" w14:textId="642EB724" w:rsidR="00AC5EEA" w:rsidRPr="00AC5EEA" w:rsidRDefault="00345CA8" w:rsidP="00AC5EEA">
            <w:pPr>
              <w:keepNext/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New Mexic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76092B" w14:textId="36D5B96A" w:rsidR="00AC5EEA" w:rsidRPr="00AC5EEA" w:rsidRDefault="00345CA8" w:rsidP="00AC5EEA">
            <w:pPr>
              <w:keepNext/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</w:tr>
      <w:tr w:rsidR="00AC5EEA" w:rsidRPr="00FE7D59" w14:paraId="0E337140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5CF4034A" w14:textId="77777777" w:rsidR="00AC5EEA" w:rsidRPr="00311F50" w:rsidRDefault="00AC5EEA" w:rsidP="00AC5EEA">
            <w:pPr>
              <w:pStyle w:val="TableText"/>
            </w:pPr>
            <w:r w:rsidRPr="00311F50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2F1D62" w14:textId="689C7E76" w:rsidR="00AC5EEA" w:rsidRPr="00AC5EEA" w:rsidRDefault="00345CA8" w:rsidP="00AC5EEA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Charles Carroll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6286E781" w14:textId="64EA7391" w:rsidR="00AC5EEA" w:rsidRPr="00AC5EEA" w:rsidRDefault="00345CA8" w:rsidP="00AC5EEA">
            <w:pPr>
              <w:keepNext/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Massachusett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6C34D3" w14:textId="3623932F" w:rsidR="00AC5EEA" w:rsidRPr="00AC5EEA" w:rsidRDefault="00345CA8" w:rsidP="00AC5EEA">
            <w:pPr>
              <w:keepNext/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</w:tr>
    </w:tbl>
    <w:p w14:paraId="6CE75B55" w14:textId="77777777" w:rsidR="00493438" w:rsidRDefault="00493438"/>
    <w:tbl>
      <w:tblPr>
        <w:tblW w:w="9533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Credentials Committee"/>
        <w:tblDescription w:val="Table showing the members of the Credentials Committee.&#10;&#10;Tables reads from left to right:  Office, Name Affiliation and Term Ends"/>
      </w:tblPr>
      <w:tblGrid>
        <w:gridCol w:w="3060"/>
        <w:gridCol w:w="1980"/>
        <w:gridCol w:w="3413"/>
        <w:gridCol w:w="1080"/>
      </w:tblGrid>
      <w:tr w:rsidR="00C130FB" w:rsidRPr="00FE7D59" w14:paraId="78BAA57A" w14:textId="77777777" w:rsidTr="0070326E">
        <w:trPr>
          <w:cantSplit/>
          <w:trHeight w:val="288"/>
          <w:tblHeader/>
        </w:trPr>
        <w:tc>
          <w:tcPr>
            <w:tcW w:w="9533" w:type="dxa"/>
            <w:gridSpan w:val="4"/>
            <w:shd w:val="clear" w:color="auto" w:fill="000000"/>
            <w:vAlign w:val="center"/>
          </w:tcPr>
          <w:p w14:paraId="02A7C198" w14:textId="77777777" w:rsidR="00C130FB" w:rsidRPr="00C130FB" w:rsidRDefault="00C130FB" w:rsidP="00EE51FE">
            <w:pPr>
              <w:pStyle w:val="TableHeading"/>
            </w:pPr>
            <w:r w:rsidRPr="00C130FB">
              <w:lastRenderedPageBreak/>
              <w:t>Credentials Committee</w:t>
            </w:r>
          </w:p>
        </w:tc>
      </w:tr>
      <w:tr w:rsidR="00EE51FE" w:rsidRPr="00311F50" w14:paraId="2933B2B3" w14:textId="77777777" w:rsidTr="00CE69F9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2B6B418B" w14:textId="77777777" w:rsidR="00EE51FE" w:rsidRPr="00EE51FE" w:rsidRDefault="00EE51FE" w:rsidP="00EE51FE">
            <w:pPr>
              <w:pStyle w:val="TableColumnHeadings"/>
            </w:pPr>
            <w:r w:rsidRPr="00EE51FE">
              <w:t>OFFIC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BE4497" w14:textId="77777777" w:rsidR="00EE51FE" w:rsidRPr="00EE51FE" w:rsidRDefault="00EE51FE" w:rsidP="00EE51FE">
            <w:pPr>
              <w:pStyle w:val="TableColumnHeadings"/>
            </w:pPr>
            <w:r w:rsidRPr="00EE51FE">
              <w:t>NAME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A5A3F8E" w14:textId="77777777" w:rsidR="00EE51FE" w:rsidRPr="00EE51FE" w:rsidRDefault="00EE51FE" w:rsidP="00EE51FE">
            <w:pPr>
              <w:pStyle w:val="TableColumnHeadings"/>
            </w:pPr>
            <w:r w:rsidRPr="00EE51FE">
              <w:t>AFFILI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44F73D" w14:textId="77777777" w:rsidR="00EE51FE" w:rsidRPr="00EE51FE" w:rsidRDefault="00EE51FE" w:rsidP="00EE51FE">
            <w:pPr>
              <w:pStyle w:val="TableColumnHeadings"/>
            </w:pPr>
            <w:r w:rsidRPr="00EE51FE">
              <w:t>TERM</w:t>
            </w:r>
          </w:p>
          <w:p w14:paraId="77CDB207" w14:textId="77777777" w:rsidR="00EE51FE" w:rsidRPr="00EE51FE" w:rsidRDefault="00EE51FE" w:rsidP="00EE51FE">
            <w:pPr>
              <w:pStyle w:val="TableColumnHeadings"/>
            </w:pPr>
            <w:r w:rsidRPr="00EE51FE">
              <w:t>ENDS</w:t>
            </w:r>
          </w:p>
        </w:tc>
      </w:tr>
      <w:tr w:rsidR="002D21F5" w:rsidRPr="00FE7D59" w14:paraId="7251223F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3F5B561E" w14:textId="77777777" w:rsidR="002D21F5" w:rsidRPr="00311F50" w:rsidRDefault="002D21F5" w:rsidP="002D21F5">
            <w:pPr>
              <w:pStyle w:val="TableText"/>
              <w:keepNext/>
            </w:pPr>
            <w:r w:rsidRPr="00311F50">
              <w:t>Committee Chai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03959D" w14:textId="1936E4D2" w:rsidR="002D21F5" w:rsidRPr="002D21F5" w:rsidRDefault="001A4FF9" w:rsidP="002D21F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Matt Maiten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5A8F8445" w14:textId="312AE834" w:rsidR="002D21F5" w:rsidRPr="002D21F5" w:rsidRDefault="001A4FF9" w:rsidP="002D21F5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Santa Barbara County, Californi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D23BE8" w14:textId="003F1488" w:rsidR="002D21F5" w:rsidRPr="002D21F5" w:rsidRDefault="001A4FF9" w:rsidP="002D21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</w:tr>
      <w:tr w:rsidR="002D21F5" w:rsidRPr="00FE7D59" w14:paraId="42BF9252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2D9BCB77" w14:textId="77777777" w:rsidR="002D21F5" w:rsidRPr="00311F50" w:rsidRDefault="002D21F5" w:rsidP="002D21F5">
            <w:pPr>
              <w:pStyle w:val="TableText"/>
              <w:keepNext/>
            </w:pPr>
            <w:r w:rsidRPr="00311F50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D96261" w14:textId="6A1AF584" w:rsidR="002D21F5" w:rsidRPr="002D21F5" w:rsidRDefault="001A4FF9" w:rsidP="002D21F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Lori Jacobson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4AA00E63" w14:textId="67519964" w:rsidR="002D21F5" w:rsidRPr="002D21F5" w:rsidRDefault="001A4FF9" w:rsidP="002D21F5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South Dakot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54BC0F" w14:textId="187B6DB7" w:rsidR="002D21F5" w:rsidRPr="002D21F5" w:rsidRDefault="001A4FF9" w:rsidP="002D21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8</w:t>
            </w:r>
          </w:p>
        </w:tc>
      </w:tr>
      <w:tr w:rsidR="002D21F5" w:rsidRPr="00FE7D59" w14:paraId="51510527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4A5D2BD4" w14:textId="77777777" w:rsidR="002D21F5" w:rsidRPr="00311F50" w:rsidRDefault="002D21F5" w:rsidP="002D21F5">
            <w:pPr>
              <w:pStyle w:val="TableText"/>
              <w:keepNext/>
            </w:pPr>
            <w:r w:rsidRPr="00311F50">
              <w:t>Memb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674E43" w14:textId="5E9EE4AB" w:rsidR="002D21F5" w:rsidRPr="002D21F5" w:rsidRDefault="001A4FF9" w:rsidP="002D21F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Elaine Vieira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5D324FE8" w14:textId="5D6C4A7C" w:rsidR="002D21F5" w:rsidRPr="002D21F5" w:rsidRDefault="001A4FF9" w:rsidP="002D21F5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Massachusett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3062F3" w14:textId="11F503F1" w:rsidR="002D21F5" w:rsidRPr="002D21F5" w:rsidRDefault="001A4FF9" w:rsidP="002D21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9</w:t>
            </w:r>
          </w:p>
        </w:tc>
      </w:tr>
      <w:tr w:rsidR="002D21F5" w:rsidRPr="00FE7D59" w14:paraId="76D9C908" w14:textId="77777777" w:rsidTr="001220AE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2C3F9331" w14:textId="77777777" w:rsidR="002D21F5" w:rsidRPr="00311F50" w:rsidRDefault="002D21F5" w:rsidP="002D21F5">
            <w:pPr>
              <w:pStyle w:val="TableText"/>
              <w:keepNext/>
            </w:pPr>
            <w:r w:rsidRPr="00311F50">
              <w:t>Coordinato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FE9977" w14:textId="77777777" w:rsidR="002D21F5" w:rsidRPr="002D21F5" w:rsidRDefault="002D21F5" w:rsidP="002D21F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2D21F5">
              <w:rPr>
                <w:szCs w:val="20"/>
              </w:rPr>
              <w:t>Darrell Flocken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4B523BD4" w14:textId="77777777" w:rsidR="002D21F5" w:rsidRPr="002D21F5" w:rsidRDefault="002D21F5" w:rsidP="002D21F5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2D21F5">
              <w:rPr>
                <w:szCs w:val="20"/>
              </w:rPr>
              <w:t>NCW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CE0670" w14:textId="77777777" w:rsidR="002D21F5" w:rsidRPr="002D21F5" w:rsidRDefault="002D21F5" w:rsidP="002D21F5">
            <w:pPr>
              <w:spacing w:after="0"/>
              <w:jc w:val="center"/>
              <w:rPr>
                <w:szCs w:val="20"/>
              </w:rPr>
            </w:pPr>
            <w:r w:rsidRPr="002D21F5">
              <w:rPr>
                <w:szCs w:val="20"/>
              </w:rPr>
              <w:t>NA</w:t>
            </w:r>
          </w:p>
        </w:tc>
      </w:tr>
    </w:tbl>
    <w:p w14:paraId="1C0229A6" w14:textId="77777777" w:rsidR="00BA2709" w:rsidRDefault="00BA2709"/>
    <w:tbl>
      <w:tblPr>
        <w:tblW w:w="9533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Appointive Officials"/>
        <w:tblDescription w:val="A table listing the members of the Appointive Officials.&#10;&#10;Tables reads from left to right:  Office, Name Affiliation and Term Ends"/>
      </w:tblPr>
      <w:tblGrid>
        <w:gridCol w:w="2873"/>
        <w:gridCol w:w="2070"/>
        <w:gridCol w:w="3510"/>
        <w:gridCol w:w="1080"/>
      </w:tblGrid>
      <w:tr w:rsidR="00BA2709" w:rsidRPr="00E97781" w14:paraId="3CD331B4" w14:textId="77777777" w:rsidTr="0070326E">
        <w:trPr>
          <w:cantSplit/>
          <w:trHeight w:val="432"/>
          <w:tblHeader/>
        </w:trPr>
        <w:tc>
          <w:tcPr>
            <w:tcW w:w="9533" w:type="dxa"/>
            <w:gridSpan w:val="4"/>
            <w:shd w:val="clear" w:color="auto" w:fill="000000"/>
            <w:vAlign w:val="center"/>
          </w:tcPr>
          <w:p w14:paraId="1A0494F5" w14:textId="77777777" w:rsidR="00BA2709" w:rsidRPr="00CD5A69" w:rsidRDefault="0045639B" w:rsidP="00EE51FE">
            <w:pPr>
              <w:pStyle w:val="TableHeading"/>
            </w:pPr>
            <w:r w:rsidRPr="00CD5A69">
              <w:t>Appointive Officials</w:t>
            </w:r>
          </w:p>
        </w:tc>
      </w:tr>
      <w:tr w:rsidR="00CD5A69" w:rsidRPr="00FE7D59" w14:paraId="3EC78DDA" w14:textId="77777777" w:rsidTr="001F3C4A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14:paraId="0D2690CC" w14:textId="77777777" w:rsidR="00CD5A69" w:rsidRPr="00311F50" w:rsidRDefault="00CD5A69" w:rsidP="00EE51FE">
            <w:pPr>
              <w:pStyle w:val="TableColumnHeadings"/>
            </w:pPr>
            <w:r w:rsidRPr="00311F50">
              <w:t>OFFIC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B8DA3C0" w14:textId="77777777" w:rsidR="00CD5A69" w:rsidRPr="00311F50" w:rsidRDefault="00CD5A69" w:rsidP="00EE51FE">
            <w:pPr>
              <w:pStyle w:val="TableColumnHeadings"/>
            </w:pPr>
            <w:r w:rsidRPr="00311F50">
              <w:t>NAM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3CFB4B9" w14:textId="77777777" w:rsidR="00CD5A69" w:rsidRPr="00311F50" w:rsidRDefault="00CD5A69" w:rsidP="00EE51FE">
            <w:pPr>
              <w:pStyle w:val="TableColumnHeadings"/>
            </w:pPr>
            <w:r w:rsidRPr="00311F50">
              <w:t>AFFILI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54EAFB" w14:textId="77777777" w:rsidR="00CD5A69" w:rsidRPr="00311F50" w:rsidRDefault="00CD5A69" w:rsidP="00EE51FE">
            <w:pPr>
              <w:pStyle w:val="TableColumnHeadings"/>
            </w:pPr>
            <w:r w:rsidRPr="00311F50">
              <w:t>TERM ENDS</w:t>
            </w:r>
          </w:p>
        </w:tc>
      </w:tr>
      <w:tr w:rsidR="00FF49FE" w:rsidRPr="00FE7D59" w14:paraId="66A8E711" w14:textId="77777777" w:rsidTr="001F3C4A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14:paraId="0899C8FA" w14:textId="77777777" w:rsidR="00FF49FE" w:rsidRPr="00E97781" w:rsidRDefault="00E63B0C" w:rsidP="00FF49FE">
            <w:pPr>
              <w:pStyle w:val="TableText"/>
            </w:pPr>
            <w:r>
              <w:t>Chaplai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EBFDE10" w14:textId="77777777" w:rsidR="00FF49FE" w:rsidRPr="00FF49FE" w:rsidRDefault="00FF49FE" w:rsidP="00FF49F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FF49FE">
              <w:rPr>
                <w:szCs w:val="20"/>
              </w:rPr>
              <w:t>Constantine Cotsoradi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1B6CAF9" w14:textId="77777777" w:rsidR="00FF49FE" w:rsidRPr="00FF49FE" w:rsidRDefault="00FF49FE" w:rsidP="00FF49FE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FF49FE">
              <w:rPr>
                <w:szCs w:val="20"/>
              </w:rPr>
              <w:t>Flint Hills Resourc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95B762" w14:textId="1175B294" w:rsidR="00FF49FE" w:rsidRPr="00FF49FE" w:rsidRDefault="00FF49FE" w:rsidP="00FF49FE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FF49FE">
              <w:rPr>
                <w:szCs w:val="20"/>
              </w:rPr>
              <w:t>201</w:t>
            </w:r>
            <w:r w:rsidR="0026540B">
              <w:rPr>
                <w:szCs w:val="20"/>
              </w:rPr>
              <w:t>7</w:t>
            </w:r>
          </w:p>
        </w:tc>
      </w:tr>
      <w:tr w:rsidR="00FF49FE" w:rsidRPr="00FE7D59" w14:paraId="4E96042F" w14:textId="77777777" w:rsidTr="001F3C4A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14:paraId="78B5676A" w14:textId="77777777" w:rsidR="00FF49FE" w:rsidRPr="00E97781" w:rsidRDefault="00E63B0C" w:rsidP="00FF49FE">
            <w:pPr>
              <w:pStyle w:val="TableText"/>
            </w:pPr>
            <w:r w:rsidRPr="00E97781">
              <w:t>Parliamentaria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24D5174" w14:textId="77777777" w:rsidR="00FF49FE" w:rsidRPr="00FF49FE" w:rsidRDefault="00FF49FE" w:rsidP="00FF49F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FF49FE">
              <w:rPr>
                <w:szCs w:val="20"/>
              </w:rPr>
              <w:t>Louis Straub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B3ACA66" w14:textId="77777777" w:rsidR="00FF49FE" w:rsidRPr="00FF49FE" w:rsidRDefault="00FF49FE" w:rsidP="00FF49FE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FF49FE">
              <w:rPr>
                <w:szCs w:val="20"/>
              </w:rPr>
              <w:t>Fairbanks Scale, Inc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737D2E" w14:textId="648CEAF9" w:rsidR="00FF49FE" w:rsidRPr="00FF49FE" w:rsidRDefault="0026540B" w:rsidP="00FF49FE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</w:tr>
      <w:tr w:rsidR="00FF49FE" w:rsidRPr="00FE7D59" w14:paraId="03FB2C98" w14:textId="77777777" w:rsidTr="001F3C4A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14:paraId="6C2B5AEF" w14:textId="77777777" w:rsidR="00FF49FE" w:rsidRPr="00E97781" w:rsidRDefault="00FF49FE" w:rsidP="00FF49FE">
            <w:pPr>
              <w:pStyle w:val="TableText"/>
            </w:pPr>
            <w:r w:rsidRPr="00E97781">
              <w:t>Presiding Officer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64C7730" w14:textId="77777777" w:rsidR="00FF49FE" w:rsidRPr="00FF49FE" w:rsidRDefault="00FF49FE" w:rsidP="00FF49F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FF49FE">
              <w:rPr>
                <w:szCs w:val="20"/>
              </w:rPr>
              <w:t>Tim Chesser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E8549B9" w14:textId="77777777" w:rsidR="00FF49FE" w:rsidRPr="00FF49FE" w:rsidRDefault="00FF49FE" w:rsidP="00FF49FE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FF49FE">
              <w:rPr>
                <w:szCs w:val="20"/>
              </w:rPr>
              <w:t>Arkansa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6A1D83" w14:textId="73C12086" w:rsidR="00FF49FE" w:rsidRPr="00FF49FE" w:rsidRDefault="0026540B" w:rsidP="00FF49FE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</w:tr>
      <w:tr w:rsidR="00FF49FE" w:rsidRPr="00FE7D59" w14:paraId="6ADFECB1" w14:textId="77777777" w:rsidTr="001F3C4A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14:paraId="55EA7C50" w14:textId="77777777" w:rsidR="00FF49FE" w:rsidRPr="00E97781" w:rsidRDefault="00FF49FE" w:rsidP="00FF49FE">
            <w:pPr>
              <w:pStyle w:val="TableText"/>
            </w:pPr>
            <w:r w:rsidRPr="00E97781">
              <w:t>Presiding Officer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FAFF2A4" w14:textId="77777777" w:rsidR="00FF49FE" w:rsidRPr="00FF49FE" w:rsidRDefault="00FF49FE" w:rsidP="00FF49F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FF49FE">
              <w:rPr>
                <w:szCs w:val="20"/>
              </w:rPr>
              <w:t>Loren Minnich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BFC2E6F" w14:textId="77777777" w:rsidR="00FF49FE" w:rsidRPr="00FF49FE" w:rsidRDefault="00FF49FE" w:rsidP="00FF49FE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FF49FE">
              <w:rPr>
                <w:szCs w:val="20"/>
              </w:rPr>
              <w:t>Kansa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8E1C49" w14:textId="699FEFE5" w:rsidR="00FF49FE" w:rsidRPr="00FF49FE" w:rsidRDefault="0026540B" w:rsidP="00FF49FE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</w:tr>
      <w:tr w:rsidR="00FF49FE" w:rsidRPr="00FE7D59" w14:paraId="1DEB3173" w14:textId="77777777" w:rsidTr="001F3C4A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14:paraId="2B8829C7" w14:textId="77777777" w:rsidR="00FF49FE" w:rsidRPr="00E97781" w:rsidRDefault="00FF49FE" w:rsidP="00FF49FE">
            <w:pPr>
              <w:pStyle w:val="TableText"/>
            </w:pPr>
            <w:r w:rsidRPr="00E97781">
              <w:t>Presiding Officer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1B78B4A" w14:textId="67BF83EE" w:rsidR="00FF49FE" w:rsidRPr="00FF49FE" w:rsidRDefault="0026540B" w:rsidP="00FF49F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Marc Paquett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967611D" w14:textId="6E0639EA" w:rsidR="00FF49FE" w:rsidRPr="00FF49FE" w:rsidRDefault="0026540B" w:rsidP="00FF49FE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Vermo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055719" w14:textId="68B60E66" w:rsidR="00FF49FE" w:rsidRPr="00FF49FE" w:rsidRDefault="0026540B" w:rsidP="00FF49FE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</w:tr>
      <w:tr w:rsidR="00F40D5B" w:rsidRPr="00FE7D59" w14:paraId="659FF33D" w14:textId="77777777" w:rsidTr="001F3C4A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14:paraId="154E81B5" w14:textId="4F874DF2" w:rsidR="00F40D5B" w:rsidRPr="00E97781" w:rsidRDefault="00F40D5B" w:rsidP="00FF49FE">
            <w:pPr>
              <w:pStyle w:val="TableText"/>
            </w:pPr>
            <w:r>
              <w:t>Presiding Officer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FD2BB8A" w14:textId="3A756E95" w:rsidR="00F40D5B" w:rsidRDefault="00F40D5B" w:rsidP="00FF49F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Jack Walsh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271A594" w14:textId="65146C18" w:rsidR="00F40D5B" w:rsidRDefault="00F40D5B" w:rsidP="00FF49FE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Town of Wellesley, Massachusett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E9EFC3" w14:textId="24B16F1B" w:rsidR="00F40D5B" w:rsidRDefault="00F40D5B" w:rsidP="00FF49FE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</w:tr>
      <w:tr w:rsidR="00FF49FE" w:rsidRPr="00FE7D59" w14:paraId="2B75B694" w14:textId="77777777" w:rsidTr="001F3C4A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14:paraId="62D4DAAC" w14:textId="77777777" w:rsidR="00FF49FE" w:rsidRPr="00E97781" w:rsidRDefault="00FF49FE" w:rsidP="00FF49FE">
            <w:pPr>
              <w:pStyle w:val="TableText"/>
            </w:pPr>
            <w:r w:rsidRPr="00E97781">
              <w:t>Sergeant-at-Arm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AD5E6C8" w14:textId="4E1FC555" w:rsidR="00FF49FE" w:rsidRPr="00FF49FE" w:rsidRDefault="0026540B" w:rsidP="00FF49F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Chris Brenner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B034885" w14:textId="69B26FFC" w:rsidR="00FF49FE" w:rsidRPr="00FF49FE" w:rsidRDefault="0026540B" w:rsidP="00FF49FE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Pennsylvani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01E331" w14:textId="33310BAE" w:rsidR="00FF49FE" w:rsidRPr="00FF49FE" w:rsidRDefault="0026540B" w:rsidP="00FF49FE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</w:tr>
      <w:tr w:rsidR="00FF49FE" w:rsidRPr="00FE7D59" w14:paraId="5EEBE12C" w14:textId="77777777" w:rsidTr="001F3C4A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14:paraId="5DEA1532" w14:textId="77777777" w:rsidR="00FF49FE" w:rsidRPr="00E97781" w:rsidRDefault="00FF49FE" w:rsidP="00FF49FE">
            <w:pPr>
              <w:pStyle w:val="TableText"/>
            </w:pPr>
            <w:r w:rsidRPr="00E97781">
              <w:t>Sergeant-at-Arm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83BF94D" w14:textId="474633D2" w:rsidR="00FF49FE" w:rsidRPr="00FF49FE" w:rsidRDefault="0026540B" w:rsidP="00FF49F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Ron Pierc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FD7EC85" w14:textId="3F6E8186" w:rsidR="00FF49FE" w:rsidRPr="0026540B" w:rsidRDefault="0026540B" w:rsidP="00FF49FE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26540B">
              <w:rPr>
                <w:szCs w:val="20"/>
              </w:rPr>
              <w:t>Pennsylvani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997360" w14:textId="1F7564C8" w:rsidR="00FF49FE" w:rsidRPr="00FF49FE" w:rsidRDefault="0026540B" w:rsidP="00FF49FE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</w:tr>
    </w:tbl>
    <w:p w14:paraId="51990DE9" w14:textId="77777777" w:rsidR="00493438" w:rsidRDefault="00493438"/>
    <w:tbl>
      <w:tblPr>
        <w:tblW w:w="9533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873"/>
        <w:gridCol w:w="2070"/>
        <w:gridCol w:w="3510"/>
        <w:gridCol w:w="1080"/>
      </w:tblGrid>
      <w:tr w:rsidR="00712C96" w:rsidRPr="00712C96" w14:paraId="57F0B1B7" w14:textId="77777777" w:rsidTr="0070326E">
        <w:trPr>
          <w:cantSplit/>
          <w:trHeight w:val="432"/>
          <w:tblHeader/>
        </w:trPr>
        <w:tc>
          <w:tcPr>
            <w:tcW w:w="9533" w:type="dxa"/>
            <w:gridSpan w:val="4"/>
            <w:shd w:val="clear" w:color="auto" w:fill="000000" w:themeFill="text1"/>
            <w:vAlign w:val="center"/>
          </w:tcPr>
          <w:p w14:paraId="77B78EDD" w14:textId="77777777" w:rsidR="00712C96" w:rsidRPr="00712C96" w:rsidRDefault="00712C96" w:rsidP="00F24BAD">
            <w:pPr>
              <w:tabs>
                <w:tab w:val="left" w:pos="10800"/>
              </w:tabs>
              <w:spacing w:after="0"/>
              <w:jc w:val="left"/>
              <w:rPr>
                <w:b/>
                <w:sz w:val="22"/>
              </w:rPr>
            </w:pPr>
            <w:r w:rsidRPr="00712C96">
              <w:rPr>
                <w:b/>
                <w:sz w:val="22"/>
              </w:rPr>
              <w:t>Associate Membership Committee</w:t>
            </w:r>
          </w:p>
        </w:tc>
      </w:tr>
      <w:tr w:rsidR="001F3C4A" w:rsidRPr="00FE7D59" w14:paraId="0C2EDBEE" w14:textId="77777777" w:rsidTr="00EE51FE">
        <w:trPr>
          <w:trHeight w:val="288"/>
          <w:tblHeader/>
        </w:trPr>
        <w:tc>
          <w:tcPr>
            <w:tcW w:w="2873" w:type="dxa"/>
            <w:shd w:val="clear" w:color="auto" w:fill="FFFFFF" w:themeFill="background1"/>
            <w:vAlign w:val="center"/>
          </w:tcPr>
          <w:p w14:paraId="47DE9604" w14:textId="77777777" w:rsidR="001F3C4A" w:rsidRPr="001F3C4A" w:rsidRDefault="001F3C4A" w:rsidP="001F3C4A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1F3C4A">
              <w:rPr>
                <w:b/>
                <w:szCs w:val="20"/>
              </w:rPr>
              <w:t>OFFICE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412DFDCE" w14:textId="77777777" w:rsidR="001F3C4A" w:rsidRPr="001F3C4A" w:rsidRDefault="001F3C4A" w:rsidP="001F3C4A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1F3C4A">
              <w:rPr>
                <w:b/>
                <w:szCs w:val="20"/>
              </w:rPr>
              <w:t>NAME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C6EA653" w14:textId="77777777" w:rsidR="001F3C4A" w:rsidRPr="001F3C4A" w:rsidRDefault="001F3C4A" w:rsidP="001F3C4A">
            <w:pPr>
              <w:tabs>
                <w:tab w:val="left" w:pos="10800"/>
              </w:tabs>
              <w:spacing w:after="0"/>
              <w:ind w:right="-18"/>
              <w:jc w:val="center"/>
              <w:rPr>
                <w:b/>
                <w:szCs w:val="20"/>
              </w:rPr>
            </w:pPr>
            <w:r w:rsidRPr="001F3C4A">
              <w:rPr>
                <w:b/>
                <w:szCs w:val="20"/>
              </w:rPr>
              <w:t>AFFILI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EF7380" w14:textId="77777777" w:rsidR="001F3C4A" w:rsidRPr="001F3C4A" w:rsidRDefault="001F3C4A" w:rsidP="001F3C4A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1F3C4A">
              <w:rPr>
                <w:b/>
                <w:szCs w:val="20"/>
              </w:rPr>
              <w:t>TERM ENDS</w:t>
            </w:r>
          </w:p>
        </w:tc>
      </w:tr>
      <w:tr w:rsidR="00FF49FE" w:rsidRPr="00FE7D59" w14:paraId="7A7A1EB8" w14:textId="77777777" w:rsidTr="00EE51FE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14:paraId="7CB7F88C" w14:textId="77777777" w:rsidR="00FF49FE" w:rsidRPr="001F3C4A" w:rsidRDefault="00FF49FE" w:rsidP="00FF49FE">
            <w:pPr>
              <w:pStyle w:val="TableText"/>
            </w:pPr>
            <w:r>
              <w:t>Committee Chair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8C710D1" w14:textId="61B3EBEF" w:rsidR="00FF49FE" w:rsidRPr="00FF49FE" w:rsidRDefault="006E287A" w:rsidP="00FF49FE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Richard Shipma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7DCE270" w14:textId="40788A6B" w:rsidR="00FF49FE" w:rsidRPr="00FF49FE" w:rsidRDefault="006E287A" w:rsidP="00FF49FE">
            <w:pPr>
              <w:keepNext/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Rice Lake Weighing Systems, Inc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E7CB95" w14:textId="6CA288BA" w:rsidR="00FF49FE" w:rsidRPr="00FF49FE" w:rsidRDefault="006E287A" w:rsidP="00FF49FE">
            <w:pPr>
              <w:keepNext/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</w:tr>
      <w:tr w:rsidR="00FF49FE" w:rsidRPr="00FE7D59" w14:paraId="25FD280C" w14:textId="77777777" w:rsidTr="00EE51FE">
        <w:trPr>
          <w:trHeight w:val="288"/>
        </w:trPr>
        <w:tc>
          <w:tcPr>
            <w:tcW w:w="28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F961F8" w14:textId="77777777" w:rsidR="00FF49FE" w:rsidRPr="001F3C4A" w:rsidRDefault="00FF49FE" w:rsidP="00FF49FE">
            <w:pPr>
              <w:pStyle w:val="TableText"/>
            </w:pPr>
            <w:r w:rsidRPr="001F3C4A">
              <w:t>Vice-Chair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303AF1" w14:textId="6A87DADD" w:rsidR="00FF49FE" w:rsidRPr="00FF49FE" w:rsidRDefault="006E287A" w:rsidP="00FF49FE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Bill Callaway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51ECD7" w14:textId="58BC23CD" w:rsidR="00FF49FE" w:rsidRPr="00FF49FE" w:rsidRDefault="006E287A" w:rsidP="00FF49FE">
            <w:pPr>
              <w:keepNext/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>Crompco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F7E446" w14:textId="0F95D4EC" w:rsidR="00FF49FE" w:rsidRPr="00FF49FE" w:rsidRDefault="006E287A" w:rsidP="00FF49FE">
            <w:pPr>
              <w:keepNext/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</w:tr>
      <w:tr w:rsidR="00FF49FE" w:rsidRPr="00FE7D59" w14:paraId="15C946B1" w14:textId="77777777" w:rsidTr="00EE51FE">
        <w:trPr>
          <w:trHeight w:val="288"/>
        </w:trPr>
        <w:tc>
          <w:tcPr>
            <w:tcW w:w="287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BF62D4C" w14:textId="77777777" w:rsidR="00FF49FE" w:rsidRPr="001F3C4A" w:rsidRDefault="00FF49FE" w:rsidP="00FF49FE">
            <w:pPr>
              <w:pStyle w:val="TableText"/>
            </w:pPr>
            <w:r w:rsidRPr="001F3C4A">
              <w:t>Secretary</w:t>
            </w:r>
            <w:r>
              <w:t>/</w:t>
            </w:r>
            <w:r w:rsidRPr="001F3C4A">
              <w:t>Treasurer</w:t>
            </w:r>
          </w:p>
        </w:tc>
        <w:tc>
          <w:tcPr>
            <w:tcW w:w="207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E34ADC1" w14:textId="312AFE45" w:rsidR="00FF49FE" w:rsidRPr="00FF49FE" w:rsidRDefault="006E287A" w:rsidP="00FF49FE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Mark Flink</w:t>
            </w:r>
          </w:p>
        </w:tc>
        <w:tc>
          <w:tcPr>
            <w:tcW w:w="351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5FA8361" w14:textId="542886F7" w:rsidR="00FF49FE" w:rsidRPr="00FF49FE" w:rsidRDefault="006E287A" w:rsidP="00FF49FE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ADM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68EF7E7" w14:textId="57E0BB82" w:rsidR="00FF49FE" w:rsidRPr="00FF49FE" w:rsidRDefault="006E287A" w:rsidP="00FF49FE">
            <w:pPr>
              <w:keepNext/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</w:tr>
      <w:tr w:rsidR="00FF49FE" w:rsidRPr="00FE7D59" w14:paraId="4603EFB8" w14:textId="77777777" w:rsidTr="00EE51FE">
        <w:trPr>
          <w:trHeight w:val="288"/>
        </w:trPr>
        <w:tc>
          <w:tcPr>
            <w:tcW w:w="287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5A9ABBF" w14:textId="77777777" w:rsidR="00FF49FE" w:rsidRPr="001F3C4A" w:rsidRDefault="00FF49FE" w:rsidP="00FF49FE">
            <w:pPr>
              <w:pStyle w:val="TableText"/>
            </w:pPr>
            <w:r w:rsidRPr="001F3C4A">
              <w:t>Member</w:t>
            </w:r>
          </w:p>
        </w:tc>
        <w:tc>
          <w:tcPr>
            <w:tcW w:w="207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92EA81C" w14:textId="77777777" w:rsidR="00FF49FE" w:rsidRPr="00FF49FE" w:rsidRDefault="00FF49FE" w:rsidP="00FF49F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FF49FE">
              <w:rPr>
                <w:szCs w:val="20"/>
              </w:rPr>
              <w:t>David Calix</w:t>
            </w:r>
          </w:p>
        </w:tc>
        <w:tc>
          <w:tcPr>
            <w:tcW w:w="351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DF41F53" w14:textId="77777777" w:rsidR="00FF49FE" w:rsidRPr="00FF49FE" w:rsidRDefault="00FF49FE" w:rsidP="00FF49FE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FF49FE">
              <w:rPr>
                <w:szCs w:val="20"/>
              </w:rPr>
              <w:t>NCR Corporation</w:t>
            </w:r>
          </w:p>
        </w:tc>
        <w:tc>
          <w:tcPr>
            <w:tcW w:w="108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962953C" w14:textId="77777777" w:rsidR="00FF49FE" w:rsidRPr="00FF49FE" w:rsidRDefault="00FF49FE" w:rsidP="00FF49FE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FF49FE">
              <w:rPr>
                <w:szCs w:val="20"/>
              </w:rPr>
              <w:t>2018</w:t>
            </w:r>
          </w:p>
        </w:tc>
      </w:tr>
      <w:tr w:rsidR="00FF49FE" w:rsidRPr="00FE7D59" w14:paraId="53E1BE0A" w14:textId="77777777" w:rsidTr="00EE51FE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14:paraId="20104647" w14:textId="77777777" w:rsidR="00FF49FE" w:rsidRPr="001F3C4A" w:rsidRDefault="00FF49FE" w:rsidP="00FF49FE">
            <w:pPr>
              <w:pStyle w:val="TableText"/>
            </w:pPr>
            <w:r w:rsidRPr="001F3C4A">
              <w:t>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B64E2DE" w14:textId="77777777" w:rsidR="00FF49FE" w:rsidRPr="00FF49FE" w:rsidRDefault="00FF49FE" w:rsidP="00FF49F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FF49FE">
              <w:rPr>
                <w:szCs w:val="20"/>
              </w:rPr>
              <w:t>Bill Callawa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86026A7" w14:textId="77777777" w:rsidR="00FF49FE" w:rsidRPr="00FF49FE" w:rsidRDefault="00FF49FE" w:rsidP="00FF49FE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FF49FE">
              <w:rPr>
                <w:szCs w:val="20"/>
              </w:rPr>
              <w:t>Crompc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B7C3DC" w14:textId="77777777" w:rsidR="00FF49FE" w:rsidRPr="00FF49FE" w:rsidRDefault="00FF49FE" w:rsidP="00FF49FE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FF49FE">
              <w:rPr>
                <w:szCs w:val="20"/>
              </w:rPr>
              <w:t>2018</w:t>
            </w:r>
          </w:p>
        </w:tc>
      </w:tr>
      <w:tr w:rsidR="00FF49FE" w:rsidRPr="00FE7D59" w14:paraId="4CD17654" w14:textId="77777777" w:rsidTr="00EE51FE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14:paraId="16446DDC" w14:textId="77777777" w:rsidR="00FF49FE" w:rsidRPr="001F3C4A" w:rsidRDefault="00FF49FE" w:rsidP="00FF49FE">
            <w:pPr>
              <w:pStyle w:val="TableText"/>
            </w:pPr>
            <w:r w:rsidRPr="001F3C4A">
              <w:t>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A375DCC" w14:textId="77777777" w:rsidR="00FF49FE" w:rsidRPr="00FF49FE" w:rsidRDefault="00FF49FE" w:rsidP="00FF49F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FF49FE">
              <w:rPr>
                <w:szCs w:val="20"/>
              </w:rPr>
              <w:t>Robert Murnane, Jr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91642E3" w14:textId="77777777" w:rsidR="00FF49FE" w:rsidRPr="00FF49FE" w:rsidRDefault="00FF49FE" w:rsidP="00FF49FE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FF49FE">
              <w:rPr>
                <w:szCs w:val="20"/>
              </w:rPr>
              <w:t>Seraphin Test Measu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10C7E6" w14:textId="77777777" w:rsidR="00FF49FE" w:rsidRPr="00FF49FE" w:rsidRDefault="00FF49FE" w:rsidP="00FF49FE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FF49FE">
              <w:rPr>
                <w:szCs w:val="20"/>
              </w:rPr>
              <w:t>2018</w:t>
            </w:r>
          </w:p>
        </w:tc>
      </w:tr>
      <w:tr w:rsidR="00FF49FE" w:rsidRPr="00FE7D59" w14:paraId="30FD260A" w14:textId="77777777" w:rsidTr="00EE51FE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14:paraId="1AB56210" w14:textId="77777777" w:rsidR="00FF49FE" w:rsidRPr="001F3C4A" w:rsidRDefault="00FF49FE" w:rsidP="00FF49FE">
            <w:pPr>
              <w:pStyle w:val="TableText"/>
            </w:pPr>
            <w:r w:rsidRPr="001F3C4A">
              <w:t>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B7FC8B8" w14:textId="77777777" w:rsidR="00FF49FE" w:rsidRPr="00FF49FE" w:rsidRDefault="00FF49FE" w:rsidP="00FF49FE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FF49FE">
              <w:rPr>
                <w:szCs w:val="20"/>
              </w:rPr>
              <w:t>Richard Shipma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0440A92" w14:textId="77777777" w:rsidR="00FF49FE" w:rsidRPr="00FF49FE" w:rsidRDefault="00FF49FE" w:rsidP="00FF49FE">
            <w:pPr>
              <w:keepNext/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FF49FE">
              <w:rPr>
                <w:szCs w:val="20"/>
              </w:rPr>
              <w:t>Rice Lake Weighing Systems, Inc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5640B5" w14:textId="77777777" w:rsidR="00FF49FE" w:rsidRPr="00FF49FE" w:rsidRDefault="00FF49FE" w:rsidP="00FF49FE">
            <w:pPr>
              <w:keepNext/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FF49FE">
              <w:rPr>
                <w:szCs w:val="20"/>
              </w:rPr>
              <w:t>2020</w:t>
            </w:r>
          </w:p>
        </w:tc>
      </w:tr>
      <w:tr w:rsidR="00FF49FE" w:rsidRPr="00FE7D59" w14:paraId="1B23B025" w14:textId="77777777" w:rsidTr="00EE51FE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14:paraId="7AA90FA4" w14:textId="77777777" w:rsidR="00FF49FE" w:rsidRPr="001F3C4A" w:rsidRDefault="00FF49FE" w:rsidP="00FF49FE">
            <w:pPr>
              <w:pStyle w:val="TableText"/>
            </w:pPr>
            <w:r w:rsidRPr="001F3C4A">
              <w:t>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2CA07C1" w14:textId="77777777" w:rsidR="00FF49FE" w:rsidRPr="00FF49FE" w:rsidRDefault="00FF49FE" w:rsidP="00FF49F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FF49FE">
              <w:rPr>
                <w:szCs w:val="20"/>
              </w:rPr>
              <w:t>Christopher Gua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B9856A5" w14:textId="77777777" w:rsidR="00FF49FE" w:rsidRPr="00FF49FE" w:rsidRDefault="00FF49FE" w:rsidP="00FF49FE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FF49FE">
              <w:rPr>
                <w:szCs w:val="20"/>
              </w:rPr>
              <w:t>Procter and Gamble, Co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40E87B" w14:textId="77777777" w:rsidR="00FF49FE" w:rsidRPr="00FF49FE" w:rsidRDefault="00FF49FE" w:rsidP="00FF49FE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FF49FE">
              <w:rPr>
                <w:szCs w:val="20"/>
              </w:rPr>
              <w:t>2020</w:t>
            </w:r>
          </w:p>
        </w:tc>
      </w:tr>
      <w:tr w:rsidR="00FF49FE" w:rsidRPr="00FE7D59" w14:paraId="3BB24B19" w14:textId="77777777" w:rsidTr="00EE51FE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14:paraId="43293FDA" w14:textId="77777777" w:rsidR="00FF49FE" w:rsidRPr="001F3C4A" w:rsidRDefault="00FF49FE" w:rsidP="00FF49FE">
            <w:pPr>
              <w:pStyle w:val="TableText"/>
            </w:pPr>
            <w:r w:rsidRPr="001F3C4A">
              <w:t>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08361D1" w14:textId="77777777" w:rsidR="00FF49FE" w:rsidRPr="00FF49FE" w:rsidRDefault="00FF49FE" w:rsidP="00FF49FE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FF49FE">
              <w:rPr>
                <w:szCs w:val="20"/>
              </w:rPr>
              <w:t>Mark Flint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B4C5DAC" w14:textId="77777777" w:rsidR="00FF49FE" w:rsidRPr="00FF49FE" w:rsidRDefault="00FF49FE" w:rsidP="00FF49FE">
            <w:pPr>
              <w:keepNext/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FF49FE">
              <w:rPr>
                <w:szCs w:val="20"/>
              </w:rPr>
              <w:t>AD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B28C03" w14:textId="77777777" w:rsidR="00FF49FE" w:rsidRPr="00FF49FE" w:rsidRDefault="00FF49FE" w:rsidP="00FF49FE">
            <w:pPr>
              <w:keepNext/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FF49FE">
              <w:rPr>
                <w:szCs w:val="20"/>
              </w:rPr>
              <w:t>2020</w:t>
            </w:r>
          </w:p>
        </w:tc>
      </w:tr>
      <w:tr w:rsidR="00FF49FE" w:rsidRPr="00FE7D59" w14:paraId="33E6A60C" w14:textId="77777777" w:rsidTr="00EE51FE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14:paraId="41F7C93C" w14:textId="77777777" w:rsidR="00FF49FE" w:rsidRPr="001F3C4A" w:rsidRDefault="00FF49FE" w:rsidP="00FF49FE">
            <w:pPr>
              <w:pStyle w:val="TableText"/>
            </w:pPr>
            <w:r w:rsidRPr="001F3C4A">
              <w:t>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9EFE3C1" w14:textId="77777777" w:rsidR="00FF49FE" w:rsidRPr="00FF49FE" w:rsidRDefault="00FF49FE" w:rsidP="00FF49F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FF49FE">
              <w:rPr>
                <w:szCs w:val="20"/>
              </w:rPr>
              <w:t>Rebecca Richards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3013E99" w14:textId="77777777" w:rsidR="00FF49FE" w:rsidRPr="00FF49FE" w:rsidRDefault="00FF49FE" w:rsidP="00FF49FE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FF49FE">
              <w:rPr>
                <w:szCs w:val="20"/>
              </w:rPr>
              <w:t>MARC – IV Consulti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CB6B78" w14:textId="77777777" w:rsidR="00FF49FE" w:rsidRPr="00FF49FE" w:rsidRDefault="00FF49FE" w:rsidP="00FF49FE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FF49FE">
              <w:rPr>
                <w:szCs w:val="20"/>
              </w:rPr>
              <w:t>2020</w:t>
            </w:r>
          </w:p>
        </w:tc>
      </w:tr>
      <w:tr w:rsidR="00FF49FE" w:rsidRPr="00FE7D59" w14:paraId="5C3255BA" w14:textId="77777777" w:rsidTr="00EE51FE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14:paraId="327CF0D4" w14:textId="77777777" w:rsidR="00FF49FE" w:rsidRPr="001F3C4A" w:rsidRDefault="00FF49FE" w:rsidP="00FF49FE">
            <w:pPr>
              <w:pStyle w:val="TableText"/>
            </w:pPr>
            <w:r w:rsidRPr="001F3C4A">
              <w:lastRenderedPageBreak/>
              <w:t>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E2FC004" w14:textId="77777777" w:rsidR="00FF49FE" w:rsidRPr="00FF49FE" w:rsidRDefault="00FF49FE" w:rsidP="00FF49F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FF49FE">
              <w:rPr>
                <w:szCs w:val="20"/>
              </w:rPr>
              <w:t>Prentiss Searle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8E652D7" w14:textId="77777777" w:rsidR="00FF49FE" w:rsidRPr="00FF49FE" w:rsidRDefault="00FF49FE" w:rsidP="00FF49F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FF49FE">
              <w:rPr>
                <w:szCs w:val="20"/>
              </w:rPr>
              <w:t>American Petroleum Institut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04BF7A" w14:textId="77777777" w:rsidR="00FF49FE" w:rsidRPr="00FF49FE" w:rsidRDefault="00FF49FE" w:rsidP="00FF49FE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FF49FE">
              <w:rPr>
                <w:szCs w:val="20"/>
              </w:rPr>
              <w:t>2022</w:t>
            </w:r>
          </w:p>
        </w:tc>
      </w:tr>
      <w:tr w:rsidR="00F37ACC" w:rsidRPr="00FE7D59" w14:paraId="37EDF692" w14:textId="77777777" w:rsidTr="00EE51FE">
        <w:trPr>
          <w:trHeight w:val="288"/>
        </w:trPr>
        <w:tc>
          <w:tcPr>
            <w:tcW w:w="2873" w:type="dxa"/>
            <w:shd w:val="clear" w:color="auto" w:fill="auto"/>
            <w:vAlign w:val="center"/>
          </w:tcPr>
          <w:p w14:paraId="120FB96F" w14:textId="77777777" w:rsidR="00F37ACC" w:rsidRPr="001F3C4A" w:rsidRDefault="00F37ACC" w:rsidP="00FF49FE">
            <w:pPr>
              <w:pStyle w:val="TableText"/>
            </w:pPr>
            <w:r>
              <w:t>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0498A48" w14:textId="77777777" w:rsidR="00F37ACC" w:rsidRPr="00FF49FE" w:rsidRDefault="00F37ACC" w:rsidP="00FF49F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Bob Wies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04A8D0D" w14:textId="77777777" w:rsidR="00F37ACC" w:rsidRPr="00FF49FE" w:rsidRDefault="00F37ACC" w:rsidP="00FF49F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Northwest Tank and Environmental Servic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11FB98" w14:textId="77777777" w:rsidR="00F37ACC" w:rsidRPr="00FF49FE" w:rsidRDefault="00F37ACC" w:rsidP="00FF49FE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22</w:t>
            </w:r>
          </w:p>
        </w:tc>
      </w:tr>
    </w:tbl>
    <w:p w14:paraId="3F191EA6" w14:textId="77777777" w:rsidR="00C0379B" w:rsidRPr="001D3CEA" w:rsidRDefault="00C0379B" w:rsidP="001D3CEA"/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Fuels and Lubricants Subcommittee"/>
        <w:tblDescription w:val="A table listing the members of the Fuels and Lubricants Subcommittee.&#10;&#10;Tables reads from left to right:  Office, Name Affiliation and Term Ends"/>
      </w:tblPr>
      <w:tblGrid>
        <w:gridCol w:w="2825"/>
        <w:gridCol w:w="3399"/>
        <w:gridCol w:w="3311"/>
      </w:tblGrid>
      <w:tr w:rsidR="003A340E" w:rsidRPr="003A340E" w14:paraId="07F40C1E" w14:textId="77777777" w:rsidTr="0070326E">
        <w:trPr>
          <w:cantSplit/>
          <w:trHeight w:val="432"/>
          <w:tblHeader/>
        </w:trPr>
        <w:tc>
          <w:tcPr>
            <w:tcW w:w="9535" w:type="dxa"/>
            <w:gridSpan w:val="3"/>
            <w:shd w:val="clear" w:color="auto" w:fill="000000"/>
            <w:vAlign w:val="center"/>
          </w:tcPr>
          <w:p w14:paraId="41B99774" w14:textId="77777777" w:rsidR="0018159C" w:rsidRPr="003A340E" w:rsidRDefault="003C6B43" w:rsidP="00C6156F">
            <w:pPr>
              <w:pStyle w:val="TableColumnHeadings"/>
              <w:jc w:val="left"/>
            </w:pPr>
            <w:r w:rsidRPr="003A340E">
              <w:t>Fuels and Lubricants Subcommttee</w:t>
            </w:r>
          </w:p>
        </w:tc>
      </w:tr>
      <w:tr w:rsidR="003A340E" w:rsidRPr="00E347C8" w14:paraId="77A0121C" w14:textId="77777777" w:rsidTr="00B84E0F">
        <w:trPr>
          <w:trHeight w:val="288"/>
          <w:tblHeader/>
        </w:trPr>
        <w:tc>
          <w:tcPr>
            <w:tcW w:w="2825" w:type="dxa"/>
            <w:shd w:val="clear" w:color="auto" w:fill="auto"/>
            <w:vAlign w:val="center"/>
          </w:tcPr>
          <w:p w14:paraId="38819F9C" w14:textId="77777777" w:rsidR="00E347C8" w:rsidRPr="003A340E" w:rsidRDefault="00E347C8" w:rsidP="00EE51FE">
            <w:pPr>
              <w:pStyle w:val="TableColumnHeadings"/>
              <w:rPr>
                <w:szCs w:val="20"/>
              </w:rPr>
            </w:pPr>
            <w:r w:rsidRPr="003A340E">
              <w:rPr>
                <w:szCs w:val="20"/>
              </w:rPr>
              <w:t>OFFICE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5FD4ECCD" w14:textId="77777777" w:rsidR="00E347C8" w:rsidRPr="003A340E" w:rsidRDefault="00E347C8" w:rsidP="00EE51FE">
            <w:pPr>
              <w:pStyle w:val="TableColumnHeadings"/>
              <w:rPr>
                <w:szCs w:val="20"/>
              </w:rPr>
            </w:pPr>
            <w:r w:rsidRPr="003A340E">
              <w:rPr>
                <w:szCs w:val="20"/>
              </w:rPr>
              <w:t>NAME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068D591B" w14:textId="77777777" w:rsidR="00E347C8" w:rsidRPr="003A340E" w:rsidRDefault="00E347C8" w:rsidP="00EE51FE">
            <w:pPr>
              <w:pStyle w:val="TableColumnHeadings"/>
              <w:rPr>
                <w:szCs w:val="20"/>
              </w:rPr>
            </w:pPr>
            <w:r w:rsidRPr="003A340E">
              <w:rPr>
                <w:szCs w:val="20"/>
              </w:rPr>
              <w:t>AFFILIATION</w:t>
            </w:r>
          </w:p>
        </w:tc>
      </w:tr>
      <w:tr w:rsidR="00817628" w14:paraId="65DC417C" w14:textId="77777777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52E3A9F1" w14:textId="77777777" w:rsidR="00817628" w:rsidRPr="00817628" w:rsidRDefault="00817628" w:rsidP="00817628">
            <w:pPr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 w:rsidRPr="00817628">
              <w:rPr>
                <w:szCs w:val="20"/>
              </w:rPr>
              <w:t>Committee Chai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02FB6071" w14:textId="57B83CB6" w:rsidR="00817628" w:rsidRPr="00817628" w:rsidRDefault="006E287A" w:rsidP="0081762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Matthew Curran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00AF7305" w14:textId="294FD4F3" w:rsidR="00817628" w:rsidRPr="00817628" w:rsidRDefault="006E287A" w:rsidP="0081762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Florida</w:t>
            </w:r>
          </w:p>
        </w:tc>
      </w:tr>
      <w:tr w:rsidR="00817628" w14:paraId="6751C276" w14:textId="77777777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4DC92B80" w14:textId="77777777" w:rsidR="00817628" w:rsidRPr="00817628" w:rsidRDefault="00817628" w:rsidP="00817628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Vice-Chai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996A518" w14:textId="77777777" w:rsidR="00817628" w:rsidRPr="00817628" w:rsidRDefault="00817628" w:rsidP="0081762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Ronald Haye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3484A28" w14:textId="77777777" w:rsidR="00817628" w:rsidRPr="00817628" w:rsidRDefault="00817628" w:rsidP="0081762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Missouri</w:t>
            </w:r>
          </w:p>
        </w:tc>
      </w:tr>
      <w:tr w:rsidR="00817628" w14:paraId="0B448B1D" w14:textId="77777777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469E1237" w14:textId="77777777" w:rsidR="00817628" w:rsidRPr="00817628" w:rsidRDefault="00817628" w:rsidP="00817628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Vice-Chai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92DB0A8" w14:textId="77777777" w:rsidR="00817628" w:rsidRPr="00817628" w:rsidRDefault="00817628" w:rsidP="0081762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Randy Jenning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8DEED5B" w14:textId="77777777" w:rsidR="00817628" w:rsidRPr="00817628" w:rsidRDefault="00817628" w:rsidP="0081762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Tennessee</w:t>
            </w:r>
          </w:p>
        </w:tc>
      </w:tr>
      <w:tr w:rsidR="00817628" w14:paraId="70E91455" w14:textId="77777777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5F997CD9" w14:textId="77777777" w:rsidR="00817628" w:rsidRPr="00817628" w:rsidRDefault="00817628" w:rsidP="0081762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Secretary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1E577C35" w14:textId="77777777" w:rsidR="00817628" w:rsidRPr="00817628" w:rsidRDefault="00817628" w:rsidP="0081762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Kevin Ferrick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D44BBE5" w14:textId="77777777" w:rsidR="00817628" w:rsidRPr="00817628" w:rsidRDefault="00817628" w:rsidP="0081762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American Petroleum Institute</w:t>
            </w:r>
          </w:p>
        </w:tc>
      </w:tr>
      <w:tr w:rsidR="00817628" w14:paraId="01E8AB1F" w14:textId="77777777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38BE0068" w14:textId="77777777" w:rsidR="00817628" w:rsidRPr="00817628" w:rsidRDefault="00817628" w:rsidP="0081762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Vice-Secretary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6C22759D" w14:textId="77777777" w:rsidR="00817628" w:rsidRPr="00817628" w:rsidRDefault="00817628" w:rsidP="0081762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Rebecca Richardson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0106EE17" w14:textId="77777777" w:rsidR="00817628" w:rsidRPr="00817628" w:rsidRDefault="00817628" w:rsidP="00817628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MARC – IV Consulting</w:t>
            </w:r>
          </w:p>
        </w:tc>
      </w:tr>
      <w:tr w:rsidR="00817628" w14:paraId="07014FBA" w14:textId="77777777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55F971AB" w14:textId="77777777" w:rsidR="00817628" w:rsidRPr="00817628" w:rsidRDefault="00817628" w:rsidP="0081762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NIST Technical Adviso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5D8A954E" w14:textId="77777777" w:rsidR="00817628" w:rsidRPr="00817628" w:rsidRDefault="00817628" w:rsidP="0081762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David Sefcik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88EBD4F" w14:textId="77777777" w:rsidR="00817628" w:rsidRPr="00817628" w:rsidRDefault="00817628" w:rsidP="0081762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NIST, Office of Weights and Measures</w:t>
            </w:r>
          </w:p>
        </w:tc>
      </w:tr>
      <w:tr w:rsidR="00817628" w14:paraId="6566B906" w14:textId="77777777" w:rsidTr="00B84E0F">
        <w:trPr>
          <w:trHeight w:val="288"/>
        </w:trPr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C45BF" w14:textId="77777777" w:rsidR="00817628" w:rsidRPr="00817628" w:rsidRDefault="00817628" w:rsidP="0081762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NIST Technical Advisor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C8C8C" w14:textId="77777777" w:rsidR="00817628" w:rsidRPr="00817628" w:rsidRDefault="00817628" w:rsidP="0081762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Lisa Warfield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8C0BC" w14:textId="77777777" w:rsidR="00817628" w:rsidRPr="00817628" w:rsidRDefault="00817628" w:rsidP="0081762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NIST, Office of Weights and Measures</w:t>
            </w:r>
          </w:p>
        </w:tc>
      </w:tr>
      <w:tr w:rsidR="00817628" w14:paraId="58E0ECC6" w14:textId="77777777" w:rsidTr="00B84E0F">
        <w:trPr>
          <w:trHeight w:val="288"/>
        </w:trPr>
        <w:tc>
          <w:tcPr>
            <w:tcW w:w="2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D4F505" w14:textId="77777777" w:rsidR="00817628" w:rsidRPr="00817628" w:rsidRDefault="00817628" w:rsidP="0081762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Advisory Member</w:t>
            </w:r>
          </w:p>
        </w:tc>
        <w:tc>
          <w:tcPr>
            <w:tcW w:w="33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C8927C" w14:textId="77777777" w:rsidR="00817628" w:rsidRPr="00817628" w:rsidRDefault="00817628" w:rsidP="0081762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Curtis Williams</w:t>
            </w:r>
          </w:p>
        </w:tc>
        <w:tc>
          <w:tcPr>
            <w:tcW w:w="33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A89ECD" w14:textId="77777777" w:rsidR="00817628" w:rsidRPr="00817628" w:rsidRDefault="00817628" w:rsidP="0081762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Retired</w:t>
            </w:r>
          </w:p>
        </w:tc>
      </w:tr>
      <w:tr w:rsidR="00817628" w14:paraId="6925A92F" w14:textId="77777777" w:rsidTr="00B84E0F">
        <w:trPr>
          <w:trHeight w:val="288"/>
        </w:trPr>
        <w:tc>
          <w:tcPr>
            <w:tcW w:w="2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E83AA6" w14:textId="77777777" w:rsidR="00817628" w:rsidRPr="00817628" w:rsidRDefault="00817628" w:rsidP="0081762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ublic Sector Member</w:t>
            </w:r>
          </w:p>
        </w:tc>
        <w:tc>
          <w:tcPr>
            <w:tcW w:w="33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1EE086" w14:textId="77777777" w:rsidR="00817628" w:rsidRPr="00817628" w:rsidRDefault="00817628" w:rsidP="0081762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Mahesh Albuquerque</w:t>
            </w:r>
          </w:p>
        </w:tc>
        <w:tc>
          <w:tcPr>
            <w:tcW w:w="33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9855F0" w14:textId="77777777" w:rsidR="00817628" w:rsidRPr="00817628" w:rsidRDefault="00817628" w:rsidP="0081762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Colorado</w:t>
            </w:r>
          </w:p>
        </w:tc>
      </w:tr>
      <w:tr w:rsidR="00817628" w14:paraId="00F831E0" w14:textId="77777777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64D85779" w14:textId="77777777" w:rsidR="00817628" w:rsidRPr="00817628" w:rsidRDefault="00817628" w:rsidP="00817628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ublic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5AA0B045" w14:textId="77777777" w:rsidR="00817628" w:rsidRPr="00817628" w:rsidRDefault="00817628" w:rsidP="0081762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Stephen Benjamin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19735CF" w14:textId="77777777" w:rsidR="00817628" w:rsidRPr="00817628" w:rsidRDefault="00817628" w:rsidP="0081762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North Carolina</w:t>
            </w:r>
          </w:p>
        </w:tc>
      </w:tr>
      <w:tr w:rsidR="00817628" w14:paraId="614A82E5" w14:textId="77777777" w:rsidTr="00B84E0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4C9E1286" w14:textId="77777777" w:rsidR="00817628" w:rsidRPr="00817628" w:rsidRDefault="00817628" w:rsidP="00817628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ublic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673988B4" w14:textId="77777777" w:rsidR="00817628" w:rsidRPr="00817628" w:rsidRDefault="00817628" w:rsidP="0081762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Tim Elliott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53E4785" w14:textId="77777777" w:rsidR="00817628" w:rsidRPr="00817628" w:rsidRDefault="00817628" w:rsidP="0081762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Washington</w:t>
            </w:r>
          </w:p>
        </w:tc>
      </w:tr>
      <w:tr w:rsidR="006E287A" w14:paraId="62565521" w14:textId="77777777" w:rsidTr="00AC1A68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3CDEAC1D" w14:textId="77777777" w:rsidR="006E287A" w:rsidRPr="00817628" w:rsidRDefault="006E287A" w:rsidP="00AC1A68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ublic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457DA010" w14:textId="77777777" w:rsidR="006E287A" w:rsidRPr="00817628" w:rsidRDefault="006E287A" w:rsidP="00AC1A6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Kristin Macey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7F72633F" w14:textId="77777777" w:rsidR="006E287A" w:rsidRPr="00817628" w:rsidRDefault="006E287A" w:rsidP="00AC1A6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California</w:t>
            </w:r>
          </w:p>
        </w:tc>
      </w:tr>
      <w:tr w:rsidR="006556BD" w14:paraId="091010C2" w14:textId="77777777" w:rsidTr="00F5379F">
        <w:trPr>
          <w:trHeight w:val="288"/>
        </w:trPr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28AEE" w14:textId="77777777" w:rsidR="006556BD" w:rsidRPr="00817628" w:rsidRDefault="006556BD" w:rsidP="00F5379F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ublic Sector Member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8AA1F" w14:textId="77777777" w:rsidR="006556BD" w:rsidRPr="00817628" w:rsidRDefault="006556BD" w:rsidP="00F5379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Doug Rathbun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3430C" w14:textId="77777777" w:rsidR="006556BD" w:rsidRPr="00817628" w:rsidRDefault="006556BD" w:rsidP="00F5379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Illinois</w:t>
            </w:r>
          </w:p>
        </w:tc>
      </w:tr>
      <w:tr w:rsidR="006556BD" w14:paraId="7FBD134B" w14:textId="77777777" w:rsidTr="00F5379F">
        <w:trPr>
          <w:trHeight w:val="288"/>
        </w:trPr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D5A5D" w14:textId="33B9DDFC" w:rsidR="006556BD" w:rsidRPr="00817628" w:rsidRDefault="006556BD" w:rsidP="00F5379F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Public Sector Member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08C09" w14:textId="2FBC9046" w:rsidR="006556BD" w:rsidRPr="00817628" w:rsidRDefault="006556BD" w:rsidP="00F5379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Bill Striejewske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8FEA0" w14:textId="288B8025" w:rsidR="006556BD" w:rsidRPr="00817628" w:rsidRDefault="006556BD" w:rsidP="00F5379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Nevada</w:t>
            </w:r>
          </w:p>
        </w:tc>
      </w:tr>
      <w:tr w:rsidR="006556BD" w14:paraId="5E7BE1C0" w14:textId="77777777" w:rsidTr="00C87466">
        <w:trPr>
          <w:trHeight w:val="288"/>
        </w:trPr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2D8FD" w14:textId="77777777" w:rsidR="006556BD" w:rsidRPr="00817628" w:rsidRDefault="006556BD" w:rsidP="00C87466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ublic Sector Member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B250B" w14:textId="77777777" w:rsidR="006556BD" w:rsidRPr="00817628" w:rsidRDefault="006556BD" w:rsidP="00C8746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Timothy White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90D9C" w14:textId="77777777" w:rsidR="006556BD" w:rsidRPr="00817628" w:rsidRDefault="006556BD" w:rsidP="00C8746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Michigan</w:t>
            </w:r>
          </w:p>
        </w:tc>
      </w:tr>
      <w:tr w:rsidR="006556BD" w14:paraId="4A168995" w14:textId="77777777" w:rsidTr="007B047F">
        <w:trPr>
          <w:trHeight w:val="288"/>
        </w:trPr>
        <w:tc>
          <w:tcPr>
            <w:tcW w:w="2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CC593B" w14:textId="77777777" w:rsidR="006556BD" w:rsidRPr="00817628" w:rsidRDefault="006556BD" w:rsidP="007B047F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ublic Sector Member</w:t>
            </w:r>
          </w:p>
        </w:tc>
        <w:tc>
          <w:tcPr>
            <w:tcW w:w="33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880513" w14:textId="77777777" w:rsidR="006556BD" w:rsidRPr="00817628" w:rsidRDefault="006556BD" w:rsidP="007B047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Michelle Wilson</w:t>
            </w:r>
          </w:p>
        </w:tc>
        <w:tc>
          <w:tcPr>
            <w:tcW w:w="33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377F2B" w14:textId="77777777" w:rsidR="006556BD" w:rsidRPr="00817628" w:rsidRDefault="006556BD" w:rsidP="007B047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Arizona</w:t>
            </w:r>
          </w:p>
        </w:tc>
      </w:tr>
      <w:tr w:rsidR="006556BD" w14:paraId="4F974E5C" w14:textId="77777777" w:rsidTr="0023772A">
        <w:trPr>
          <w:trHeight w:val="288"/>
        </w:trPr>
        <w:tc>
          <w:tcPr>
            <w:tcW w:w="2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6B5527" w14:textId="77777777" w:rsidR="006556BD" w:rsidRPr="00817628" w:rsidRDefault="006556BD" w:rsidP="0023772A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AE6527" w14:textId="77777777" w:rsidR="006556BD" w:rsidRPr="00817628" w:rsidRDefault="006556BD" w:rsidP="0023772A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Holly Alfano</w:t>
            </w:r>
          </w:p>
        </w:tc>
        <w:tc>
          <w:tcPr>
            <w:tcW w:w="33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6B548C" w14:textId="77777777" w:rsidR="006556BD" w:rsidRPr="00817628" w:rsidRDefault="006556BD" w:rsidP="0023772A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Independent Lubricant Manufacturers Association</w:t>
            </w:r>
          </w:p>
        </w:tc>
      </w:tr>
      <w:tr w:rsidR="006556BD" w14:paraId="7359C8C6" w14:textId="77777777" w:rsidTr="00A63C27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50A36FFF" w14:textId="77777777" w:rsidR="006556BD" w:rsidRPr="00817628" w:rsidRDefault="006556BD" w:rsidP="00A63C27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290C6833" w14:textId="77777777" w:rsidR="006556BD" w:rsidRPr="00817628" w:rsidRDefault="006556BD" w:rsidP="00A63C27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Matt Bjornson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C0628D8" w14:textId="77777777" w:rsidR="006556BD" w:rsidRPr="00817628" w:rsidRDefault="006556BD" w:rsidP="00A63C27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Bjornson Oil Company</w:t>
            </w:r>
          </w:p>
        </w:tc>
      </w:tr>
      <w:tr w:rsidR="006556BD" w14:paraId="75FE1302" w14:textId="77777777" w:rsidTr="00296C06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0D340564" w14:textId="77777777" w:rsidR="006556BD" w:rsidRPr="00817628" w:rsidRDefault="006556BD" w:rsidP="00296C06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1FBF75CB" w14:textId="77777777" w:rsidR="006556BD" w:rsidRPr="00817628" w:rsidRDefault="006556BD" w:rsidP="00296C0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Bill Cannella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0F16BA84" w14:textId="77777777" w:rsidR="006556BD" w:rsidRPr="00817628" w:rsidRDefault="006556BD" w:rsidP="00296C0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Chevron Global Downstream, LLC</w:t>
            </w:r>
          </w:p>
        </w:tc>
      </w:tr>
      <w:tr w:rsidR="006556BD" w14:paraId="3D6EBC77" w14:textId="77777777" w:rsidTr="00585C66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02A12EE5" w14:textId="77777777" w:rsidR="006556BD" w:rsidRPr="00817628" w:rsidRDefault="006556BD" w:rsidP="00585C66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7C90B5A5" w14:textId="77777777" w:rsidR="006556BD" w:rsidRPr="00817628" w:rsidRDefault="006556BD" w:rsidP="00585C66">
            <w:pPr>
              <w:tabs>
                <w:tab w:val="left" w:pos="10800"/>
              </w:tabs>
              <w:spacing w:after="0"/>
              <w:jc w:val="left"/>
              <w:rPr>
                <w:szCs w:val="20"/>
                <w:vertAlign w:val="subscript"/>
              </w:rPr>
            </w:pPr>
            <w:r w:rsidRPr="00817628">
              <w:rPr>
                <w:szCs w:val="20"/>
              </w:rPr>
              <w:t>Chuck Corr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6956C76" w14:textId="77777777" w:rsidR="006556BD" w:rsidRPr="00817628" w:rsidRDefault="006556BD" w:rsidP="00585C6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Archer Daniels Midland Company</w:t>
            </w:r>
          </w:p>
        </w:tc>
      </w:tr>
      <w:tr w:rsidR="006556BD" w14:paraId="362A2C8F" w14:textId="77777777" w:rsidTr="005A2D45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51749374" w14:textId="77777777" w:rsidR="006556BD" w:rsidRPr="00817628" w:rsidRDefault="006556BD" w:rsidP="005A2D45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0049A083" w14:textId="77777777" w:rsidR="006556BD" w:rsidRPr="00817628" w:rsidRDefault="006556BD" w:rsidP="005A2D4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Davis Cosey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39F6D20" w14:textId="77777777" w:rsidR="006556BD" w:rsidRPr="00817628" w:rsidRDefault="006556BD" w:rsidP="005A2D4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Davis Oil Company</w:t>
            </w:r>
          </w:p>
        </w:tc>
      </w:tr>
      <w:tr w:rsidR="006556BD" w14:paraId="55A9207A" w14:textId="77777777" w:rsidTr="00B45CA2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1B49921A" w14:textId="77777777" w:rsidR="006556BD" w:rsidRPr="00817628" w:rsidRDefault="006556BD" w:rsidP="00B45CA2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70769EA6" w14:textId="77777777" w:rsidR="006556BD" w:rsidRPr="00817628" w:rsidRDefault="006556BD" w:rsidP="00B45CA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Kelly Davi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1B130C8" w14:textId="77777777" w:rsidR="006556BD" w:rsidRPr="00817628" w:rsidRDefault="006556BD" w:rsidP="00B45CA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Renewable Fuels Association</w:t>
            </w:r>
          </w:p>
        </w:tc>
      </w:tr>
      <w:tr w:rsidR="006556BD" w14:paraId="63A406D5" w14:textId="77777777" w:rsidTr="00074EDD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56D182E6" w14:textId="77777777" w:rsidR="006556BD" w:rsidRPr="00817628" w:rsidRDefault="006556BD" w:rsidP="00074EDD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E979489" w14:textId="77777777" w:rsidR="006556BD" w:rsidRPr="00817628" w:rsidRDefault="006556BD" w:rsidP="00074ED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Ed Dougherty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82A2396" w14:textId="77777777" w:rsidR="006556BD" w:rsidRPr="00817628" w:rsidRDefault="006556BD" w:rsidP="00074ED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Sunoco LP</w:t>
            </w:r>
          </w:p>
        </w:tc>
      </w:tr>
      <w:tr w:rsidR="006556BD" w14:paraId="793E47F3" w14:textId="77777777" w:rsidTr="00074EDD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26A71550" w14:textId="77777777" w:rsidR="006556BD" w:rsidRPr="00817628" w:rsidRDefault="006556BD" w:rsidP="00074EDD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lastRenderedPageBreak/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72E9622B" w14:textId="77777777" w:rsidR="006556BD" w:rsidRPr="00817628" w:rsidRDefault="006556BD" w:rsidP="00074ED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Scott Fenwick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7E681017" w14:textId="77777777" w:rsidR="006556BD" w:rsidRPr="00817628" w:rsidRDefault="006556BD" w:rsidP="00074ED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National Biodiesel Board</w:t>
            </w:r>
          </w:p>
        </w:tc>
      </w:tr>
      <w:tr w:rsidR="006556BD" w14:paraId="46939245" w14:textId="77777777" w:rsidTr="00D1225E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013A00BD" w14:textId="77777777" w:rsidR="006556BD" w:rsidRPr="00817628" w:rsidRDefault="006556BD" w:rsidP="00D1225E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293B12E0" w14:textId="77777777" w:rsidR="006556BD" w:rsidRPr="00817628" w:rsidRDefault="006556BD" w:rsidP="00D1225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David Fialkov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A4FE867" w14:textId="77777777" w:rsidR="006556BD" w:rsidRPr="00817628" w:rsidRDefault="006556BD" w:rsidP="00D1225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NATSO</w:t>
            </w:r>
          </w:p>
        </w:tc>
      </w:tr>
      <w:tr w:rsidR="006556BD" w14:paraId="32A0F72A" w14:textId="77777777" w:rsidTr="00D1225E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265F30F1" w14:textId="77777777" w:rsidR="006556BD" w:rsidRPr="00817628" w:rsidRDefault="006556BD" w:rsidP="00D1225E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2CE55928" w14:textId="77777777" w:rsidR="006556BD" w:rsidRPr="00817628" w:rsidRDefault="006556BD" w:rsidP="00D1225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Rick Fragnit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759A1192" w14:textId="77777777" w:rsidR="006556BD" w:rsidRPr="00817628" w:rsidRDefault="006556BD" w:rsidP="00D1225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Shell</w:t>
            </w:r>
          </w:p>
        </w:tc>
      </w:tr>
      <w:tr w:rsidR="006556BD" w14:paraId="2E22DC61" w14:textId="77777777" w:rsidTr="0070272E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2773E5A5" w14:textId="77777777" w:rsidR="006556BD" w:rsidRPr="00817628" w:rsidRDefault="006556BD" w:rsidP="0070272E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243DAE87" w14:textId="77777777" w:rsidR="006556BD" w:rsidRPr="00817628" w:rsidRDefault="006556BD" w:rsidP="0070272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hilip Guillemette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D5D44BC" w14:textId="77777777" w:rsidR="006556BD" w:rsidRPr="00817628" w:rsidRDefault="006556BD" w:rsidP="0070272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Flint Hills Resources, LP</w:t>
            </w:r>
          </w:p>
        </w:tc>
      </w:tr>
      <w:tr w:rsidR="006556BD" w14:paraId="3692D1E7" w14:textId="77777777" w:rsidTr="0070272E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0A6D474A" w14:textId="77777777" w:rsidR="006556BD" w:rsidRPr="00817628" w:rsidRDefault="006556BD" w:rsidP="0070272E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1D549164" w14:textId="77777777" w:rsidR="006556BD" w:rsidRPr="00817628" w:rsidRDefault="006556BD" w:rsidP="0070272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John Harkin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05A62F3" w14:textId="77777777" w:rsidR="006556BD" w:rsidRPr="00817628" w:rsidRDefault="006556BD" w:rsidP="0070272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Sunoco Logistics</w:t>
            </w:r>
          </w:p>
        </w:tc>
      </w:tr>
      <w:tr w:rsidR="006556BD" w14:paraId="2FF0960C" w14:textId="77777777" w:rsidTr="0070272E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398B6BA7" w14:textId="77777777" w:rsidR="006556BD" w:rsidRPr="00817628" w:rsidRDefault="006556BD" w:rsidP="0070272E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4ADAC40" w14:textId="77777777" w:rsidR="006556BD" w:rsidRPr="00817628" w:rsidRDefault="006556BD" w:rsidP="0070272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Marilyn Herman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05B5F124" w14:textId="77777777" w:rsidR="006556BD" w:rsidRPr="00817628" w:rsidRDefault="006556BD" w:rsidP="0070272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Herman and Associates</w:t>
            </w:r>
          </w:p>
        </w:tc>
      </w:tr>
      <w:tr w:rsidR="006556BD" w14:paraId="03197440" w14:textId="77777777" w:rsidTr="0070272E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3BB90507" w14:textId="77777777" w:rsidR="006556BD" w:rsidRPr="00817628" w:rsidRDefault="006556BD" w:rsidP="0070272E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4402C000" w14:textId="77777777" w:rsidR="006556BD" w:rsidRPr="00817628" w:rsidRDefault="006556BD" w:rsidP="0070272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Cal Hodge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88C8D67" w14:textId="77777777" w:rsidR="006556BD" w:rsidRPr="00817628" w:rsidRDefault="006556BD" w:rsidP="0070272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A 2nd Opinion, Inc.</w:t>
            </w:r>
          </w:p>
        </w:tc>
      </w:tr>
      <w:tr w:rsidR="006556BD" w14:paraId="6BEC884F" w14:textId="77777777" w:rsidTr="0065271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36DAA075" w14:textId="77777777" w:rsidR="006556BD" w:rsidRPr="00817628" w:rsidRDefault="006556BD" w:rsidP="0065271F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7C4A8A6F" w14:textId="77777777" w:rsidR="006556BD" w:rsidRPr="00817628" w:rsidRDefault="006556BD" w:rsidP="0065271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Joanna Johnson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2ADADAC" w14:textId="77777777" w:rsidR="006556BD" w:rsidRPr="00817628" w:rsidRDefault="006556BD" w:rsidP="0065271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Automotive Oil Exchange Association</w:t>
            </w:r>
          </w:p>
        </w:tc>
      </w:tr>
      <w:tr w:rsidR="006556BD" w14:paraId="074BB5FD" w14:textId="77777777" w:rsidTr="0065271F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6C361CF5" w14:textId="77777777" w:rsidR="006556BD" w:rsidRPr="00817628" w:rsidRDefault="006556BD" w:rsidP="0065271F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7301D052" w14:textId="77777777" w:rsidR="006556BD" w:rsidRPr="00817628" w:rsidRDefault="006556BD" w:rsidP="0065271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Brian Kernke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7A1DA98" w14:textId="77777777" w:rsidR="006556BD" w:rsidRPr="00817628" w:rsidRDefault="006556BD" w:rsidP="0065271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Loves Travel Stops</w:t>
            </w:r>
          </w:p>
        </w:tc>
      </w:tr>
      <w:tr w:rsidR="006556BD" w14:paraId="1DEBFD62" w14:textId="77777777" w:rsidTr="004A68C1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659B662B" w14:textId="77777777" w:rsidR="006556BD" w:rsidRPr="00817628" w:rsidRDefault="006556BD" w:rsidP="004A68C1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15AB744A" w14:textId="77777777" w:rsidR="006556BD" w:rsidRPr="00817628" w:rsidRDefault="006556BD" w:rsidP="004A68C1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Stephen Kirby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D98E73D" w14:textId="77777777" w:rsidR="006556BD" w:rsidRPr="00817628" w:rsidRDefault="006556BD" w:rsidP="004A68C1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General Motors</w:t>
            </w:r>
          </w:p>
        </w:tc>
      </w:tr>
      <w:tr w:rsidR="006556BD" w14:paraId="26DDB7C5" w14:textId="77777777" w:rsidTr="004A68C1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01645393" w14:textId="77777777" w:rsidR="006556BD" w:rsidRPr="00817628" w:rsidRDefault="006556BD" w:rsidP="004A68C1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00E6E002" w14:textId="77777777" w:rsidR="006556BD" w:rsidRPr="00817628" w:rsidRDefault="006556BD" w:rsidP="004A68C1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David A. Kovach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42C69A5" w14:textId="77777777" w:rsidR="006556BD" w:rsidRPr="00817628" w:rsidRDefault="006556BD" w:rsidP="004A68C1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BP Products</w:t>
            </w:r>
          </w:p>
        </w:tc>
      </w:tr>
      <w:tr w:rsidR="006556BD" w14:paraId="3057058A" w14:textId="77777777" w:rsidTr="00CF0B7B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40F203FD" w14:textId="77777777" w:rsidR="006556BD" w:rsidRPr="00817628" w:rsidRDefault="006556BD" w:rsidP="00CF0B7B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1F8FC8FE" w14:textId="77777777" w:rsidR="006556BD" w:rsidRPr="00817628" w:rsidRDefault="006556BD" w:rsidP="00CF0B7B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Mike Kunselman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A1E8812" w14:textId="77777777" w:rsidR="006556BD" w:rsidRPr="00817628" w:rsidRDefault="006556BD" w:rsidP="00CF0B7B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Center for Quality Assurance</w:t>
            </w:r>
          </w:p>
        </w:tc>
      </w:tr>
      <w:tr w:rsidR="006556BD" w14:paraId="56258063" w14:textId="77777777" w:rsidTr="00CF0B7B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157C414C" w14:textId="77777777" w:rsidR="006556BD" w:rsidRPr="00817628" w:rsidRDefault="006556BD" w:rsidP="00CF0B7B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5AE1C2FF" w14:textId="77777777" w:rsidR="006556BD" w:rsidRPr="00817628" w:rsidRDefault="006556BD" w:rsidP="00CF0B7B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Jeffrey Leiter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20287EE" w14:textId="77777777" w:rsidR="006556BD" w:rsidRPr="00817628" w:rsidRDefault="006556BD" w:rsidP="00CF0B7B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Bassman, Mitchell, Alfano &amp; Leiter Chtd.</w:t>
            </w:r>
          </w:p>
        </w:tc>
      </w:tr>
      <w:tr w:rsidR="006556BD" w14:paraId="5A571BB2" w14:textId="77777777" w:rsidTr="00DC5EFC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538BC98B" w14:textId="77777777" w:rsidR="006556BD" w:rsidRPr="00817628" w:rsidRDefault="006556BD" w:rsidP="00DC5EFC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4BFBB5A" w14:textId="77777777" w:rsidR="006556BD" w:rsidRPr="00817628" w:rsidRDefault="006556BD" w:rsidP="00DC5EFC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Russ Lewi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A834E14" w14:textId="77777777" w:rsidR="006556BD" w:rsidRPr="00817628" w:rsidRDefault="006556BD" w:rsidP="00DC5EFC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Marathon Petroleum, LLC</w:t>
            </w:r>
          </w:p>
        </w:tc>
      </w:tr>
      <w:tr w:rsidR="006556BD" w14:paraId="399BBC2C" w14:textId="77777777" w:rsidTr="00DC5EFC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5ACE71F9" w14:textId="77777777" w:rsidR="006556BD" w:rsidRPr="00817628" w:rsidRDefault="006556BD" w:rsidP="00DC5EFC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CF75664" w14:textId="77777777" w:rsidR="006556BD" w:rsidRPr="00817628" w:rsidRDefault="006556BD" w:rsidP="00DC5EFC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Michael Lynch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77BA1A9C" w14:textId="77777777" w:rsidR="006556BD" w:rsidRPr="00817628" w:rsidRDefault="006556BD" w:rsidP="00DC5EFC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ExxonMobil Corporation</w:t>
            </w:r>
          </w:p>
        </w:tc>
      </w:tr>
      <w:tr w:rsidR="006556BD" w14:paraId="1546A42E" w14:textId="77777777" w:rsidTr="00260DA5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72369B57" w14:textId="77777777" w:rsidR="006556BD" w:rsidRPr="00817628" w:rsidRDefault="006556BD" w:rsidP="00260DA5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3F254C3" w14:textId="77777777" w:rsidR="006556BD" w:rsidRPr="00817628" w:rsidRDefault="006556BD" w:rsidP="00260DA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Scott Mason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72AA95ED" w14:textId="77777777" w:rsidR="006556BD" w:rsidRPr="00817628" w:rsidRDefault="006556BD" w:rsidP="00260DA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hillips 66</w:t>
            </w:r>
          </w:p>
        </w:tc>
      </w:tr>
      <w:tr w:rsidR="006556BD" w14:paraId="10369F08" w14:textId="77777777" w:rsidTr="00260DA5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52152E95" w14:textId="77777777" w:rsidR="006556BD" w:rsidRPr="00817628" w:rsidRDefault="006556BD" w:rsidP="00260DA5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11A8FAF9" w14:textId="77777777" w:rsidR="006556BD" w:rsidRPr="00817628" w:rsidRDefault="006556BD" w:rsidP="00260DA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John Mayne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AB0EB11" w14:textId="77777777" w:rsidR="006556BD" w:rsidRPr="00817628" w:rsidRDefault="006556BD" w:rsidP="00260DA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MCI</w:t>
            </w:r>
          </w:p>
        </w:tc>
      </w:tr>
      <w:tr w:rsidR="006556BD" w14:paraId="10221CEB" w14:textId="77777777" w:rsidTr="00CE4EAD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29213FFB" w14:textId="77777777" w:rsidR="006556BD" w:rsidRPr="00817628" w:rsidRDefault="006556BD" w:rsidP="00CE4EAD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7BA048B6" w14:textId="77777777" w:rsidR="006556BD" w:rsidRPr="00817628" w:rsidRDefault="006556BD" w:rsidP="00CE4EA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Beverly Michel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F1267BA" w14:textId="77777777" w:rsidR="006556BD" w:rsidRPr="00817628" w:rsidRDefault="006556BD" w:rsidP="00CE4EA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BP Products</w:t>
            </w:r>
          </w:p>
        </w:tc>
      </w:tr>
      <w:tr w:rsidR="006556BD" w14:paraId="0BA62686" w14:textId="77777777" w:rsidTr="00CE4EAD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07BC2EC1" w14:textId="77777777" w:rsidR="006556BD" w:rsidRPr="00817628" w:rsidRDefault="006556BD" w:rsidP="00CE4EAD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595A4B3F" w14:textId="77777777" w:rsidR="006556BD" w:rsidRPr="00817628" w:rsidRDefault="006556BD" w:rsidP="00CE4EA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Kristi Moore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7805A55F" w14:textId="77777777" w:rsidR="006556BD" w:rsidRPr="00817628" w:rsidRDefault="006556BD" w:rsidP="00CE4EA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KMoore Consulting, LLC</w:t>
            </w:r>
          </w:p>
        </w:tc>
      </w:tr>
      <w:tr w:rsidR="006556BD" w14:paraId="112B7876" w14:textId="77777777" w:rsidTr="00166CA4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21FF9369" w14:textId="77777777" w:rsidR="006556BD" w:rsidRPr="00817628" w:rsidRDefault="006556BD" w:rsidP="00166CA4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64C6ECB9" w14:textId="77777777" w:rsidR="006556BD" w:rsidRPr="00817628" w:rsidRDefault="006556BD" w:rsidP="00166CA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Manuch Nikanjam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E745D48" w14:textId="77777777" w:rsidR="006556BD" w:rsidRPr="00817628" w:rsidRDefault="006556BD" w:rsidP="00166CA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Chevron Global Downstream, LLC</w:t>
            </w:r>
          </w:p>
        </w:tc>
      </w:tr>
      <w:tr w:rsidR="006556BD" w14:paraId="1B239B57" w14:textId="77777777" w:rsidTr="00166CA4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4BB91085" w14:textId="77777777" w:rsidR="006556BD" w:rsidRPr="00817628" w:rsidRDefault="006556BD" w:rsidP="00166CA4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15BBAD5D" w14:textId="77777777" w:rsidR="006556BD" w:rsidRPr="00817628" w:rsidRDefault="006556BD" w:rsidP="00166CA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Brian Parnell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BF6839A" w14:textId="77777777" w:rsidR="006556BD" w:rsidRPr="00817628" w:rsidRDefault="006556BD" w:rsidP="00166CA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Mapco Express</w:t>
            </w:r>
          </w:p>
        </w:tc>
      </w:tr>
      <w:tr w:rsidR="006556BD" w14:paraId="337DCFDD" w14:textId="77777777" w:rsidTr="00166CA4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400B1DC4" w14:textId="77777777" w:rsidR="006556BD" w:rsidRPr="00817628" w:rsidRDefault="006556BD" w:rsidP="00166CA4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0581B4C9" w14:textId="77777777" w:rsidR="006556BD" w:rsidRPr="00817628" w:rsidRDefault="006556BD" w:rsidP="00166CA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Keith Penn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C01288F" w14:textId="77777777" w:rsidR="006556BD" w:rsidRPr="00817628" w:rsidRDefault="006556BD" w:rsidP="00166CA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Colonial Pipeline Company</w:t>
            </w:r>
          </w:p>
        </w:tc>
      </w:tr>
      <w:tr w:rsidR="006556BD" w14:paraId="3A39103D" w14:textId="77777777" w:rsidTr="00973BD4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39F30591" w14:textId="77777777" w:rsidR="006556BD" w:rsidRPr="00817628" w:rsidRDefault="006556BD" w:rsidP="00973BD4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B29715B" w14:textId="77777777" w:rsidR="006556BD" w:rsidRPr="00817628" w:rsidRDefault="006556BD" w:rsidP="00973BD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Derek Regal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FEE7631" w14:textId="77777777" w:rsidR="006556BD" w:rsidRPr="00817628" w:rsidRDefault="006556BD" w:rsidP="00973BD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Tesoro Companies, Inc.</w:t>
            </w:r>
          </w:p>
        </w:tc>
      </w:tr>
      <w:tr w:rsidR="006556BD" w14:paraId="79BBCA8A" w14:textId="77777777" w:rsidTr="00973BD4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3A30D737" w14:textId="77777777" w:rsidR="006556BD" w:rsidRPr="00817628" w:rsidRDefault="006556BD" w:rsidP="00973BD4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7EBD37C3" w14:textId="77777777" w:rsidR="006556BD" w:rsidRPr="00817628" w:rsidRDefault="006556BD" w:rsidP="00973BD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entiss Searle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C112B6D" w14:textId="77777777" w:rsidR="006556BD" w:rsidRPr="00817628" w:rsidRDefault="006556BD" w:rsidP="00973BD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American Petroleum Institute</w:t>
            </w:r>
          </w:p>
        </w:tc>
      </w:tr>
      <w:tr w:rsidR="006556BD" w14:paraId="1C97FCBB" w14:textId="77777777" w:rsidTr="00973BD4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3455F716" w14:textId="77777777" w:rsidR="006556BD" w:rsidRPr="00817628" w:rsidRDefault="006556BD" w:rsidP="00973BD4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60F4D0A5" w14:textId="77777777" w:rsidR="006556BD" w:rsidRPr="00817628" w:rsidRDefault="006556BD" w:rsidP="00973BD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Jenny Sigelk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AF538FD" w14:textId="77777777" w:rsidR="006556BD" w:rsidRPr="00817628" w:rsidRDefault="006556BD" w:rsidP="00973BD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Volkswagen Group of America</w:t>
            </w:r>
          </w:p>
        </w:tc>
      </w:tr>
      <w:tr w:rsidR="006556BD" w14:paraId="74F99EF0" w14:textId="77777777" w:rsidTr="000A7D13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7A3354D3" w14:textId="77777777" w:rsidR="006556BD" w:rsidRPr="00817628" w:rsidRDefault="006556BD" w:rsidP="000A7D13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1E4A1F43" w14:textId="77777777" w:rsidR="006556BD" w:rsidRPr="00817628" w:rsidRDefault="006556BD" w:rsidP="000A7D1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Dr. Prasad Tumati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C9E0384" w14:textId="77777777" w:rsidR="006556BD" w:rsidRPr="00817628" w:rsidRDefault="006556BD" w:rsidP="000A7D1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Haltermann Solutions</w:t>
            </w:r>
          </w:p>
        </w:tc>
      </w:tr>
      <w:tr w:rsidR="006556BD" w14:paraId="1F80DA10" w14:textId="77777777" w:rsidTr="00053424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5C04BAA6" w14:textId="77777777" w:rsidR="006556BD" w:rsidRPr="00817628" w:rsidRDefault="006556BD" w:rsidP="00053424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C795FED" w14:textId="77777777" w:rsidR="006556BD" w:rsidRPr="00817628" w:rsidRDefault="006556BD" w:rsidP="0005342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Rob Underwood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761D6F9" w14:textId="77777777" w:rsidR="006556BD" w:rsidRPr="00817628" w:rsidRDefault="006556BD" w:rsidP="0005342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etroleum Marketers Association of America</w:t>
            </w:r>
          </w:p>
        </w:tc>
      </w:tr>
      <w:tr w:rsidR="006556BD" w14:paraId="1A28B0A3" w14:textId="77777777" w:rsidTr="00053424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2D3A55DB" w14:textId="77777777" w:rsidR="006556BD" w:rsidRPr="00817628" w:rsidRDefault="006556BD" w:rsidP="00053424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1FC7552" w14:textId="77777777" w:rsidR="006556BD" w:rsidRPr="00817628" w:rsidRDefault="006556BD" w:rsidP="0005342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Marie Valentine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D2D9E8F" w14:textId="77777777" w:rsidR="006556BD" w:rsidRPr="00817628" w:rsidRDefault="006556BD" w:rsidP="0005342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Toyota – TEMA – ITC</w:t>
            </w:r>
          </w:p>
        </w:tc>
      </w:tr>
      <w:tr w:rsidR="006556BD" w14:paraId="63966EA2" w14:textId="77777777" w:rsidTr="00053424">
        <w:trPr>
          <w:trHeight w:val="288"/>
        </w:trPr>
        <w:tc>
          <w:tcPr>
            <w:tcW w:w="2825" w:type="dxa"/>
            <w:shd w:val="clear" w:color="auto" w:fill="auto"/>
            <w:vAlign w:val="center"/>
          </w:tcPr>
          <w:p w14:paraId="260D2B24" w14:textId="77777777" w:rsidR="006556BD" w:rsidRPr="00817628" w:rsidRDefault="006556BD" w:rsidP="00053424">
            <w:pPr>
              <w:spacing w:after="0"/>
              <w:jc w:val="left"/>
              <w:rPr>
                <w:szCs w:val="20"/>
              </w:rPr>
            </w:pPr>
            <w:r w:rsidRPr="00817628">
              <w:rPr>
                <w:szCs w:val="20"/>
              </w:rPr>
              <w:t>Private Sector Member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623CDA52" w14:textId="77777777" w:rsidR="006556BD" w:rsidRPr="00817628" w:rsidRDefault="006556BD" w:rsidP="0005342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Steve Vander Griend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3905840" w14:textId="77777777" w:rsidR="006556BD" w:rsidRPr="00817628" w:rsidRDefault="006556BD" w:rsidP="0005342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ICM, Inc.</w:t>
            </w:r>
          </w:p>
        </w:tc>
      </w:tr>
    </w:tbl>
    <w:p w14:paraId="3E12049D" w14:textId="77777777" w:rsidR="00631DAA" w:rsidRPr="00EE51FE" w:rsidRDefault="00631DAA" w:rsidP="001F3C4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Packaging and Labeling Subcommittee"/>
        <w:tblDescription w:val="A table listing the members of the Packaging and Labeling Subcommittee.&#10;&#10;Tables reads from left to right:  Office, Name, and Affiliation."/>
      </w:tblPr>
      <w:tblGrid>
        <w:gridCol w:w="3114"/>
        <w:gridCol w:w="3110"/>
        <w:gridCol w:w="3126"/>
      </w:tblGrid>
      <w:tr w:rsidR="00631DAA" w14:paraId="64A9F0EE" w14:textId="77777777" w:rsidTr="0070326E">
        <w:trPr>
          <w:cantSplit/>
          <w:trHeight w:val="432"/>
          <w:tblHeader/>
        </w:trPr>
        <w:tc>
          <w:tcPr>
            <w:tcW w:w="9350" w:type="dxa"/>
            <w:gridSpan w:val="3"/>
            <w:shd w:val="clear" w:color="auto" w:fill="000000"/>
            <w:vAlign w:val="center"/>
          </w:tcPr>
          <w:p w14:paraId="5447E1B0" w14:textId="77777777" w:rsidR="00631DAA" w:rsidRPr="003A340E" w:rsidRDefault="00631DAA" w:rsidP="00346233">
            <w:pPr>
              <w:pStyle w:val="TableColumnHeadings"/>
              <w:jc w:val="left"/>
            </w:pPr>
            <w:r>
              <w:lastRenderedPageBreak/>
              <w:br w:type="page"/>
            </w:r>
            <w:r w:rsidR="0087088A" w:rsidRPr="003A340E">
              <w:t>Packaging and Labeling Subcommittee</w:t>
            </w:r>
          </w:p>
        </w:tc>
      </w:tr>
      <w:tr w:rsidR="003A340E" w:rsidRPr="003A340E" w14:paraId="10BF3962" w14:textId="77777777" w:rsidTr="000473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68CCC0D" w14:textId="77777777" w:rsidR="0087088A" w:rsidRPr="003A340E" w:rsidRDefault="0087088A" w:rsidP="00EE51FE">
            <w:pPr>
              <w:pStyle w:val="TableColumnHeadings"/>
              <w:rPr>
                <w:szCs w:val="20"/>
              </w:rPr>
            </w:pPr>
            <w:r w:rsidRPr="003A340E">
              <w:rPr>
                <w:szCs w:val="20"/>
              </w:rPr>
              <w:t>OFFICE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427CF6A6" w14:textId="77777777" w:rsidR="0087088A" w:rsidRPr="003A340E" w:rsidRDefault="0087088A" w:rsidP="00EE51FE">
            <w:pPr>
              <w:pStyle w:val="TableColumnHeadings"/>
              <w:rPr>
                <w:szCs w:val="20"/>
              </w:rPr>
            </w:pPr>
            <w:r w:rsidRPr="003A340E">
              <w:rPr>
                <w:szCs w:val="20"/>
              </w:rPr>
              <w:t>NAME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4F0F15AC" w14:textId="77777777" w:rsidR="0087088A" w:rsidRPr="003A340E" w:rsidRDefault="0087088A" w:rsidP="00EE51FE">
            <w:pPr>
              <w:pStyle w:val="TableColumnHeadings"/>
              <w:rPr>
                <w:szCs w:val="20"/>
              </w:rPr>
            </w:pPr>
            <w:r w:rsidRPr="003A340E">
              <w:rPr>
                <w:szCs w:val="20"/>
              </w:rPr>
              <w:t>AFFILIATION</w:t>
            </w:r>
          </w:p>
        </w:tc>
      </w:tr>
      <w:tr w:rsidR="00047362" w14:paraId="1D07DB59" w14:textId="77777777" w:rsidTr="00047362">
        <w:trPr>
          <w:trHeight w:val="288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92C89" w14:textId="77777777" w:rsidR="00047362" w:rsidRPr="00047362" w:rsidRDefault="00047362" w:rsidP="00047362">
            <w:pPr>
              <w:keepNext/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 w:rsidRPr="00047362">
              <w:rPr>
                <w:szCs w:val="20"/>
              </w:rPr>
              <w:t>Committee Chair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E45A1" w14:textId="77777777" w:rsidR="00047362" w:rsidRPr="00047362" w:rsidRDefault="00047362" w:rsidP="00047362">
            <w:pPr>
              <w:keepNext/>
              <w:tabs>
                <w:tab w:val="left" w:pos="10800"/>
              </w:tabs>
              <w:spacing w:after="0"/>
              <w:ind w:right="-288"/>
              <w:jc w:val="left"/>
              <w:rPr>
                <w:b/>
                <w:szCs w:val="20"/>
              </w:rPr>
            </w:pPr>
            <w:r w:rsidRPr="00047362">
              <w:rPr>
                <w:szCs w:val="20"/>
              </w:rPr>
              <w:t>Christopher Guay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224BA" w14:textId="77777777" w:rsidR="00047362" w:rsidRPr="00047362" w:rsidRDefault="00047362" w:rsidP="00047362">
            <w:pPr>
              <w:keepNext/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 w:rsidRPr="00047362">
              <w:rPr>
                <w:szCs w:val="20"/>
              </w:rPr>
              <w:t>Procter and Gamble, Co.</w:t>
            </w:r>
          </w:p>
        </w:tc>
      </w:tr>
      <w:tr w:rsidR="00047362" w14:paraId="05210B43" w14:textId="77777777" w:rsidTr="00047362">
        <w:trPr>
          <w:trHeight w:val="288"/>
        </w:trPr>
        <w:tc>
          <w:tcPr>
            <w:tcW w:w="31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76AED6" w14:textId="77777777" w:rsidR="00047362" w:rsidRPr="00047362" w:rsidRDefault="00047362" w:rsidP="00047362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47362">
              <w:rPr>
                <w:szCs w:val="20"/>
              </w:rPr>
              <w:t>NIST Technical Advisor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1E28D9" w14:textId="77777777" w:rsidR="00047362" w:rsidRPr="00047362" w:rsidRDefault="00047362" w:rsidP="00047362">
            <w:pPr>
              <w:keepNext/>
              <w:tabs>
                <w:tab w:val="left" w:pos="10800"/>
              </w:tabs>
              <w:spacing w:after="0"/>
              <w:ind w:right="-288"/>
              <w:jc w:val="left"/>
              <w:rPr>
                <w:szCs w:val="20"/>
              </w:rPr>
            </w:pPr>
            <w:r w:rsidRPr="00047362">
              <w:rPr>
                <w:szCs w:val="20"/>
              </w:rPr>
              <w:t>David Sefcik</w:t>
            </w:r>
          </w:p>
        </w:tc>
        <w:tc>
          <w:tcPr>
            <w:tcW w:w="3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11F642" w14:textId="77777777" w:rsidR="00047362" w:rsidRPr="00047362" w:rsidRDefault="00047362" w:rsidP="00047362">
            <w:pPr>
              <w:keepNext/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047362">
              <w:rPr>
                <w:szCs w:val="20"/>
              </w:rPr>
              <w:t>NIST, Office of Weights and Measures</w:t>
            </w:r>
          </w:p>
        </w:tc>
      </w:tr>
      <w:tr w:rsidR="00047362" w14:paraId="64532EDA" w14:textId="77777777" w:rsidTr="00047362">
        <w:trPr>
          <w:trHeight w:val="288"/>
        </w:trPr>
        <w:tc>
          <w:tcPr>
            <w:tcW w:w="31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B9AF2D" w14:textId="77777777" w:rsidR="00047362" w:rsidRPr="00047362" w:rsidRDefault="00047362" w:rsidP="000473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47362">
              <w:rPr>
                <w:szCs w:val="20"/>
              </w:rPr>
              <w:t>Public Sector – Central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824722" w14:textId="77777777" w:rsidR="00047362" w:rsidRPr="00047362" w:rsidRDefault="00047362" w:rsidP="00047362">
            <w:pPr>
              <w:tabs>
                <w:tab w:val="left" w:pos="10800"/>
              </w:tabs>
              <w:spacing w:after="0"/>
              <w:ind w:right="-288"/>
              <w:jc w:val="left"/>
              <w:rPr>
                <w:szCs w:val="20"/>
              </w:rPr>
            </w:pPr>
            <w:r w:rsidRPr="00047362">
              <w:rPr>
                <w:szCs w:val="20"/>
              </w:rPr>
              <w:t>Nicholas Owens</w:t>
            </w:r>
          </w:p>
        </w:tc>
        <w:tc>
          <w:tcPr>
            <w:tcW w:w="3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EFD1DF" w14:textId="77777777" w:rsidR="00047362" w:rsidRPr="00047362" w:rsidRDefault="00047362" w:rsidP="000473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47362">
              <w:rPr>
                <w:szCs w:val="20"/>
              </w:rPr>
              <w:t>Stark County Weights and Measures, Ohio</w:t>
            </w:r>
          </w:p>
        </w:tc>
      </w:tr>
      <w:tr w:rsidR="00047362" w14:paraId="106D10EB" w14:textId="77777777" w:rsidTr="000473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6394F0A" w14:textId="77777777" w:rsidR="00047362" w:rsidRPr="00047362" w:rsidRDefault="00047362" w:rsidP="000473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47362">
              <w:rPr>
                <w:szCs w:val="20"/>
              </w:rPr>
              <w:t xml:space="preserve">Public Sector – Northeastern 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3F9A1769" w14:textId="77777777" w:rsidR="00047362" w:rsidRPr="00047362" w:rsidRDefault="00047362" w:rsidP="00047362">
            <w:pPr>
              <w:tabs>
                <w:tab w:val="left" w:pos="10800"/>
              </w:tabs>
              <w:spacing w:after="0"/>
              <w:ind w:right="-288"/>
              <w:jc w:val="left"/>
              <w:rPr>
                <w:szCs w:val="20"/>
              </w:rPr>
            </w:pPr>
            <w:r w:rsidRPr="00047362">
              <w:rPr>
                <w:szCs w:val="20"/>
              </w:rPr>
              <w:t>Frank Greene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1580FCC0" w14:textId="77777777" w:rsidR="00047362" w:rsidRPr="00047362" w:rsidRDefault="00047362" w:rsidP="000473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47362">
              <w:rPr>
                <w:szCs w:val="20"/>
              </w:rPr>
              <w:t>Connecticut</w:t>
            </w:r>
          </w:p>
        </w:tc>
      </w:tr>
      <w:tr w:rsidR="00047362" w14:paraId="24B3269D" w14:textId="77777777" w:rsidTr="00047362">
        <w:trPr>
          <w:trHeight w:val="288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EBF91" w14:textId="77777777" w:rsidR="00047362" w:rsidRPr="00047362" w:rsidRDefault="00047362" w:rsidP="000473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47362">
              <w:rPr>
                <w:szCs w:val="20"/>
              </w:rPr>
              <w:t xml:space="preserve">Public Sector – Southern  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8005B" w14:textId="77777777" w:rsidR="00047362" w:rsidRPr="00047362" w:rsidRDefault="00047362" w:rsidP="00047362">
            <w:pPr>
              <w:tabs>
                <w:tab w:val="left" w:pos="10800"/>
              </w:tabs>
              <w:spacing w:after="0"/>
              <w:ind w:right="-288"/>
              <w:jc w:val="left"/>
              <w:rPr>
                <w:szCs w:val="20"/>
              </w:rPr>
            </w:pPr>
            <w:r w:rsidRPr="00047362">
              <w:rPr>
                <w:szCs w:val="20"/>
              </w:rPr>
              <w:t>Hal Prince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2855D" w14:textId="77777777" w:rsidR="00047362" w:rsidRPr="00047362" w:rsidRDefault="00047362" w:rsidP="000473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47362">
              <w:rPr>
                <w:szCs w:val="20"/>
              </w:rPr>
              <w:t>Florida</w:t>
            </w:r>
          </w:p>
        </w:tc>
      </w:tr>
      <w:tr w:rsidR="00047362" w14:paraId="6ECA065C" w14:textId="77777777" w:rsidTr="00047362">
        <w:trPr>
          <w:trHeight w:val="288"/>
        </w:trPr>
        <w:tc>
          <w:tcPr>
            <w:tcW w:w="31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DD291C" w14:textId="77777777" w:rsidR="00047362" w:rsidRPr="00047362" w:rsidRDefault="00047362" w:rsidP="000473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47362">
              <w:rPr>
                <w:szCs w:val="20"/>
              </w:rPr>
              <w:t xml:space="preserve">Public Sector – Western 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7EC301" w14:textId="77777777" w:rsidR="00047362" w:rsidRPr="00047362" w:rsidRDefault="00047362" w:rsidP="00047362">
            <w:pPr>
              <w:tabs>
                <w:tab w:val="left" w:pos="10800"/>
              </w:tabs>
              <w:spacing w:after="0"/>
              <w:ind w:right="-288"/>
              <w:jc w:val="left"/>
              <w:rPr>
                <w:szCs w:val="20"/>
              </w:rPr>
            </w:pPr>
            <w:r w:rsidRPr="00047362">
              <w:rPr>
                <w:szCs w:val="20"/>
              </w:rPr>
              <w:t>Angela Godwin</w:t>
            </w:r>
          </w:p>
        </w:tc>
        <w:tc>
          <w:tcPr>
            <w:tcW w:w="3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0BE12A" w14:textId="77777777" w:rsidR="00047362" w:rsidRPr="00047362" w:rsidRDefault="00047362" w:rsidP="000473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47362">
              <w:rPr>
                <w:szCs w:val="20"/>
              </w:rPr>
              <w:t>County of Ventura, California</w:t>
            </w:r>
          </w:p>
        </w:tc>
      </w:tr>
      <w:tr w:rsidR="00047362" w14:paraId="6E67DCCB" w14:textId="77777777" w:rsidTr="00047362">
        <w:trPr>
          <w:trHeight w:val="288"/>
        </w:trPr>
        <w:tc>
          <w:tcPr>
            <w:tcW w:w="31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62EC3C" w14:textId="77777777" w:rsidR="00047362" w:rsidRPr="00047362" w:rsidRDefault="00047362" w:rsidP="000473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47362">
              <w:rPr>
                <w:szCs w:val="20"/>
              </w:rPr>
              <w:t>Private Sector Member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0D9A88" w14:textId="77777777" w:rsidR="00047362" w:rsidRPr="00047362" w:rsidRDefault="00047362" w:rsidP="00047362">
            <w:pPr>
              <w:tabs>
                <w:tab w:val="left" w:pos="10800"/>
              </w:tabs>
              <w:spacing w:after="0"/>
              <w:ind w:right="-288"/>
              <w:jc w:val="left"/>
              <w:rPr>
                <w:szCs w:val="20"/>
              </w:rPr>
            </w:pPr>
            <w:r w:rsidRPr="00047362">
              <w:rPr>
                <w:szCs w:val="20"/>
              </w:rPr>
              <w:t>Ann Boeckman</w:t>
            </w:r>
          </w:p>
        </w:tc>
        <w:tc>
          <w:tcPr>
            <w:tcW w:w="3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EE19FD" w14:textId="77777777" w:rsidR="00047362" w:rsidRPr="00047362" w:rsidRDefault="00047362" w:rsidP="000473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47362">
              <w:rPr>
                <w:szCs w:val="20"/>
              </w:rPr>
              <w:t>Kraft Food Group, Inc.</w:t>
            </w:r>
          </w:p>
        </w:tc>
      </w:tr>
      <w:tr w:rsidR="00047362" w14:paraId="693EF15F" w14:textId="77777777" w:rsidTr="000473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218E4871" w14:textId="77777777" w:rsidR="00047362" w:rsidRPr="00047362" w:rsidRDefault="00047362" w:rsidP="000473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47362">
              <w:rPr>
                <w:szCs w:val="20"/>
              </w:rPr>
              <w:t>Private Sector Member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6A7DD1B8" w14:textId="77777777" w:rsidR="00047362" w:rsidRPr="00047362" w:rsidRDefault="00047362" w:rsidP="00047362">
            <w:pPr>
              <w:tabs>
                <w:tab w:val="left" w:pos="10800"/>
              </w:tabs>
              <w:spacing w:after="0"/>
              <w:ind w:right="-288"/>
              <w:jc w:val="left"/>
              <w:rPr>
                <w:szCs w:val="20"/>
              </w:rPr>
            </w:pPr>
            <w:r w:rsidRPr="00047362">
              <w:rPr>
                <w:szCs w:val="20"/>
              </w:rPr>
              <w:t>Krister Hard af Segerstad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77E3624C" w14:textId="77777777" w:rsidR="00047362" w:rsidRPr="00047362" w:rsidRDefault="00047362" w:rsidP="000473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47362">
              <w:rPr>
                <w:szCs w:val="20"/>
              </w:rPr>
              <w:t>IKEA North America Services, LLC</w:t>
            </w:r>
          </w:p>
        </w:tc>
      </w:tr>
      <w:tr w:rsidR="00047362" w14:paraId="3DE0DE76" w14:textId="77777777" w:rsidTr="000473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2EBEBBC7" w14:textId="77777777" w:rsidR="00047362" w:rsidRPr="00047362" w:rsidRDefault="00047362" w:rsidP="000473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47362">
              <w:rPr>
                <w:szCs w:val="20"/>
              </w:rPr>
              <w:t>Private Sector Member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66369B34" w14:textId="77777777" w:rsidR="00047362" w:rsidRPr="00047362" w:rsidRDefault="00047362" w:rsidP="00047362">
            <w:pPr>
              <w:tabs>
                <w:tab w:val="left" w:pos="10800"/>
              </w:tabs>
              <w:spacing w:after="0"/>
              <w:ind w:right="-288"/>
              <w:jc w:val="left"/>
              <w:rPr>
                <w:szCs w:val="20"/>
              </w:rPr>
            </w:pPr>
            <w:r w:rsidRPr="00047362">
              <w:rPr>
                <w:szCs w:val="20"/>
              </w:rPr>
              <w:t>Zina Juroch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57ED18E5" w14:textId="77777777" w:rsidR="00047362" w:rsidRPr="00047362" w:rsidRDefault="00047362" w:rsidP="0004736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47362">
              <w:rPr>
                <w:szCs w:val="20"/>
              </w:rPr>
              <w:t>Pier 1 Imports</w:t>
            </w:r>
          </w:p>
        </w:tc>
      </w:tr>
    </w:tbl>
    <w:p w14:paraId="76C32377" w14:textId="77777777" w:rsidR="00493438" w:rsidRDefault="004934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Promotional Tool Kit Task Group"/>
        <w:tblDescription w:val="A table listing the members of the Promotional Took Kit Task Group.&#10;&#10;Tables reads from left to right:  Office, Name, and Affiliation."/>
      </w:tblPr>
      <w:tblGrid>
        <w:gridCol w:w="3109"/>
        <w:gridCol w:w="3110"/>
        <w:gridCol w:w="3131"/>
      </w:tblGrid>
      <w:tr w:rsidR="003F0A99" w14:paraId="7358CE63" w14:textId="77777777" w:rsidTr="0070326E">
        <w:trPr>
          <w:cantSplit/>
          <w:trHeight w:val="432"/>
          <w:tblHeader/>
        </w:trPr>
        <w:tc>
          <w:tcPr>
            <w:tcW w:w="9350" w:type="dxa"/>
            <w:gridSpan w:val="3"/>
            <w:shd w:val="clear" w:color="auto" w:fill="000000"/>
            <w:vAlign w:val="center"/>
          </w:tcPr>
          <w:p w14:paraId="37347AD3" w14:textId="77777777" w:rsidR="003F0A99" w:rsidRPr="003A340E" w:rsidRDefault="003F0A99" w:rsidP="00346233">
            <w:pPr>
              <w:pStyle w:val="TableHeading"/>
            </w:pPr>
            <w:r>
              <w:br w:type="page"/>
            </w:r>
            <w:r w:rsidRPr="003A340E">
              <w:t>Promotional Tool Kit Task Group</w:t>
            </w:r>
          </w:p>
        </w:tc>
      </w:tr>
      <w:tr w:rsidR="00D201FD" w:rsidRPr="003A340E" w14:paraId="1942E489" w14:textId="77777777" w:rsidTr="003906AB">
        <w:trPr>
          <w:trHeight w:val="288"/>
        </w:trPr>
        <w:tc>
          <w:tcPr>
            <w:tcW w:w="3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28EB9" w14:textId="77777777" w:rsidR="003F0A99" w:rsidRPr="003A340E" w:rsidRDefault="003F0A99" w:rsidP="00346233">
            <w:pPr>
              <w:pStyle w:val="TableColumnHeadings"/>
            </w:pPr>
            <w:r w:rsidRPr="003A340E">
              <w:t>OFFICE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A1244" w14:textId="77777777" w:rsidR="003F0A99" w:rsidRPr="003A340E" w:rsidRDefault="003F0A99" w:rsidP="00346233">
            <w:pPr>
              <w:pStyle w:val="TableColumnHeadings"/>
            </w:pPr>
            <w:r w:rsidRPr="003A340E">
              <w:t>NAME</w:t>
            </w:r>
          </w:p>
        </w:tc>
        <w:tc>
          <w:tcPr>
            <w:tcW w:w="3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BAA58" w14:textId="77777777" w:rsidR="003F0A99" w:rsidRPr="003A340E" w:rsidRDefault="003F0A99" w:rsidP="00346233">
            <w:pPr>
              <w:pStyle w:val="TableColumnHeadings"/>
            </w:pPr>
            <w:r w:rsidRPr="003A340E">
              <w:t>AFFILIATION</w:t>
            </w:r>
          </w:p>
        </w:tc>
      </w:tr>
      <w:tr w:rsidR="003906AB" w14:paraId="77DEEBAA" w14:textId="77777777" w:rsidTr="003906AB">
        <w:trPr>
          <w:trHeight w:val="288"/>
        </w:trPr>
        <w:tc>
          <w:tcPr>
            <w:tcW w:w="31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462B45" w14:textId="77777777" w:rsidR="003906AB" w:rsidRPr="003906AB" w:rsidRDefault="003906AB" w:rsidP="003906AB">
            <w:pPr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 w:rsidRPr="003906AB">
              <w:rPr>
                <w:szCs w:val="20"/>
              </w:rPr>
              <w:t>Chair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F6C531" w14:textId="77777777" w:rsidR="003906AB" w:rsidRPr="003906AB" w:rsidRDefault="003906AB" w:rsidP="003906AB">
            <w:pPr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 w:rsidRPr="003906AB">
              <w:rPr>
                <w:szCs w:val="20"/>
              </w:rPr>
              <w:t>Stephen Benjamin</w:t>
            </w:r>
          </w:p>
        </w:tc>
        <w:tc>
          <w:tcPr>
            <w:tcW w:w="3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F7BB72" w14:textId="77777777" w:rsidR="003906AB" w:rsidRPr="003906AB" w:rsidRDefault="003906AB" w:rsidP="003906AB">
            <w:pPr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 w:rsidRPr="003906AB">
              <w:rPr>
                <w:szCs w:val="20"/>
              </w:rPr>
              <w:t>North Carolina</w:t>
            </w:r>
          </w:p>
        </w:tc>
      </w:tr>
      <w:tr w:rsidR="003906AB" w14:paraId="3A10E9B5" w14:textId="77777777" w:rsidTr="003906AB">
        <w:trPr>
          <w:trHeight w:val="288"/>
        </w:trPr>
        <w:tc>
          <w:tcPr>
            <w:tcW w:w="31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3BE23" w14:textId="77777777" w:rsidR="003906AB" w:rsidRPr="003906AB" w:rsidRDefault="003906AB" w:rsidP="003906AB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906AB">
              <w:rPr>
                <w:szCs w:val="20"/>
              </w:rPr>
              <w:t>Public Sector Member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2156A" w14:textId="66E80983" w:rsidR="003906AB" w:rsidRPr="003906AB" w:rsidRDefault="00F36CDB" w:rsidP="003906AB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906AB">
              <w:rPr>
                <w:szCs w:val="20"/>
              </w:rPr>
              <w:t>Kurt Floren</w:t>
            </w:r>
          </w:p>
        </w:tc>
        <w:tc>
          <w:tcPr>
            <w:tcW w:w="31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C4F09" w14:textId="0B1C27E9" w:rsidR="003906AB" w:rsidRPr="003906AB" w:rsidRDefault="00F36CDB" w:rsidP="003906AB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906AB">
              <w:rPr>
                <w:szCs w:val="20"/>
              </w:rPr>
              <w:t>Los Angeles County, California</w:t>
            </w:r>
          </w:p>
        </w:tc>
      </w:tr>
      <w:tr w:rsidR="003906AB" w14:paraId="045DD146" w14:textId="77777777" w:rsidTr="003906AB">
        <w:trPr>
          <w:trHeight w:val="288"/>
        </w:trPr>
        <w:tc>
          <w:tcPr>
            <w:tcW w:w="31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E28BA3" w14:textId="77777777" w:rsidR="003906AB" w:rsidRPr="003906AB" w:rsidRDefault="003906AB" w:rsidP="003906AB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906AB">
              <w:rPr>
                <w:szCs w:val="20"/>
              </w:rPr>
              <w:t>Public Sector Member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13BF9C" w14:textId="6A28E1EB" w:rsidR="003906AB" w:rsidRPr="003906AB" w:rsidRDefault="00F36CDB" w:rsidP="003906AB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906AB">
              <w:rPr>
                <w:szCs w:val="20"/>
              </w:rPr>
              <w:t xml:space="preserve">Jerry Buendel </w:t>
            </w:r>
            <w:r w:rsidR="003906AB" w:rsidRPr="003906AB">
              <w:rPr>
                <w:szCs w:val="20"/>
              </w:rPr>
              <w:t>Kurt Floren</w:t>
            </w:r>
          </w:p>
        </w:tc>
        <w:tc>
          <w:tcPr>
            <w:tcW w:w="3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AAA3E1" w14:textId="5DEDE94D" w:rsidR="003906AB" w:rsidRPr="003906AB" w:rsidRDefault="00F36CDB" w:rsidP="003906AB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906AB">
              <w:rPr>
                <w:szCs w:val="20"/>
              </w:rPr>
              <w:t xml:space="preserve">Washington </w:t>
            </w:r>
          </w:p>
        </w:tc>
      </w:tr>
      <w:tr w:rsidR="003906AB" w14:paraId="29FA3255" w14:textId="77777777" w:rsidTr="003906AB">
        <w:trPr>
          <w:trHeight w:val="288"/>
        </w:trPr>
        <w:tc>
          <w:tcPr>
            <w:tcW w:w="31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321870" w14:textId="77777777" w:rsidR="003906AB" w:rsidRPr="003906AB" w:rsidRDefault="003906AB" w:rsidP="003906AB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906AB">
              <w:rPr>
                <w:szCs w:val="20"/>
              </w:rPr>
              <w:t>Private Sector Member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E04866" w14:textId="760D944F" w:rsidR="003906AB" w:rsidRPr="003906AB" w:rsidRDefault="00FA76D5" w:rsidP="003906AB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Henry Oppermann</w:t>
            </w:r>
          </w:p>
        </w:tc>
        <w:tc>
          <w:tcPr>
            <w:tcW w:w="31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461E02" w14:textId="44599CC5" w:rsidR="003906AB" w:rsidRPr="003906AB" w:rsidRDefault="00FA76D5" w:rsidP="003906AB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Weights and Measures Consulting</w:t>
            </w:r>
          </w:p>
        </w:tc>
      </w:tr>
      <w:tr w:rsidR="003906AB" w14:paraId="7453184C" w14:textId="77777777" w:rsidTr="003906AB">
        <w:trPr>
          <w:trHeight w:val="288"/>
        </w:trPr>
        <w:tc>
          <w:tcPr>
            <w:tcW w:w="3109" w:type="dxa"/>
            <w:shd w:val="clear" w:color="auto" w:fill="auto"/>
            <w:vAlign w:val="center"/>
          </w:tcPr>
          <w:p w14:paraId="7E69BE2B" w14:textId="77777777" w:rsidR="003906AB" w:rsidRPr="003906AB" w:rsidRDefault="003906AB" w:rsidP="003906AB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906AB">
              <w:rPr>
                <w:szCs w:val="20"/>
              </w:rPr>
              <w:t>Private Sector Member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39B168EA" w14:textId="77777777" w:rsidR="003906AB" w:rsidRPr="003906AB" w:rsidRDefault="003906AB" w:rsidP="003906AB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906AB">
              <w:rPr>
                <w:szCs w:val="20"/>
              </w:rPr>
              <w:t>John Hughes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612A50F" w14:textId="77777777" w:rsidR="003906AB" w:rsidRPr="003906AB" w:rsidRDefault="003906AB" w:rsidP="003906AB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906AB">
              <w:rPr>
                <w:szCs w:val="20"/>
              </w:rPr>
              <w:t>Rice Lake Weighing Systems, Inc.</w:t>
            </w:r>
          </w:p>
        </w:tc>
      </w:tr>
    </w:tbl>
    <w:p w14:paraId="32D8125F" w14:textId="77777777" w:rsidR="00493438" w:rsidRDefault="004934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Promotional Tool Kit Task Group"/>
        <w:tblDescription w:val="A table listing the members of the Promotional Took Kit Task Group.&#10;&#10;Tables reads from left to right:  Office, Name, and Affiliation."/>
      </w:tblPr>
      <w:tblGrid>
        <w:gridCol w:w="3109"/>
        <w:gridCol w:w="3110"/>
        <w:gridCol w:w="3131"/>
      </w:tblGrid>
      <w:tr w:rsidR="0017235E" w14:paraId="5795B4D5" w14:textId="77777777" w:rsidTr="0070326E">
        <w:trPr>
          <w:cantSplit/>
          <w:trHeight w:val="432"/>
          <w:tblHeader/>
        </w:trPr>
        <w:tc>
          <w:tcPr>
            <w:tcW w:w="9350" w:type="dxa"/>
            <w:gridSpan w:val="3"/>
            <w:shd w:val="clear" w:color="auto" w:fill="000000"/>
            <w:vAlign w:val="center"/>
          </w:tcPr>
          <w:p w14:paraId="26459C9B" w14:textId="77777777" w:rsidR="0017235E" w:rsidRPr="003A340E" w:rsidRDefault="0017235E" w:rsidP="008B5D44">
            <w:pPr>
              <w:pStyle w:val="TableHeading"/>
            </w:pPr>
            <w:r>
              <w:lastRenderedPageBreak/>
              <w:br w:type="page"/>
              <w:t>Safety Task Grou</w:t>
            </w:r>
            <w:r w:rsidRPr="003A340E">
              <w:t>p</w:t>
            </w:r>
          </w:p>
        </w:tc>
      </w:tr>
      <w:tr w:rsidR="0017235E" w:rsidRPr="003A340E" w14:paraId="20C66F01" w14:textId="77777777" w:rsidTr="000B44AA">
        <w:trPr>
          <w:trHeight w:val="288"/>
        </w:trPr>
        <w:tc>
          <w:tcPr>
            <w:tcW w:w="3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73702" w14:textId="77777777" w:rsidR="0017235E" w:rsidRPr="003A340E" w:rsidRDefault="0017235E" w:rsidP="008B5D44">
            <w:pPr>
              <w:pStyle w:val="TableColumnHeadings"/>
            </w:pPr>
            <w:r w:rsidRPr="003A340E">
              <w:t>OFFICE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60338" w14:textId="77777777" w:rsidR="0017235E" w:rsidRPr="003A340E" w:rsidRDefault="0017235E" w:rsidP="008B5D44">
            <w:pPr>
              <w:pStyle w:val="TableColumnHeadings"/>
            </w:pPr>
            <w:r w:rsidRPr="003A340E">
              <w:t>NAME</w:t>
            </w:r>
          </w:p>
        </w:tc>
        <w:tc>
          <w:tcPr>
            <w:tcW w:w="3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65DBA" w14:textId="77777777" w:rsidR="0017235E" w:rsidRPr="003A340E" w:rsidRDefault="0017235E" w:rsidP="008B5D44">
            <w:pPr>
              <w:pStyle w:val="TableColumnHeadings"/>
            </w:pPr>
            <w:r w:rsidRPr="003A340E">
              <w:t>AFFILIATION</w:t>
            </w:r>
          </w:p>
        </w:tc>
      </w:tr>
      <w:tr w:rsidR="0017235E" w14:paraId="65C8E097" w14:textId="77777777" w:rsidTr="000B44AA">
        <w:trPr>
          <w:trHeight w:val="288"/>
        </w:trPr>
        <w:tc>
          <w:tcPr>
            <w:tcW w:w="31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9D494F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Chair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1254A2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Julie Quinn</w:t>
            </w:r>
          </w:p>
        </w:tc>
        <w:tc>
          <w:tcPr>
            <w:tcW w:w="3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45AB49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Minnesota</w:t>
            </w:r>
          </w:p>
        </w:tc>
      </w:tr>
      <w:tr w:rsidR="0017235E" w14:paraId="013C68A4" w14:textId="77777777" w:rsidTr="000B44AA">
        <w:trPr>
          <w:trHeight w:val="288"/>
        </w:trPr>
        <w:tc>
          <w:tcPr>
            <w:tcW w:w="31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CEF39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Public Sector Member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24CE7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Jason Flint</w:t>
            </w:r>
          </w:p>
        </w:tc>
        <w:tc>
          <w:tcPr>
            <w:tcW w:w="31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D02AC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New Jersey</w:t>
            </w:r>
          </w:p>
        </w:tc>
      </w:tr>
      <w:tr w:rsidR="0017235E" w14:paraId="2123CF7D" w14:textId="77777777" w:rsidTr="0017235E">
        <w:trPr>
          <w:trHeight w:val="288"/>
        </w:trPr>
        <w:tc>
          <w:tcPr>
            <w:tcW w:w="31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586FB47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Public Sector Member</w:t>
            </w:r>
          </w:p>
        </w:tc>
        <w:tc>
          <w:tcPr>
            <w:tcW w:w="31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6627FE7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Georgia Harris</w:t>
            </w:r>
          </w:p>
        </w:tc>
        <w:tc>
          <w:tcPr>
            <w:tcW w:w="313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BD18D3B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NIST, Office of Weights and Measures</w:t>
            </w:r>
          </w:p>
        </w:tc>
      </w:tr>
      <w:tr w:rsidR="0017235E" w14:paraId="5C0D695D" w14:textId="77777777" w:rsidTr="0017235E">
        <w:trPr>
          <w:trHeight w:val="288"/>
        </w:trPr>
        <w:tc>
          <w:tcPr>
            <w:tcW w:w="31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5DBAF55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Public Sector Member</w:t>
            </w:r>
          </w:p>
        </w:tc>
        <w:tc>
          <w:tcPr>
            <w:tcW w:w="31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7E24BED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Elizabeth Koncki</w:t>
            </w:r>
          </w:p>
        </w:tc>
        <w:tc>
          <w:tcPr>
            <w:tcW w:w="313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F877E85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Maryland</w:t>
            </w:r>
          </w:p>
        </w:tc>
      </w:tr>
      <w:tr w:rsidR="0017235E" w14:paraId="1E1A6341" w14:textId="77777777" w:rsidTr="000B44AA">
        <w:trPr>
          <w:trHeight w:val="288"/>
        </w:trPr>
        <w:tc>
          <w:tcPr>
            <w:tcW w:w="3109" w:type="dxa"/>
            <w:shd w:val="clear" w:color="auto" w:fill="auto"/>
            <w:vAlign w:val="center"/>
          </w:tcPr>
          <w:p w14:paraId="099005B5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Public Sector Member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753799F6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Matt Maiten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711A6ED2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Santa Barbara County, California</w:t>
            </w:r>
          </w:p>
        </w:tc>
      </w:tr>
      <w:tr w:rsidR="0017235E" w14:paraId="562B546B" w14:textId="77777777" w:rsidTr="000B44AA">
        <w:trPr>
          <w:trHeight w:val="288"/>
        </w:trPr>
        <w:tc>
          <w:tcPr>
            <w:tcW w:w="3109" w:type="dxa"/>
            <w:shd w:val="clear" w:color="auto" w:fill="auto"/>
            <w:vAlign w:val="center"/>
          </w:tcPr>
          <w:p w14:paraId="755E7CEB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Public Sector Member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44EB2813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Brenda Sharkey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C6D3F8A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South Dakota</w:t>
            </w:r>
          </w:p>
        </w:tc>
      </w:tr>
      <w:tr w:rsidR="0017235E" w14:paraId="5A5398EA" w14:textId="77777777" w:rsidTr="0017235E">
        <w:trPr>
          <w:trHeight w:val="288"/>
        </w:trPr>
        <w:tc>
          <w:tcPr>
            <w:tcW w:w="31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526B0E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Public Sector Member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E1DE4B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Mike Sikula</w:t>
            </w:r>
          </w:p>
        </w:tc>
        <w:tc>
          <w:tcPr>
            <w:tcW w:w="3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198D6E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New York</w:t>
            </w:r>
          </w:p>
        </w:tc>
      </w:tr>
      <w:tr w:rsidR="0017235E" w14:paraId="73F1F1DF" w14:textId="77777777" w:rsidTr="0017235E">
        <w:trPr>
          <w:trHeight w:val="288"/>
        </w:trPr>
        <w:tc>
          <w:tcPr>
            <w:tcW w:w="31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1E2EAF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Private Sector Member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F1DC13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Tisha Arriaga</w:t>
            </w:r>
          </w:p>
        </w:tc>
        <w:tc>
          <w:tcPr>
            <w:tcW w:w="31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9478FA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Marathon Petroleum, LLC</w:t>
            </w:r>
          </w:p>
        </w:tc>
      </w:tr>
      <w:tr w:rsidR="0017235E" w14:paraId="0335C45B" w14:textId="77777777" w:rsidTr="000B44AA">
        <w:trPr>
          <w:trHeight w:val="288"/>
        </w:trPr>
        <w:tc>
          <w:tcPr>
            <w:tcW w:w="3109" w:type="dxa"/>
            <w:shd w:val="clear" w:color="auto" w:fill="auto"/>
            <w:vAlign w:val="center"/>
          </w:tcPr>
          <w:p w14:paraId="23D8FD50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Private Sector Member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567A9EEF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Bill Callaway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9300B7E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Crompco</w:t>
            </w:r>
          </w:p>
        </w:tc>
      </w:tr>
      <w:tr w:rsidR="0017235E" w14:paraId="1886AA25" w14:textId="77777777" w:rsidTr="000B44AA">
        <w:trPr>
          <w:trHeight w:val="288"/>
        </w:trPr>
        <w:tc>
          <w:tcPr>
            <w:tcW w:w="3109" w:type="dxa"/>
            <w:shd w:val="clear" w:color="auto" w:fill="auto"/>
            <w:vAlign w:val="center"/>
          </w:tcPr>
          <w:p w14:paraId="40BA99E5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Private Sector Member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51AEC0EE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Remy Cano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82C5A08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Northwest Tank and Environmental Services, Inc.</w:t>
            </w:r>
          </w:p>
        </w:tc>
      </w:tr>
      <w:tr w:rsidR="009B5555" w14:paraId="41128DFD" w14:textId="77777777" w:rsidTr="000B44AA">
        <w:trPr>
          <w:trHeight w:val="288"/>
        </w:trPr>
        <w:tc>
          <w:tcPr>
            <w:tcW w:w="3109" w:type="dxa"/>
            <w:shd w:val="clear" w:color="auto" w:fill="auto"/>
            <w:vAlign w:val="center"/>
          </w:tcPr>
          <w:p w14:paraId="702D681F" w14:textId="696B518B" w:rsidR="009B5555" w:rsidRPr="0017235E" w:rsidRDefault="009B5555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Private Sector Member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19006560" w14:textId="5686DFF3" w:rsidR="009B5555" w:rsidRPr="0017235E" w:rsidRDefault="009B5555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Joe Grell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F3DCDF2" w14:textId="49267179" w:rsidR="009B5555" w:rsidRPr="0017235E" w:rsidRDefault="009B5555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Rice Lake Weighing Systems, Inc.</w:t>
            </w:r>
          </w:p>
        </w:tc>
      </w:tr>
      <w:tr w:rsidR="0017235E" w14:paraId="5DAD92A8" w14:textId="77777777" w:rsidTr="000B44AA">
        <w:trPr>
          <w:trHeight w:val="288"/>
        </w:trPr>
        <w:tc>
          <w:tcPr>
            <w:tcW w:w="3109" w:type="dxa"/>
            <w:shd w:val="clear" w:color="auto" w:fill="auto"/>
            <w:vAlign w:val="center"/>
          </w:tcPr>
          <w:p w14:paraId="0139FAA1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Private Sector Member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285093E8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Brad Fryburger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6470592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Rinstrum, Inc.</w:t>
            </w:r>
          </w:p>
        </w:tc>
      </w:tr>
      <w:tr w:rsidR="0017235E" w14:paraId="09210330" w14:textId="77777777" w:rsidTr="000B44AA">
        <w:trPr>
          <w:trHeight w:val="288"/>
        </w:trPr>
        <w:tc>
          <w:tcPr>
            <w:tcW w:w="3109" w:type="dxa"/>
            <w:shd w:val="clear" w:color="auto" w:fill="auto"/>
            <w:vAlign w:val="center"/>
          </w:tcPr>
          <w:p w14:paraId="66E02CAB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Private Sector Member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411E7CB4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Robert LaGasse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9A2E466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Mulch and Soil Council</w:t>
            </w:r>
          </w:p>
        </w:tc>
      </w:tr>
      <w:tr w:rsidR="0017235E" w14:paraId="5DBDFB2B" w14:textId="77777777" w:rsidTr="000B44AA">
        <w:trPr>
          <w:trHeight w:val="288"/>
        </w:trPr>
        <w:tc>
          <w:tcPr>
            <w:tcW w:w="3109" w:type="dxa"/>
            <w:shd w:val="clear" w:color="auto" w:fill="auto"/>
            <w:vAlign w:val="center"/>
          </w:tcPr>
          <w:p w14:paraId="5283EBA7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Private Sector Member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29F44DBF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John Lawn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C575754" w14:textId="77777777" w:rsidR="0017235E" w:rsidRPr="0017235E" w:rsidRDefault="0017235E" w:rsidP="008B5D44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17235E">
              <w:rPr>
                <w:szCs w:val="20"/>
              </w:rPr>
              <w:t>Rinstrum, Inc.</w:t>
            </w:r>
          </w:p>
        </w:tc>
      </w:tr>
    </w:tbl>
    <w:p w14:paraId="7334D888" w14:textId="52A68CF2" w:rsidR="0017235E" w:rsidRDefault="001723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Weigh-in-Motion Task Group"/>
        <w:tblDescription w:val="A table listing the members of the Weigh-in-Motion  Task Group.&#10;&#10;Tables reads from left to right:  Office, Name, and Affiliation."/>
      </w:tblPr>
      <w:tblGrid>
        <w:gridCol w:w="3114"/>
        <w:gridCol w:w="3115"/>
        <w:gridCol w:w="3121"/>
      </w:tblGrid>
      <w:tr w:rsidR="006D1F6E" w:rsidRPr="003A340E" w14:paraId="2B5CED0F" w14:textId="77777777" w:rsidTr="00112115">
        <w:trPr>
          <w:cantSplit/>
          <w:trHeight w:val="432"/>
          <w:tblHeader/>
        </w:trPr>
        <w:tc>
          <w:tcPr>
            <w:tcW w:w="9350" w:type="dxa"/>
            <w:gridSpan w:val="3"/>
            <w:shd w:val="clear" w:color="auto" w:fill="000000"/>
            <w:vAlign w:val="center"/>
          </w:tcPr>
          <w:p w14:paraId="7C3F81A1" w14:textId="26955AFD" w:rsidR="006D1F6E" w:rsidRPr="003A340E" w:rsidRDefault="006D1F6E" w:rsidP="00112115">
            <w:pPr>
              <w:pStyle w:val="TableHeading"/>
            </w:pPr>
            <w:r>
              <w:t>Meat, Poultry, Fish and Seafood Method of Sale Task Group</w:t>
            </w:r>
          </w:p>
        </w:tc>
      </w:tr>
      <w:tr w:rsidR="006D1F6E" w:rsidRPr="003A340E" w14:paraId="5BC32F7C" w14:textId="77777777" w:rsidTr="00112115">
        <w:trPr>
          <w:trHeight w:val="288"/>
          <w:tblHeader/>
        </w:trPr>
        <w:tc>
          <w:tcPr>
            <w:tcW w:w="3114" w:type="dxa"/>
            <w:shd w:val="clear" w:color="auto" w:fill="auto"/>
            <w:vAlign w:val="center"/>
          </w:tcPr>
          <w:p w14:paraId="26FF1DC2" w14:textId="77777777" w:rsidR="006D1F6E" w:rsidRPr="003A340E" w:rsidRDefault="006D1F6E" w:rsidP="00112115">
            <w:pPr>
              <w:pStyle w:val="TableColumnHeadings"/>
            </w:pPr>
            <w:r w:rsidRPr="003A340E">
              <w:t>Office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242575FE" w14:textId="77777777" w:rsidR="006D1F6E" w:rsidRPr="003A340E" w:rsidRDefault="006D1F6E" w:rsidP="00112115">
            <w:pPr>
              <w:pStyle w:val="TableColumnHeadings"/>
            </w:pPr>
            <w:r w:rsidRPr="003A340E">
              <w:t>Name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4C2C54EF" w14:textId="77777777" w:rsidR="006D1F6E" w:rsidRPr="003A340E" w:rsidRDefault="006D1F6E" w:rsidP="00112115">
            <w:pPr>
              <w:pStyle w:val="TableColumnHeadings"/>
            </w:pPr>
            <w:r w:rsidRPr="003A340E">
              <w:t>Affiliation</w:t>
            </w:r>
          </w:p>
        </w:tc>
      </w:tr>
      <w:tr w:rsidR="006D1F6E" w:rsidRPr="003A340E" w14:paraId="759D0E8B" w14:textId="77777777" w:rsidTr="00E30D50">
        <w:trPr>
          <w:trHeight w:val="288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1A001" w14:textId="77777777" w:rsidR="006D1F6E" w:rsidRPr="00310343" w:rsidRDefault="006D1F6E" w:rsidP="00112115">
            <w:pPr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 w:rsidRPr="00310343">
              <w:rPr>
                <w:szCs w:val="20"/>
              </w:rPr>
              <w:t>Co-Chair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43F25" w14:textId="44DB0FA1" w:rsidR="006D1F6E" w:rsidRPr="00310343" w:rsidRDefault="006D1F6E" w:rsidP="00112115">
            <w:pPr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>
              <w:rPr>
                <w:szCs w:val="20"/>
              </w:rPr>
              <w:t>David Sefcki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76727" w14:textId="719D7E20" w:rsidR="006D1F6E" w:rsidRPr="00310343" w:rsidRDefault="006D1F6E" w:rsidP="00112115">
            <w:pPr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>
              <w:rPr>
                <w:szCs w:val="20"/>
              </w:rPr>
              <w:t>NIST, Office of Weights and Measures</w:t>
            </w:r>
          </w:p>
        </w:tc>
      </w:tr>
      <w:tr w:rsidR="006D1F6E" w:rsidRPr="003A340E" w14:paraId="1C88D702" w14:textId="77777777" w:rsidTr="00E30D50">
        <w:trPr>
          <w:trHeight w:val="288"/>
        </w:trPr>
        <w:tc>
          <w:tcPr>
            <w:tcW w:w="3114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43E05C" w14:textId="77777777" w:rsidR="006D1F6E" w:rsidRPr="00310343" w:rsidRDefault="006D1F6E" w:rsidP="00112115">
            <w:pPr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 w:rsidRPr="00310343">
              <w:rPr>
                <w:szCs w:val="20"/>
              </w:rPr>
              <w:t>Co-Chair</w:t>
            </w:r>
          </w:p>
        </w:tc>
        <w:tc>
          <w:tcPr>
            <w:tcW w:w="311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2F89F" w14:textId="271FE27F" w:rsidR="006D1F6E" w:rsidRPr="00310343" w:rsidRDefault="006D1F6E" w:rsidP="00112115">
            <w:pPr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>
              <w:rPr>
                <w:szCs w:val="20"/>
              </w:rPr>
              <w:t>Lisa Warfield</w:t>
            </w:r>
          </w:p>
        </w:tc>
        <w:tc>
          <w:tcPr>
            <w:tcW w:w="3121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08C560" w14:textId="2EC64528" w:rsidR="006D1F6E" w:rsidRPr="00310343" w:rsidRDefault="006D1F6E" w:rsidP="00112115">
            <w:pPr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>
              <w:rPr>
                <w:szCs w:val="20"/>
              </w:rPr>
              <w:t>NIST, Office of Weights and Measures</w:t>
            </w:r>
          </w:p>
        </w:tc>
      </w:tr>
      <w:tr w:rsidR="006D1F6E" w:rsidRPr="003A340E" w14:paraId="6C2FFB0F" w14:textId="77777777" w:rsidTr="00E30D50">
        <w:trPr>
          <w:trHeight w:val="288"/>
        </w:trPr>
        <w:tc>
          <w:tcPr>
            <w:tcW w:w="31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8EE494" w14:textId="0846C8A9" w:rsidR="006D1F6E" w:rsidRPr="00310343" w:rsidRDefault="006D1F6E" w:rsidP="0011211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Public Sector Member</w:t>
            </w:r>
          </w:p>
        </w:tc>
        <w:tc>
          <w:tcPr>
            <w:tcW w:w="31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E40305" w14:textId="714CDD01" w:rsidR="006D1F6E" w:rsidRDefault="006D1F6E" w:rsidP="0011211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Cheryl Ayer</w:t>
            </w:r>
          </w:p>
        </w:tc>
        <w:tc>
          <w:tcPr>
            <w:tcW w:w="31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5496F4" w14:textId="22C2CAD8" w:rsidR="006D1F6E" w:rsidRDefault="006D1F6E" w:rsidP="0011211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New Hampshire</w:t>
            </w:r>
          </w:p>
        </w:tc>
      </w:tr>
      <w:tr w:rsidR="00E30D50" w:rsidRPr="003A340E" w14:paraId="41057E26" w14:textId="77777777" w:rsidTr="0052685D">
        <w:trPr>
          <w:trHeight w:val="288"/>
        </w:trPr>
        <w:tc>
          <w:tcPr>
            <w:tcW w:w="3114" w:type="dxa"/>
            <w:shd w:val="clear" w:color="auto" w:fill="auto"/>
          </w:tcPr>
          <w:p w14:paraId="0C2CFE72" w14:textId="0374D95B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D5EB3">
              <w:rPr>
                <w:szCs w:val="20"/>
              </w:rPr>
              <w:t>Public Sector Membe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352A0261" w14:textId="43450F60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Stephen Benjamin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7AA0819" w14:textId="06718C4D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North Carolina</w:t>
            </w:r>
          </w:p>
        </w:tc>
      </w:tr>
      <w:tr w:rsidR="00E30D50" w:rsidRPr="003A340E" w14:paraId="1991C989" w14:textId="77777777" w:rsidTr="0052685D">
        <w:trPr>
          <w:trHeight w:val="288"/>
        </w:trPr>
        <w:tc>
          <w:tcPr>
            <w:tcW w:w="3114" w:type="dxa"/>
            <w:shd w:val="clear" w:color="auto" w:fill="auto"/>
          </w:tcPr>
          <w:p w14:paraId="1BD40BA0" w14:textId="34C328EA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D5EB3">
              <w:rPr>
                <w:szCs w:val="20"/>
              </w:rPr>
              <w:t>Public Sector Membe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30CEC2B5" w14:textId="6CBEB1FF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Charles Carroll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07105B78" w14:textId="48EC5A17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Massachusetts</w:t>
            </w:r>
          </w:p>
        </w:tc>
      </w:tr>
      <w:tr w:rsidR="00E30D50" w:rsidRPr="003A340E" w14:paraId="6013276E" w14:textId="77777777" w:rsidTr="0052685D">
        <w:trPr>
          <w:trHeight w:val="288"/>
        </w:trPr>
        <w:tc>
          <w:tcPr>
            <w:tcW w:w="3114" w:type="dxa"/>
            <w:shd w:val="clear" w:color="auto" w:fill="auto"/>
          </w:tcPr>
          <w:p w14:paraId="2945A4E9" w14:textId="3E055CF8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D5EB3">
              <w:rPr>
                <w:szCs w:val="20"/>
              </w:rPr>
              <w:t>Public Sector Membe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FD4399C" w14:textId="5FDB5651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Fran Elson-Houston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3BB31400" w14:textId="0093FE23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Ohio</w:t>
            </w:r>
          </w:p>
        </w:tc>
      </w:tr>
      <w:tr w:rsidR="00E30D50" w:rsidRPr="003A340E" w14:paraId="7FE81180" w14:textId="77777777" w:rsidTr="0052685D">
        <w:trPr>
          <w:trHeight w:val="288"/>
        </w:trPr>
        <w:tc>
          <w:tcPr>
            <w:tcW w:w="3114" w:type="dxa"/>
            <w:shd w:val="clear" w:color="auto" w:fill="auto"/>
          </w:tcPr>
          <w:p w14:paraId="6D0A55F1" w14:textId="6ECC6644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D5EB3">
              <w:rPr>
                <w:szCs w:val="20"/>
              </w:rPr>
              <w:t>Public Sector Membe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408FF649" w14:textId="4C82A928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Kurt Floren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6DE8328C" w14:textId="07FBF04C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Los Angeles County, California</w:t>
            </w:r>
          </w:p>
        </w:tc>
      </w:tr>
      <w:tr w:rsidR="00E30D50" w:rsidRPr="003A340E" w14:paraId="77CFCE60" w14:textId="77777777" w:rsidTr="0052685D">
        <w:trPr>
          <w:trHeight w:val="288"/>
        </w:trPr>
        <w:tc>
          <w:tcPr>
            <w:tcW w:w="3114" w:type="dxa"/>
            <w:shd w:val="clear" w:color="auto" w:fill="auto"/>
          </w:tcPr>
          <w:p w14:paraId="0B42E68D" w14:textId="327C262E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D5EB3">
              <w:rPr>
                <w:szCs w:val="20"/>
              </w:rPr>
              <w:t>Public Sector Membe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209357C3" w14:textId="056E397B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Roger Frazier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4F9A9195" w14:textId="71066E17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rkansas</w:t>
            </w:r>
          </w:p>
        </w:tc>
      </w:tr>
      <w:tr w:rsidR="00E30D50" w:rsidRPr="003A340E" w14:paraId="6709A34D" w14:textId="77777777" w:rsidTr="0052685D">
        <w:trPr>
          <w:trHeight w:val="288"/>
        </w:trPr>
        <w:tc>
          <w:tcPr>
            <w:tcW w:w="3114" w:type="dxa"/>
            <w:shd w:val="clear" w:color="auto" w:fill="auto"/>
          </w:tcPr>
          <w:p w14:paraId="36C3D3AB" w14:textId="5FD186B4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D5EB3">
              <w:rPr>
                <w:szCs w:val="20"/>
              </w:rPr>
              <w:t>Public Sector Membe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119C1EB7" w14:textId="10C356A8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Jason Glass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D5312EC" w14:textId="416B7CBC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Kentucky</w:t>
            </w:r>
          </w:p>
        </w:tc>
      </w:tr>
      <w:tr w:rsidR="00E30D50" w:rsidRPr="003A340E" w14:paraId="75A6363B" w14:textId="77777777" w:rsidTr="0052685D">
        <w:trPr>
          <w:trHeight w:val="288"/>
        </w:trPr>
        <w:tc>
          <w:tcPr>
            <w:tcW w:w="3114" w:type="dxa"/>
            <w:shd w:val="clear" w:color="auto" w:fill="auto"/>
          </w:tcPr>
          <w:p w14:paraId="0F9373E1" w14:textId="042998FC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D5EB3">
              <w:rPr>
                <w:szCs w:val="20"/>
              </w:rPr>
              <w:t>Public Sector Membe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26D12DFC" w14:textId="0ACE3EB7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Brett Gurney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41DDD0F6" w14:textId="122CD4F2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Utah</w:t>
            </w:r>
          </w:p>
        </w:tc>
      </w:tr>
      <w:tr w:rsidR="00E30D50" w:rsidRPr="003A340E" w14:paraId="2A354311" w14:textId="77777777" w:rsidTr="0052685D">
        <w:trPr>
          <w:trHeight w:val="288"/>
        </w:trPr>
        <w:tc>
          <w:tcPr>
            <w:tcW w:w="3114" w:type="dxa"/>
            <w:shd w:val="clear" w:color="auto" w:fill="auto"/>
          </w:tcPr>
          <w:p w14:paraId="12D26FC8" w14:textId="4ADEBD1C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D5EB3">
              <w:rPr>
                <w:szCs w:val="20"/>
              </w:rPr>
              <w:t>Public Sector Membe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2E16F7F1" w14:textId="6968EF3A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Milton Hargrave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42329970" w14:textId="2B2842C7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Virginia</w:t>
            </w:r>
          </w:p>
        </w:tc>
      </w:tr>
      <w:tr w:rsidR="00E30D50" w:rsidRPr="003A340E" w14:paraId="626E9E7C" w14:textId="77777777" w:rsidTr="005A26EC">
        <w:trPr>
          <w:trHeight w:val="288"/>
        </w:trPr>
        <w:tc>
          <w:tcPr>
            <w:tcW w:w="3114" w:type="dxa"/>
            <w:shd w:val="clear" w:color="auto" w:fill="auto"/>
          </w:tcPr>
          <w:p w14:paraId="6593C827" w14:textId="59466865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223FD8">
              <w:rPr>
                <w:szCs w:val="20"/>
              </w:rPr>
              <w:lastRenderedPageBreak/>
              <w:t>Public Sector Membe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7172798D" w14:textId="426EF817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Ryanne Hartman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4FAE07D0" w14:textId="30E6BF33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Michigan</w:t>
            </w:r>
          </w:p>
        </w:tc>
      </w:tr>
      <w:tr w:rsidR="00E30D50" w:rsidRPr="003A340E" w14:paraId="0FF6D6DB" w14:textId="77777777" w:rsidTr="005A26EC">
        <w:trPr>
          <w:trHeight w:val="288"/>
        </w:trPr>
        <w:tc>
          <w:tcPr>
            <w:tcW w:w="3114" w:type="dxa"/>
            <w:shd w:val="clear" w:color="auto" w:fill="auto"/>
          </w:tcPr>
          <w:p w14:paraId="37CB3E9D" w14:textId="7D1FC5F3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223FD8">
              <w:rPr>
                <w:szCs w:val="20"/>
              </w:rPr>
              <w:t>Public Sector Membe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0B2DDD36" w14:textId="414D8221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Lori Jacobson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798C21BA" w14:textId="4562053D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South Dakota</w:t>
            </w:r>
          </w:p>
        </w:tc>
      </w:tr>
      <w:tr w:rsidR="00E30D50" w:rsidRPr="003A340E" w14:paraId="753D97B1" w14:textId="77777777" w:rsidTr="005A26EC">
        <w:trPr>
          <w:trHeight w:val="288"/>
        </w:trPr>
        <w:tc>
          <w:tcPr>
            <w:tcW w:w="3114" w:type="dxa"/>
            <w:shd w:val="clear" w:color="auto" w:fill="auto"/>
          </w:tcPr>
          <w:p w14:paraId="31CDB29A" w14:textId="46FA049F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223FD8">
              <w:rPr>
                <w:szCs w:val="20"/>
              </w:rPr>
              <w:t>Public Sector Membe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3B499C95" w14:textId="43FF53E5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Tim Osmer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1208C36B" w14:textId="36E4038B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New Hampshire</w:t>
            </w:r>
          </w:p>
        </w:tc>
      </w:tr>
      <w:tr w:rsidR="00E30D50" w:rsidRPr="003A340E" w14:paraId="03F6F4DE" w14:textId="77777777" w:rsidTr="005A26EC">
        <w:trPr>
          <w:trHeight w:val="288"/>
        </w:trPr>
        <w:tc>
          <w:tcPr>
            <w:tcW w:w="3114" w:type="dxa"/>
            <w:shd w:val="clear" w:color="auto" w:fill="auto"/>
          </w:tcPr>
          <w:p w14:paraId="21FAE28A" w14:textId="00901FA8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223FD8">
              <w:rPr>
                <w:szCs w:val="20"/>
              </w:rPr>
              <w:t>Public Sector Membe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30D18799" w14:textId="65F4EAA2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Hal Prince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714BCCA6" w14:textId="067B5B4E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Florida</w:t>
            </w:r>
          </w:p>
        </w:tc>
      </w:tr>
      <w:tr w:rsidR="00E30D50" w:rsidRPr="003A340E" w14:paraId="530FD817" w14:textId="77777777" w:rsidTr="005A26EC">
        <w:trPr>
          <w:trHeight w:val="288"/>
        </w:trPr>
        <w:tc>
          <w:tcPr>
            <w:tcW w:w="3114" w:type="dxa"/>
            <w:shd w:val="clear" w:color="auto" w:fill="auto"/>
          </w:tcPr>
          <w:p w14:paraId="74BC069F" w14:textId="341B25FB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223FD8">
              <w:rPr>
                <w:szCs w:val="20"/>
              </w:rPr>
              <w:t>Public Sector Membe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C570ABA" w14:textId="1222E268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Louis Sakin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62438345" w14:textId="6EED106C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Towns of Hopkinton/Northbridge, Massachusetts</w:t>
            </w:r>
          </w:p>
        </w:tc>
      </w:tr>
      <w:tr w:rsidR="00E30D50" w:rsidRPr="003A340E" w14:paraId="1B1FB2CD" w14:textId="77777777" w:rsidTr="00E30D50">
        <w:trPr>
          <w:trHeight w:val="288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78E15651" w14:textId="108CDFA3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223FD8">
              <w:rPr>
                <w:szCs w:val="20"/>
              </w:rPr>
              <w:t>Public Sector Member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96D17" w14:textId="599087D1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Ken Tichota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B1274" w14:textId="3EDD8FA8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Nebraska</w:t>
            </w:r>
          </w:p>
        </w:tc>
      </w:tr>
      <w:tr w:rsidR="00E30D50" w:rsidRPr="003A340E" w14:paraId="6318EC9B" w14:textId="77777777" w:rsidTr="00E30D50">
        <w:trPr>
          <w:trHeight w:val="28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622005" w14:textId="076C19D7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223FD8">
              <w:rPr>
                <w:szCs w:val="20"/>
              </w:rPr>
              <w:t>Public Sector Memb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275F" w14:textId="2773942F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Philip Wrigh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5343" w14:textId="5C467F76" w:rsidR="00E30D50" w:rsidRDefault="00E30D50" w:rsidP="00E30D5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Texas</w:t>
            </w:r>
          </w:p>
        </w:tc>
      </w:tr>
      <w:tr w:rsidR="006D1F6E" w:rsidRPr="003A340E" w14:paraId="1079110C" w14:textId="77777777" w:rsidTr="00E30D50">
        <w:trPr>
          <w:trHeight w:val="288"/>
        </w:trPr>
        <w:tc>
          <w:tcPr>
            <w:tcW w:w="31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58479B" w14:textId="4E8C37FB" w:rsidR="006D1F6E" w:rsidRDefault="006D1F6E" w:rsidP="0011211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Private Sector</w:t>
            </w:r>
          </w:p>
        </w:tc>
        <w:tc>
          <w:tcPr>
            <w:tcW w:w="31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BFD8DA" w14:textId="398E39EF" w:rsidR="006D1F6E" w:rsidRDefault="006D1F6E" w:rsidP="0011211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Dave Davis</w:t>
            </w:r>
          </w:p>
        </w:tc>
        <w:tc>
          <w:tcPr>
            <w:tcW w:w="31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EF1158" w14:textId="5949363F" w:rsidR="006D1F6E" w:rsidRDefault="006D1F6E" w:rsidP="0011211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Utah Food Industry Association</w:t>
            </w:r>
          </w:p>
        </w:tc>
      </w:tr>
      <w:tr w:rsidR="006D515F" w:rsidRPr="003A340E" w14:paraId="25D04D21" w14:textId="77777777" w:rsidTr="00375CEF">
        <w:trPr>
          <w:trHeight w:val="288"/>
        </w:trPr>
        <w:tc>
          <w:tcPr>
            <w:tcW w:w="3114" w:type="dxa"/>
            <w:shd w:val="clear" w:color="auto" w:fill="auto"/>
          </w:tcPr>
          <w:p w14:paraId="4BC404F1" w14:textId="16B63C23" w:rsidR="006D515F" w:rsidRDefault="006D515F" w:rsidP="006D515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500A3">
              <w:rPr>
                <w:szCs w:val="20"/>
              </w:rPr>
              <w:t>Private Secto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39FE731C" w14:textId="1A9036C4" w:rsidR="006D515F" w:rsidRDefault="006D515F" w:rsidP="006D515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Linda Doherty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7192BFAD" w14:textId="0EEE37DA" w:rsidR="006D515F" w:rsidRDefault="006D515F" w:rsidP="006D515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New Jersey Food Council</w:t>
            </w:r>
          </w:p>
        </w:tc>
      </w:tr>
      <w:tr w:rsidR="006D515F" w:rsidRPr="003A340E" w14:paraId="58AA724B" w14:textId="77777777" w:rsidTr="00375CEF">
        <w:trPr>
          <w:trHeight w:val="288"/>
        </w:trPr>
        <w:tc>
          <w:tcPr>
            <w:tcW w:w="3114" w:type="dxa"/>
            <w:shd w:val="clear" w:color="auto" w:fill="auto"/>
          </w:tcPr>
          <w:p w14:paraId="08B82463" w14:textId="682DB8CB" w:rsidR="006D515F" w:rsidRDefault="006D515F" w:rsidP="006D515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500A3">
              <w:rPr>
                <w:szCs w:val="20"/>
              </w:rPr>
              <w:t>Private Secto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1B58B186" w14:textId="1541EF84" w:rsidR="006D515F" w:rsidRDefault="006D515F" w:rsidP="006D515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Eric Harden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349F2710" w14:textId="5AAD9044" w:rsidR="006D515F" w:rsidRDefault="006D515F" w:rsidP="006D515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The Fresh Market, Inc.</w:t>
            </w:r>
          </w:p>
        </w:tc>
      </w:tr>
      <w:tr w:rsidR="006D515F" w:rsidRPr="003A340E" w14:paraId="60232C67" w14:textId="77777777" w:rsidTr="00375CEF">
        <w:trPr>
          <w:trHeight w:val="288"/>
        </w:trPr>
        <w:tc>
          <w:tcPr>
            <w:tcW w:w="3114" w:type="dxa"/>
            <w:shd w:val="clear" w:color="auto" w:fill="auto"/>
          </w:tcPr>
          <w:p w14:paraId="5111E9D6" w14:textId="3D1738C9" w:rsidR="006D515F" w:rsidRDefault="006D515F" w:rsidP="006D515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500A3">
              <w:rPr>
                <w:szCs w:val="20"/>
              </w:rPr>
              <w:t>Private Secto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3744A2B7" w14:textId="2835CA15" w:rsidR="006D515F" w:rsidRDefault="006D515F" w:rsidP="006D515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Vincent Orr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5F231681" w14:textId="293AFBD3" w:rsidR="006D515F" w:rsidRDefault="006D515F" w:rsidP="006D515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Whole Foods Market</w:t>
            </w:r>
          </w:p>
        </w:tc>
      </w:tr>
      <w:tr w:rsidR="006D515F" w:rsidRPr="003A340E" w14:paraId="7158414C" w14:textId="77777777" w:rsidTr="00375CEF">
        <w:trPr>
          <w:trHeight w:val="288"/>
        </w:trPr>
        <w:tc>
          <w:tcPr>
            <w:tcW w:w="3114" w:type="dxa"/>
            <w:shd w:val="clear" w:color="auto" w:fill="auto"/>
          </w:tcPr>
          <w:p w14:paraId="7ED322E2" w14:textId="3EEA4638" w:rsidR="006D515F" w:rsidRDefault="006D515F" w:rsidP="006D515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500A3">
              <w:rPr>
                <w:szCs w:val="20"/>
              </w:rPr>
              <w:t>Private Secto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04EE3769" w14:textId="725B57AE" w:rsidR="006D515F" w:rsidRDefault="006D515F" w:rsidP="006D515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udrey Patterson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41D05BA3" w14:textId="31B3C7EA" w:rsidR="006D515F" w:rsidRDefault="006D515F" w:rsidP="006D515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King Williams and Gleason, LLP</w:t>
            </w:r>
          </w:p>
        </w:tc>
      </w:tr>
      <w:tr w:rsidR="006D515F" w:rsidRPr="003A340E" w14:paraId="4A8E9A35" w14:textId="77777777" w:rsidTr="00375CEF">
        <w:trPr>
          <w:trHeight w:val="288"/>
        </w:trPr>
        <w:tc>
          <w:tcPr>
            <w:tcW w:w="3114" w:type="dxa"/>
            <w:shd w:val="clear" w:color="auto" w:fill="auto"/>
          </w:tcPr>
          <w:p w14:paraId="668B62DB" w14:textId="3C94ABF5" w:rsidR="006D515F" w:rsidRDefault="006D515F" w:rsidP="006D515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500A3">
              <w:rPr>
                <w:szCs w:val="20"/>
              </w:rPr>
              <w:t>Private Secto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0C5C5DE7" w14:textId="16642975" w:rsidR="006D515F" w:rsidRDefault="006D515F" w:rsidP="006D515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Michael Robertson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4E8B2170" w14:textId="6F7E14F0" w:rsidR="006D515F" w:rsidRDefault="006D515F" w:rsidP="006D515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Publix Supermarkets</w:t>
            </w:r>
          </w:p>
        </w:tc>
      </w:tr>
      <w:tr w:rsidR="006D515F" w:rsidRPr="003A340E" w14:paraId="6E4D922F" w14:textId="77777777" w:rsidTr="00375CEF">
        <w:trPr>
          <w:trHeight w:val="288"/>
        </w:trPr>
        <w:tc>
          <w:tcPr>
            <w:tcW w:w="3114" w:type="dxa"/>
            <w:shd w:val="clear" w:color="auto" w:fill="auto"/>
          </w:tcPr>
          <w:p w14:paraId="23697261" w14:textId="2E95B923" w:rsidR="006D515F" w:rsidRDefault="006D515F" w:rsidP="006D515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500A3">
              <w:rPr>
                <w:szCs w:val="20"/>
              </w:rPr>
              <w:t>Private Secto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1F55AE82" w14:textId="34312444" w:rsidR="006D515F" w:rsidRDefault="006D515F" w:rsidP="006D515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Kevin Schneider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35147EB4" w14:textId="19257E42" w:rsidR="006D515F" w:rsidRDefault="006D515F" w:rsidP="006D515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Giant Food</w:t>
            </w:r>
          </w:p>
        </w:tc>
      </w:tr>
      <w:tr w:rsidR="006D515F" w:rsidRPr="003A340E" w14:paraId="64DAD5F6" w14:textId="77777777" w:rsidTr="00375CEF">
        <w:trPr>
          <w:trHeight w:val="288"/>
        </w:trPr>
        <w:tc>
          <w:tcPr>
            <w:tcW w:w="3114" w:type="dxa"/>
            <w:shd w:val="clear" w:color="auto" w:fill="auto"/>
          </w:tcPr>
          <w:p w14:paraId="37801D1B" w14:textId="40EC331B" w:rsidR="006D515F" w:rsidRDefault="006D515F" w:rsidP="006D515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8500A3">
              <w:rPr>
                <w:szCs w:val="20"/>
              </w:rPr>
              <w:t>Private Secto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48E9723E" w14:textId="61A8E8C0" w:rsidR="006D515F" w:rsidRDefault="006D515F" w:rsidP="006D515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Elizabeth Tansing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3ED0A1C5" w14:textId="4384FA70" w:rsidR="006D515F" w:rsidRDefault="006D515F" w:rsidP="006D515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Food Marketing Institute</w:t>
            </w:r>
          </w:p>
        </w:tc>
      </w:tr>
    </w:tbl>
    <w:p w14:paraId="5A7A0750" w14:textId="7D1E2DA3" w:rsidR="006D1F6E" w:rsidRDefault="006D1F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Weigh-in-Motion Task Group"/>
        <w:tblDescription w:val="A table listing the members of the Weigh-in-Motion  Task Group.&#10;&#10;Tables reads from left to right:  Office, Name, and Affiliation."/>
      </w:tblPr>
      <w:tblGrid>
        <w:gridCol w:w="3114"/>
        <w:gridCol w:w="3115"/>
        <w:gridCol w:w="3121"/>
      </w:tblGrid>
      <w:tr w:rsidR="00284E31" w:rsidRPr="003A340E" w14:paraId="0994B386" w14:textId="77777777" w:rsidTr="0070326E">
        <w:trPr>
          <w:cantSplit/>
          <w:trHeight w:val="432"/>
          <w:tblHeader/>
        </w:trPr>
        <w:tc>
          <w:tcPr>
            <w:tcW w:w="9350" w:type="dxa"/>
            <w:gridSpan w:val="3"/>
            <w:shd w:val="clear" w:color="auto" w:fill="000000"/>
            <w:vAlign w:val="center"/>
          </w:tcPr>
          <w:p w14:paraId="4D63D2A4" w14:textId="77777777" w:rsidR="00284E31" w:rsidRPr="003A340E" w:rsidRDefault="00284E31" w:rsidP="00A4244F">
            <w:pPr>
              <w:pStyle w:val="TableHeading"/>
            </w:pPr>
            <w:r w:rsidRPr="00DE6A5E">
              <w:t>Weigh-In-Motion Task Group</w:t>
            </w:r>
          </w:p>
        </w:tc>
      </w:tr>
      <w:tr w:rsidR="00284E31" w:rsidRPr="003A340E" w14:paraId="1ABE5ADE" w14:textId="77777777" w:rsidTr="00310343">
        <w:trPr>
          <w:trHeight w:val="288"/>
          <w:tblHeader/>
        </w:trPr>
        <w:tc>
          <w:tcPr>
            <w:tcW w:w="3114" w:type="dxa"/>
            <w:shd w:val="clear" w:color="auto" w:fill="auto"/>
            <w:vAlign w:val="center"/>
          </w:tcPr>
          <w:p w14:paraId="28B7DC45" w14:textId="77777777" w:rsidR="00284E31" w:rsidRPr="003A340E" w:rsidRDefault="00284E31" w:rsidP="00A4244F">
            <w:pPr>
              <w:pStyle w:val="TableColumnHeadings"/>
            </w:pPr>
            <w:r w:rsidRPr="003A340E">
              <w:t>Office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308A0C93" w14:textId="77777777" w:rsidR="00284E31" w:rsidRPr="003A340E" w:rsidRDefault="00284E31" w:rsidP="00A4244F">
            <w:pPr>
              <w:pStyle w:val="TableColumnHeadings"/>
            </w:pPr>
            <w:r w:rsidRPr="003A340E">
              <w:t>Name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3B111E26" w14:textId="77777777" w:rsidR="00284E31" w:rsidRPr="003A340E" w:rsidRDefault="00284E31" w:rsidP="00A4244F">
            <w:pPr>
              <w:pStyle w:val="TableColumnHeadings"/>
            </w:pPr>
            <w:r w:rsidRPr="003A340E">
              <w:t>Affiliation</w:t>
            </w:r>
          </w:p>
        </w:tc>
      </w:tr>
      <w:tr w:rsidR="00310343" w:rsidRPr="003A340E" w14:paraId="35A8B93B" w14:textId="77777777" w:rsidTr="00310343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3B0BFEE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 w:rsidRPr="00310343">
              <w:rPr>
                <w:szCs w:val="20"/>
              </w:rPr>
              <w:t>Co-Chai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7EBFD9A9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 w:rsidRPr="00310343">
              <w:rPr>
                <w:szCs w:val="20"/>
              </w:rPr>
              <w:t>Tim Chesser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10E1E2F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 w:rsidRPr="00310343">
              <w:rPr>
                <w:szCs w:val="20"/>
              </w:rPr>
              <w:t>Arkansas</w:t>
            </w:r>
          </w:p>
        </w:tc>
      </w:tr>
      <w:tr w:rsidR="00310343" w:rsidRPr="003A340E" w14:paraId="7EBF92A7" w14:textId="77777777" w:rsidTr="00310343">
        <w:trPr>
          <w:trHeight w:val="288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6E334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 w:rsidRPr="00310343">
              <w:rPr>
                <w:szCs w:val="20"/>
              </w:rPr>
              <w:t>Co-Chair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70267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 w:rsidRPr="00310343">
              <w:rPr>
                <w:szCs w:val="20"/>
              </w:rPr>
              <w:t>Alan Walker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41251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 w:rsidRPr="00310343">
              <w:rPr>
                <w:szCs w:val="20"/>
              </w:rPr>
              <w:t>Florida</w:t>
            </w:r>
          </w:p>
        </w:tc>
      </w:tr>
      <w:tr w:rsidR="00310343" w:rsidRPr="003A340E" w14:paraId="75B0B38B" w14:textId="77777777" w:rsidTr="00A70481">
        <w:trPr>
          <w:trHeight w:val="288"/>
        </w:trPr>
        <w:tc>
          <w:tcPr>
            <w:tcW w:w="31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669F9CC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NTEP Technical Advisor</w:t>
            </w:r>
          </w:p>
        </w:tc>
        <w:tc>
          <w:tcPr>
            <w:tcW w:w="311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AA0B496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Darrell Flocken</w:t>
            </w:r>
          </w:p>
        </w:tc>
        <w:tc>
          <w:tcPr>
            <w:tcW w:w="31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23CE884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NCWM</w:t>
            </w:r>
          </w:p>
        </w:tc>
      </w:tr>
      <w:tr w:rsidR="00310343" w:rsidRPr="003A340E" w14:paraId="788A2999" w14:textId="77777777" w:rsidTr="00A70481">
        <w:trPr>
          <w:trHeight w:val="288"/>
        </w:trPr>
        <w:tc>
          <w:tcPr>
            <w:tcW w:w="31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E4C00E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NIST Technical Advisor</w:t>
            </w:r>
          </w:p>
        </w:tc>
        <w:tc>
          <w:tcPr>
            <w:tcW w:w="311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A89A7F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Rick Harshman</w:t>
            </w:r>
          </w:p>
        </w:tc>
        <w:tc>
          <w:tcPr>
            <w:tcW w:w="312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3BE9EE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NIST, Office of Weights and Measures</w:t>
            </w:r>
          </w:p>
        </w:tc>
      </w:tr>
      <w:tr w:rsidR="00310343" w:rsidRPr="003A340E" w14:paraId="1EEE32D2" w14:textId="77777777" w:rsidTr="00A70481">
        <w:trPr>
          <w:trHeight w:val="288"/>
        </w:trPr>
        <w:tc>
          <w:tcPr>
            <w:tcW w:w="31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AC020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Public Sector Member</w:t>
            </w:r>
          </w:p>
        </w:tc>
        <w:tc>
          <w:tcPr>
            <w:tcW w:w="31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97B0C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John Barton</w:t>
            </w:r>
          </w:p>
        </w:tc>
        <w:tc>
          <w:tcPr>
            <w:tcW w:w="31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232A8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NIST, Office of Weights and Measures</w:t>
            </w:r>
          </w:p>
        </w:tc>
      </w:tr>
      <w:tr w:rsidR="00310343" w:rsidRPr="003A340E" w14:paraId="604BAE26" w14:textId="77777777" w:rsidTr="0058030F">
        <w:trPr>
          <w:trHeight w:val="288"/>
        </w:trPr>
        <w:tc>
          <w:tcPr>
            <w:tcW w:w="311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CBD82C4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Public Sector Member</w:t>
            </w:r>
          </w:p>
        </w:tc>
        <w:tc>
          <w:tcPr>
            <w:tcW w:w="311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D4E55D2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Greg Gholston</w:t>
            </w:r>
          </w:p>
        </w:tc>
        <w:tc>
          <w:tcPr>
            <w:tcW w:w="312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13F311B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Mississippi</w:t>
            </w:r>
          </w:p>
        </w:tc>
      </w:tr>
      <w:tr w:rsidR="00310343" w:rsidRPr="003A340E" w14:paraId="5D0F7814" w14:textId="77777777" w:rsidTr="00310343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5264E3BC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Public Sector Membe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03818DC6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Lenny Goebel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1C289CAE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Illinois</w:t>
            </w:r>
          </w:p>
        </w:tc>
      </w:tr>
      <w:tr w:rsidR="00310343" w:rsidRPr="003A340E" w14:paraId="5C5252F4" w14:textId="77777777" w:rsidTr="00310343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357E924D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Public Sector Membe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53BF5130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John McGuire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6D9A87A2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New Jersey</w:t>
            </w:r>
          </w:p>
        </w:tc>
      </w:tr>
      <w:tr w:rsidR="00310343" w:rsidRPr="003A340E" w14:paraId="0A2356C3" w14:textId="77777777" w:rsidTr="0058030F">
        <w:trPr>
          <w:trHeight w:val="288"/>
        </w:trPr>
        <w:tc>
          <w:tcPr>
            <w:tcW w:w="31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453348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Public Sector Member</w:t>
            </w:r>
          </w:p>
        </w:tc>
        <w:tc>
          <w:tcPr>
            <w:tcW w:w="31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CD266D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Jason Smith</w:t>
            </w:r>
          </w:p>
        </w:tc>
        <w:tc>
          <w:tcPr>
            <w:tcW w:w="31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47F232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South Dakota</w:t>
            </w:r>
          </w:p>
        </w:tc>
      </w:tr>
      <w:tr w:rsidR="00310343" w:rsidRPr="003A340E" w14:paraId="1B54A1BB" w14:textId="77777777" w:rsidTr="0058030F">
        <w:trPr>
          <w:trHeight w:val="288"/>
        </w:trPr>
        <w:tc>
          <w:tcPr>
            <w:tcW w:w="31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C42E37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Private Sector Member</w:t>
            </w:r>
          </w:p>
        </w:tc>
        <w:tc>
          <w:tcPr>
            <w:tcW w:w="31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2DB05F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Jon Arnold</w:t>
            </w:r>
          </w:p>
        </w:tc>
        <w:tc>
          <w:tcPr>
            <w:tcW w:w="31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D415CA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Intercomp Company</w:t>
            </w:r>
          </w:p>
        </w:tc>
      </w:tr>
      <w:tr w:rsidR="00310343" w:rsidRPr="003A340E" w14:paraId="7BC5C50C" w14:textId="77777777" w:rsidTr="00310343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8CD3104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Private Sector Membe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12DE3522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Tim Broemmer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71A9022F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Rice Lake Weighing Systems, Inc.</w:t>
            </w:r>
          </w:p>
        </w:tc>
      </w:tr>
      <w:tr w:rsidR="00310343" w:rsidRPr="003A340E" w14:paraId="0DF0B252" w14:textId="77777777" w:rsidTr="00310343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D2566DA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lastRenderedPageBreak/>
              <w:t>Private Sector Membe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4EE79F06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Scott Davidson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6CC7D53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Mettler-Toledo, LLC</w:t>
            </w:r>
          </w:p>
        </w:tc>
      </w:tr>
      <w:tr w:rsidR="00310343" w:rsidRPr="003A340E" w14:paraId="4CF30FBE" w14:textId="77777777" w:rsidTr="00310343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5F5AD1B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Private Sector Membe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1CFEE34A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James Faas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796258BC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YRC Freight</w:t>
            </w:r>
          </w:p>
        </w:tc>
      </w:tr>
      <w:tr w:rsidR="00310343" w:rsidRPr="003A340E" w14:paraId="71143264" w14:textId="77777777" w:rsidTr="00310343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23AFD826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Private Sector Membe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2C03E167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Brad Fryburger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BEAFDB7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Rinstrum, Inc.</w:t>
            </w:r>
          </w:p>
        </w:tc>
      </w:tr>
      <w:tr w:rsidR="00310343" w:rsidRPr="003A340E" w14:paraId="5221D6A9" w14:textId="77777777" w:rsidTr="00310343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2EDE0929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Private Sector Membe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171233DA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Eric Golden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305BF063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Cardinal Scale Manufacturing, Co.</w:t>
            </w:r>
          </w:p>
        </w:tc>
      </w:tr>
      <w:tr w:rsidR="00310343" w:rsidRPr="003A340E" w14:paraId="572424BB" w14:textId="77777777" w:rsidTr="00310343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77350348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Private Sector Membe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47CBE4F4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Joe Grell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741B51F5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Rice Lake Weighing Systems, Inc.</w:t>
            </w:r>
          </w:p>
        </w:tc>
      </w:tr>
      <w:tr w:rsidR="00310343" w:rsidRPr="003A340E" w14:paraId="1D85B4F6" w14:textId="77777777" w:rsidTr="00310343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20A1F62C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Private Sector Membe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006DC078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Randy Hanson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0D7D5DD7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International Road Dynamics</w:t>
            </w:r>
          </w:p>
        </w:tc>
      </w:tr>
      <w:tr w:rsidR="00310343" w:rsidRPr="003A340E" w14:paraId="36AAFB50" w14:textId="77777777" w:rsidTr="00310343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2D7BF4A8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Private Sector Membe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0765A478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John Lawn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616339BD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Rinstrum, Inc.</w:t>
            </w:r>
          </w:p>
        </w:tc>
      </w:tr>
      <w:tr w:rsidR="00310343" w:rsidRPr="003A340E" w14:paraId="1C5C92B8" w14:textId="77777777" w:rsidTr="00310343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58780095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Private Sector Membe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0EBB29C6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Joe Rickey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3D3E5C02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Rinstrum, Inc.</w:t>
            </w:r>
          </w:p>
        </w:tc>
      </w:tr>
      <w:tr w:rsidR="00310343" w:rsidRPr="003A340E" w14:paraId="46C1FCF7" w14:textId="77777777" w:rsidTr="00310343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26755617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Private Sector Membe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7E748180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Louis Straub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569900D6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Fairbanks Scale, Inc.</w:t>
            </w:r>
          </w:p>
        </w:tc>
      </w:tr>
      <w:tr w:rsidR="00310343" w:rsidRPr="003A340E" w14:paraId="2151C3F4" w14:textId="77777777" w:rsidTr="00310343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B1266CD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Private Sector Membe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2BFE7C7F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Richard Suiter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5CFAEC8D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Richard Suiter Consulting</w:t>
            </w:r>
          </w:p>
        </w:tc>
      </w:tr>
      <w:tr w:rsidR="00310343" w:rsidRPr="003A340E" w14:paraId="12C2E63B" w14:textId="77777777" w:rsidTr="00310343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58D71C3D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Private Sector Membe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4F633DA1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Brian Taylor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D4031CA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Intelligent Imaging Systems</w:t>
            </w:r>
          </w:p>
        </w:tc>
      </w:tr>
      <w:tr w:rsidR="00310343" w:rsidRPr="003A340E" w14:paraId="47DECAB7" w14:textId="77777777" w:rsidTr="00310343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5A0722B9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Private Sector Membe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5ECC0360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Russ Vires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53AA507E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Mettler-Toledo, LLC</w:t>
            </w:r>
          </w:p>
        </w:tc>
      </w:tr>
      <w:tr w:rsidR="00310343" w:rsidRPr="003A340E" w14:paraId="1BBA9C73" w14:textId="77777777" w:rsidTr="00310343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49139942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Private Sector Membe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0FEB5D75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Sam Wimsett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536D1B3C" w14:textId="77777777" w:rsidR="00310343" w:rsidRPr="00310343" w:rsidRDefault="00310343" w:rsidP="0031034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310343">
              <w:rPr>
                <w:szCs w:val="20"/>
              </w:rPr>
              <w:t>Cardinal Scale Manufacturing, Co.</w:t>
            </w:r>
          </w:p>
        </w:tc>
      </w:tr>
      <w:tr w:rsidR="00EC298F" w:rsidRPr="003A340E" w14:paraId="452F8497" w14:textId="77777777" w:rsidTr="00310343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1109E79" w14:textId="77777777" w:rsidR="00EC298F" w:rsidRPr="00EC298F" w:rsidRDefault="00EC298F" w:rsidP="00EC298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EC298F">
              <w:rPr>
                <w:szCs w:val="20"/>
              </w:rPr>
              <w:t>Private Sector Member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559C78B9" w14:textId="77777777" w:rsidR="00EC298F" w:rsidRPr="00EC298F" w:rsidRDefault="00EC298F" w:rsidP="00EC298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EC298F">
              <w:rPr>
                <w:szCs w:val="20"/>
              </w:rPr>
              <w:t>Matt Young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6ED03934" w14:textId="77777777" w:rsidR="00EC298F" w:rsidRPr="00EC298F" w:rsidRDefault="00EC298F" w:rsidP="00EC298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EC298F">
              <w:rPr>
                <w:szCs w:val="20"/>
              </w:rPr>
              <w:t>Intercomp Company</w:t>
            </w:r>
          </w:p>
        </w:tc>
      </w:tr>
    </w:tbl>
    <w:p w14:paraId="4AFE62B5" w14:textId="77777777" w:rsidR="00A4244F" w:rsidRDefault="00A424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Multiple Dimension Measuring Device Work Group"/>
        <w:tblDescription w:val="A table listing the members of the Multiple Dimension Measuring Device Work Group.&#10;&#10;Tables reads from left to right:  Office, Name, and Affiliation."/>
      </w:tblPr>
      <w:tblGrid>
        <w:gridCol w:w="3113"/>
        <w:gridCol w:w="3106"/>
        <w:gridCol w:w="3131"/>
      </w:tblGrid>
      <w:tr w:rsidR="00C2651C" w:rsidRPr="003A340E" w14:paraId="341EB220" w14:textId="77777777" w:rsidTr="0070326E">
        <w:trPr>
          <w:cantSplit/>
          <w:trHeight w:val="432"/>
          <w:tblHeader/>
        </w:trPr>
        <w:tc>
          <w:tcPr>
            <w:tcW w:w="9350" w:type="dxa"/>
            <w:gridSpan w:val="3"/>
            <w:shd w:val="clear" w:color="auto" w:fill="000000"/>
            <w:vAlign w:val="center"/>
          </w:tcPr>
          <w:p w14:paraId="1C1D8908" w14:textId="77777777" w:rsidR="00C2651C" w:rsidRPr="003A340E" w:rsidRDefault="00C2651C" w:rsidP="00A4244F">
            <w:pPr>
              <w:pStyle w:val="TableHeading"/>
            </w:pPr>
            <w:r w:rsidRPr="003A340E">
              <w:br w:type="page"/>
            </w:r>
            <w:r w:rsidRPr="003A340E">
              <w:br w:type="page"/>
              <w:t xml:space="preserve">Multiple Dimension Measuring Device Work Group </w:t>
            </w:r>
          </w:p>
        </w:tc>
      </w:tr>
      <w:tr w:rsidR="00C2651C" w:rsidRPr="003A340E" w14:paraId="261E5F11" w14:textId="77777777" w:rsidTr="00D51140">
        <w:trPr>
          <w:trHeight w:val="288"/>
          <w:tblHeader/>
        </w:trPr>
        <w:tc>
          <w:tcPr>
            <w:tcW w:w="3113" w:type="dxa"/>
            <w:shd w:val="clear" w:color="auto" w:fill="auto"/>
            <w:vAlign w:val="center"/>
          </w:tcPr>
          <w:p w14:paraId="18A454A3" w14:textId="77777777" w:rsidR="00C2651C" w:rsidRPr="003A340E" w:rsidRDefault="00C2651C" w:rsidP="00A4244F">
            <w:pPr>
              <w:pStyle w:val="TableColumnHeadings"/>
            </w:pPr>
            <w:r w:rsidRPr="003A340E">
              <w:t>OFFICE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734FB0FA" w14:textId="77777777" w:rsidR="00C2651C" w:rsidRPr="003A340E" w:rsidRDefault="00C2651C" w:rsidP="00A4244F">
            <w:pPr>
              <w:pStyle w:val="TableColumnHeadings"/>
            </w:pPr>
            <w:r w:rsidRPr="003A340E">
              <w:t>NAME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34556C3" w14:textId="77777777" w:rsidR="00C2651C" w:rsidRPr="003A340E" w:rsidRDefault="00C2651C" w:rsidP="00A4244F">
            <w:pPr>
              <w:pStyle w:val="TableColumnHeadings"/>
            </w:pPr>
            <w:r w:rsidRPr="003A340E">
              <w:t>AFFILIATION</w:t>
            </w:r>
          </w:p>
        </w:tc>
      </w:tr>
      <w:tr w:rsidR="00D51140" w:rsidRPr="003A340E" w14:paraId="26EE958C" w14:textId="77777777" w:rsidTr="00D51140">
        <w:trPr>
          <w:trHeight w:val="288"/>
        </w:trPr>
        <w:tc>
          <w:tcPr>
            <w:tcW w:w="3113" w:type="dxa"/>
            <w:shd w:val="clear" w:color="auto" w:fill="auto"/>
            <w:vAlign w:val="center"/>
          </w:tcPr>
          <w:p w14:paraId="7631DC0D" w14:textId="77777777" w:rsidR="00D51140" w:rsidRPr="00D51140" w:rsidRDefault="00D51140" w:rsidP="00D51140">
            <w:pPr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 w:rsidRPr="00D51140">
              <w:rPr>
                <w:szCs w:val="20"/>
              </w:rPr>
              <w:t>Chai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71D3C67F" w14:textId="77777777" w:rsidR="00D51140" w:rsidRPr="00D51140" w:rsidRDefault="00D51140" w:rsidP="00D51140">
            <w:pPr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 w:rsidRPr="00D51140">
              <w:rPr>
                <w:szCs w:val="20"/>
              </w:rPr>
              <w:t>Robert Kennington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472E601" w14:textId="77777777" w:rsidR="00D51140" w:rsidRPr="00D51140" w:rsidRDefault="00D51140" w:rsidP="00D51140">
            <w:pPr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 w:rsidRPr="00D51140">
              <w:rPr>
                <w:szCs w:val="20"/>
              </w:rPr>
              <w:t>Quantronix, Inc.</w:t>
            </w:r>
          </w:p>
        </w:tc>
      </w:tr>
      <w:tr w:rsidR="00D51140" w:rsidRPr="003A340E" w14:paraId="2E5FC550" w14:textId="77777777" w:rsidTr="00D51140">
        <w:trPr>
          <w:trHeight w:val="288"/>
        </w:trPr>
        <w:tc>
          <w:tcPr>
            <w:tcW w:w="3113" w:type="dxa"/>
            <w:shd w:val="clear" w:color="auto" w:fill="auto"/>
            <w:vAlign w:val="center"/>
          </w:tcPr>
          <w:p w14:paraId="29EBE5E4" w14:textId="77777777" w:rsidR="00D51140" w:rsidRPr="00D51140" w:rsidRDefault="00D51140" w:rsidP="00D5114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NTEP Administrato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59DF20FC" w14:textId="77777777" w:rsidR="00D51140" w:rsidRPr="00D51140" w:rsidRDefault="00D51140" w:rsidP="00D5114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Jim Truex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001567C" w14:textId="77777777" w:rsidR="00D51140" w:rsidRPr="00D51140" w:rsidRDefault="00D51140" w:rsidP="00D5114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NCWM</w:t>
            </w:r>
          </w:p>
        </w:tc>
      </w:tr>
      <w:tr w:rsidR="00D51140" w:rsidRPr="003A340E" w14:paraId="41B20B51" w14:textId="77777777" w:rsidTr="00D51140">
        <w:trPr>
          <w:trHeight w:val="288"/>
        </w:trPr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167FA" w14:textId="77777777" w:rsidR="00D51140" w:rsidRPr="00D51140" w:rsidRDefault="00D51140" w:rsidP="00D5114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NTEP Specialis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EBA76" w14:textId="77777777" w:rsidR="00D51140" w:rsidRPr="00D51140" w:rsidRDefault="00D51140" w:rsidP="00D5114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Darrell Flocken</w:t>
            </w:r>
          </w:p>
        </w:tc>
        <w:tc>
          <w:tcPr>
            <w:tcW w:w="3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41622" w14:textId="77777777" w:rsidR="00D51140" w:rsidRPr="00D51140" w:rsidRDefault="00D51140" w:rsidP="00D5114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NCWM</w:t>
            </w:r>
          </w:p>
        </w:tc>
      </w:tr>
      <w:tr w:rsidR="00D51140" w:rsidRPr="003A340E" w14:paraId="704DA947" w14:textId="77777777" w:rsidTr="00D51140">
        <w:trPr>
          <w:trHeight w:val="288"/>
        </w:trPr>
        <w:tc>
          <w:tcPr>
            <w:tcW w:w="3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68EAA8" w14:textId="77777777" w:rsidR="00D51140" w:rsidRPr="00D51140" w:rsidRDefault="00D51140" w:rsidP="00D5114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Technical Advisor</w:t>
            </w:r>
          </w:p>
        </w:tc>
        <w:tc>
          <w:tcPr>
            <w:tcW w:w="31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FF0CC4" w14:textId="77777777" w:rsidR="00D51140" w:rsidRPr="00D51140" w:rsidRDefault="00D51140" w:rsidP="00D5114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Rick Harshman</w:t>
            </w:r>
          </w:p>
        </w:tc>
        <w:tc>
          <w:tcPr>
            <w:tcW w:w="3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999DF6" w14:textId="77777777" w:rsidR="00D51140" w:rsidRPr="00D51140" w:rsidRDefault="00D51140" w:rsidP="00D5114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NIST, Office of Weights and Measures</w:t>
            </w:r>
          </w:p>
        </w:tc>
      </w:tr>
      <w:tr w:rsidR="00D51140" w:rsidRPr="003A340E" w14:paraId="4504FDED" w14:textId="77777777" w:rsidTr="00D51140">
        <w:trPr>
          <w:trHeight w:val="288"/>
        </w:trPr>
        <w:tc>
          <w:tcPr>
            <w:tcW w:w="31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63EA7F" w14:textId="77777777" w:rsidR="00D51140" w:rsidRPr="00D51140" w:rsidRDefault="00D51140" w:rsidP="00D5114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Public Sector Member</w:t>
            </w:r>
          </w:p>
        </w:tc>
        <w:tc>
          <w:tcPr>
            <w:tcW w:w="31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2804F3" w14:textId="77777777" w:rsidR="00D51140" w:rsidRPr="00D51140" w:rsidRDefault="00D51140" w:rsidP="00D5114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Tom Buck</w:t>
            </w:r>
          </w:p>
        </w:tc>
        <w:tc>
          <w:tcPr>
            <w:tcW w:w="31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5286AA" w14:textId="77777777" w:rsidR="00D51140" w:rsidRPr="00D51140" w:rsidRDefault="00D51140" w:rsidP="00D5114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Ohio</w:t>
            </w:r>
          </w:p>
        </w:tc>
      </w:tr>
      <w:tr w:rsidR="00D51140" w:rsidRPr="003A340E" w14:paraId="0FE5F288" w14:textId="77777777" w:rsidTr="001D00E6">
        <w:trPr>
          <w:trHeight w:val="288"/>
        </w:trPr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E4297" w14:textId="77777777" w:rsidR="00D51140" w:rsidRPr="00D51140" w:rsidRDefault="00D51140" w:rsidP="00D5114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Public Sector Member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D7E5C" w14:textId="77777777" w:rsidR="00D51140" w:rsidRPr="00D51140" w:rsidRDefault="00D51140" w:rsidP="00D5114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Fran Elson-Houston</w:t>
            </w:r>
          </w:p>
        </w:tc>
        <w:tc>
          <w:tcPr>
            <w:tcW w:w="3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571A6" w14:textId="77777777" w:rsidR="00D51140" w:rsidRPr="00D51140" w:rsidRDefault="00D51140" w:rsidP="00D5114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Ohio</w:t>
            </w:r>
          </w:p>
        </w:tc>
      </w:tr>
      <w:tr w:rsidR="00D51140" w:rsidRPr="003A340E" w14:paraId="018B81F7" w14:textId="77777777" w:rsidTr="001D00E6">
        <w:trPr>
          <w:trHeight w:val="288"/>
        </w:trPr>
        <w:tc>
          <w:tcPr>
            <w:tcW w:w="3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95FD63" w14:textId="77777777" w:rsidR="00D51140" w:rsidRPr="00D51140" w:rsidRDefault="00D51140" w:rsidP="00D5114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Public Sector Member</w:t>
            </w:r>
          </w:p>
        </w:tc>
        <w:tc>
          <w:tcPr>
            <w:tcW w:w="31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26785D" w14:textId="77777777" w:rsidR="00D51140" w:rsidRPr="00D51140" w:rsidRDefault="00D51140" w:rsidP="00D5114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Pascal Turgeon</w:t>
            </w:r>
          </w:p>
        </w:tc>
        <w:tc>
          <w:tcPr>
            <w:tcW w:w="3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E44081" w14:textId="77777777" w:rsidR="00D51140" w:rsidRPr="00D51140" w:rsidRDefault="00D51140" w:rsidP="00D5114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Measurement Canada, Policy/Regulations Group</w:t>
            </w:r>
          </w:p>
        </w:tc>
      </w:tr>
      <w:tr w:rsidR="00D51140" w:rsidRPr="003A340E" w14:paraId="36641DB2" w14:textId="77777777" w:rsidTr="001D00E6">
        <w:trPr>
          <w:trHeight w:val="288"/>
        </w:trPr>
        <w:tc>
          <w:tcPr>
            <w:tcW w:w="31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57FD3" w14:textId="77777777" w:rsidR="00D51140" w:rsidRPr="00D51140" w:rsidRDefault="00D51140" w:rsidP="00D5114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Private Sector Member</w:t>
            </w:r>
          </w:p>
        </w:tc>
        <w:tc>
          <w:tcPr>
            <w:tcW w:w="31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5AA1A" w14:textId="77777777" w:rsidR="00D51140" w:rsidRPr="00D51140" w:rsidRDefault="00D51140" w:rsidP="00D5114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Sprague Ackley</w:t>
            </w:r>
          </w:p>
        </w:tc>
        <w:tc>
          <w:tcPr>
            <w:tcW w:w="31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B94B1" w14:textId="77777777" w:rsidR="00D51140" w:rsidRPr="00D51140" w:rsidRDefault="00D51140" w:rsidP="00D51140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Honeywell</w:t>
            </w:r>
          </w:p>
        </w:tc>
      </w:tr>
      <w:tr w:rsidR="001A27B2" w:rsidRPr="003A340E" w14:paraId="7CDC10A4" w14:textId="77777777" w:rsidTr="001D00E6">
        <w:trPr>
          <w:trHeight w:val="288"/>
        </w:trPr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AEBFF" w14:textId="4C9D3E9D" w:rsidR="001A27B2" w:rsidRPr="00D51140" w:rsidRDefault="001A27B2" w:rsidP="001A27B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Private Sector Member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C861A" w14:textId="20D6AEDB" w:rsidR="001A27B2" w:rsidRPr="00D51140" w:rsidRDefault="001A27B2" w:rsidP="001A27B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Seth Bauer</w:t>
            </w:r>
          </w:p>
        </w:tc>
        <w:tc>
          <w:tcPr>
            <w:tcW w:w="3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185F0" w14:textId="455A070D" w:rsidR="001A27B2" w:rsidRPr="00D51140" w:rsidRDefault="001A27B2" w:rsidP="001A27B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Old Dominion Freight</w:t>
            </w:r>
          </w:p>
        </w:tc>
      </w:tr>
      <w:tr w:rsidR="001A27B2" w:rsidRPr="003A340E" w14:paraId="0F17F25C" w14:textId="77777777" w:rsidTr="001D00E6">
        <w:trPr>
          <w:trHeight w:val="288"/>
        </w:trPr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415DF" w14:textId="77777777" w:rsidR="001A27B2" w:rsidRPr="00D51140" w:rsidRDefault="001A27B2" w:rsidP="001A27B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Private Sector Member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7EE8C" w14:textId="77777777" w:rsidR="001A27B2" w:rsidRPr="00D51140" w:rsidRDefault="001A27B2" w:rsidP="001A27B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Bill Danderand</w:t>
            </w:r>
          </w:p>
        </w:tc>
        <w:tc>
          <w:tcPr>
            <w:tcW w:w="3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71EDF" w14:textId="77777777" w:rsidR="001A27B2" w:rsidRPr="00D51140" w:rsidRDefault="001A27B2" w:rsidP="001A27B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FedEx Freight</w:t>
            </w:r>
          </w:p>
        </w:tc>
      </w:tr>
      <w:tr w:rsidR="001A27B2" w:rsidRPr="003A340E" w14:paraId="78113507" w14:textId="77777777" w:rsidTr="001D00E6">
        <w:trPr>
          <w:trHeight w:val="288"/>
        </w:trPr>
        <w:tc>
          <w:tcPr>
            <w:tcW w:w="31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B96062" w14:textId="77777777" w:rsidR="001A27B2" w:rsidRPr="00D51140" w:rsidRDefault="001A27B2" w:rsidP="001A27B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Private Sector Member</w:t>
            </w:r>
          </w:p>
        </w:tc>
        <w:tc>
          <w:tcPr>
            <w:tcW w:w="3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B350D8" w14:textId="77777777" w:rsidR="001A27B2" w:rsidRPr="00D51140" w:rsidRDefault="001A27B2" w:rsidP="001A27B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Scott Davidson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315831" w14:textId="77777777" w:rsidR="001A27B2" w:rsidRPr="00D51140" w:rsidRDefault="001A27B2" w:rsidP="001A27B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Mettler-Toledo, LLC</w:t>
            </w:r>
          </w:p>
        </w:tc>
      </w:tr>
      <w:tr w:rsidR="001A27B2" w:rsidRPr="003A340E" w14:paraId="40A4FD75" w14:textId="77777777" w:rsidTr="00D51140">
        <w:trPr>
          <w:trHeight w:val="288"/>
        </w:trPr>
        <w:tc>
          <w:tcPr>
            <w:tcW w:w="3113" w:type="dxa"/>
            <w:shd w:val="clear" w:color="auto" w:fill="auto"/>
            <w:vAlign w:val="center"/>
          </w:tcPr>
          <w:p w14:paraId="472C3698" w14:textId="77777777" w:rsidR="001A27B2" w:rsidRPr="00D51140" w:rsidRDefault="001A27B2" w:rsidP="001A27B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0637322D" w14:textId="77777777" w:rsidR="001A27B2" w:rsidRPr="00D51140" w:rsidRDefault="001A27B2" w:rsidP="001A27B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Michael Eichenberg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E8C8A5E" w14:textId="77777777" w:rsidR="001A27B2" w:rsidRPr="00D51140" w:rsidRDefault="001A27B2" w:rsidP="001A27B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FreightSnap, LLC</w:t>
            </w:r>
          </w:p>
        </w:tc>
      </w:tr>
      <w:tr w:rsidR="001A27B2" w:rsidRPr="003A340E" w14:paraId="2F4E4625" w14:textId="77777777" w:rsidTr="00D51140">
        <w:trPr>
          <w:trHeight w:val="288"/>
        </w:trPr>
        <w:tc>
          <w:tcPr>
            <w:tcW w:w="3113" w:type="dxa"/>
            <w:shd w:val="clear" w:color="auto" w:fill="auto"/>
            <w:vAlign w:val="center"/>
          </w:tcPr>
          <w:p w14:paraId="149C4C05" w14:textId="77777777" w:rsidR="001A27B2" w:rsidRPr="00D51140" w:rsidRDefault="001A27B2" w:rsidP="001A27B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lastRenderedPageBreak/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4B1D1F7A" w14:textId="77777777" w:rsidR="001A27B2" w:rsidRPr="00D51140" w:rsidRDefault="001A27B2" w:rsidP="001A27B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Matthew Erim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74D65FC" w14:textId="77777777" w:rsidR="001A27B2" w:rsidRPr="00D51140" w:rsidRDefault="001A27B2" w:rsidP="001A27B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National Motor Freight Traffic Association</w:t>
            </w:r>
          </w:p>
        </w:tc>
      </w:tr>
      <w:tr w:rsidR="00A32195" w:rsidRPr="003A340E" w14:paraId="4139A572" w14:textId="77777777" w:rsidTr="00D51140">
        <w:trPr>
          <w:trHeight w:val="288"/>
        </w:trPr>
        <w:tc>
          <w:tcPr>
            <w:tcW w:w="3113" w:type="dxa"/>
            <w:shd w:val="clear" w:color="auto" w:fill="auto"/>
            <w:vAlign w:val="center"/>
          </w:tcPr>
          <w:p w14:paraId="3C51B25B" w14:textId="06F46B93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25342B05" w14:textId="136E5187" w:rsidR="00A32195" w:rsidRPr="00D51140" w:rsidRDefault="00FD6B6D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Justin Harper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D63301D" w14:textId="3CA31485" w:rsidR="00A32195" w:rsidRPr="00D51140" w:rsidRDefault="00FD6B6D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OA Xinetic/NGC</w:t>
            </w:r>
          </w:p>
        </w:tc>
      </w:tr>
      <w:tr w:rsidR="00A32195" w:rsidRPr="003A340E" w14:paraId="2D8F97EF" w14:textId="77777777" w:rsidTr="00D51140">
        <w:trPr>
          <w:trHeight w:val="288"/>
        </w:trPr>
        <w:tc>
          <w:tcPr>
            <w:tcW w:w="3113" w:type="dxa"/>
            <w:shd w:val="clear" w:color="auto" w:fill="auto"/>
            <w:vAlign w:val="center"/>
          </w:tcPr>
          <w:p w14:paraId="68E5CBDC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52CAAFA1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Scott Henry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4C0A53B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Zebra Technologies</w:t>
            </w:r>
          </w:p>
        </w:tc>
      </w:tr>
      <w:tr w:rsidR="00A32195" w:rsidRPr="003A340E" w14:paraId="05F0BACD" w14:textId="77777777" w:rsidTr="00D51140">
        <w:trPr>
          <w:trHeight w:val="288"/>
        </w:trPr>
        <w:tc>
          <w:tcPr>
            <w:tcW w:w="3113" w:type="dxa"/>
            <w:shd w:val="clear" w:color="auto" w:fill="auto"/>
            <w:vAlign w:val="center"/>
          </w:tcPr>
          <w:p w14:paraId="78C47AF2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24AD8EED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Uwe Mohr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150DB10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Vitronic</w:t>
            </w:r>
          </w:p>
        </w:tc>
      </w:tr>
      <w:tr w:rsidR="00A32195" w:rsidRPr="003A340E" w14:paraId="50F34541" w14:textId="77777777" w:rsidTr="00D51140">
        <w:trPr>
          <w:trHeight w:val="288"/>
        </w:trPr>
        <w:tc>
          <w:tcPr>
            <w:tcW w:w="3113" w:type="dxa"/>
            <w:shd w:val="clear" w:color="auto" w:fill="auto"/>
            <w:vAlign w:val="center"/>
          </w:tcPr>
          <w:p w14:paraId="7F3AF09C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132D7BF9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Scott Murchison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2F9B721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Zebra Technologies</w:t>
            </w:r>
          </w:p>
        </w:tc>
      </w:tr>
      <w:tr w:rsidR="00A32195" w:rsidRPr="003A340E" w14:paraId="31BEC31A" w14:textId="77777777" w:rsidTr="00D51140">
        <w:trPr>
          <w:trHeight w:val="288"/>
        </w:trPr>
        <w:tc>
          <w:tcPr>
            <w:tcW w:w="3113" w:type="dxa"/>
            <w:shd w:val="clear" w:color="auto" w:fill="auto"/>
            <w:vAlign w:val="center"/>
          </w:tcPr>
          <w:p w14:paraId="1FB4A768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7086FD9F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Don Newell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5BCA97D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National Motor Freight Traffic Association</w:t>
            </w:r>
          </w:p>
        </w:tc>
      </w:tr>
      <w:tr w:rsidR="00A32195" w:rsidRPr="003A340E" w14:paraId="6D860D3C" w14:textId="77777777" w:rsidTr="00D51140">
        <w:trPr>
          <w:trHeight w:val="288"/>
        </w:trPr>
        <w:tc>
          <w:tcPr>
            <w:tcW w:w="3113" w:type="dxa"/>
            <w:shd w:val="clear" w:color="auto" w:fill="auto"/>
            <w:vAlign w:val="center"/>
          </w:tcPr>
          <w:p w14:paraId="7E4F9A1A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4ED7D998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Sameer Parmar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9C389B0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SICK, Inc.</w:t>
            </w:r>
          </w:p>
        </w:tc>
      </w:tr>
      <w:tr w:rsidR="00A32195" w:rsidRPr="003A340E" w14:paraId="46242845" w14:textId="77777777" w:rsidTr="00D51140">
        <w:trPr>
          <w:trHeight w:val="288"/>
        </w:trPr>
        <w:tc>
          <w:tcPr>
            <w:tcW w:w="3113" w:type="dxa"/>
            <w:shd w:val="clear" w:color="auto" w:fill="auto"/>
            <w:vAlign w:val="center"/>
          </w:tcPr>
          <w:p w14:paraId="4AB6B101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5DB15717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Weston Privett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7767047D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XPO LTL</w:t>
            </w:r>
          </w:p>
        </w:tc>
      </w:tr>
      <w:tr w:rsidR="00A32195" w:rsidRPr="003A340E" w14:paraId="66E136FD" w14:textId="77777777" w:rsidTr="00D51140">
        <w:trPr>
          <w:trHeight w:val="288"/>
        </w:trPr>
        <w:tc>
          <w:tcPr>
            <w:tcW w:w="3113" w:type="dxa"/>
            <w:shd w:val="clear" w:color="auto" w:fill="auto"/>
            <w:vAlign w:val="center"/>
          </w:tcPr>
          <w:p w14:paraId="7429B874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7F962EBA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Tony Romeo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F8B87B0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Datalogic</w:t>
            </w:r>
          </w:p>
        </w:tc>
      </w:tr>
      <w:tr w:rsidR="00A32195" w:rsidRPr="003A340E" w14:paraId="21AEBA45" w14:textId="77777777" w:rsidTr="00D51140">
        <w:trPr>
          <w:trHeight w:val="288"/>
        </w:trPr>
        <w:tc>
          <w:tcPr>
            <w:tcW w:w="3113" w:type="dxa"/>
            <w:shd w:val="clear" w:color="auto" w:fill="auto"/>
            <w:vAlign w:val="center"/>
          </w:tcPr>
          <w:p w14:paraId="69076FC2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5D575C3D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Christopher Sennef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7B7A662D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Rice Lake Weighing Systems, Inc.</w:t>
            </w:r>
          </w:p>
        </w:tc>
      </w:tr>
      <w:tr w:rsidR="00A32195" w:rsidRPr="003A340E" w14:paraId="367512FB" w14:textId="77777777" w:rsidTr="00D51140">
        <w:trPr>
          <w:trHeight w:val="288"/>
        </w:trPr>
        <w:tc>
          <w:tcPr>
            <w:tcW w:w="3113" w:type="dxa"/>
            <w:shd w:val="clear" w:color="auto" w:fill="auto"/>
            <w:vAlign w:val="center"/>
          </w:tcPr>
          <w:p w14:paraId="472CAE86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18303322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Richard Shipman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C265AC6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Rice Lake Weighing Systems, Inc.</w:t>
            </w:r>
          </w:p>
        </w:tc>
      </w:tr>
      <w:tr w:rsidR="00A32195" w:rsidRPr="003A340E" w14:paraId="5C1A075A" w14:textId="77777777" w:rsidTr="00D51140">
        <w:trPr>
          <w:trHeight w:val="288"/>
        </w:trPr>
        <w:tc>
          <w:tcPr>
            <w:tcW w:w="3113" w:type="dxa"/>
            <w:shd w:val="clear" w:color="auto" w:fill="auto"/>
            <w:vAlign w:val="center"/>
          </w:tcPr>
          <w:p w14:paraId="4465F1BD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15F7AF3D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Mike Stutler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A0A66E3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United Parcel Service</w:t>
            </w:r>
          </w:p>
        </w:tc>
      </w:tr>
      <w:tr w:rsidR="00A32195" w:rsidRPr="003A340E" w14:paraId="19271054" w14:textId="77777777" w:rsidTr="00D51140">
        <w:trPr>
          <w:trHeight w:val="288"/>
        </w:trPr>
        <w:tc>
          <w:tcPr>
            <w:tcW w:w="3113" w:type="dxa"/>
            <w:shd w:val="clear" w:color="auto" w:fill="auto"/>
            <w:vAlign w:val="center"/>
          </w:tcPr>
          <w:p w14:paraId="6D98EF52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1F21FEA6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Richard Suiter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7632E278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Richard Suiter Consulting</w:t>
            </w:r>
          </w:p>
        </w:tc>
      </w:tr>
      <w:tr w:rsidR="00A32195" w:rsidRPr="003A340E" w14:paraId="453D64B7" w14:textId="77777777" w:rsidTr="00D51140">
        <w:trPr>
          <w:trHeight w:val="288"/>
        </w:trPr>
        <w:tc>
          <w:tcPr>
            <w:tcW w:w="3113" w:type="dxa"/>
            <w:shd w:val="clear" w:color="auto" w:fill="auto"/>
            <w:vAlign w:val="center"/>
          </w:tcPr>
          <w:p w14:paraId="0AAA2E60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3DC1D3C5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Russ Vires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FE5FD90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Mettler-Toledo, LLC</w:t>
            </w:r>
          </w:p>
        </w:tc>
      </w:tr>
      <w:tr w:rsidR="00A32195" w:rsidRPr="003A340E" w14:paraId="25916C54" w14:textId="77777777" w:rsidTr="00D51140">
        <w:trPr>
          <w:trHeight w:val="288"/>
        </w:trPr>
        <w:tc>
          <w:tcPr>
            <w:tcW w:w="3113" w:type="dxa"/>
            <w:shd w:val="clear" w:color="auto" w:fill="auto"/>
            <w:vAlign w:val="center"/>
          </w:tcPr>
          <w:p w14:paraId="5F4D8D6E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3D37A3B5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Scott Wigginton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A901C11" w14:textId="77777777" w:rsidR="00A32195" w:rsidRPr="00D51140" w:rsidRDefault="00A32195" w:rsidP="00A32195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D51140">
              <w:rPr>
                <w:szCs w:val="20"/>
              </w:rPr>
              <w:t>United Parcel Service</w:t>
            </w:r>
          </w:p>
        </w:tc>
      </w:tr>
    </w:tbl>
    <w:p w14:paraId="56F5962D" w14:textId="77777777" w:rsidR="00A4244F" w:rsidRDefault="00A424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NTEP Belt-Conveyor Sector"/>
        <w:tblDescription w:val="A table listing the members of the NTEP Belt-Conveyor Sector.&#10;&#10;Tables reads from left to right:  Office, Name, and Affiliation."/>
      </w:tblPr>
      <w:tblGrid>
        <w:gridCol w:w="3118"/>
        <w:gridCol w:w="3106"/>
        <w:gridCol w:w="3126"/>
      </w:tblGrid>
      <w:tr w:rsidR="00D201FD" w:rsidRPr="003A340E" w14:paraId="770EF47D" w14:textId="77777777" w:rsidTr="0070326E">
        <w:trPr>
          <w:cantSplit/>
          <w:trHeight w:val="432"/>
          <w:tblHeader/>
        </w:trPr>
        <w:tc>
          <w:tcPr>
            <w:tcW w:w="9350" w:type="dxa"/>
            <w:gridSpan w:val="3"/>
            <w:shd w:val="clear" w:color="auto" w:fill="000000"/>
            <w:vAlign w:val="center"/>
          </w:tcPr>
          <w:p w14:paraId="62E14488" w14:textId="77777777" w:rsidR="008F5131" w:rsidRPr="003A340E" w:rsidRDefault="008F5131" w:rsidP="00A4244F">
            <w:pPr>
              <w:pStyle w:val="TableHeading"/>
              <w:rPr>
                <w:highlight w:val="yellow"/>
              </w:rPr>
            </w:pPr>
            <w:r w:rsidRPr="003A340E">
              <w:t>NTEP Belt-Conveyor Sector</w:t>
            </w:r>
          </w:p>
        </w:tc>
      </w:tr>
      <w:tr w:rsidR="002C7F9D" w:rsidRPr="003A340E" w14:paraId="1522DDF7" w14:textId="77777777" w:rsidTr="00C84768">
        <w:trPr>
          <w:trHeight w:val="288"/>
          <w:tblHeader/>
        </w:trPr>
        <w:tc>
          <w:tcPr>
            <w:tcW w:w="3118" w:type="dxa"/>
            <w:shd w:val="clear" w:color="auto" w:fill="auto"/>
            <w:vAlign w:val="center"/>
          </w:tcPr>
          <w:p w14:paraId="13C64C82" w14:textId="77777777" w:rsidR="002C7F9D" w:rsidRPr="003A340E" w:rsidRDefault="002C7F9D" w:rsidP="00A4244F">
            <w:pPr>
              <w:pStyle w:val="TableColumnHeadings"/>
            </w:pPr>
            <w:r w:rsidRPr="003A340E">
              <w:t>OFFICE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3971DCB0" w14:textId="77777777" w:rsidR="002C7F9D" w:rsidRPr="003A340E" w:rsidRDefault="002C7F9D" w:rsidP="00A4244F">
            <w:pPr>
              <w:pStyle w:val="TableColumnHeadings"/>
            </w:pPr>
            <w:r w:rsidRPr="003A340E">
              <w:t>NAME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602C0E06" w14:textId="77777777" w:rsidR="002C7F9D" w:rsidRPr="003A340E" w:rsidRDefault="002C7F9D" w:rsidP="00A4244F">
            <w:pPr>
              <w:pStyle w:val="TableColumnHeadings"/>
            </w:pPr>
            <w:r w:rsidRPr="003A340E">
              <w:t>AFFILIATION</w:t>
            </w:r>
          </w:p>
        </w:tc>
      </w:tr>
      <w:tr w:rsidR="00C84768" w:rsidRPr="003A340E" w14:paraId="5F9D18C3" w14:textId="77777777" w:rsidTr="00C84768">
        <w:trPr>
          <w:trHeight w:val="288"/>
        </w:trPr>
        <w:tc>
          <w:tcPr>
            <w:tcW w:w="3118" w:type="dxa"/>
            <w:shd w:val="clear" w:color="auto" w:fill="auto"/>
            <w:vAlign w:val="center"/>
          </w:tcPr>
          <w:p w14:paraId="75AA01C7" w14:textId="77777777" w:rsidR="00C84768" w:rsidRPr="00C84768" w:rsidRDefault="00C84768" w:rsidP="00C84768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C84768">
              <w:rPr>
                <w:szCs w:val="20"/>
              </w:rPr>
              <w:t>Chai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16132036" w14:textId="77777777" w:rsidR="00C84768" w:rsidRPr="00C84768" w:rsidRDefault="00C84768" w:rsidP="00C8476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C84768">
              <w:rPr>
                <w:szCs w:val="20"/>
              </w:rPr>
              <w:t>Peter Sirrico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76C78743" w14:textId="7A2E3569" w:rsidR="00C84768" w:rsidRPr="00C84768" w:rsidRDefault="00C84768" w:rsidP="00C8476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C84768">
              <w:rPr>
                <w:szCs w:val="20"/>
              </w:rPr>
              <w:t>Thayer Scale/Hyer Industries</w:t>
            </w:r>
          </w:p>
        </w:tc>
      </w:tr>
      <w:tr w:rsidR="00C84768" w:rsidRPr="003A340E" w14:paraId="05BA9F74" w14:textId="77777777" w:rsidTr="00C84768">
        <w:trPr>
          <w:trHeight w:val="288"/>
        </w:trPr>
        <w:tc>
          <w:tcPr>
            <w:tcW w:w="3118" w:type="dxa"/>
            <w:shd w:val="clear" w:color="auto" w:fill="auto"/>
            <w:vAlign w:val="center"/>
          </w:tcPr>
          <w:p w14:paraId="28CBE1C2" w14:textId="77777777" w:rsidR="00C84768" w:rsidRPr="00C84768" w:rsidRDefault="00C84768" w:rsidP="00C8476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C84768">
              <w:rPr>
                <w:szCs w:val="20"/>
              </w:rPr>
              <w:t>NTEP Administrato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30A09F0D" w14:textId="77777777" w:rsidR="00C84768" w:rsidRPr="00C84768" w:rsidRDefault="00C84768" w:rsidP="00C8476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C84768">
              <w:rPr>
                <w:szCs w:val="20"/>
              </w:rPr>
              <w:t>Jim Truex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1D028BD1" w14:textId="77777777" w:rsidR="00C84768" w:rsidRPr="00C84768" w:rsidRDefault="00C84768" w:rsidP="00C8476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C84768">
              <w:rPr>
                <w:szCs w:val="20"/>
              </w:rPr>
              <w:t xml:space="preserve">NCWM </w:t>
            </w:r>
          </w:p>
        </w:tc>
      </w:tr>
      <w:tr w:rsidR="00C84768" w:rsidRPr="003A340E" w14:paraId="1A0F8BFF" w14:textId="77777777" w:rsidTr="00C84768">
        <w:trPr>
          <w:trHeight w:val="288"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3E667" w14:textId="77777777" w:rsidR="00C84768" w:rsidRPr="00C84768" w:rsidRDefault="00C84768" w:rsidP="00C8476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C84768">
              <w:rPr>
                <w:szCs w:val="20"/>
              </w:rPr>
              <w:t>NTEP Specialis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ADF46" w14:textId="77777777" w:rsidR="00C84768" w:rsidRPr="00C84768" w:rsidRDefault="00C84768" w:rsidP="00C8476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C84768">
              <w:rPr>
                <w:szCs w:val="20"/>
              </w:rPr>
              <w:t>Darrell Flocken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462CF" w14:textId="77777777" w:rsidR="00C84768" w:rsidRPr="00C84768" w:rsidRDefault="00C84768" w:rsidP="00C8476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C84768">
              <w:rPr>
                <w:szCs w:val="20"/>
              </w:rPr>
              <w:t>NCWM</w:t>
            </w:r>
          </w:p>
        </w:tc>
      </w:tr>
      <w:tr w:rsidR="00C84768" w:rsidRPr="003A340E" w14:paraId="43DDFE38" w14:textId="77777777" w:rsidTr="00C84768">
        <w:trPr>
          <w:trHeight w:val="288"/>
        </w:trPr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7A8595" w14:textId="77777777" w:rsidR="00C84768" w:rsidRPr="00C84768" w:rsidRDefault="00C84768" w:rsidP="00C84768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C84768">
              <w:rPr>
                <w:szCs w:val="20"/>
              </w:rPr>
              <w:t>Technical Advisor</w:t>
            </w:r>
          </w:p>
        </w:tc>
        <w:tc>
          <w:tcPr>
            <w:tcW w:w="31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639E10" w14:textId="77777777" w:rsidR="00C84768" w:rsidRPr="00C84768" w:rsidRDefault="00C84768" w:rsidP="00C84768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C84768">
              <w:rPr>
                <w:szCs w:val="20"/>
              </w:rPr>
              <w:t>John Barton</w:t>
            </w:r>
          </w:p>
        </w:tc>
        <w:tc>
          <w:tcPr>
            <w:tcW w:w="3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B3AC18" w14:textId="77777777" w:rsidR="00C84768" w:rsidRPr="00C84768" w:rsidRDefault="00C84768" w:rsidP="00C84768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C84768">
              <w:rPr>
                <w:szCs w:val="20"/>
              </w:rPr>
              <w:t>NIST, Office of Weights and Measures</w:t>
            </w:r>
          </w:p>
        </w:tc>
      </w:tr>
      <w:tr w:rsidR="00C84768" w:rsidRPr="003A340E" w14:paraId="3E2F6E90" w14:textId="77777777" w:rsidTr="00E049D2">
        <w:trPr>
          <w:trHeight w:val="288"/>
        </w:trPr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E7A98" w14:textId="77777777" w:rsidR="00C84768" w:rsidRPr="00C84768" w:rsidRDefault="00C84768" w:rsidP="00C8476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C84768">
              <w:rPr>
                <w:szCs w:val="20"/>
              </w:rPr>
              <w:t>Public Sector Member</w:t>
            </w:r>
          </w:p>
        </w:tc>
        <w:tc>
          <w:tcPr>
            <w:tcW w:w="31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1E14D" w14:textId="77777777" w:rsidR="00C84768" w:rsidRPr="00C84768" w:rsidRDefault="00C84768" w:rsidP="00C8476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C84768">
              <w:rPr>
                <w:szCs w:val="20"/>
              </w:rPr>
              <w:t>Tina Butcher</w:t>
            </w:r>
          </w:p>
        </w:tc>
        <w:tc>
          <w:tcPr>
            <w:tcW w:w="3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D16C6" w14:textId="77777777" w:rsidR="00C84768" w:rsidRPr="00C84768" w:rsidRDefault="00C84768" w:rsidP="00C8476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C84768">
              <w:rPr>
                <w:szCs w:val="20"/>
              </w:rPr>
              <w:t>NIST, Office of Weights and Measures</w:t>
            </w:r>
          </w:p>
        </w:tc>
      </w:tr>
      <w:tr w:rsidR="00C84768" w:rsidRPr="003A340E" w14:paraId="0275102F" w14:textId="77777777" w:rsidTr="00B071EE">
        <w:trPr>
          <w:trHeight w:val="288"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172D7" w14:textId="77777777" w:rsidR="00C84768" w:rsidRPr="00C84768" w:rsidRDefault="00C84768" w:rsidP="00C8476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C84768">
              <w:rPr>
                <w:szCs w:val="20"/>
              </w:rPr>
              <w:t>Public Sector Member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F647D" w14:textId="77777777" w:rsidR="00C84768" w:rsidRPr="00C84768" w:rsidRDefault="00C84768" w:rsidP="00C8476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C84768">
              <w:rPr>
                <w:szCs w:val="20"/>
              </w:rPr>
              <w:t>Zacharias Tripoulas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F0D10" w14:textId="77777777" w:rsidR="00C84768" w:rsidRPr="00C84768" w:rsidRDefault="00C84768" w:rsidP="00C8476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C84768">
              <w:rPr>
                <w:szCs w:val="20"/>
              </w:rPr>
              <w:t>Maryland</w:t>
            </w:r>
          </w:p>
        </w:tc>
      </w:tr>
      <w:tr w:rsidR="00B071EE" w:rsidRPr="003A340E" w14:paraId="514E069F" w14:textId="77777777" w:rsidTr="00A44A89">
        <w:trPr>
          <w:trHeight w:val="288"/>
        </w:trPr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23E22B" w14:textId="1D2CEEAE" w:rsidR="00B071EE" w:rsidRPr="00C84768" w:rsidRDefault="00B071EE" w:rsidP="00C8476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Public Sector Member</w:t>
            </w:r>
          </w:p>
        </w:tc>
        <w:tc>
          <w:tcPr>
            <w:tcW w:w="31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A85235" w14:textId="1253B0EC" w:rsidR="00B071EE" w:rsidRPr="00C84768" w:rsidRDefault="00B071EE" w:rsidP="00C8476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Thomas Vormittag</w:t>
            </w:r>
          </w:p>
        </w:tc>
        <w:tc>
          <w:tcPr>
            <w:tcW w:w="3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6672C7" w14:textId="0D51E9C8" w:rsidR="00B071EE" w:rsidRPr="00C84768" w:rsidRDefault="00B071EE" w:rsidP="00C8476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Nevada</w:t>
            </w:r>
          </w:p>
        </w:tc>
      </w:tr>
      <w:tr w:rsidR="00A44A89" w:rsidRPr="003A340E" w14:paraId="3395F934" w14:textId="77777777" w:rsidTr="00A44A89">
        <w:trPr>
          <w:trHeight w:val="288"/>
        </w:trPr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0DEE6" w14:textId="5BE5E084" w:rsidR="00A44A89" w:rsidRPr="00C84768" w:rsidRDefault="00A44A89" w:rsidP="00A041A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Private Sector Member</w:t>
            </w:r>
          </w:p>
        </w:tc>
        <w:tc>
          <w:tcPr>
            <w:tcW w:w="31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40B40" w14:textId="74F3DF3C" w:rsidR="00A44A89" w:rsidRPr="00C84768" w:rsidRDefault="00A44A89" w:rsidP="00A041A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Rafael Jimenez</w:t>
            </w:r>
          </w:p>
        </w:tc>
        <w:tc>
          <w:tcPr>
            <w:tcW w:w="3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06D18" w14:textId="50769972" w:rsidR="00A44A89" w:rsidRPr="00C84768" w:rsidRDefault="00A44A89" w:rsidP="00A041A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ssociation of American Railroads Transportation Technology Center, Inc.</w:t>
            </w:r>
          </w:p>
        </w:tc>
      </w:tr>
      <w:tr w:rsidR="00A44A89" w:rsidRPr="003A340E" w14:paraId="658D7226" w14:textId="77777777" w:rsidTr="00A44A89">
        <w:trPr>
          <w:trHeight w:val="288"/>
        </w:trPr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EA0556" w14:textId="2317E7BC" w:rsidR="00A44A89" w:rsidRPr="00C84768" w:rsidRDefault="00A44A89" w:rsidP="00A44A89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C84768">
              <w:rPr>
                <w:szCs w:val="20"/>
              </w:rPr>
              <w:t>Private Sector Member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DB748C" w14:textId="6721EA17" w:rsidR="00A44A89" w:rsidRPr="00C84768" w:rsidRDefault="00A44A89" w:rsidP="00A44A89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C84768">
              <w:rPr>
                <w:szCs w:val="20"/>
              </w:rPr>
              <w:t>Jason Kukachka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13115A" w14:textId="1B1E698C" w:rsidR="00A44A89" w:rsidRPr="00C84768" w:rsidRDefault="00A44A89" w:rsidP="00A44A89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C84768">
              <w:rPr>
                <w:szCs w:val="20"/>
              </w:rPr>
              <w:t>Thermo Fisher Scientific</w:t>
            </w:r>
          </w:p>
        </w:tc>
      </w:tr>
    </w:tbl>
    <w:p w14:paraId="7EA1D8AA" w14:textId="77777777" w:rsidR="00493438" w:rsidRDefault="004934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NTEP Grain Analyzer"/>
        <w:tblDescription w:val="A table listing the members of the NTEP Grain Analyzer Sector.&#10;&#10;Tables reads from left to right:  Office, Name, and Affiliation."/>
      </w:tblPr>
      <w:tblGrid>
        <w:gridCol w:w="3115"/>
        <w:gridCol w:w="3111"/>
        <w:gridCol w:w="3124"/>
      </w:tblGrid>
      <w:tr w:rsidR="007C2C69" w:rsidRPr="003A340E" w14:paraId="3CE07C64" w14:textId="77777777" w:rsidTr="0070326E">
        <w:trPr>
          <w:cantSplit/>
          <w:trHeight w:val="432"/>
          <w:tblHeader/>
        </w:trPr>
        <w:tc>
          <w:tcPr>
            <w:tcW w:w="9350" w:type="dxa"/>
            <w:gridSpan w:val="3"/>
            <w:shd w:val="clear" w:color="auto" w:fill="000000"/>
            <w:vAlign w:val="center"/>
          </w:tcPr>
          <w:p w14:paraId="2201DF4E" w14:textId="77777777" w:rsidR="007C2C69" w:rsidRPr="003A340E" w:rsidRDefault="007C2C69" w:rsidP="00346233">
            <w:pPr>
              <w:pStyle w:val="TableHeading"/>
            </w:pPr>
            <w:r w:rsidRPr="003A340E">
              <w:lastRenderedPageBreak/>
              <w:t>NTEP Grain Analyzer</w:t>
            </w:r>
            <w:r w:rsidR="00BB3E06">
              <w:t xml:space="preserve"> Sector</w:t>
            </w:r>
          </w:p>
        </w:tc>
      </w:tr>
      <w:tr w:rsidR="007C2C69" w:rsidRPr="003A340E" w14:paraId="53D838C8" w14:textId="77777777" w:rsidTr="00433B0F">
        <w:trPr>
          <w:trHeight w:val="288"/>
          <w:tblHeader/>
        </w:trPr>
        <w:tc>
          <w:tcPr>
            <w:tcW w:w="3115" w:type="dxa"/>
            <w:shd w:val="clear" w:color="auto" w:fill="auto"/>
            <w:vAlign w:val="center"/>
          </w:tcPr>
          <w:p w14:paraId="0B10E5FE" w14:textId="77777777" w:rsidR="007C2C69" w:rsidRPr="003A340E" w:rsidRDefault="007C2C69" w:rsidP="00346233">
            <w:pPr>
              <w:pStyle w:val="TableColumnHeadings"/>
            </w:pPr>
            <w:r w:rsidRPr="003A340E">
              <w:t>OFFICE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2253F6B3" w14:textId="77777777" w:rsidR="007C2C69" w:rsidRPr="003A340E" w:rsidRDefault="007C2C69" w:rsidP="00346233">
            <w:pPr>
              <w:pStyle w:val="TableColumnHeadings"/>
            </w:pPr>
            <w:r w:rsidRPr="003A340E">
              <w:t>NAME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0A2BF810" w14:textId="77777777" w:rsidR="007C2C69" w:rsidRPr="003A340E" w:rsidRDefault="007C2C69" w:rsidP="00346233">
            <w:pPr>
              <w:pStyle w:val="TableColumnHeadings"/>
            </w:pPr>
            <w:r w:rsidRPr="003A340E">
              <w:t>AFFILIATION</w:t>
            </w:r>
          </w:p>
        </w:tc>
      </w:tr>
      <w:tr w:rsidR="00433B0F" w:rsidRPr="005A1080" w14:paraId="64BD7302" w14:textId="77777777" w:rsidTr="00433B0F">
        <w:trPr>
          <w:trHeight w:val="288"/>
        </w:trPr>
        <w:tc>
          <w:tcPr>
            <w:tcW w:w="3115" w:type="dxa"/>
            <w:shd w:val="clear" w:color="auto" w:fill="auto"/>
            <w:vAlign w:val="center"/>
          </w:tcPr>
          <w:p w14:paraId="290728A0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Chair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12AE3F0B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Karl Cunningham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41B55653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Illinois</w:t>
            </w:r>
          </w:p>
        </w:tc>
      </w:tr>
      <w:tr w:rsidR="00433B0F" w:rsidRPr="005A1080" w14:paraId="2F9BF7BF" w14:textId="77777777" w:rsidTr="00433B0F">
        <w:trPr>
          <w:trHeight w:val="288"/>
        </w:trPr>
        <w:tc>
          <w:tcPr>
            <w:tcW w:w="3115" w:type="dxa"/>
            <w:shd w:val="clear" w:color="auto" w:fill="auto"/>
            <w:vAlign w:val="center"/>
          </w:tcPr>
          <w:p w14:paraId="52F21128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NTEP Administrator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2B8907EB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Jim Truex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43019AC9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 xml:space="preserve">NCWM </w:t>
            </w:r>
          </w:p>
        </w:tc>
      </w:tr>
      <w:tr w:rsidR="00433B0F" w:rsidRPr="005A1080" w14:paraId="17AE43C7" w14:textId="77777777" w:rsidTr="00433B0F">
        <w:trPr>
          <w:trHeight w:val="288"/>
        </w:trPr>
        <w:tc>
          <w:tcPr>
            <w:tcW w:w="3115" w:type="dxa"/>
            <w:shd w:val="clear" w:color="auto" w:fill="auto"/>
            <w:vAlign w:val="center"/>
          </w:tcPr>
          <w:p w14:paraId="0D7C355A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NTEP Specialist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711784CD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Darrell Flocken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2E4E94C6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NCWM</w:t>
            </w:r>
          </w:p>
        </w:tc>
      </w:tr>
      <w:tr w:rsidR="00433B0F" w:rsidRPr="005A1080" w14:paraId="16297E03" w14:textId="77777777" w:rsidTr="006075CC">
        <w:trPr>
          <w:trHeight w:val="288"/>
        </w:trPr>
        <w:tc>
          <w:tcPr>
            <w:tcW w:w="31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6AE696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Technical Advisor</w:t>
            </w:r>
          </w:p>
        </w:tc>
        <w:tc>
          <w:tcPr>
            <w:tcW w:w="31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1CD24D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G. Diane Lee</w:t>
            </w:r>
          </w:p>
        </w:tc>
        <w:tc>
          <w:tcPr>
            <w:tcW w:w="31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BC8439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NIST, Office of Weights and Measures</w:t>
            </w:r>
          </w:p>
        </w:tc>
      </w:tr>
      <w:tr w:rsidR="00433B0F" w:rsidRPr="005A1080" w14:paraId="47A6E1C5" w14:textId="77777777" w:rsidTr="006075CC">
        <w:trPr>
          <w:trHeight w:val="288"/>
        </w:trPr>
        <w:tc>
          <w:tcPr>
            <w:tcW w:w="31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403F1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Advisory Member</w:t>
            </w:r>
          </w:p>
        </w:tc>
        <w:tc>
          <w:tcPr>
            <w:tcW w:w="3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A81FFF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Cassie Eigenmann</w:t>
            </w:r>
          </w:p>
        </w:tc>
        <w:tc>
          <w:tcPr>
            <w:tcW w:w="31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E0659B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Retired</w:t>
            </w:r>
          </w:p>
        </w:tc>
      </w:tr>
      <w:tr w:rsidR="00433B0F" w:rsidRPr="005A1080" w14:paraId="67DB3BE1" w14:textId="77777777" w:rsidTr="00433B0F">
        <w:trPr>
          <w:trHeight w:val="288"/>
        </w:trPr>
        <w:tc>
          <w:tcPr>
            <w:tcW w:w="31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302326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ublic Sector Member</w:t>
            </w:r>
          </w:p>
        </w:tc>
        <w:tc>
          <w:tcPr>
            <w:tcW w:w="31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C147D1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Randy Burns</w:t>
            </w:r>
          </w:p>
        </w:tc>
        <w:tc>
          <w:tcPr>
            <w:tcW w:w="31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ECDCB1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Arkansas</w:t>
            </w:r>
          </w:p>
        </w:tc>
      </w:tr>
      <w:tr w:rsidR="00433B0F" w:rsidRPr="005A1080" w14:paraId="7E296503" w14:textId="77777777" w:rsidTr="00433B0F">
        <w:trPr>
          <w:trHeight w:val="288"/>
        </w:trPr>
        <w:tc>
          <w:tcPr>
            <w:tcW w:w="3115" w:type="dxa"/>
            <w:shd w:val="clear" w:color="auto" w:fill="auto"/>
            <w:vAlign w:val="center"/>
          </w:tcPr>
          <w:p w14:paraId="60950ED0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ublic Sector Member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516626DD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Tina Butcher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56EDDC4D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NIST, Office of Weights and Measures</w:t>
            </w:r>
          </w:p>
        </w:tc>
      </w:tr>
      <w:tr w:rsidR="00433B0F" w:rsidRPr="005A1080" w14:paraId="633FA6D3" w14:textId="77777777" w:rsidTr="00433B0F">
        <w:trPr>
          <w:trHeight w:val="288"/>
        </w:trPr>
        <w:tc>
          <w:tcPr>
            <w:tcW w:w="3115" w:type="dxa"/>
            <w:shd w:val="clear" w:color="auto" w:fill="auto"/>
            <w:vAlign w:val="center"/>
          </w:tcPr>
          <w:p w14:paraId="15152BA3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ublic Sector Member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6837D651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Ivan Hankins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4125D3EB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Iowa</w:t>
            </w:r>
          </w:p>
        </w:tc>
      </w:tr>
      <w:tr w:rsidR="00433B0F" w:rsidRPr="005A1080" w14:paraId="7A743F2C" w14:textId="77777777" w:rsidTr="00433B0F">
        <w:trPr>
          <w:trHeight w:val="288"/>
        </w:trPr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FDF4C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ublic Sector Member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616A3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Thomas Hughes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F559C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Missouri</w:t>
            </w:r>
          </w:p>
        </w:tc>
      </w:tr>
      <w:tr w:rsidR="00433B0F" w:rsidRPr="005A1080" w14:paraId="0EB3A763" w14:textId="77777777" w:rsidTr="00433B0F">
        <w:trPr>
          <w:trHeight w:val="288"/>
        </w:trPr>
        <w:tc>
          <w:tcPr>
            <w:tcW w:w="31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A884C7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ublic Sector Member</w:t>
            </w:r>
          </w:p>
        </w:tc>
        <w:tc>
          <w:tcPr>
            <w:tcW w:w="31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FAA1A1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Jason Jordan</w:t>
            </w:r>
          </w:p>
        </w:tc>
        <w:tc>
          <w:tcPr>
            <w:tcW w:w="31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178770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USDA, GIPSA, Technical Services Division</w:t>
            </w:r>
          </w:p>
        </w:tc>
      </w:tr>
      <w:tr w:rsidR="00433B0F" w:rsidRPr="005A1080" w14:paraId="68B14EA7" w14:textId="77777777" w:rsidTr="00433B0F">
        <w:trPr>
          <w:trHeight w:val="288"/>
        </w:trPr>
        <w:tc>
          <w:tcPr>
            <w:tcW w:w="31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293052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rivate Sector Member</w:t>
            </w:r>
          </w:p>
        </w:tc>
        <w:tc>
          <w:tcPr>
            <w:tcW w:w="31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2F8BD6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Jeffrey Adkisson</w:t>
            </w:r>
          </w:p>
        </w:tc>
        <w:tc>
          <w:tcPr>
            <w:tcW w:w="31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14669C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Grain and Feed Association of Illinois</w:t>
            </w:r>
          </w:p>
        </w:tc>
      </w:tr>
      <w:tr w:rsidR="00433B0F" w:rsidRPr="005A1080" w14:paraId="26A512C7" w14:textId="77777777" w:rsidTr="00433B0F">
        <w:trPr>
          <w:trHeight w:val="288"/>
        </w:trPr>
        <w:tc>
          <w:tcPr>
            <w:tcW w:w="3115" w:type="dxa"/>
            <w:shd w:val="clear" w:color="auto" w:fill="auto"/>
            <w:vAlign w:val="center"/>
          </w:tcPr>
          <w:p w14:paraId="752350A7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rivate Sector Member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66DA1DC3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Rachel Beiswenger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58B4AEDC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TSI Incorporated</w:t>
            </w:r>
          </w:p>
        </w:tc>
      </w:tr>
      <w:tr w:rsidR="00433B0F" w:rsidRPr="005A1080" w14:paraId="036AC538" w14:textId="77777777" w:rsidTr="00433B0F">
        <w:trPr>
          <w:trHeight w:val="288"/>
        </w:trPr>
        <w:tc>
          <w:tcPr>
            <w:tcW w:w="3115" w:type="dxa"/>
            <w:shd w:val="clear" w:color="auto" w:fill="auto"/>
            <w:vAlign w:val="center"/>
          </w:tcPr>
          <w:p w14:paraId="25CE2281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rivate Sector Member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700E69E7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Martin Clements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7401C836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The Steinlite Corporation</w:t>
            </w:r>
          </w:p>
        </w:tc>
      </w:tr>
      <w:tr w:rsidR="00433B0F" w:rsidRPr="005A1080" w14:paraId="517149EA" w14:textId="77777777" w:rsidTr="00433B0F">
        <w:trPr>
          <w:trHeight w:val="288"/>
        </w:trPr>
        <w:tc>
          <w:tcPr>
            <w:tcW w:w="3115" w:type="dxa"/>
            <w:shd w:val="clear" w:color="auto" w:fill="auto"/>
            <w:vAlign w:val="center"/>
          </w:tcPr>
          <w:p w14:paraId="321CA3BA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rivate Sector Member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FC1DAC2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Kathy Conover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1AF20332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DICKEY-john Corporation</w:t>
            </w:r>
          </w:p>
        </w:tc>
      </w:tr>
      <w:tr w:rsidR="00433B0F" w:rsidRPr="005A1080" w14:paraId="6938FCDD" w14:textId="77777777" w:rsidTr="00433B0F">
        <w:trPr>
          <w:trHeight w:val="288"/>
        </w:trPr>
        <w:tc>
          <w:tcPr>
            <w:tcW w:w="3115" w:type="dxa"/>
            <w:shd w:val="clear" w:color="auto" w:fill="auto"/>
            <w:vAlign w:val="center"/>
          </w:tcPr>
          <w:p w14:paraId="022D6B0E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rivate Sector Member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2370B1C8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Andrew Gell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35611A41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Foss North America</w:t>
            </w:r>
          </w:p>
        </w:tc>
      </w:tr>
      <w:tr w:rsidR="00433B0F" w:rsidRPr="005A1080" w14:paraId="69A55C69" w14:textId="77777777" w:rsidTr="00433B0F">
        <w:trPr>
          <w:trHeight w:val="288"/>
        </w:trPr>
        <w:tc>
          <w:tcPr>
            <w:tcW w:w="3115" w:type="dxa"/>
            <w:shd w:val="clear" w:color="auto" w:fill="auto"/>
            <w:vAlign w:val="center"/>
          </w:tcPr>
          <w:p w14:paraId="4A498E8A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rivate Sector Member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2EE1F53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Charles Hurburgh, Jr.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043468CE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Iowa State University</w:t>
            </w:r>
          </w:p>
        </w:tc>
      </w:tr>
      <w:tr w:rsidR="00433B0F" w:rsidRPr="005A1080" w14:paraId="0E0104DC" w14:textId="77777777" w:rsidTr="00433B0F">
        <w:trPr>
          <w:trHeight w:val="288"/>
        </w:trPr>
        <w:tc>
          <w:tcPr>
            <w:tcW w:w="3115" w:type="dxa"/>
            <w:shd w:val="clear" w:color="auto" w:fill="auto"/>
            <w:vAlign w:val="center"/>
          </w:tcPr>
          <w:p w14:paraId="07D7141C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rivate Sector Member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612B36E9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Jess McCluer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51E66016" w14:textId="77777777" w:rsidR="00433B0F" w:rsidRPr="00053203" w:rsidRDefault="00433B0F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National Grain and Feed Association</w:t>
            </w:r>
          </w:p>
        </w:tc>
      </w:tr>
      <w:tr w:rsidR="007872C6" w:rsidRPr="005A1080" w14:paraId="3F77D4DF" w14:textId="77777777" w:rsidTr="00433B0F">
        <w:trPr>
          <w:trHeight w:val="288"/>
        </w:trPr>
        <w:tc>
          <w:tcPr>
            <w:tcW w:w="3115" w:type="dxa"/>
            <w:shd w:val="clear" w:color="auto" w:fill="auto"/>
            <w:vAlign w:val="center"/>
          </w:tcPr>
          <w:p w14:paraId="58242FBB" w14:textId="77777777" w:rsidR="007872C6" w:rsidRPr="00053203" w:rsidRDefault="007872C6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Private Sector Member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7F480188" w14:textId="77777777" w:rsidR="007872C6" w:rsidRPr="00053203" w:rsidRDefault="007872C6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Thomas Runyon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086FAE21" w14:textId="77777777" w:rsidR="007872C6" w:rsidRPr="00053203" w:rsidRDefault="007872C6" w:rsidP="00433B0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Seedburo Equipment Co.</w:t>
            </w:r>
          </w:p>
        </w:tc>
      </w:tr>
    </w:tbl>
    <w:p w14:paraId="732E4148" w14:textId="77777777" w:rsidR="00493438" w:rsidRDefault="004934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NTEP Measuring Sector"/>
        <w:tblDescription w:val="A table listing the members of the NTEP Measuring Sector.&#10;&#10;Tables reads from left to right:  Office, Name, and Affiliation."/>
      </w:tblPr>
      <w:tblGrid>
        <w:gridCol w:w="3111"/>
        <w:gridCol w:w="3106"/>
        <w:gridCol w:w="3133"/>
      </w:tblGrid>
      <w:tr w:rsidR="001452C9" w:rsidRPr="003A340E" w14:paraId="0BD2EB29" w14:textId="77777777" w:rsidTr="0070326E">
        <w:trPr>
          <w:cantSplit/>
          <w:trHeight w:val="432"/>
          <w:tblHeader/>
        </w:trPr>
        <w:tc>
          <w:tcPr>
            <w:tcW w:w="9350" w:type="dxa"/>
            <w:gridSpan w:val="3"/>
            <w:shd w:val="clear" w:color="auto" w:fill="000000"/>
            <w:vAlign w:val="center"/>
          </w:tcPr>
          <w:p w14:paraId="508B51EE" w14:textId="77777777" w:rsidR="001452C9" w:rsidRPr="003A340E" w:rsidRDefault="001452C9" w:rsidP="00A4244F">
            <w:pPr>
              <w:pStyle w:val="TableHeading"/>
            </w:pPr>
            <w:r w:rsidRPr="003A340E">
              <w:t>NTEP Measuring Sector</w:t>
            </w:r>
          </w:p>
        </w:tc>
      </w:tr>
      <w:tr w:rsidR="00D30100" w:rsidRPr="003A340E" w14:paraId="0F3C4D4F" w14:textId="77777777" w:rsidTr="00053203">
        <w:trPr>
          <w:trHeight w:val="288"/>
          <w:tblHeader/>
        </w:trPr>
        <w:tc>
          <w:tcPr>
            <w:tcW w:w="3111" w:type="dxa"/>
            <w:shd w:val="clear" w:color="auto" w:fill="auto"/>
            <w:vAlign w:val="center"/>
          </w:tcPr>
          <w:p w14:paraId="35943340" w14:textId="77777777" w:rsidR="00D30100" w:rsidRPr="003A340E" w:rsidRDefault="00D30100" w:rsidP="00A4244F">
            <w:pPr>
              <w:pStyle w:val="TableColumnHeadings"/>
            </w:pPr>
            <w:r w:rsidRPr="003A340E">
              <w:t>OFFICE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117EF04D" w14:textId="77777777" w:rsidR="00D30100" w:rsidRPr="003A340E" w:rsidRDefault="00D30100" w:rsidP="00A4244F">
            <w:pPr>
              <w:pStyle w:val="TableColumnHeadings"/>
            </w:pPr>
            <w:r w:rsidRPr="003A340E">
              <w:t>NAM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DD5697A" w14:textId="77777777" w:rsidR="00D30100" w:rsidRPr="003A340E" w:rsidRDefault="00D30100" w:rsidP="00A4244F">
            <w:pPr>
              <w:pStyle w:val="TableColumnHeadings"/>
            </w:pPr>
            <w:r w:rsidRPr="003A340E">
              <w:t>AFFILIATION</w:t>
            </w:r>
          </w:p>
        </w:tc>
      </w:tr>
      <w:tr w:rsidR="00053203" w:rsidRPr="003A340E" w14:paraId="4250E26E" w14:textId="77777777" w:rsidTr="00053203">
        <w:trPr>
          <w:trHeight w:val="288"/>
        </w:trPr>
        <w:tc>
          <w:tcPr>
            <w:tcW w:w="3111" w:type="dxa"/>
            <w:shd w:val="clear" w:color="auto" w:fill="auto"/>
            <w:vAlign w:val="center"/>
          </w:tcPr>
          <w:p w14:paraId="176E76F7" w14:textId="77777777" w:rsidR="00053203" w:rsidRPr="00053203" w:rsidRDefault="00053203" w:rsidP="00053203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Chai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03D69C1B" w14:textId="77777777" w:rsidR="00053203" w:rsidRPr="00053203" w:rsidRDefault="00053203" w:rsidP="00053203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Michael Keilty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5B2F5807" w14:textId="77777777" w:rsidR="00053203" w:rsidRPr="00053203" w:rsidRDefault="00053203" w:rsidP="00053203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Endress + Hauser Flowtec AG, USA</w:t>
            </w:r>
          </w:p>
        </w:tc>
      </w:tr>
      <w:tr w:rsidR="00053203" w:rsidRPr="003A340E" w14:paraId="6100B8A1" w14:textId="77777777" w:rsidTr="00053203">
        <w:trPr>
          <w:trHeight w:val="288"/>
        </w:trPr>
        <w:tc>
          <w:tcPr>
            <w:tcW w:w="3111" w:type="dxa"/>
            <w:shd w:val="clear" w:color="auto" w:fill="auto"/>
            <w:vAlign w:val="center"/>
          </w:tcPr>
          <w:p w14:paraId="340B604A" w14:textId="77777777" w:rsidR="00053203" w:rsidRPr="00053203" w:rsidRDefault="00053203" w:rsidP="00053203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NTEP Administrato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3379D7EB" w14:textId="77777777" w:rsidR="00053203" w:rsidRPr="00053203" w:rsidRDefault="00053203" w:rsidP="00053203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Jim Truex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645D0E76" w14:textId="77777777" w:rsidR="00053203" w:rsidRPr="00053203" w:rsidRDefault="00053203" w:rsidP="00053203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 xml:space="preserve">NCWM </w:t>
            </w:r>
          </w:p>
        </w:tc>
      </w:tr>
      <w:tr w:rsidR="00053203" w:rsidRPr="003A340E" w14:paraId="3036A916" w14:textId="77777777" w:rsidTr="00053203">
        <w:trPr>
          <w:trHeight w:val="288"/>
        </w:trPr>
        <w:tc>
          <w:tcPr>
            <w:tcW w:w="3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7EAAD" w14:textId="77777777" w:rsidR="00053203" w:rsidRPr="00053203" w:rsidRDefault="00053203" w:rsidP="0005320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NTEP Specialis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2E827" w14:textId="77777777" w:rsidR="00053203" w:rsidRPr="00053203" w:rsidRDefault="00053203" w:rsidP="0005320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Darrell Flocken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1235D" w14:textId="77777777" w:rsidR="00053203" w:rsidRPr="00053203" w:rsidRDefault="00053203" w:rsidP="0005320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NCWM</w:t>
            </w:r>
          </w:p>
        </w:tc>
      </w:tr>
      <w:tr w:rsidR="00053203" w:rsidRPr="003A340E" w14:paraId="4D264CC8" w14:textId="77777777" w:rsidTr="00053203">
        <w:trPr>
          <w:trHeight w:val="288"/>
        </w:trPr>
        <w:tc>
          <w:tcPr>
            <w:tcW w:w="31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018609" w14:textId="77777777" w:rsidR="00053203" w:rsidRPr="00053203" w:rsidRDefault="00053203" w:rsidP="00053203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lastRenderedPageBreak/>
              <w:t>Technical Advisor</w:t>
            </w:r>
          </w:p>
        </w:tc>
        <w:tc>
          <w:tcPr>
            <w:tcW w:w="31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7FE754" w14:textId="178E2D87" w:rsidR="00053203" w:rsidRPr="00053203" w:rsidRDefault="001772E3" w:rsidP="00053203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Clark Cooney</w:t>
            </w:r>
          </w:p>
        </w:tc>
        <w:tc>
          <w:tcPr>
            <w:tcW w:w="31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DA561C" w14:textId="43FB270D" w:rsidR="00053203" w:rsidRPr="00053203" w:rsidRDefault="001772E3" w:rsidP="00053203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California Division of Measurement Standards</w:t>
            </w:r>
          </w:p>
        </w:tc>
      </w:tr>
      <w:tr w:rsidR="00053203" w:rsidRPr="003A340E" w14:paraId="037D10CE" w14:textId="77777777" w:rsidTr="00053203">
        <w:trPr>
          <w:trHeight w:val="288"/>
        </w:trPr>
        <w:tc>
          <w:tcPr>
            <w:tcW w:w="31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5C81FA" w14:textId="77777777" w:rsidR="00053203" w:rsidRPr="00053203" w:rsidRDefault="00053203" w:rsidP="00053203">
            <w:pPr>
              <w:keepNext/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ublic Sector Member</w:t>
            </w:r>
          </w:p>
        </w:tc>
        <w:tc>
          <w:tcPr>
            <w:tcW w:w="31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F32E2F" w14:textId="77777777" w:rsidR="00053203" w:rsidRPr="00053203" w:rsidRDefault="00053203" w:rsidP="00053203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Luciano Burtini</w:t>
            </w:r>
          </w:p>
        </w:tc>
        <w:tc>
          <w:tcPr>
            <w:tcW w:w="31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3F9D29" w14:textId="77777777" w:rsidR="00053203" w:rsidRPr="00053203" w:rsidRDefault="00053203" w:rsidP="00053203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Measurement Canada</w:t>
            </w:r>
          </w:p>
        </w:tc>
      </w:tr>
      <w:tr w:rsidR="00053203" w:rsidRPr="003A340E" w14:paraId="5F0FCEA5" w14:textId="77777777" w:rsidTr="00053203">
        <w:trPr>
          <w:trHeight w:val="288"/>
        </w:trPr>
        <w:tc>
          <w:tcPr>
            <w:tcW w:w="3111" w:type="dxa"/>
            <w:shd w:val="clear" w:color="auto" w:fill="auto"/>
            <w:vAlign w:val="center"/>
          </w:tcPr>
          <w:p w14:paraId="6FFA5951" w14:textId="77777777" w:rsidR="00053203" w:rsidRPr="00053203" w:rsidRDefault="00053203" w:rsidP="00053203">
            <w:pPr>
              <w:keepNext/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ublic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72417840" w14:textId="77777777" w:rsidR="00053203" w:rsidRPr="00053203" w:rsidRDefault="00053203" w:rsidP="00053203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Tina Butcher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54AF2AF5" w14:textId="77777777" w:rsidR="00053203" w:rsidRPr="00053203" w:rsidRDefault="00053203" w:rsidP="00053203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NIST, Office of Weights and Measures</w:t>
            </w:r>
          </w:p>
        </w:tc>
      </w:tr>
      <w:tr w:rsidR="00053203" w:rsidRPr="003A340E" w14:paraId="2DE81C40" w14:textId="77777777" w:rsidTr="00053203">
        <w:trPr>
          <w:trHeight w:val="288"/>
        </w:trPr>
        <w:tc>
          <w:tcPr>
            <w:tcW w:w="3111" w:type="dxa"/>
            <w:shd w:val="clear" w:color="auto" w:fill="auto"/>
            <w:vAlign w:val="center"/>
          </w:tcPr>
          <w:p w14:paraId="7C778161" w14:textId="77777777" w:rsidR="00053203" w:rsidRPr="00053203" w:rsidRDefault="00053203" w:rsidP="00053203">
            <w:pPr>
              <w:keepNext/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ublic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0FAB6698" w14:textId="77777777" w:rsidR="00053203" w:rsidRPr="00053203" w:rsidRDefault="00053203" w:rsidP="00053203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Joe Eccleston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D8B8E8A" w14:textId="77777777" w:rsidR="00053203" w:rsidRPr="00053203" w:rsidRDefault="00053203" w:rsidP="00053203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Maryland</w:t>
            </w:r>
          </w:p>
        </w:tc>
      </w:tr>
      <w:tr w:rsidR="00053203" w:rsidRPr="003A340E" w14:paraId="7A109C7E" w14:textId="77777777" w:rsidTr="00053203">
        <w:trPr>
          <w:trHeight w:val="288"/>
        </w:trPr>
        <w:tc>
          <w:tcPr>
            <w:tcW w:w="3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08E1B" w14:textId="77777777" w:rsidR="00053203" w:rsidRPr="00053203" w:rsidRDefault="00053203" w:rsidP="00053203">
            <w:pPr>
              <w:keepNext/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ublic Sector Member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866E5" w14:textId="77777777" w:rsidR="00053203" w:rsidRPr="00053203" w:rsidRDefault="00053203" w:rsidP="00053203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Allen Katalinic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024CD" w14:textId="77777777" w:rsidR="00053203" w:rsidRPr="00053203" w:rsidRDefault="00053203" w:rsidP="00053203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North Carolina</w:t>
            </w:r>
          </w:p>
        </w:tc>
      </w:tr>
      <w:tr w:rsidR="00053203" w:rsidRPr="003A340E" w14:paraId="76CE7A8F" w14:textId="77777777" w:rsidTr="00053203">
        <w:trPr>
          <w:trHeight w:val="288"/>
        </w:trPr>
        <w:tc>
          <w:tcPr>
            <w:tcW w:w="31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508DAC" w14:textId="77777777" w:rsidR="00053203" w:rsidRPr="00053203" w:rsidRDefault="00053203" w:rsidP="00053203">
            <w:pPr>
              <w:keepNext/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ublic Sector Member</w:t>
            </w:r>
          </w:p>
        </w:tc>
        <w:tc>
          <w:tcPr>
            <w:tcW w:w="31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580216" w14:textId="77777777" w:rsidR="00053203" w:rsidRPr="00053203" w:rsidRDefault="00053203" w:rsidP="00053203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John Roach</w:t>
            </w:r>
          </w:p>
        </w:tc>
        <w:tc>
          <w:tcPr>
            <w:tcW w:w="31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54D078" w14:textId="77777777" w:rsidR="00053203" w:rsidRPr="00053203" w:rsidRDefault="00053203" w:rsidP="00053203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California</w:t>
            </w:r>
          </w:p>
        </w:tc>
      </w:tr>
      <w:tr w:rsidR="00053203" w:rsidRPr="003A340E" w14:paraId="44320560" w14:textId="77777777" w:rsidTr="00053203">
        <w:trPr>
          <w:trHeight w:val="288"/>
        </w:trPr>
        <w:tc>
          <w:tcPr>
            <w:tcW w:w="31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40C086" w14:textId="77777777" w:rsidR="00053203" w:rsidRPr="00053203" w:rsidRDefault="00053203" w:rsidP="00053203">
            <w:pPr>
              <w:keepNext/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rivate Sector Member</w:t>
            </w:r>
          </w:p>
        </w:tc>
        <w:tc>
          <w:tcPr>
            <w:tcW w:w="31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26C931" w14:textId="77777777" w:rsidR="00053203" w:rsidRPr="00053203" w:rsidRDefault="00053203" w:rsidP="00053203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Steve Bar</w:t>
            </w:r>
          </w:p>
        </w:tc>
        <w:tc>
          <w:tcPr>
            <w:tcW w:w="31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0147F2" w14:textId="77777777" w:rsidR="00053203" w:rsidRPr="00053203" w:rsidRDefault="00053203" w:rsidP="00053203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Bennett Pump Company</w:t>
            </w:r>
          </w:p>
        </w:tc>
      </w:tr>
      <w:tr w:rsidR="00053203" w:rsidRPr="003A340E" w14:paraId="565A5A38" w14:textId="77777777" w:rsidTr="00053203">
        <w:trPr>
          <w:trHeight w:val="288"/>
        </w:trPr>
        <w:tc>
          <w:tcPr>
            <w:tcW w:w="3111" w:type="dxa"/>
            <w:shd w:val="clear" w:color="auto" w:fill="auto"/>
            <w:vAlign w:val="center"/>
          </w:tcPr>
          <w:p w14:paraId="4E051462" w14:textId="77777777" w:rsidR="00053203" w:rsidRPr="00053203" w:rsidRDefault="00053203" w:rsidP="00053203">
            <w:pPr>
              <w:keepNext/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33EBCBA5" w14:textId="77777777" w:rsidR="00053203" w:rsidRPr="00053203" w:rsidRDefault="00053203" w:rsidP="00053203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Marc Buttler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7F03CD3" w14:textId="44994F30" w:rsidR="00053203" w:rsidRPr="00053203" w:rsidRDefault="00053203" w:rsidP="00053203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Emerson Process Management</w:t>
            </w:r>
            <w:r w:rsidR="004A5C52">
              <w:rPr>
                <w:szCs w:val="20"/>
              </w:rPr>
              <w:t>/</w:t>
            </w:r>
            <w:r w:rsidRPr="00053203">
              <w:rPr>
                <w:szCs w:val="20"/>
              </w:rPr>
              <w:t>Micro Motion</w:t>
            </w:r>
          </w:p>
        </w:tc>
      </w:tr>
      <w:tr w:rsidR="00053203" w:rsidRPr="003A340E" w14:paraId="15D534C8" w14:textId="77777777" w:rsidTr="00053203">
        <w:trPr>
          <w:trHeight w:val="288"/>
        </w:trPr>
        <w:tc>
          <w:tcPr>
            <w:tcW w:w="3111" w:type="dxa"/>
            <w:shd w:val="clear" w:color="auto" w:fill="auto"/>
            <w:vAlign w:val="center"/>
          </w:tcPr>
          <w:p w14:paraId="63440204" w14:textId="77777777" w:rsidR="00053203" w:rsidRPr="00053203" w:rsidRDefault="00053203" w:rsidP="00053203">
            <w:pPr>
              <w:keepNext/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430E2DF7" w14:textId="77777777" w:rsidR="00053203" w:rsidRPr="00053203" w:rsidRDefault="00053203" w:rsidP="00053203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Craig Cavanaugh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20646C2" w14:textId="77777777" w:rsidR="00053203" w:rsidRPr="00053203" w:rsidRDefault="00053203" w:rsidP="00053203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Tuthill Transfer Systems</w:t>
            </w:r>
          </w:p>
        </w:tc>
      </w:tr>
      <w:tr w:rsidR="00053203" w:rsidRPr="003A340E" w14:paraId="5CB425F5" w14:textId="77777777" w:rsidTr="00053203">
        <w:trPr>
          <w:trHeight w:val="288"/>
        </w:trPr>
        <w:tc>
          <w:tcPr>
            <w:tcW w:w="3111" w:type="dxa"/>
            <w:shd w:val="clear" w:color="auto" w:fill="auto"/>
            <w:vAlign w:val="center"/>
          </w:tcPr>
          <w:p w14:paraId="2F5687E4" w14:textId="77777777" w:rsidR="00053203" w:rsidRPr="00053203" w:rsidRDefault="00053203" w:rsidP="00053203">
            <w:pPr>
              <w:keepNext/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25A80840" w14:textId="77777777" w:rsidR="00053203" w:rsidRPr="00053203" w:rsidRDefault="00053203" w:rsidP="00053203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Rodney Cooper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A515199" w14:textId="77777777" w:rsidR="00053203" w:rsidRPr="00053203" w:rsidRDefault="00053203" w:rsidP="00053203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Brodie International</w:t>
            </w:r>
          </w:p>
        </w:tc>
      </w:tr>
      <w:tr w:rsidR="00053203" w:rsidRPr="003A340E" w14:paraId="34C830A8" w14:textId="77777777" w:rsidTr="00053203">
        <w:trPr>
          <w:trHeight w:val="288"/>
        </w:trPr>
        <w:tc>
          <w:tcPr>
            <w:tcW w:w="3111" w:type="dxa"/>
            <w:shd w:val="clear" w:color="auto" w:fill="auto"/>
            <w:vAlign w:val="center"/>
          </w:tcPr>
          <w:p w14:paraId="06211DDF" w14:textId="77777777" w:rsidR="00053203" w:rsidRPr="00053203" w:rsidRDefault="00053203" w:rsidP="00053203">
            <w:pPr>
              <w:keepNext/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3F839CC6" w14:textId="77777777" w:rsidR="00053203" w:rsidRPr="00053203" w:rsidRDefault="00053203" w:rsidP="00053203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Constantine Cotsoradis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7222A94" w14:textId="77777777" w:rsidR="00053203" w:rsidRPr="00053203" w:rsidRDefault="00053203" w:rsidP="00053203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Flint Hills Resources</w:t>
            </w:r>
          </w:p>
        </w:tc>
      </w:tr>
      <w:tr w:rsidR="00053203" w:rsidRPr="003A340E" w14:paraId="371D9D5E" w14:textId="77777777" w:rsidTr="00053203">
        <w:trPr>
          <w:trHeight w:val="288"/>
        </w:trPr>
        <w:tc>
          <w:tcPr>
            <w:tcW w:w="3111" w:type="dxa"/>
            <w:shd w:val="clear" w:color="auto" w:fill="auto"/>
            <w:vAlign w:val="center"/>
          </w:tcPr>
          <w:p w14:paraId="7EFF5C0B" w14:textId="77777777" w:rsidR="00053203" w:rsidRPr="00053203" w:rsidRDefault="00053203" w:rsidP="00053203">
            <w:pPr>
              <w:keepNext/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257B08FC" w14:textId="77777777" w:rsidR="00053203" w:rsidRPr="00053203" w:rsidRDefault="00053203" w:rsidP="00053203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Ronnell Gallon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C14701A" w14:textId="77777777" w:rsidR="00053203" w:rsidRPr="00053203" w:rsidRDefault="00053203" w:rsidP="00053203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Zenner Performance Meters, Inc.</w:t>
            </w:r>
          </w:p>
        </w:tc>
      </w:tr>
      <w:tr w:rsidR="00D0609D" w:rsidRPr="003A340E" w14:paraId="2262BF83" w14:textId="77777777" w:rsidTr="00053203">
        <w:trPr>
          <w:trHeight w:val="288"/>
        </w:trPr>
        <w:tc>
          <w:tcPr>
            <w:tcW w:w="3111" w:type="dxa"/>
            <w:shd w:val="clear" w:color="auto" w:fill="auto"/>
            <w:vAlign w:val="center"/>
          </w:tcPr>
          <w:p w14:paraId="2B30E29B" w14:textId="7961F298" w:rsidR="00D0609D" w:rsidRPr="00053203" w:rsidRDefault="00D0609D" w:rsidP="0005320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0D7217AC" w14:textId="704AE0F1" w:rsidR="00D0609D" w:rsidRPr="00053203" w:rsidRDefault="00D0609D" w:rsidP="0005320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Paul Glowack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6D02E046" w14:textId="122C7C64" w:rsidR="00D0609D" w:rsidRPr="00053203" w:rsidRDefault="00D0609D" w:rsidP="0005320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Murray Equipment, Inc.</w:t>
            </w:r>
          </w:p>
        </w:tc>
      </w:tr>
      <w:tr w:rsidR="00053203" w:rsidRPr="003A340E" w14:paraId="4FC08CA2" w14:textId="77777777" w:rsidTr="00053203">
        <w:trPr>
          <w:trHeight w:val="288"/>
        </w:trPr>
        <w:tc>
          <w:tcPr>
            <w:tcW w:w="3111" w:type="dxa"/>
            <w:shd w:val="clear" w:color="auto" w:fill="auto"/>
            <w:vAlign w:val="center"/>
          </w:tcPr>
          <w:p w14:paraId="062AE5CF" w14:textId="77777777" w:rsidR="00053203" w:rsidRPr="00053203" w:rsidRDefault="00053203" w:rsidP="00053203">
            <w:pPr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36BEF4B1" w14:textId="77777777" w:rsidR="00053203" w:rsidRPr="00053203" w:rsidRDefault="00053203" w:rsidP="0005320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Gordon Johnson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56BDF082" w14:textId="77777777" w:rsidR="00053203" w:rsidRPr="00053203" w:rsidRDefault="00053203" w:rsidP="0005320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Gilbarco, Inc.</w:t>
            </w:r>
          </w:p>
        </w:tc>
      </w:tr>
      <w:tr w:rsidR="00053203" w:rsidRPr="003A340E" w14:paraId="121FC0D9" w14:textId="77777777" w:rsidTr="00053203">
        <w:trPr>
          <w:trHeight w:val="288"/>
        </w:trPr>
        <w:tc>
          <w:tcPr>
            <w:tcW w:w="3111" w:type="dxa"/>
            <w:shd w:val="clear" w:color="auto" w:fill="auto"/>
            <w:vAlign w:val="center"/>
          </w:tcPr>
          <w:p w14:paraId="28E001CA" w14:textId="77777777" w:rsidR="00053203" w:rsidRPr="00053203" w:rsidRDefault="00053203" w:rsidP="00053203">
            <w:pPr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34B15B2E" w14:textId="77777777" w:rsidR="00053203" w:rsidRPr="00053203" w:rsidRDefault="00053203" w:rsidP="0005320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Dmitri Karimov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303C16A" w14:textId="77777777" w:rsidR="00053203" w:rsidRPr="00053203" w:rsidRDefault="00053203" w:rsidP="0005320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Liquid Controls, LLC</w:t>
            </w:r>
          </w:p>
        </w:tc>
      </w:tr>
      <w:tr w:rsidR="00053203" w:rsidRPr="003A340E" w14:paraId="74F475B2" w14:textId="77777777" w:rsidTr="00053203">
        <w:trPr>
          <w:trHeight w:val="288"/>
        </w:trPr>
        <w:tc>
          <w:tcPr>
            <w:tcW w:w="3111" w:type="dxa"/>
            <w:shd w:val="clear" w:color="auto" w:fill="auto"/>
            <w:vAlign w:val="center"/>
          </w:tcPr>
          <w:p w14:paraId="6736074B" w14:textId="77777777" w:rsidR="00053203" w:rsidRPr="00053203" w:rsidRDefault="00053203" w:rsidP="00053203">
            <w:pPr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1EC2A682" w14:textId="77777777" w:rsidR="00053203" w:rsidRPr="00053203" w:rsidRDefault="00053203" w:rsidP="0005320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Douglas Long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C7A9009" w14:textId="77777777" w:rsidR="00053203" w:rsidRPr="00053203" w:rsidRDefault="00053203" w:rsidP="0005320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RDM Industrial Electronics</w:t>
            </w:r>
          </w:p>
        </w:tc>
      </w:tr>
      <w:tr w:rsidR="00D0609D" w:rsidRPr="003A340E" w14:paraId="250CD448" w14:textId="77777777" w:rsidTr="00053203">
        <w:trPr>
          <w:trHeight w:val="288"/>
        </w:trPr>
        <w:tc>
          <w:tcPr>
            <w:tcW w:w="3111" w:type="dxa"/>
            <w:shd w:val="clear" w:color="auto" w:fill="auto"/>
            <w:vAlign w:val="center"/>
          </w:tcPr>
          <w:p w14:paraId="0ACA7590" w14:textId="15774536" w:rsidR="00D0609D" w:rsidRPr="00053203" w:rsidRDefault="00D0609D" w:rsidP="0005320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140CD335" w14:textId="68A23466" w:rsidR="00D0609D" w:rsidRPr="00053203" w:rsidRDefault="00D0609D" w:rsidP="0005320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ndrew MacAllister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B0F4D14" w14:textId="1417AF1A" w:rsidR="00D0609D" w:rsidRPr="00053203" w:rsidRDefault="00D0609D" w:rsidP="0005320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Daniel Measurement and Control</w:t>
            </w:r>
          </w:p>
        </w:tc>
      </w:tr>
      <w:tr w:rsidR="00053203" w:rsidRPr="003A340E" w14:paraId="5A036F8C" w14:textId="77777777" w:rsidTr="00053203">
        <w:trPr>
          <w:trHeight w:val="288"/>
        </w:trPr>
        <w:tc>
          <w:tcPr>
            <w:tcW w:w="3111" w:type="dxa"/>
            <w:shd w:val="clear" w:color="auto" w:fill="auto"/>
            <w:vAlign w:val="center"/>
          </w:tcPr>
          <w:p w14:paraId="615411FE" w14:textId="77777777" w:rsidR="00053203" w:rsidRPr="00053203" w:rsidRDefault="00053203" w:rsidP="00053203">
            <w:pPr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71431F80" w14:textId="77777777" w:rsidR="00053203" w:rsidRPr="00053203" w:rsidRDefault="00053203" w:rsidP="0005320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Wade Mattar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71C76B9" w14:textId="28A57F25" w:rsidR="00053203" w:rsidRPr="00053203" w:rsidRDefault="00053203" w:rsidP="0005320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Invensys/Foxboro</w:t>
            </w:r>
          </w:p>
        </w:tc>
      </w:tr>
      <w:tr w:rsidR="00053203" w:rsidRPr="003A340E" w14:paraId="428E9A1D" w14:textId="77777777" w:rsidTr="00053203">
        <w:trPr>
          <w:trHeight w:val="288"/>
        </w:trPr>
        <w:tc>
          <w:tcPr>
            <w:tcW w:w="3111" w:type="dxa"/>
            <w:shd w:val="clear" w:color="auto" w:fill="auto"/>
            <w:vAlign w:val="center"/>
          </w:tcPr>
          <w:p w14:paraId="50DB2D9E" w14:textId="77777777" w:rsidR="00053203" w:rsidRPr="00053203" w:rsidRDefault="00053203" w:rsidP="00053203">
            <w:pPr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0371E57D" w14:textId="77777777" w:rsidR="00053203" w:rsidRPr="00053203" w:rsidRDefault="00053203" w:rsidP="0005320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Richard Miller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37D8CC8" w14:textId="77777777" w:rsidR="00053203" w:rsidRPr="00053203" w:rsidRDefault="00053203" w:rsidP="0005320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FMC Technologies Measurement Solutions, Inc.</w:t>
            </w:r>
          </w:p>
        </w:tc>
      </w:tr>
      <w:tr w:rsidR="00053203" w:rsidRPr="003A340E" w14:paraId="4B83E8F6" w14:textId="77777777" w:rsidTr="00053203">
        <w:trPr>
          <w:trHeight w:val="288"/>
        </w:trPr>
        <w:tc>
          <w:tcPr>
            <w:tcW w:w="3111" w:type="dxa"/>
            <w:shd w:val="clear" w:color="auto" w:fill="auto"/>
            <w:vAlign w:val="center"/>
          </w:tcPr>
          <w:p w14:paraId="73BB32FB" w14:textId="77777777" w:rsidR="00053203" w:rsidRPr="00053203" w:rsidRDefault="00053203" w:rsidP="00053203">
            <w:pPr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6F9FCF53" w14:textId="77777777" w:rsidR="00053203" w:rsidRPr="00053203" w:rsidRDefault="00053203" w:rsidP="0005320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Randy Moses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60E1A500" w14:textId="77777777" w:rsidR="00053203" w:rsidRPr="00053203" w:rsidRDefault="00053203" w:rsidP="0005320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Wayne Fueling Systems</w:t>
            </w:r>
          </w:p>
        </w:tc>
      </w:tr>
      <w:tr w:rsidR="00053203" w:rsidRPr="003A340E" w14:paraId="247B9B90" w14:textId="77777777" w:rsidTr="00053203">
        <w:trPr>
          <w:trHeight w:val="288"/>
        </w:trPr>
        <w:tc>
          <w:tcPr>
            <w:tcW w:w="3111" w:type="dxa"/>
            <w:shd w:val="clear" w:color="auto" w:fill="auto"/>
            <w:vAlign w:val="center"/>
          </w:tcPr>
          <w:p w14:paraId="1E8CF7CA" w14:textId="77777777" w:rsidR="00053203" w:rsidRPr="00053203" w:rsidRDefault="00053203" w:rsidP="00053203">
            <w:pPr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210AD2BB" w14:textId="77777777" w:rsidR="00053203" w:rsidRPr="00053203" w:rsidRDefault="00053203" w:rsidP="0005320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Andre Noel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7431B50" w14:textId="77777777" w:rsidR="00053203" w:rsidRPr="00053203" w:rsidRDefault="00053203" w:rsidP="0005320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Neptune Technology Group, Inc.</w:t>
            </w:r>
          </w:p>
        </w:tc>
      </w:tr>
      <w:tr w:rsidR="00053203" w:rsidRPr="003A340E" w14:paraId="6EB2985D" w14:textId="77777777" w:rsidTr="00053203">
        <w:trPr>
          <w:trHeight w:val="288"/>
        </w:trPr>
        <w:tc>
          <w:tcPr>
            <w:tcW w:w="3111" w:type="dxa"/>
            <w:shd w:val="clear" w:color="auto" w:fill="auto"/>
            <w:vAlign w:val="center"/>
          </w:tcPr>
          <w:p w14:paraId="350BB270" w14:textId="77777777" w:rsidR="00053203" w:rsidRPr="00053203" w:rsidRDefault="00053203" w:rsidP="00053203">
            <w:pPr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1CC94556" w14:textId="77777777" w:rsidR="00053203" w:rsidRPr="00053203" w:rsidRDefault="00053203" w:rsidP="0005320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Christopher (Adam) Oldham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075B521" w14:textId="77777777" w:rsidR="00053203" w:rsidRPr="00053203" w:rsidRDefault="00053203" w:rsidP="0005320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Gilbarco, Inc.</w:t>
            </w:r>
          </w:p>
        </w:tc>
      </w:tr>
      <w:tr w:rsidR="00053203" w:rsidRPr="003A340E" w14:paraId="42E2DFB2" w14:textId="77777777" w:rsidTr="00053203">
        <w:trPr>
          <w:trHeight w:val="288"/>
        </w:trPr>
        <w:tc>
          <w:tcPr>
            <w:tcW w:w="3111" w:type="dxa"/>
            <w:shd w:val="clear" w:color="auto" w:fill="auto"/>
            <w:vAlign w:val="center"/>
          </w:tcPr>
          <w:p w14:paraId="1B9D6C70" w14:textId="77777777" w:rsidR="00053203" w:rsidRPr="00053203" w:rsidRDefault="00053203" w:rsidP="00053203">
            <w:pPr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Private Sector Membe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0155BB04" w14:textId="77777777" w:rsidR="00053203" w:rsidRPr="00053203" w:rsidRDefault="00053203" w:rsidP="0005320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Richard Tucker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50F43004" w14:textId="77777777" w:rsidR="00053203" w:rsidRPr="00053203" w:rsidRDefault="00053203" w:rsidP="0005320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053203">
              <w:rPr>
                <w:szCs w:val="20"/>
              </w:rPr>
              <w:t>RL Tucker Consulting, LLC</w:t>
            </w:r>
          </w:p>
        </w:tc>
      </w:tr>
    </w:tbl>
    <w:p w14:paraId="14AC9798" w14:textId="77777777" w:rsidR="00121A0B" w:rsidRDefault="00121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NTEP Software Sector"/>
        <w:tblDescription w:val="A table listing the members of the NTEP Software Sector.&#10;&#10;Tables reads from left to right:  Office, Name, and Affiliation."/>
      </w:tblPr>
      <w:tblGrid>
        <w:gridCol w:w="3116"/>
        <w:gridCol w:w="3109"/>
        <w:gridCol w:w="3125"/>
      </w:tblGrid>
      <w:tr w:rsidR="00AA3493" w:rsidRPr="003A340E" w14:paraId="0AC5839B" w14:textId="77777777" w:rsidTr="0070326E">
        <w:trPr>
          <w:cantSplit/>
          <w:trHeight w:val="432"/>
          <w:tblHeader/>
        </w:trPr>
        <w:tc>
          <w:tcPr>
            <w:tcW w:w="9350" w:type="dxa"/>
            <w:gridSpan w:val="3"/>
            <w:shd w:val="clear" w:color="auto" w:fill="000000"/>
            <w:vAlign w:val="center"/>
          </w:tcPr>
          <w:p w14:paraId="3C405339" w14:textId="77777777" w:rsidR="00AA3493" w:rsidRPr="003A340E" w:rsidRDefault="00AA3493" w:rsidP="00B766AB">
            <w:pPr>
              <w:pStyle w:val="TableColumnHeadings"/>
              <w:jc w:val="left"/>
              <w:rPr>
                <w:szCs w:val="20"/>
              </w:rPr>
            </w:pPr>
            <w:r w:rsidRPr="003A340E">
              <w:lastRenderedPageBreak/>
              <w:t>NTEP Software Sector</w:t>
            </w:r>
          </w:p>
        </w:tc>
      </w:tr>
      <w:tr w:rsidR="00CC32B6" w:rsidRPr="003A340E" w14:paraId="7FA762E1" w14:textId="77777777" w:rsidTr="002E03A3">
        <w:trPr>
          <w:trHeight w:val="288"/>
          <w:tblHeader/>
        </w:trPr>
        <w:tc>
          <w:tcPr>
            <w:tcW w:w="3116" w:type="dxa"/>
            <w:shd w:val="clear" w:color="auto" w:fill="auto"/>
            <w:vAlign w:val="center"/>
          </w:tcPr>
          <w:p w14:paraId="5656993D" w14:textId="77777777" w:rsidR="00CC32B6" w:rsidRPr="003A340E" w:rsidRDefault="00CC32B6" w:rsidP="00B766AB">
            <w:pPr>
              <w:pStyle w:val="TableColumnHeadings"/>
              <w:rPr>
                <w:szCs w:val="20"/>
              </w:rPr>
            </w:pPr>
            <w:r w:rsidRPr="003A340E">
              <w:rPr>
                <w:szCs w:val="20"/>
              </w:rPr>
              <w:t>OFFICE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5341A162" w14:textId="77777777" w:rsidR="00CC32B6" w:rsidRPr="003A340E" w:rsidRDefault="00CC32B6" w:rsidP="00B766AB">
            <w:pPr>
              <w:pStyle w:val="TableColumnHeadings"/>
              <w:rPr>
                <w:szCs w:val="20"/>
              </w:rPr>
            </w:pPr>
            <w:r w:rsidRPr="003A340E">
              <w:rPr>
                <w:szCs w:val="20"/>
              </w:rPr>
              <w:t>NAME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17D91FD8" w14:textId="77777777" w:rsidR="00CC32B6" w:rsidRPr="003A340E" w:rsidRDefault="00CC32B6" w:rsidP="00B766AB">
            <w:pPr>
              <w:pStyle w:val="TableColumnHeadings"/>
              <w:rPr>
                <w:szCs w:val="20"/>
              </w:rPr>
            </w:pPr>
            <w:r w:rsidRPr="003A340E">
              <w:rPr>
                <w:szCs w:val="20"/>
              </w:rPr>
              <w:t>AFFILIATION</w:t>
            </w:r>
          </w:p>
        </w:tc>
      </w:tr>
      <w:tr w:rsidR="002E03A3" w:rsidRPr="004E0335" w14:paraId="433A80E7" w14:textId="77777777" w:rsidTr="002E03A3">
        <w:trPr>
          <w:trHeight w:val="288"/>
        </w:trPr>
        <w:tc>
          <w:tcPr>
            <w:tcW w:w="3116" w:type="dxa"/>
            <w:shd w:val="clear" w:color="auto" w:fill="auto"/>
            <w:vAlign w:val="center"/>
          </w:tcPr>
          <w:p w14:paraId="53894188" w14:textId="77777777" w:rsidR="002E03A3" w:rsidRPr="004E0335" w:rsidRDefault="002E03A3" w:rsidP="004723D9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Chair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53A3D88B" w14:textId="77777777" w:rsidR="002E03A3" w:rsidRPr="004E0335" w:rsidRDefault="002E03A3" w:rsidP="004723D9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James Pettinato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4FB73A0A" w14:textId="77777777" w:rsidR="002E03A3" w:rsidRPr="004E0335" w:rsidRDefault="002E03A3" w:rsidP="004723D9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FMC Technologies Measurement Solutions, Inc.</w:t>
            </w:r>
          </w:p>
        </w:tc>
      </w:tr>
      <w:tr w:rsidR="002E03A3" w:rsidRPr="004E0335" w14:paraId="6F94572A" w14:textId="77777777" w:rsidTr="002E03A3">
        <w:trPr>
          <w:trHeight w:val="288"/>
        </w:trPr>
        <w:tc>
          <w:tcPr>
            <w:tcW w:w="3116" w:type="dxa"/>
            <w:shd w:val="clear" w:color="auto" w:fill="auto"/>
            <w:vAlign w:val="center"/>
          </w:tcPr>
          <w:p w14:paraId="366FEDA5" w14:textId="77777777" w:rsidR="002E03A3" w:rsidRPr="004E0335" w:rsidRDefault="002E03A3" w:rsidP="004723D9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NTEP Administrator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7EFC909B" w14:textId="77777777" w:rsidR="002E03A3" w:rsidRPr="004E0335" w:rsidRDefault="002E03A3" w:rsidP="004723D9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Jim Truex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3A4476F5" w14:textId="77777777" w:rsidR="002E03A3" w:rsidRPr="004E0335" w:rsidRDefault="002E03A3" w:rsidP="004723D9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 xml:space="preserve">NCWM </w:t>
            </w:r>
          </w:p>
        </w:tc>
      </w:tr>
      <w:tr w:rsidR="002E03A3" w:rsidRPr="004E0335" w14:paraId="261EB039" w14:textId="77777777" w:rsidTr="002E03A3">
        <w:trPr>
          <w:trHeight w:val="288"/>
        </w:trPr>
        <w:tc>
          <w:tcPr>
            <w:tcW w:w="3116" w:type="dxa"/>
            <w:shd w:val="clear" w:color="auto" w:fill="auto"/>
            <w:vAlign w:val="center"/>
          </w:tcPr>
          <w:p w14:paraId="28E0CF02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NTEP Specialist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5372572B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Darrell Flocken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6486E57C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NCWM</w:t>
            </w:r>
          </w:p>
        </w:tc>
      </w:tr>
      <w:tr w:rsidR="002E03A3" w:rsidRPr="004E0335" w14:paraId="6C80A975" w14:textId="77777777" w:rsidTr="002E03A3">
        <w:trPr>
          <w:trHeight w:val="288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B3CF3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Secretary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DD946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Teri Gulke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4FF3D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Liquid Controls, LLC</w:t>
            </w:r>
          </w:p>
        </w:tc>
      </w:tr>
      <w:tr w:rsidR="002E03A3" w:rsidRPr="004E0335" w14:paraId="217984E0" w14:textId="77777777" w:rsidTr="002E03A3">
        <w:trPr>
          <w:trHeight w:val="288"/>
        </w:trPr>
        <w:tc>
          <w:tcPr>
            <w:tcW w:w="31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F1E697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Technical Advisor</w:t>
            </w:r>
          </w:p>
        </w:tc>
        <w:tc>
          <w:tcPr>
            <w:tcW w:w="31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27F6B6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Doug Bliss</w:t>
            </w:r>
          </w:p>
        </w:tc>
        <w:tc>
          <w:tcPr>
            <w:tcW w:w="31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308560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Mettler-Toledo, LLC</w:t>
            </w:r>
          </w:p>
        </w:tc>
      </w:tr>
      <w:tr w:rsidR="002E03A3" w:rsidRPr="004E0335" w14:paraId="08D25C90" w14:textId="77777777" w:rsidTr="002E03A3">
        <w:trPr>
          <w:trHeight w:val="288"/>
        </w:trPr>
        <w:tc>
          <w:tcPr>
            <w:tcW w:w="31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EB466A" w14:textId="77777777" w:rsidR="002E03A3" w:rsidRPr="004E0335" w:rsidRDefault="002E03A3" w:rsidP="002E03A3">
            <w:pPr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Public Sector Member</w:t>
            </w:r>
          </w:p>
        </w:tc>
        <w:tc>
          <w:tcPr>
            <w:tcW w:w="31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F91D75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Andrei Brezoica</w:t>
            </w:r>
          </w:p>
        </w:tc>
        <w:tc>
          <w:tcPr>
            <w:tcW w:w="31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EC003F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California</w:t>
            </w:r>
          </w:p>
        </w:tc>
      </w:tr>
      <w:tr w:rsidR="002E03A3" w:rsidRPr="004E0335" w14:paraId="3DDC6085" w14:textId="77777777" w:rsidTr="002E03A3">
        <w:trPr>
          <w:trHeight w:val="288"/>
        </w:trPr>
        <w:tc>
          <w:tcPr>
            <w:tcW w:w="3116" w:type="dxa"/>
            <w:shd w:val="clear" w:color="auto" w:fill="auto"/>
            <w:vAlign w:val="center"/>
          </w:tcPr>
          <w:p w14:paraId="0935B477" w14:textId="77777777" w:rsidR="002E03A3" w:rsidRPr="004E0335" w:rsidRDefault="002E03A3" w:rsidP="002E03A3">
            <w:pPr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Public Sector Member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6C58FCE3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Tom Buck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2CEA917E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Ohio</w:t>
            </w:r>
          </w:p>
        </w:tc>
      </w:tr>
      <w:tr w:rsidR="002E03A3" w:rsidRPr="004E0335" w14:paraId="1DA20606" w14:textId="77777777" w:rsidTr="002E03A3">
        <w:trPr>
          <w:trHeight w:val="288"/>
        </w:trPr>
        <w:tc>
          <w:tcPr>
            <w:tcW w:w="3116" w:type="dxa"/>
            <w:shd w:val="clear" w:color="auto" w:fill="auto"/>
            <w:vAlign w:val="center"/>
          </w:tcPr>
          <w:p w14:paraId="4A6FAEAD" w14:textId="77777777" w:rsidR="002E03A3" w:rsidRPr="004E0335" w:rsidRDefault="002E03A3" w:rsidP="002E03A3">
            <w:pPr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Public Sector Member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398CECF4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Luciano Burtini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6E6B18C4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Measurement Canada</w:t>
            </w:r>
          </w:p>
        </w:tc>
      </w:tr>
      <w:tr w:rsidR="002E03A3" w:rsidRPr="004E0335" w14:paraId="6BA324F0" w14:textId="77777777" w:rsidTr="002E03A3">
        <w:trPr>
          <w:trHeight w:val="288"/>
        </w:trPr>
        <w:tc>
          <w:tcPr>
            <w:tcW w:w="3116" w:type="dxa"/>
            <w:shd w:val="clear" w:color="auto" w:fill="auto"/>
            <w:vAlign w:val="center"/>
          </w:tcPr>
          <w:p w14:paraId="6BCDE087" w14:textId="77777777" w:rsidR="002E03A3" w:rsidRPr="004E0335" w:rsidRDefault="002E03A3" w:rsidP="002E03A3">
            <w:pPr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Public Sector Member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542B9EC4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Joe Eccleston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2876ABA2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Maryland</w:t>
            </w:r>
          </w:p>
        </w:tc>
      </w:tr>
      <w:tr w:rsidR="002E03A3" w:rsidRPr="004E0335" w14:paraId="45D8783B" w14:textId="77777777" w:rsidTr="002E03A3">
        <w:trPr>
          <w:trHeight w:val="288"/>
        </w:trPr>
        <w:tc>
          <w:tcPr>
            <w:tcW w:w="3116" w:type="dxa"/>
            <w:shd w:val="clear" w:color="auto" w:fill="auto"/>
            <w:vAlign w:val="center"/>
          </w:tcPr>
          <w:p w14:paraId="6CCD0924" w14:textId="77777777" w:rsidR="002E03A3" w:rsidRPr="004E0335" w:rsidRDefault="002E03A3" w:rsidP="002E03A3">
            <w:pPr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Public Sector Member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10E490F5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Eric Morabito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2B99C99E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New York</w:t>
            </w:r>
          </w:p>
        </w:tc>
      </w:tr>
      <w:tr w:rsidR="002E03A3" w:rsidRPr="004E0335" w14:paraId="3AEAB7FA" w14:textId="77777777" w:rsidTr="002E03A3">
        <w:trPr>
          <w:trHeight w:val="288"/>
        </w:trPr>
        <w:tc>
          <w:tcPr>
            <w:tcW w:w="3116" w:type="dxa"/>
            <w:shd w:val="clear" w:color="auto" w:fill="auto"/>
            <w:vAlign w:val="center"/>
          </w:tcPr>
          <w:p w14:paraId="1C89545D" w14:textId="77777777" w:rsidR="002E03A3" w:rsidRPr="004E0335" w:rsidRDefault="002E03A3" w:rsidP="002E03A3">
            <w:pPr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Public Sector Member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5B7640F6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John Roach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62A6FAA7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California</w:t>
            </w:r>
          </w:p>
        </w:tc>
      </w:tr>
      <w:tr w:rsidR="002E03A3" w:rsidRPr="004E0335" w14:paraId="4CDFC2C4" w14:textId="77777777" w:rsidTr="002E03A3">
        <w:trPr>
          <w:trHeight w:val="288"/>
        </w:trPr>
        <w:tc>
          <w:tcPr>
            <w:tcW w:w="3116" w:type="dxa"/>
            <w:shd w:val="clear" w:color="auto" w:fill="auto"/>
            <w:vAlign w:val="center"/>
          </w:tcPr>
          <w:p w14:paraId="59A0CD75" w14:textId="77777777" w:rsidR="002E03A3" w:rsidRPr="004E0335" w:rsidRDefault="002E03A3" w:rsidP="002E03A3">
            <w:pPr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Public Sector Member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08F6E0F7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Ambler Thompson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022126F2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NIST, Office of Weights and Measures</w:t>
            </w:r>
          </w:p>
        </w:tc>
      </w:tr>
      <w:tr w:rsidR="002E03A3" w:rsidRPr="004E0335" w14:paraId="00633BDD" w14:textId="77777777" w:rsidTr="002E03A3">
        <w:trPr>
          <w:trHeight w:val="288"/>
        </w:trPr>
        <w:tc>
          <w:tcPr>
            <w:tcW w:w="31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3FC387" w14:textId="77777777" w:rsidR="002E03A3" w:rsidRPr="004E0335" w:rsidRDefault="002E03A3" w:rsidP="002E03A3">
            <w:pPr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Public Sector Member</w:t>
            </w:r>
          </w:p>
        </w:tc>
        <w:tc>
          <w:tcPr>
            <w:tcW w:w="31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3CF939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Zacharias Tripoulas</w:t>
            </w:r>
          </w:p>
        </w:tc>
        <w:tc>
          <w:tcPr>
            <w:tcW w:w="31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31B7C2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Maryland</w:t>
            </w:r>
          </w:p>
        </w:tc>
      </w:tr>
      <w:tr w:rsidR="002E03A3" w:rsidRPr="004E0335" w14:paraId="187013DA" w14:textId="77777777" w:rsidTr="002E03A3">
        <w:trPr>
          <w:trHeight w:val="288"/>
        </w:trPr>
        <w:tc>
          <w:tcPr>
            <w:tcW w:w="31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C2B1A" w14:textId="77777777" w:rsidR="002E03A3" w:rsidRPr="004E0335" w:rsidRDefault="002E03A3" w:rsidP="002E03A3">
            <w:pPr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Private Sector Member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E8FE3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Mary Abens</w:t>
            </w:r>
          </w:p>
        </w:tc>
        <w:tc>
          <w:tcPr>
            <w:tcW w:w="31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2E109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Emerson Process Management</w:t>
            </w:r>
          </w:p>
        </w:tc>
      </w:tr>
      <w:tr w:rsidR="002E03A3" w:rsidRPr="004E0335" w14:paraId="2883E492" w14:textId="77777777" w:rsidTr="002E03A3">
        <w:trPr>
          <w:trHeight w:val="288"/>
        </w:trPr>
        <w:tc>
          <w:tcPr>
            <w:tcW w:w="31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B65628" w14:textId="77777777" w:rsidR="002E03A3" w:rsidRPr="004E0335" w:rsidRDefault="002E03A3" w:rsidP="002E03A3">
            <w:pPr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Private Sector Member</w:t>
            </w:r>
          </w:p>
        </w:tc>
        <w:tc>
          <w:tcPr>
            <w:tcW w:w="31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140CB4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John Atwood</w:t>
            </w:r>
          </w:p>
        </w:tc>
        <w:tc>
          <w:tcPr>
            <w:tcW w:w="3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83CDE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Tyson Foods</w:t>
            </w:r>
          </w:p>
        </w:tc>
      </w:tr>
      <w:tr w:rsidR="002E03A3" w:rsidRPr="004E0335" w14:paraId="01DC939A" w14:textId="77777777" w:rsidTr="002E03A3">
        <w:trPr>
          <w:trHeight w:val="288"/>
        </w:trPr>
        <w:tc>
          <w:tcPr>
            <w:tcW w:w="3116" w:type="dxa"/>
            <w:shd w:val="clear" w:color="auto" w:fill="auto"/>
            <w:vAlign w:val="center"/>
          </w:tcPr>
          <w:p w14:paraId="66E4794C" w14:textId="77777777" w:rsidR="002E03A3" w:rsidRPr="004E0335" w:rsidRDefault="002E03A3" w:rsidP="002E03A3">
            <w:pPr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Private Sector Member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660E44A7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Gary Benjamin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4C6CB806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NCR Corporation</w:t>
            </w:r>
          </w:p>
        </w:tc>
      </w:tr>
      <w:tr w:rsidR="002E03A3" w:rsidRPr="004E0335" w14:paraId="5E16E74B" w14:textId="77777777" w:rsidTr="002E03A3">
        <w:trPr>
          <w:trHeight w:val="288"/>
        </w:trPr>
        <w:tc>
          <w:tcPr>
            <w:tcW w:w="3116" w:type="dxa"/>
            <w:shd w:val="clear" w:color="auto" w:fill="auto"/>
            <w:vAlign w:val="center"/>
          </w:tcPr>
          <w:p w14:paraId="0617311F" w14:textId="77777777" w:rsidR="002E03A3" w:rsidRPr="004E0335" w:rsidRDefault="002E03A3" w:rsidP="002E03A3">
            <w:pPr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Private Sector Member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42C43241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Benjamin Bertz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7BC8B6BA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Red Seal Measurement</w:t>
            </w:r>
          </w:p>
        </w:tc>
      </w:tr>
      <w:tr w:rsidR="002E03A3" w:rsidRPr="004E0335" w14:paraId="1BC414DA" w14:textId="77777777" w:rsidTr="002E03A3">
        <w:trPr>
          <w:trHeight w:val="288"/>
        </w:trPr>
        <w:tc>
          <w:tcPr>
            <w:tcW w:w="3116" w:type="dxa"/>
            <w:shd w:val="clear" w:color="auto" w:fill="auto"/>
            <w:vAlign w:val="center"/>
          </w:tcPr>
          <w:p w14:paraId="2FB40D7A" w14:textId="77777777" w:rsidR="002E03A3" w:rsidRPr="004E0335" w:rsidRDefault="002E03A3" w:rsidP="002E03A3">
            <w:pPr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Private Sector Member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2975C402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Kevin Detert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25ED4D88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Avery Weigh-Tronix</w:t>
            </w:r>
          </w:p>
        </w:tc>
      </w:tr>
      <w:tr w:rsidR="002E03A3" w:rsidRPr="004E0335" w14:paraId="72A7CF85" w14:textId="77777777" w:rsidTr="002E03A3">
        <w:trPr>
          <w:trHeight w:val="288"/>
        </w:trPr>
        <w:tc>
          <w:tcPr>
            <w:tcW w:w="3116" w:type="dxa"/>
            <w:shd w:val="clear" w:color="auto" w:fill="auto"/>
            <w:vAlign w:val="center"/>
          </w:tcPr>
          <w:p w14:paraId="4C60BCBF" w14:textId="77777777" w:rsidR="002E03A3" w:rsidRPr="004E0335" w:rsidRDefault="002E03A3" w:rsidP="002E03A3">
            <w:pPr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Private Sector Member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3635C527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Andrew Gell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47D933DF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Foss North America</w:t>
            </w:r>
          </w:p>
        </w:tc>
      </w:tr>
      <w:tr w:rsidR="002E03A3" w:rsidRPr="004E0335" w14:paraId="49A614A5" w14:textId="77777777" w:rsidTr="002E03A3">
        <w:trPr>
          <w:trHeight w:val="288"/>
        </w:trPr>
        <w:tc>
          <w:tcPr>
            <w:tcW w:w="3116" w:type="dxa"/>
            <w:shd w:val="clear" w:color="auto" w:fill="auto"/>
            <w:vAlign w:val="center"/>
          </w:tcPr>
          <w:p w14:paraId="2AD11588" w14:textId="77777777" w:rsidR="002E03A3" w:rsidRPr="004E0335" w:rsidRDefault="002E03A3" w:rsidP="002E03A3">
            <w:pPr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Private Sector Member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3233D1C2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Keith Harper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0902C0AB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Gencor Industries, Inc.</w:t>
            </w:r>
          </w:p>
        </w:tc>
      </w:tr>
      <w:tr w:rsidR="002E03A3" w:rsidRPr="004E0335" w14:paraId="0738A4C7" w14:textId="77777777" w:rsidTr="002E03A3">
        <w:trPr>
          <w:trHeight w:val="288"/>
        </w:trPr>
        <w:tc>
          <w:tcPr>
            <w:tcW w:w="3116" w:type="dxa"/>
            <w:shd w:val="clear" w:color="auto" w:fill="auto"/>
            <w:vAlign w:val="center"/>
          </w:tcPr>
          <w:p w14:paraId="0372E473" w14:textId="77777777" w:rsidR="002E03A3" w:rsidRPr="004E0335" w:rsidRDefault="002E03A3" w:rsidP="002E03A3">
            <w:pPr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Private Sector Member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69B2AF78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Tony Herrin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0702886E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Cardinal Scale Manufacturing, Co.</w:t>
            </w:r>
          </w:p>
        </w:tc>
      </w:tr>
      <w:tr w:rsidR="002E03A3" w:rsidRPr="004E0335" w14:paraId="5EF049E0" w14:textId="77777777" w:rsidTr="002E03A3">
        <w:trPr>
          <w:trHeight w:val="288"/>
        </w:trPr>
        <w:tc>
          <w:tcPr>
            <w:tcW w:w="3116" w:type="dxa"/>
            <w:shd w:val="clear" w:color="auto" w:fill="auto"/>
            <w:vAlign w:val="center"/>
          </w:tcPr>
          <w:p w14:paraId="5130ED0A" w14:textId="77777777" w:rsidR="002E03A3" w:rsidRPr="004E0335" w:rsidRDefault="002E03A3" w:rsidP="002E03A3">
            <w:pPr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Private Sector Member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5D026DAD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Dominic Meyer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413665E8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KSi Conveyors, Inc.</w:t>
            </w:r>
          </w:p>
        </w:tc>
      </w:tr>
      <w:tr w:rsidR="002E03A3" w:rsidRPr="004E0335" w14:paraId="5DBF7C2D" w14:textId="77777777" w:rsidTr="002E03A3">
        <w:trPr>
          <w:trHeight w:val="288"/>
        </w:trPr>
        <w:tc>
          <w:tcPr>
            <w:tcW w:w="3116" w:type="dxa"/>
            <w:shd w:val="clear" w:color="auto" w:fill="auto"/>
            <w:vAlign w:val="center"/>
          </w:tcPr>
          <w:p w14:paraId="434EF2FD" w14:textId="77777777" w:rsidR="002E03A3" w:rsidRPr="004E0335" w:rsidRDefault="002E03A3" w:rsidP="002E03A3">
            <w:pPr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Private Sector Member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46CC9ADE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Richard Miller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325E1103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FMC Technologies Measurement Solutions, Inc.</w:t>
            </w:r>
          </w:p>
        </w:tc>
      </w:tr>
      <w:tr w:rsidR="002E03A3" w:rsidRPr="004E0335" w14:paraId="7F4ED912" w14:textId="77777777" w:rsidTr="002E03A3">
        <w:trPr>
          <w:trHeight w:val="288"/>
        </w:trPr>
        <w:tc>
          <w:tcPr>
            <w:tcW w:w="3116" w:type="dxa"/>
            <w:shd w:val="clear" w:color="auto" w:fill="auto"/>
            <w:vAlign w:val="center"/>
          </w:tcPr>
          <w:p w14:paraId="160BAD42" w14:textId="77777777" w:rsidR="002E03A3" w:rsidRPr="004E0335" w:rsidRDefault="002E03A3" w:rsidP="002E03A3">
            <w:pPr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Private Sector Member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59026776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Christopher (Adam) Oldham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4C47F355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Gilbarco, Inc.</w:t>
            </w:r>
          </w:p>
        </w:tc>
      </w:tr>
      <w:tr w:rsidR="002E03A3" w:rsidRPr="004E0335" w14:paraId="02F8310B" w14:textId="77777777" w:rsidTr="002E03A3">
        <w:trPr>
          <w:trHeight w:val="288"/>
        </w:trPr>
        <w:tc>
          <w:tcPr>
            <w:tcW w:w="3116" w:type="dxa"/>
            <w:shd w:val="clear" w:color="auto" w:fill="auto"/>
            <w:vAlign w:val="center"/>
          </w:tcPr>
          <w:p w14:paraId="0EEA758A" w14:textId="77777777" w:rsidR="002E03A3" w:rsidRPr="004E0335" w:rsidRDefault="002E03A3" w:rsidP="002E03A3">
            <w:pPr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Private Sector Member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53ABD51F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Mike Roach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021BE3A0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VeriFone</w:t>
            </w:r>
          </w:p>
        </w:tc>
      </w:tr>
      <w:tr w:rsidR="002E03A3" w:rsidRPr="004E0335" w14:paraId="37BC6380" w14:textId="77777777" w:rsidTr="002E03A3">
        <w:trPr>
          <w:trHeight w:val="288"/>
        </w:trPr>
        <w:tc>
          <w:tcPr>
            <w:tcW w:w="3116" w:type="dxa"/>
            <w:shd w:val="clear" w:color="auto" w:fill="auto"/>
            <w:vAlign w:val="center"/>
          </w:tcPr>
          <w:p w14:paraId="067E2428" w14:textId="77777777" w:rsidR="002E03A3" w:rsidRPr="004E0335" w:rsidRDefault="002E03A3" w:rsidP="002E03A3">
            <w:pPr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Private Sector Member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303DBCA3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Robin Sax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4B7A8E92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CompuWeigh Corporation</w:t>
            </w:r>
          </w:p>
        </w:tc>
      </w:tr>
      <w:tr w:rsidR="002E03A3" w:rsidRPr="004E0335" w14:paraId="37B7C47C" w14:textId="77777777" w:rsidTr="002E03A3">
        <w:trPr>
          <w:trHeight w:val="288"/>
        </w:trPr>
        <w:tc>
          <w:tcPr>
            <w:tcW w:w="3116" w:type="dxa"/>
            <w:shd w:val="clear" w:color="auto" w:fill="auto"/>
            <w:vAlign w:val="center"/>
          </w:tcPr>
          <w:p w14:paraId="5141E93C" w14:textId="77777777" w:rsidR="002E03A3" w:rsidRPr="004E0335" w:rsidRDefault="002E03A3" w:rsidP="002E03A3">
            <w:pPr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Private Sector Member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689D846D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David Vande Berg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7DEE3D6F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Vande Berg Scales</w:t>
            </w:r>
          </w:p>
        </w:tc>
      </w:tr>
      <w:tr w:rsidR="009347E5" w:rsidRPr="004E0335" w14:paraId="68BC6BBB" w14:textId="77777777" w:rsidTr="002E03A3">
        <w:trPr>
          <w:trHeight w:val="288"/>
        </w:trPr>
        <w:tc>
          <w:tcPr>
            <w:tcW w:w="3116" w:type="dxa"/>
            <w:shd w:val="clear" w:color="auto" w:fill="auto"/>
            <w:vAlign w:val="center"/>
          </w:tcPr>
          <w:p w14:paraId="219053F3" w14:textId="16911AB3" w:rsidR="009347E5" w:rsidRPr="004E0335" w:rsidRDefault="009347E5" w:rsidP="002E03A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Private Sector Member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38F15BD5" w14:textId="3C598452" w:rsidR="009347E5" w:rsidRPr="004E0335" w:rsidRDefault="009347E5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Caleb Westadt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1E5CC9F5" w14:textId="6FB520F5" w:rsidR="009347E5" w:rsidRPr="004E0335" w:rsidRDefault="009347E5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TSI Incorporated</w:t>
            </w:r>
          </w:p>
        </w:tc>
      </w:tr>
      <w:tr w:rsidR="002E03A3" w:rsidRPr="004E0335" w14:paraId="00E2046F" w14:textId="77777777" w:rsidTr="002E03A3">
        <w:trPr>
          <w:trHeight w:val="288"/>
        </w:trPr>
        <w:tc>
          <w:tcPr>
            <w:tcW w:w="3116" w:type="dxa"/>
            <w:shd w:val="clear" w:color="auto" w:fill="auto"/>
            <w:vAlign w:val="center"/>
          </w:tcPr>
          <w:p w14:paraId="1FF997F3" w14:textId="77777777" w:rsidR="002E03A3" w:rsidRPr="004E0335" w:rsidRDefault="002E03A3" w:rsidP="002E03A3">
            <w:pPr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Private Sector Member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45470305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John Wind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504BA411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Bizerba USA, Inc.</w:t>
            </w:r>
          </w:p>
        </w:tc>
      </w:tr>
      <w:tr w:rsidR="002E03A3" w:rsidRPr="004E0335" w14:paraId="01F8A457" w14:textId="77777777" w:rsidTr="002E03A3">
        <w:trPr>
          <w:trHeight w:val="288"/>
        </w:trPr>
        <w:tc>
          <w:tcPr>
            <w:tcW w:w="3116" w:type="dxa"/>
            <w:shd w:val="clear" w:color="auto" w:fill="auto"/>
            <w:vAlign w:val="center"/>
          </w:tcPr>
          <w:p w14:paraId="79D0CB25" w14:textId="77777777" w:rsidR="002E03A3" w:rsidRPr="004E0335" w:rsidRDefault="002E03A3" w:rsidP="002E03A3">
            <w:pPr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lastRenderedPageBreak/>
              <w:t>Private Sector Member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5A0E4CD1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Kraig Wooddell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71A5D566" w14:textId="77777777" w:rsidR="002E03A3" w:rsidRPr="004E0335" w:rsidRDefault="002E03A3" w:rsidP="002E03A3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4E0335">
              <w:rPr>
                <w:szCs w:val="20"/>
              </w:rPr>
              <w:t>Hobart</w:t>
            </w:r>
          </w:p>
        </w:tc>
      </w:tr>
    </w:tbl>
    <w:p w14:paraId="3AC561DE" w14:textId="77777777" w:rsidR="00121A0B" w:rsidRDefault="00121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NTEP Weighing Sector"/>
        <w:tblDescription w:val="A table listing the members of the NTEP Weighing Sector.&#10;&#10;Tables reads from left to right:  Office, Name, and Affiliation."/>
      </w:tblPr>
      <w:tblGrid>
        <w:gridCol w:w="3114"/>
        <w:gridCol w:w="3113"/>
        <w:gridCol w:w="3123"/>
      </w:tblGrid>
      <w:tr w:rsidR="00F270EC" w:rsidRPr="003A340E" w14:paraId="0CE575E1" w14:textId="77777777" w:rsidTr="0070326E">
        <w:trPr>
          <w:cantSplit/>
          <w:trHeight w:val="432"/>
          <w:tblHeader/>
        </w:trPr>
        <w:tc>
          <w:tcPr>
            <w:tcW w:w="9350" w:type="dxa"/>
            <w:gridSpan w:val="3"/>
            <w:shd w:val="clear" w:color="auto" w:fill="000000"/>
            <w:vAlign w:val="center"/>
          </w:tcPr>
          <w:p w14:paraId="41484756" w14:textId="77777777" w:rsidR="00F270EC" w:rsidRPr="003A340E" w:rsidRDefault="00F270EC" w:rsidP="00346233">
            <w:pPr>
              <w:pStyle w:val="TableColumnHeadings"/>
              <w:jc w:val="left"/>
              <w:rPr>
                <w:szCs w:val="20"/>
              </w:rPr>
            </w:pPr>
            <w:r w:rsidRPr="003A340E">
              <w:t>NTEP Weighing Sector</w:t>
            </w:r>
          </w:p>
        </w:tc>
      </w:tr>
      <w:tr w:rsidR="00654941" w:rsidRPr="003A340E" w14:paraId="3BEC6C2D" w14:textId="77777777" w:rsidTr="00B84E0F">
        <w:trPr>
          <w:trHeight w:val="288"/>
          <w:tblHeader/>
        </w:trPr>
        <w:tc>
          <w:tcPr>
            <w:tcW w:w="3114" w:type="dxa"/>
            <w:shd w:val="clear" w:color="auto" w:fill="auto"/>
            <w:vAlign w:val="center"/>
          </w:tcPr>
          <w:p w14:paraId="59E7DEBA" w14:textId="77777777" w:rsidR="00654941" w:rsidRPr="003A340E" w:rsidRDefault="00654941" w:rsidP="00A4244F">
            <w:pPr>
              <w:pStyle w:val="TableColumnHeadings"/>
              <w:rPr>
                <w:szCs w:val="20"/>
              </w:rPr>
            </w:pPr>
            <w:r w:rsidRPr="003A340E">
              <w:rPr>
                <w:szCs w:val="20"/>
              </w:rPr>
              <w:t>OFFICE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F5862EF" w14:textId="77777777" w:rsidR="00654941" w:rsidRPr="003A340E" w:rsidRDefault="00654941" w:rsidP="00A4244F">
            <w:pPr>
              <w:pStyle w:val="TableColumnHeadings"/>
              <w:rPr>
                <w:szCs w:val="20"/>
              </w:rPr>
            </w:pPr>
            <w:r w:rsidRPr="003A340E">
              <w:rPr>
                <w:szCs w:val="20"/>
              </w:rPr>
              <w:t>NAME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6CD82ABC" w14:textId="77777777" w:rsidR="00654941" w:rsidRPr="003A340E" w:rsidRDefault="00654941" w:rsidP="00A4244F">
            <w:pPr>
              <w:pStyle w:val="TableColumnHeadings"/>
              <w:rPr>
                <w:szCs w:val="20"/>
              </w:rPr>
            </w:pPr>
            <w:r w:rsidRPr="003A340E">
              <w:rPr>
                <w:szCs w:val="20"/>
              </w:rPr>
              <w:t>AFFILIATION</w:t>
            </w:r>
          </w:p>
        </w:tc>
      </w:tr>
      <w:tr w:rsidR="00654941" w:rsidRPr="003A340E" w14:paraId="6F5BB07F" w14:textId="77777777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77FEDA2E" w14:textId="77777777" w:rsidR="00654941" w:rsidRPr="005F7F0C" w:rsidRDefault="00654941" w:rsidP="00A4244F">
            <w:pPr>
              <w:pStyle w:val="TableText"/>
              <w:rPr>
                <w:szCs w:val="20"/>
              </w:rPr>
            </w:pPr>
            <w:r w:rsidRPr="005F7F0C">
              <w:rPr>
                <w:szCs w:val="20"/>
              </w:rPr>
              <w:t>Chair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704FCC4" w14:textId="77777777" w:rsidR="00654941" w:rsidRPr="005F7F0C" w:rsidRDefault="00654941" w:rsidP="00A4244F">
            <w:pPr>
              <w:pStyle w:val="TableText"/>
              <w:rPr>
                <w:szCs w:val="20"/>
              </w:rPr>
            </w:pPr>
            <w:r w:rsidRPr="005F7F0C">
              <w:rPr>
                <w:szCs w:val="20"/>
              </w:rPr>
              <w:t>Rob Upright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6561ADF6" w14:textId="77777777" w:rsidR="00654941" w:rsidRPr="005F7F0C" w:rsidRDefault="00654941" w:rsidP="00A4244F">
            <w:pPr>
              <w:pStyle w:val="TableText"/>
              <w:rPr>
                <w:szCs w:val="20"/>
              </w:rPr>
            </w:pPr>
            <w:r w:rsidRPr="005F7F0C">
              <w:rPr>
                <w:szCs w:val="20"/>
              </w:rPr>
              <w:t>Vishay Transducers</w:t>
            </w:r>
          </w:p>
        </w:tc>
      </w:tr>
      <w:tr w:rsidR="00654941" w:rsidRPr="003A340E" w14:paraId="114B5EE6" w14:textId="77777777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2B8EFB30" w14:textId="77777777" w:rsidR="00654941" w:rsidRPr="005F7F0C" w:rsidRDefault="00654941" w:rsidP="00A4244F">
            <w:pPr>
              <w:pStyle w:val="TableText"/>
              <w:rPr>
                <w:szCs w:val="20"/>
              </w:rPr>
            </w:pPr>
            <w:r w:rsidRPr="005F7F0C">
              <w:rPr>
                <w:szCs w:val="20"/>
              </w:rPr>
              <w:t>NTEP Administrator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7472E71" w14:textId="77777777" w:rsidR="00654941" w:rsidRPr="005F7F0C" w:rsidRDefault="00654941" w:rsidP="00A4244F">
            <w:pPr>
              <w:pStyle w:val="TableText"/>
              <w:rPr>
                <w:szCs w:val="20"/>
              </w:rPr>
            </w:pPr>
            <w:r w:rsidRPr="005F7F0C">
              <w:rPr>
                <w:szCs w:val="20"/>
              </w:rPr>
              <w:t>Jim True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70CD5BE5" w14:textId="77777777" w:rsidR="00654941" w:rsidRPr="005F7F0C" w:rsidRDefault="00654941" w:rsidP="00A4244F">
            <w:pPr>
              <w:pStyle w:val="TableText"/>
              <w:rPr>
                <w:szCs w:val="20"/>
              </w:rPr>
            </w:pPr>
            <w:r w:rsidRPr="005F7F0C">
              <w:rPr>
                <w:szCs w:val="20"/>
              </w:rPr>
              <w:t xml:space="preserve">NCWM </w:t>
            </w:r>
          </w:p>
        </w:tc>
      </w:tr>
      <w:tr w:rsidR="00654941" w:rsidRPr="003A340E" w14:paraId="488220FA" w14:textId="77777777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3845707" w14:textId="77777777" w:rsidR="00654941" w:rsidRPr="005F7F0C" w:rsidRDefault="00654941" w:rsidP="00A4244F">
            <w:pPr>
              <w:pStyle w:val="TableText"/>
              <w:rPr>
                <w:szCs w:val="20"/>
              </w:rPr>
            </w:pPr>
            <w:r w:rsidRPr="005F7F0C">
              <w:rPr>
                <w:szCs w:val="20"/>
              </w:rPr>
              <w:t>NTEP Specialist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70B673B" w14:textId="77777777" w:rsidR="00654941" w:rsidRPr="005F7F0C" w:rsidRDefault="00654941" w:rsidP="00A4244F">
            <w:pPr>
              <w:pStyle w:val="TableText"/>
              <w:rPr>
                <w:szCs w:val="20"/>
              </w:rPr>
            </w:pPr>
            <w:r w:rsidRPr="005F7F0C">
              <w:rPr>
                <w:szCs w:val="20"/>
              </w:rPr>
              <w:t>Darrell Flocken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6B842B68" w14:textId="77777777" w:rsidR="00654941" w:rsidRPr="005F7F0C" w:rsidRDefault="00654941" w:rsidP="00A4244F">
            <w:pPr>
              <w:pStyle w:val="TableText"/>
              <w:rPr>
                <w:szCs w:val="20"/>
              </w:rPr>
            </w:pPr>
            <w:r w:rsidRPr="005F7F0C">
              <w:rPr>
                <w:szCs w:val="20"/>
              </w:rPr>
              <w:t>NCWM</w:t>
            </w:r>
          </w:p>
        </w:tc>
      </w:tr>
      <w:tr w:rsidR="00654941" w:rsidRPr="003A340E" w14:paraId="09B254EA" w14:textId="77777777" w:rsidTr="00B84E0F">
        <w:trPr>
          <w:trHeight w:val="288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7FBC0" w14:textId="77777777" w:rsidR="00654941" w:rsidRPr="005F7F0C" w:rsidRDefault="00654941" w:rsidP="00A4244F">
            <w:pPr>
              <w:pStyle w:val="TableText"/>
              <w:rPr>
                <w:szCs w:val="20"/>
              </w:rPr>
            </w:pPr>
            <w:r w:rsidRPr="005F7F0C">
              <w:rPr>
                <w:szCs w:val="20"/>
              </w:rPr>
              <w:t>Technical Advisor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1C1ED" w14:textId="77777777" w:rsidR="00654941" w:rsidRPr="005F7F0C" w:rsidRDefault="00654941" w:rsidP="00A4244F">
            <w:pPr>
              <w:pStyle w:val="TableText"/>
              <w:rPr>
                <w:szCs w:val="20"/>
              </w:rPr>
            </w:pPr>
            <w:r w:rsidRPr="005F7F0C">
              <w:rPr>
                <w:szCs w:val="20"/>
              </w:rPr>
              <w:t>Rick Harshman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97E63" w14:textId="77777777" w:rsidR="00654941" w:rsidRPr="005F7F0C" w:rsidRDefault="00654941" w:rsidP="00A4244F">
            <w:pPr>
              <w:pStyle w:val="TableText"/>
              <w:rPr>
                <w:szCs w:val="20"/>
              </w:rPr>
            </w:pPr>
            <w:r w:rsidRPr="005F7F0C">
              <w:rPr>
                <w:szCs w:val="20"/>
              </w:rPr>
              <w:t>NIST, Office of Weights and Measures</w:t>
            </w:r>
          </w:p>
        </w:tc>
      </w:tr>
      <w:tr w:rsidR="00654941" w:rsidRPr="003A340E" w14:paraId="6B5B0AE3" w14:textId="77777777" w:rsidTr="00B84E0F">
        <w:trPr>
          <w:trHeight w:val="288"/>
        </w:trPr>
        <w:tc>
          <w:tcPr>
            <w:tcW w:w="31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704A49" w14:textId="77777777" w:rsidR="00654941" w:rsidRPr="005F7F0C" w:rsidRDefault="00654941" w:rsidP="00A4244F">
            <w:pPr>
              <w:pStyle w:val="TableText"/>
              <w:rPr>
                <w:szCs w:val="20"/>
              </w:rPr>
            </w:pPr>
            <w:r w:rsidRPr="005F7F0C">
              <w:rPr>
                <w:szCs w:val="20"/>
              </w:rPr>
              <w:t>Advisory Member</w:t>
            </w:r>
          </w:p>
        </w:tc>
        <w:tc>
          <w:tcPr>
            <w:tcW w:w="3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DE8B9E" w14:textId="77777777" w:rsidR="00654941" w:rsidRPr="005F7F0C" w:rsidRDefault="00654941" w:rsidP="00A4244F">
            <w:pPr>
              <w:pStyle w:val="TableText"/>
              <w:rPr>
                <w:szCs w:val="20"/>
              </w:rPr>
            </w:pPr>
            <w:r w:rsidRPr="005F7F0C">
              <w:rPr>
                <w:szCs w:val="20"/>
              </w:rPr>
              <w:t>Robert Feezor</w:t>
            </w:r>
          </w:p>
        </w:tc>
        <w:tc>
          <w:tcPr>
            <w:tcW w:w="31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9EEF9D" w14:textId="77777777" w:rsidR="00654941" w:rsidRPr="005F7F0C" w:rsidRDefault="00654941" w:rsidP="00A4244F">
            <w:pPr>
              <w:pStyle w:val="TableText"/>
              <w:rPr>
                <w:szCs w:val="20"/>
              </w:rPr>
            </w:pPr>
            <w:r w:rsidRPr="005F7F0C">
              <w:rPr>
                <w:szCs w:val="20"/>
              </w:rPr>
              <w:t>Retired</w:t>
            </w:r>
          </w:p>
        </w:tc>
      </w:tr>
      <w:tr w:rsidR="000B23B4" w:rsidRPr="003A340E" w14:paraId="284303A0" w14:textId="77777777" w:rsidTr="00B84E0F">
        <w:trPr>
          <w:trHeight w:val="288"/>
        </w:trPr>
        <w:tc>
          <w:tcPr>
            <w:tcW w:w="31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BD90CA" w14:textId="77777777" w:rsidR="000B23B4" w:rsidRPr="005F7F0C" w:rsidRDefault="000B23B4" w:rsidP="000B23B4">
            <w:pPr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Public Sector Member</w:t>
            </w:r>
          </w:p>
        </w:tc>
        <w:tc>
          <w:tcPr>
            <w:tcW w:w="31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6865A1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L. Cary Ainsworth</w:t>
            </w:r>
          </w:p>
        </w:tc>
        <w:tc>
          <w:tcPr>
            <w:tcW w:w="31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0FBFEE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USDA, GIPSA</w:t>
            </w:r>
          </w:p>
        </w:tc>
      </w:tr>
      <w:tr w:rsidR="000B23B4" w:rsidRPr="003A340E" w14:paraId="7BA1210A" w14:textId="77777777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2DEED5C3" w14:textId="77777777" w:rsidR="000B23B4" w:rsidRPr="005F7F0C" w:rsidRDefault="000B23B4" w:rsidP="000B23B4">
            <w:pPr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Public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E8B5C00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Tina Butcher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035554C1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NIST, Office of Weights and Measures</w:t>
            </w:r>
          </w:p>
        </w:tc>
      </w:tr>
      <w:tr w:rsidR="000B23B4" w:rsidRPr="003A340E" w14:paraId="15F1C9A1" w14:textId="77777777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F7D6DED" w14:textId="77777777" w:rsidR="000B23B4" w:rsidRPr="005F7F0C" w:rsidRDefault="000B23B4" w:rsidP="000B23B4">
            <w:pPr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Public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9EF003A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Kevin Chesnutwood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20E896E6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NIST, Office of Weights and Measures</w:t>
            </w:r>
          </w:p>
        </w:tc>
      </w:tr>
      <w:tr w:rsidR="000B23B4" w:rsidRPr="003A340E" w14:paraId="6DEF7BBD" w14:textId="77777777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77D0D151" w14:textId="77777777" w:rsidR="000B23B4" w:rsidRPr="005F7F0C" w:rsidRDefault="000B23B4" w:rsidP="000B23B4">
            <w:pPr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Public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0FB1A99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Fran Elson-Houston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5C3810F5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Ohio</w:t>
            </w:r>
          </w:p>
        </w:tc>
      </w:tr>
      <w:tr w:rsidR="000B23B4" w:rsidRPr="003A340E" w14:paraId="318DB667" w14:textId="77777777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76B01B7" w14:textId="77777777" w:rsidR="000B23B4" w:rsidRPr="005F7F0C" w:rsidRDefault="000B23B4" w:rsidP="000B23B4">
            <w:pPr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Public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F2D8D49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Nathan Gardner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1192387C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Oregon</w:t>
            </w:r>
          </w:p>
        </w:tc>
      </w:tr>
      <w:tr w:rsidR="000B23B4" w:rsidRPr="003A340E" w14:paraId="03BFEDD9" w14:textId="77777777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249B6097" w14:textId="77777777" w:rsidR="000B23B4" w:rsidRPr="005F7F0C" w:rsidRDefault="000B23B4" w:rsidP="000B23B4">
            <w:pPr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Public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7D54C28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Marcus Harwitz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4CD7896D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USDA, GIPSA, FGIS</w:t>
            </w:r>
          </w:p>
        </w:tc>
      </w:tr>
      <w:tr w:rsidR="000B23B4" w:rsidRPr="003A340E" w14:paraId="6A1CC588" w14:textId="77777777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751449BD" w14:textId="77777777" w:rsidR="000B23B4" w:rsidRPr="005F7F0C" w:rsidRDefault="000B23B4" w:rsidP="000B23B4">
            <w:pPr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Public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65DC26F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Robert Meadows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75F8F004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Kansas</w:t>
            </w:r>
          </w:p>
        </w:tc>
      </w:tr>
      <w:tr w:rsidR="000B23B4" w:rsidRPr="003A340E" w14:paraId="336F0360" w14:textId="77777777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CD2EAD0" w14:textId="77777777" w:rsidR="000B23B4" w:rsidRPr="005F7F0C" w:rsidRDefault="000B23B4" w:rsidP="000B23B4">
            <w:pPr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Public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28729CA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Eric Morabito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465B30E1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New York</w:t>
            </w:r>
          </w:p>
        </w:tc>
      </w:tr>
      <w:tr w:rsidR="000B23B4" w:rsidRPr="003A340E" w14:paraId="432B5562" w14:textId="77777777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44E15955" w14:textId="77777777" w:rsidR="000B23B4" w:rsidRPr="005F7F0C" w:rsidRDefault="000B23B4" w:rsidP="000B23B4">
            <w:pPr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Public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42CFB75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Zacharias Tripoulas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1CB7685C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Maryland</w:t>
            </w:r>
          </w:p>
        </w:tc>
      </w:tr>
      <w:tr w:rsidR="000B23B4" w:rsidRPr="003A340E" w14:paraId="315C0D86" w14:textId="77777777" w:rsidTr="004F290C">
        <w:trPr>
          <w:trHeight w:val="288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760C6" w14:textId="77777777" w:rsidR="000B23B4" w:rsidRPr="005F7F0C" w:rsidRDefault="000B23B4" w:rsidP="000B23B4">
            <w:pPr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Public Sector Member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87368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Pascal Turgeon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030C6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Measurement Canada</w:t>
            </w:r>
          </w:p>
        </w:tc>
      </w:tr>
      <w:tr w:rsidR="001D2707" w:rsidRPr="003A340E" w14:paraId="11A1B10B" w14:textId="77777777" w:rsidTr="004F290C">
        <w:trPr>
          <w:trHeight w:val="288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A8309" w14:textId="7EC91233" w:rsidR="001D2707" w:rsidRPr="005F7F0C" w:rsidRDefault="001D2707" w:rsidP="000B23B4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Public Sector Member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1BF05" w14:textId="7042A5C5" w:rsidR="001D2707" w:rsidRPr="005F7F0C" w:rsidRDefault="001D2707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Juana Williams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9F8FC" w14:textId="1C0A4C51" w:rsidR="001D2707" w:rsidRPr="005F7F0C" w:rsidRDefault="001D2707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NIST, Office of Weights and Measures</w:t>
            </w:r>
            <w:bookmarkStart w:id="8" w:name="_GoBack"/>
            <w:bookmarkEnd w:id="8"/>
          </w:p>
        </w:tc>
      </w:tr>
      <w:tr w:rsidR="000B23B4" w:rsidRPr="003A340E" w14:paraId="07C41B3C" w14:textId="77777777" w:rsidTr="004F290C">
        <w:trPr>
          <w:trHeight w:val="288"/>
        </w:trPr>
        <w:tc>
          <w:tcPr>
            <w:tcW w:w="31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8201BA" w14:textId="77777777" w:rsidR="000B23B4" w:rsidRPr="005F7F0C" w:rsidRDefault="000B23B4" w:rsidP="000B23B4">
            <w:pPr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Private Sector Member</w:t>
            </w:r>
          </w:p>
        </w:tc>
        <w:tc>
          <w:tcPr>
            <w:tcW w:w="31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890972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Steven Beitzel</w:t>
            </w:r>
          </w:p>
        </w:tc>
        <w:tc>
          <w:tcPr>
            <w:tcW w:w="31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3C4231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Systems Associates, Inc.</w:t>
            </w:r>
          </w:p>
        </w:tc>
      </w:tr>
      <w:tr w:rsidR="000B23B4" w:rsidRPr="003A340E" w14:paraId="5FF2ADC7" w14:textId="77777777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09558093" w14:textId="77777777" w:rsidR="000B23B4" w:rsidRPr="005F7F0C" w:rsidRDefault="000B23B4" w:rsidP="000B23B4">
            <w:pPr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0324E96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Neil Copley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14FD9966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Thurman Scale Co.</w:t>
            </w:r>
          </w:p>
        </w:tc>
      </w:tr>
      <w:tr w:rsidR="000B23B4" w:rsidRPr="003A340E" w14:paraId="05CDC096" w14:textId="77777777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7C018F52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2E4296F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Bill Danderand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66166FD9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FedEx Freight</w:t>
            </w:r>
          </w:p>
        </w:tc>
      </w:tr>
      <w:tr w:rsidR="000B23B4" w:rsidRPr="003A340E" w14:paraId="7245FA8C" w14:textId="77777777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4161EB6C" w14:textId="77777777" w:rsidR="000B23B4" w:rsidRPr="005F7F0C" w:rsidRDefault="000B23B4" w:rsidP="000B23B4">
            <w:pPr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4915929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Mitchell Eyles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7166C50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Flintec, Inc.</w:t>
            </w:r>
          </w:p>
        </w:tc>
      </w:tr>
      <w:tr w:rsidR="000B23B4" w:rsidRPr="003A340E" w14:paraId="1999B8B9" w14:textId="77777777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01A9C3A0" w14:textId="77777777" w:rsidR="000B23B4" w:rsidRPr="005F7F0C" w:rsidRDefault="000B23B4" w:rsidP="000B23B4">
            <w:pPr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8C280DA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Brad Fryburger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08D62017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Rinstrum, Inc.</w:t>
            </w:r>
          </w:p>
        </w:tc>
      </w:tr>
      <w:tr w:rsidR="000B23B4" w:rsidRPr="003A340E" w14:paraId="7AA44B04" w14:textId="77777777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395044AF" w14:textId="77777777" w:rsidR="000B23B4" w:rsidRPr="005F7F0C" w:rsidRDefault="000B23B4" w:rsidP="000B23B4">
            <w:pPr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767BF3F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Eric Golden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4220AD47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Cardinal Scale Manufacturing, Co.</w:t>
            </w:r>
          </w:p>
        </w:tc>
      </w:tr>
      <w:tr w:rsidR="000B23B4" w:rsidRPr="003A340E" w14:paraId="1F7E3ACE" w14:textId="77777777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0BDECA93" w14:textId="77777777" w:rsidR="000B23B4" w:rsidRPr="005F7F0C" w:rsidRDefault="000B23B4" w:rsidP="000B23B4">
            <w:pPr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D0E0F16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Jon Heinlein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1F65CD35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Transcell Technology, Inc.</w:t>
            </w:r>
          </w:p>
        </w:tc>
      </w:tr>
      <w:tr w:rsidR="000B23B4" w:rsidRPr="003A340E" w14:paraId="3CE73C89" w14:textId="77777777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48A2AE6D" w14:textId="77777777" w:rsidR="000B23B4" w:rsidRPr="005F7F0C" w:rsidRDefault="000B23B4" w:rsidP="000B23B4">
            <w:pPr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40A7147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Scott Henry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FA876ED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Zebra Technologies</w:t>
            </w:r>
          </w:p>
        </w:tc>
      </w:tr>
      <w:tr w:rsidR="000B23B4" w:rsidRPr="003A340E" w14:paraId="0D408897" w14:textId="77777777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0E0A36D4" w14:textId="77777777" w:rsidR="000B23B4" w:rsidRPr="005F7F0C" w:rsidRDefault="000B23B4" w:rsidP="000B23B4">
            <w:pPr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lastRenderedPageBreak/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8E61B70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Sam Jalahej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6EB768E8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Totalcomp, Inc.</w:t>
            </w:r>
          </w:p>
        </w:tc>
      </w:tr>
      <w:tr w:rsidR="00C3717D" w:rsidRPr="003A340E" w14:paraId="712D6929" w14:textId="77777777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59A25513" w14:textId="1151C064" w:rsidR="00C3717D" w:rsidRPr="005F7F0C" w:rsidRDefault="00C3717D" w:rsidP="000B23B4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3A693AB" w14:textId="217AA1EE" w:rsidR="00C3717D" w:rsidRPr="005F7F0C" w:rsidRDefault="00C3717D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Rafael Jimenez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687BD1D3" w14:textId="16EEF920" w:rsidR="00C3717D" w:rsidRPr="005F7F0C" w:rsidRDefault="00C3717D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ssociation of American Railroads Transportation Technology Center, Inc.</w:t>
            </w:r>
          </w:p>
        </w:tc>
      </w:tr>
      <w:tr w:rsidR="000B23B4" w:rsidRPr="003A340E" w14:paraId="01B7BBF5" w14:textId="77777777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2FF927D1" w14:textId="77777777" w:rsidR="000B23B4" w:rsidRPr="005F7F0C" w:rsidRDefault="000B23B4" w:rsidP="000B23B4">
            <w:pPr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4795BA4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John Lawn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EBD5D79" w14:textId="77777777" w:rsidR="000B23B4" w:rsidRPr="005F7F0C" w:rsidRDefault="000B23B4" w:rsidP="000B23B4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Rinstrum, Inc.</w:t>
            </w:r>
          </w:p>
        </w:tc>
      </w:tr>
      <w:tr w:rsidR="005F7F0C" w:rsidRPr="003A340E" w14:paraId="0C590689" w14:textId="77777777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00B2670C" w14:textId="77777777" w:rsidR="005F7F0C" w:rsidRPr="005F7F0C" w:rsidRDefault="005F7F0C" w:rsidP="005F7F0C">
            <w:pPr>
              <w:pStyle w:val="TableText"/>
              <w:rPr>
                <w:szCs w:val="20"/>
              </w:rPr>
            </w:pPr>
            <w:r w:rsidRPr="005F7F0C">
              <w:rPr>
                <w:szCs w:val="20"/>
              </w:rPr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727DDF3" w14:textId="77777777" w:rsidR="005F7F0C" w:rsidRPr="005F7F0C" w:rsidRDefault="005F7F0C" w:rsidP="005F7F0C">
            <w:pPr>
              <w:pStyle w:val="TableText"/>
              <w:rPr>
                <w:szCs w:val="20"/>
              </w:rPr>
            </w:pPr>
            <w:r w:rsidRPr="005F7F0C">
              <w:rPr>
                <w:szCs w:val="20"/>
              </w:rPr>
              <w:t>L. Edward Luthy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2F7A92A8" w14:textId="77777777" w:rsidR="005F7F0C" w:rsidRPr="005F7F0C" w:rsidRDefault="005F7F0C" w:rsidP="005F7F0C">
            <w:pPr>
              <w:pStyle w:val="TableText"/>
              <w:rPr>
                <w:szCs w:val="20"/>
              </w:rPr>
            </w:pPr>
            <w:r w:rsidRPr="005F7F0C">
              <w:rPr>
                <w:szCs w:val="20"/>
              </w:rPr>
              <w:t>Schenck Process Transport N.A.</w:t>
            </w:r>
          </w:p>
        </w:tc>
      </w:tr>
      <w:tr w:rsidR="005F7F0C" w:rsidRPr="003A340E" w14:paraId="6B80B4D5" w14:textId="77777777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4E5C5E88" w14:textId="77777777" w:rsidR="005F7F0C" w:rsidRPr="005F7F0C" w:rsidRDefault="005F7F0C" w:rsidP="005F7F0C">
            <w:pPr>
              <w:pStyle w:val="TableText"/>
              <w:rPr>
                <w:szCs w:val="20"/>
              </w:rPr>
            </w:pPr>
            <w:r w:rsidRPr="005F7F0C">
              <w:rPr>
                <w:szCs w:val="20"/>
              </w:rPr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8A35A0D" w14:textId="77777777" w:rsidR="005F7F0C" w:rsidRPr="005F7F0C" w:rsidRDefault="005F7F0C" w:rsidP="005F7F0C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Weston Privett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DC28BF9" w14:textId="77777777" w:rsidR="005F7F0C" w:rsidRPr="005F7F0C" w:rsidRDefault="005F7F0C" w:rsidP="005F7F0C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XPO LTL</w:t>
            </w:r>
          </w:p>
        </w:tc>
      </w:tr>
      <w:tr w:rsidR="005F7F0C" w:rsidRPr="003A340E" w14:paraId="14BDA893" w14:textId="77777777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43A6465D" w14:textId="77777777" w:rsidR="005F7F0C" w:rsidRPr="005F7F0C" w:rsidRDefault="005F7F0C" w:rsidP="005F7F0C">
            <w:pPr>
              <w:pStyle w:val="TableText"/>
              <w:rPr>
                <w:szCs w:val="20"/>
              </w:rPr>
            </w:pPr>
            <w:r w:rsidRPr="005F7F0C">
              <w:rPr>
                <w:szCs w:val="20"/>
              </w:rPr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CE648B5" w14:textId="77777777" w:rsidR="005F7F0C" w:rsidRPr="005F7F0C" w:rsidRDefault="005F7F0C" w:rsidP="005F7F0C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Thomas Rice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09802950" w14:textId="77777777" w:rsidR="005F7F0C" w:rsidRPr="005F7F0C" w:rsidRDefault="005F7F0C" w:rsidP="005F7F0C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Mettler-Toledo, LLC</w:t>
            </w:r>
          </w:p>
        </w:tc>
      </w:tr>
      <w:tr w:rsidR="005F7F0C" w:rsidRPr="003A340E" w14:paraId="4E9840DD" w14:textId="77777777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4DF31FFF" w14:textId="77777777" w:rsidR="005F7F0C" w:rsidRPr="005F7F0C" w:rsidRDefault="005F7F0C" w:rsidP="005F7F0C">
            <w:pPr>
              <w:pStyle w:val="TableText"/>
              <w:rPr>
                <w:szCs w:val="20"/>
              </w:rPr>
            </w:pPr>
            <w:r w:rsidRPr="005F7F0C">
              <w:rPr>
                <w:szCs w:val="20"/>
              </w:rPr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31F69F5" w14:textId="77777777" w:rsidR="005F7F0C" w:rsidRPr="005F7F0C" w:rsidRDefault="005F7F0C" w:rsidP="005F7F0C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Louis Straub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67309A31" w14:textId="77777777" w:rsidR="005F7F0C" w:rsidRPr="005F7F0C" w:rsidRDefault="005F7F0C" w:rsidP="005F7F0C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Fairbanks Scale, Inc.</w:t>
            </w:r>
          </w:p>
        </w:tc>
      </w:tr>
      <w:tr w:rsidR="005F7F0C" w:rsidRPr="003A340E" w14:paraId="34ECABBF" w14:textId="77777777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41FD40D1" w14:textId="77777777" w:rsidR="005F7F0C" w:rsidRPr="005F7F0C" w:rsidRDefault="005F7F0C" w:rsidP="005F7F0C">
            <w:pPr>
              <w:pStyle w:val="TableText"/>
              <w:rPr>
                <w:szCs w:val="20"/>
              </w:rPr>
            </w:pPr>
            <w:r w:rsidRPr="005F7F0C">
              <w:rPr>
                <w:szCs w:val="20"/>
              </w:rPr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BAC664C" w14:textId="77777777" w:rsidR="005F7F0C" w:rsidRPr="005F7F0C" w:rsidRDefault="005F7F0C" w:rsidP="005F7F0C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Russ Vires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0FDD3952" w14:textId="77777777" w:rsidR="005F7F0C" w:rsidRPr="005F7F0C" w:rsidRDefault="005F7F0C" w:rsidP="005F7F0C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Mettler-Toledo, LLC</w:t>
            </w:r>
          </w:p>
        </w:tc>
      </w:tr>
      <w:tr w:rsidR="005F7F0C" w:rsidRPr="003A340E" w14:paraId="1B27C2EE" w14:textId="77777777" w:rsidTr="00B84E0F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768597A0" w14:textId="77777777" w:rsidR="005F7F0C" w:rsidRPr="005F7F0C" w:rsidRDefault="005F7F0C" w:rsidP="005F7F0C">
            <w:pPr>
              <w:pStyle w:val="TableText"/>
              <w:rPr>
                <w:szCs w:val="20"/>
              </w:rPr>
            </w:pPr>
            <w:r w:rsidRPr="005F7F0C">
              <w:rPr>
                <w:szCs w:val="20"/>
              </w:rPr>
              <w:t>Private Sector M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E16BBC6" w14:textId="77777777" w:rsidR="005F7F0C" w:rsidRPr="005F7F0C" w:rsidRDefault="005F7F0C" w:rsidP="005F7F0C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Jerry Wang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492E9570" w14:textId="77777777" w:rsidR="005F7F0C" w:rsidRPr="005F7F0C" w:rsidRDefault="005F7F0C" w:rsidP="005F7F0C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5F7F0C">
              <w:rPr>
                <w:szCs w:val="20"/>
              </w:rPr>
              <w:t>A&amp;D Engineering, Inc.</w:t>
            </w:r>
          </w:p>
        </w:tc>
      </w:tr>
    </w:tbl>
    <w:p w14:paraId="5F6DE4BF" w14:textId="77777777" w:rsidR="00057106" w:rsidRDefault="00057106" w:rsidP="00760846">
      <w:pPr>
        <w:tabs>
          <w:tab w:val="left" w:pos="915"/>
        </w:tabs>
      </w:pPr>
    </w:p>
    <w:p w14:paraId="15ED6DBF" w14:textId="77777777" w:rsidR="00902937" w:rsidRDefault="00057106" w:rsidP="00760846">
      <w:pPr>
        <w:tabs>
          <w:tab w:val="left" w:pos="915"/>
        </w:tabs>
      </w:pPr>
      <w:r>
        <w:br w:type="page"/>
      </w:r>
    </w:p>
    <w:tbl>
      <w:tblPr>
        <w:tblW w:w="9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Central Weights and Measures Association (CWMA)"/>
        <w:tblDescription w:val="Table structure showing:  &#10;Left to Right:  States:  the states are listed in columns mving to the right;  ILLINOIS, INDIANA, IOWA, KANSAS, MICHIGAN, MINNESOTA,, MISSOURI, NEBRASKA, NORTH DAKOTA, OHIO, SOUTH DAKOTA, WISCONSIN.&#10;&#10;Left to Right:  Contact:  Sherry Turvey, Kansas Department of Agriculture, phone and e-mail address&#10;&#10;Left to Right:  Annual Meeting:  Date and Location&#10;&#10;Left to Right:  Interim Meeting:  Date and Location&#10;&#10;Left to Right:  "/>
      </w:tblPr>
      <w:tblGrid>
        <w:gridCol w:w="1889"/>
        <w:gridCol w:w="1353"/>
        <w:gridCol w:w="1528"/>
        <w:gridCol w:w="1423"/>
        <w:gridCol w:w="3439"/>
      </w:tblGrid>
      <w:tr w:rsidR="00CB1BD0" w:rsidRPr="00415F9F" w14:paraId="72CF85F5" w14:textId="77777777" w:rsidTr="0070326E">
        <w:trPr>
          <w:cantSplit/>
          <w:trHeight w:val="432"/>
          <w:tblHeader/>
          <w:jc w:val="center"/>
        </w:trPr>
        <w:tc>
          <w:tcPr>
            <w:tcW w:w="9632" w:type="dxa"/>
            <w:gridSpan w:val="5"/>
            <w:shd w:val="clear" w:color="auto" w:fill="000000"/>
            <w:vAlign w:val="center"/>
          </w:tcPr>
          <w:p w14:paraId="5098039D" w14:textId="77777777" w:rsidR="00CB1BD0" w:rsidRPr="00CB1BD0" w:rsidRDefault="009E4BFB" w:rsidP="00DD5E3B">
            <w:pPr>
              <w:pStyle w:val="TableHeading"/>
              <w:tabs>
                <w:tab w:val="left" w:pos="5412"/>
              </w:tabs>
            </w:pPr>
            <w:r>
              <w:lastRenderedPageBreak/>
              <w:br w:type="page"/>
            </w:r>
            <w:r w:rsidR="00756288">
              <w:br w:type="page"/>
            </w:r>
            <w:r w:rsidR="00CB1BD0">
              <w:br w:type="page"/>
            </w:r>
            <w:r w:rsidR="00CB1BD0" w:rsidRPr="00CB1BD0">
              <w:t>Central Weights and Measures Association (CWMA)</w:t>
            </w:r>
            <w:r w:rsidR="00DD5E3B">
              <w:tab/>
            </w:r>
            <w:r w:rsidR="00CB1BD0" w:rsidRPr="00CB1BD0">
              <w:t>www.cwma.net</w:t>
            </w:r>
          </w:p>
        </w:tc>
      </w:tr>
      <w:tr w:rsidR="00CB1BD0" w:rsidRPr="00415F9F" w14:paraId="21837210" w14:textId="77777777" w:rsidTr="008632C4">
        <w:trPr>
          <w:trHeight w:val="288"/>
          <w:jc w:val="center"/>
        </w:trPr>
        <w:tc>
          <w:tcPr>
            <w:tcW w:w="1889" w:type="dxa"/>
            <w:shd w:val="clear" w:color="auto" w:fill="auto"/>
            <w:vAlign w:val="center"/>
          </w:tcPr>
          <w:p w14:paraId="1E5305BC" w14:textId="77777777" w:rsidR="00CB1BD0" w:rsidRPr="00EC3DA4" w:rsidRDefault="00CB1BD0" w:rsidP="00CD6421">
            <w:pPr>
              <w:pStyle w:val="TableText"/>
              <w:rPr>
                <w:b/>
              </w:rPr>
            </w:pPr>
            <w:r w:rsidRPr="00EC3DA4">
              <w:rPr>
                <w:b/>
              </w:rPr>
              <w:t>States</w:t>
            </w:r>
          </w:p>
        </w:tc>
        <w:tc>
          <w:tcPr>
            <w:tcW w:w="1353" w:type="dxa"/>
            <w:tcBorders>
              <w:right w:val="nil"/>
            </w:tcBorders>
            <w:shd w:val="clear" w:color="auto" w:fill="auto"/>
            <w:vAlign w:val="center"/>
          </w:tcPr>
          <w:p w14:paraId="720FCF57" w14:textId="77777777" w:rsidR="00CB1BD0" w:rsidRPr="00053BE8" w:rsidRDefault="00CB1BD0" w:rsidP="00CD6421">
            <w:pPr>
              <w:pStyle w:val="TableText"/>
            </w:pPr>
            <w:r w:rsidRPr="00053BE8">
              <w:t>Illinois</w:t>
            </w:r>
          </w:p>
          <w:p w14:paraId="639238D6" w14:textId="77777777" w:rsidR="00CB1BD0" w:rsidRPr="00053BE8" w:rsidRDefault="00CB1BD0" w:rsidP="00CD6421">
            <w:pPr>
              <w:pStyle w:val="TableText"/>
            </w:pPr>
            <w:r w:rsidRPr="00053BE8">
              <w:t>Indiana</w:t>
            </w:r>
          </w:p>
          <w:p w14:paraId="7B9B49DF" w14:textId="77777777" w:rsidR="00CB1BD0" w:rsidRPr="00053BE8" w:rsidRDefault="00CB1BD0" w:rsidP="00CD6421">
            <w:pPr>
              <w:pStyle w:val="TableText"/>
            </w:pPr>
            <w:r w:rsidRPr="00053BE8">
              <w:t>Iowa</w:t>
            </w:r>
          </w:p>
        </w:tc>
        <w:tc>
          <w:tcPr>
            <w:tcW w:w="1528" w:type="dxa"/>
            <w:tcBorders>
              <w:left w:val="nil"/>
              <w:right w:val="nil"/>
            </w:tcBorders>
          </w:tcPr>
          <w:p w14:paraId="0F6DF1F1" w14:textId="77777777" w:rsidR="00CB1BD0" w:rsidRPr="00053BE8" w:rsidRDefault="00CB1BD0" w:rsidP="00CD6421">
            <w:pPr>
              <w:pStyle w:val="TableText"/>
            </w:pPr>
            <w:r w:rsidRPr="00053BE8">
              <w:t>Kansas</w:t>
            </w:r>
          </w:p>
          <w:p w14:paraId="07E75CD5" w14:textId="77777777" w:rsidR="00CB1BD0" w:rsidRPr="00053BE8" w:rsidRDefault="00CB1BD0" w:rsidP="00CD6421">
            <w:pPr>
              <w:pStyle w:val="TableText"/>
            </w:pPr>
            <w:r w:rsidRPr="00053BE8">
              <w:t>Michigan</w:t>
            </w:r>
          </w:p>
          <w:p w14:paraId="51E10649" w14:textId="77777777" w:rsidR="00CB1BD0" w:rsidRPr="00053BE8" w:rsidRDefault="00CB1BD0" w:rsidP="00CD6421">
            <w:pPr>
              <w:pStyle w:val="TableText"/>
            </w:pPr>
            <w:r w:rsidRPr="00053BE8">
              <w:t>Minnesota</w:t>
            </w:r>
          </w:p>
        </w:tc>
        <w:tc>
          <w:tcPr>
            <w:tcW w:w="1423" w:type="dxa"/>
            <w:tcBorders>
              <w:left w:val="nil"/>
              <w:right w:val="nil"/>
            </w:tcBorders>
          </w:tcPr>
          <w:p w14:paraId="40BAED1F" w14:textId="77777777" w:rsidR="00CB1BD0" w:rsidRPr="00053BE8" w:rsidRDefault="00CB1BD0" w:rsidP="00CD6421">
            <w:pPr>
              <w:pStyle w:val="TableText"/>
            </w:pPr>
            <w:r w:rsidRPr="00053BE8">
              <w:t>Missouri</w:t>
            </w:r>
          </w:p>
          <w:p w14:paraId="5E27867E" w14:textId="77777777" w:rsidR="00CB1BD0" w:rsidRPr="00053BE8" w:rsidRDefault="00CB1BD0" w:rsidP="00CD6421">
            <w:pPr>
              <w:pStyle w:val="TableText"/>
            </w:pPr>
            <w:r w:rsidRPr="00053BE8">
              <w:t>Nebraska</w:t>
            </w:r>
          </w:p>
          <w:p w14:paraId="2D5F6D83" w14:textId="77777777" w:rsidR="00CB1BD0" w:rsidRPr="00053BE8" w:rsidRDefault="00CB1BD0" w:rsidP="00CD6421">
            <w:pPr>
              <w:pStyle w:val="TableText"/>
            </w:pPr>
            <w:r w:rsidRPr="00053BE8">
              <w:t>North Dakota</w:t>
            </w:r>
          </w:p>
        </w:tc>
        <w:tc>
          <w:tcPr>
            <w:tcW w:w="3439" w:type="dxa"/>
            <w:tcBorders>
              <w:left w:val="nil"/>
            </w:tcBorders>
          </w:tcPr>
          <w:p w14:paraId="40F8F6FB" w14:textId="77777777" w:rsidR="00CB1BD0" w:rsidRPr="00053BE8" w:rsidRDefault="00CB1BD0" w:rsidP="00CD6421">
            <w:pPr>
              <w:pStyle w:val="TableText"/>
            </w:pPr>
            <w:r w:rsidRPr="00053BE8">
              <w:t>Ohio</w:t>
            </w:r>
          </w:p>
          <w:p w14:paraId="2A27E476" w14:textId="77777777" w:rsidR="00CB1BD0" w:rsidRPr="00053BE8" w:rsidRDefault="00CB1BD0" w:rsidP="00CD6421">
            <w:pPr>
              <w:pStyle w:val="TableText"/>
            </w:pPr>
            <w:r w:rsidRPr="00053BE8">
              <w:t>South Dakota</w:t>
            </w:r>
          </w:p>
          <w:p w14:paraId="57743E36" w14:textId="77777777" w:rsidR="00CB1BD0" w:rsidRPr="00053BE8" w:rsidRDefault="00CB1BD0" w:rsidP="00CD6421">
            <w:pPr>
              <w:pStyle w:val="TableText"/>
            </w:pPr>
            <w:r w:rsidRPr="00053BE8">
              <w:t>Wisconsin</w:t>
            </w:r>
          </w:p>
        </w:tc>
      </w:tr>
      <w:tr w:rsidR="00CB1BD0" w:rsidRPr="00415F9F" w14:paraId="70ABB78C" w14:textId="77777777" w:rsidTr="008632C4">
        <w:trPr>
          <w:trHeight w:val="432"/>
          <w:jc w:val="center"/>
        </w:trPr>
        <w:tc>
          <w:tcPr>
            <w:tcW w:w="1889" w:type="dxa"/>
            <w:shd w:val="clear" w:color="auto" w:fill="auto"/>
            <w:vAlign w:val="center"/>
          </w:tcPr>
          <w:p w14:paraId="4ABB9E7D" w14:textId="77777777" w:rsidR="00CB1BD0" w:rsidRPr="00EC3DA4" w:rsidRDefault="00CB1BD0" w:rsidP="00CD6421">
            <w:pPr>
              <w:pStyle w:val="TableText"/>
              <w:rPr>
                <w:b/>
              </w:rPr>
            </w:pPr>
            <w:r w:rsidRPr="00EC3DA4">
              <w:rPr>
                <w:b/>
              </w:rPr>
              <w:t>Contact</w:t>
            </w:r>
          </w:p>
        </w:tc>
        <w:tc>
          <w:tcPr>
            <w:tcW w:w="4304" w:type="dxa"/>
            <w:gridSpan w:val="3"/>
            <w:shd w:val="clear" w:color="auto" w:fill="auto"/>
            <w:vAlign w:val="center"/>
          </w:tcPr>
          <w:p w14:paraId="1ABBF09D" w14:textId="77777777" w:rsidR="00CB1BD0" w:rsidRPr="00053BE8" w:rsidRDefault="00CB1BD0" w:rsidP="00CD6421">
            <w:pPr>
              <w:pStyle w:val="TableText"/>
            </w:pPr>
            <w:r w:rsidRPr="00053BE8">
              <w:t>Sherry Turvey</w:t>
            </w:r>
          </w:p>
          <w:p w14:paraId="370A6A49" w14:textId="77777777" w:rsidR="00CB1BD0" w:rsidRPr="00053BE8" w:rsidRDefault="00CB1BD0" w:rsidP="00CD6421">
            <w:pPr>
              <w:pStyle w:val="TableText"/>
            </w:pPr>
            <w:r w:rsidRPr="00053BE8">
              <w:t>Kansas Department of Agriculture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259C55A7" w14:textId="77777777" w:rsidR="00CB1BD0" w:rsidRPr="00AB75FB" w:rsidRDefault="00CB1BD0" w:rsidP="00CD6421">
            <w:pPr>
              <w:pStyle w:val="TableText"/>
              <w:rPr>
                <w:rStyle w:val="Hyperlink"/>
              </w:rPr>
            </w:pPr>
            <w:r w:rsidRPr="00AB75FB">
              <w:rPr>
                <w:rStyle w:val="Hyperlink"/>
              </w:rPr>
              <w:t>(785) 564-6681</w:t>
            </w:r>
          </w:p>
          <w:p w14:paraId="798EA70E" w14:textId="55526BA2" w:rsidR="00CB1BD0" w:rsidRPr="0022358F" w:rsidRDefault="001D2707" w:rsidP="00CD6421">
            <w:pPr>
              <w:pStyle w:val="TableText"/>
            </w:pPr>
            <w:hyperlink r:id="rId12" w:history="1">
              <w:r w:rsidR="0022358F" w:rsidRPr="00053BE8">
                <w:rPr>
                  <w:rStyle w:val="Hyperlink"/>
                  <w:szCs w:val="20"/>
                </w:rPr>
                <w:t>sherry.turvey@kda.ks.gov</w:t>
              </w:r>
            </w:hyperlink>
          </w:p>
        </w:tc>
      </w:tr>
      <w:tr w:rsidR="00580B7E" w:rsidRPr="00415F9F" w14:paraId="03E05A49" w14:textId="77777777" w:rsidTr="008632C4">
        <w:trPr>
          <w:trHeight w:val="288"/>
          <w:jc w:val="center"/>
        </w:trPr>
        <w:tc>
          <w:tcPr>
            <w:tcW w:w="1889" w:type="dxa"/>
            <w:shd w:val="clear" w:color="auto" w:fill="auto"/>
            <w:vAlign w:val="center"/>
          </w:tcPr>
          <w:p w14:paraId="7AD7BEFC" w14:textId="77777777" w:rsidR="00580B7E" w:rsidRPr="00EC3DA4" w:rsidRDefault="00580B7E" w:rsidP="00CD6421">
            <w:pPr>
              <w:pStyle w:val="TableText"/>
              <w:rPr>
                <w:b/>
              </w:rPr>
            </w:pPr>
            <w:r w:rsidRPr="00EC3DA4">
              <w:rPr>
                <w:b/>
              </w:rPr>
              <w:t>Annual Meeting</w:t>
            </w:r>
          </w:p>
        </w:tc>
        <w:tc>
          <w:tcPr>
            <w:tcW w:w="4304" w:type="dxa"/>
            <w:gridSpan w:val="3"/>
            <w:shd w:val="clear" w:color="auto" w:fill="auto"/>
            <w:vAlign w:val="center"/>
          </w:tcPr>
          <w:p w14:paraId="41C6D37D" w14:textId="2F19AA2E" w:rsidR="00580B7E" w:rsidRPr="00053BE8" w:rsidRDefault="00580B7E" w:rsidP="00CD6421">
            <w:pPr>
              <w:pStyle w:val="TableText"/>
            </w:pPr>
            <w:r>
              <w:t xml:space="preserve">May 21 </w:t>
            </w:r>
            <w:r w:rsidR="00272DF5">
              <w:t>-</w:t>
            </w:r>
            <w:r>
              <w:t xml:space="preserve"> 24, 2018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03AC4BB0" w14:textId="77777777" w:rsidR="00580B7E" w:rsidRPr="00053BE8" w:rsidRDefault="00580B7E" w:rsidP="00CD6421">
            <w:pPr>
              <w:pStyle w:val="TableText"/>
            </w:pPr>
            <w:r>
              <w:t>Springfield, Illinois</w:t>
            </w:r>
          </w:p>
        </w:tc>
      </w:tr>
      <w:tr w:rsidR="00CB1BD0" w:rsidRPr="00415F9F" w14:paraId="35D892FB" w14:textId="77777777" w:rsidTr="008632C4">
        <w:trPr>
          <w:trHeight w:val="288"/>
          <w:jc w:val="center"/>
        </w:trPr>
        <w:tc>
          <w:tcPr>
            <w:tcW w:w="1889" w:type="dxa"/>
            <w:shd w:val="clear" w:color="auto" w:fill="auto"/>
            <w:vAlign w:val="center"/>
          </w:tcPr>
          <w:p w14:paraId="50F4509A" w14:textId="77777777" w:rsidR="00CB1BD0" w:rsidRPr="00EC3DA4" w:rsidRDefault="00CB1BD0" w:rsidP="00CD6421">
            <w:pPr>
              <w:pStyle w:val="TableText"/>
              <w:rPr>
                <w:b/>
              </w:rPr>
            </w:pPr>
            <w:r w:rsidRPr="00EC3DA4">
              <w:rPr>
                <w:b/>
              </w:rPr>
              <w:t>Interim Meeting</w:t>
            </w:r>
          </w:p>
        </w:tc>
        <w:tc>
          <w:tcPr>
            <w:tcW w:w="4304" w:type="dxa"/>
            <w:gridSpan w:val="3"/>
            <w:shd w:val="clear" w:color="auto" w:fill="auto"/>
            <w:vAlign w:val="center"/>
          </w:tcPr>
          <w:p w14:paraId="47C4F29F" w14:textId="226CA496" w:rsidR="00CB1BD0" w:rsidRPr="00053BE8" w:rsidRDefault="00580B7E" w:rsidP="00CD6421">
            <w:pPr>
              <w:pStyle w:val="TableText"/>
            </w:pPr>
            <w:r>
              <w:t xml:space="preserve">October 16 </w:t>
            </w:r>
            <w:r w:rsidR="00272DF5">
              <w:t>-</w:t>
            </w:r>
            <w:r>
              <w:t xml:space="preserve"> 18, 2017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699C8CF5" w14:textId="77777777" w:rsidR="00CB1BD0" w:rsidRPr="00053BE8" w:rsidRDefault="00580B7E" w:rsidP="00CD6421">
            <w:pPr>
              <w:pStyle w:val="TableText"/>
            </w:pPr>
            <w:r>
              <w:t>St. Charles, Missouri</w:t>
            </w:r>
          </w:p>
        </w:tc>
      </w:tr>
    </w:tbl>
    <w:p w14:paraId="508B8A50" w14:textId="77777777" w:rsidR="009E4BFB" w:rsidRDefault="009E4BFB"/>
    <w:tbl>
      <w:tblPr>
        <w:tblW w:w="9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Northeastern Weights and Measures Association (NEWMA)"/>
        <w:tblDescription w:val="Listing of the states participating in this region and the contact person for the Northeastern Weights and Measures Association.&#10;&#10;Left to Right:&#10;States (covered);  Connecticutt, Maine, Massachusetts, New Hampshire, New Jersey, New York, Pennsylvania, Puerto Rico, Rhode Island, and Vermont.&#10;&#10;Contact:  James Cassidy, City of Cambridge Weights and Measures Dept., phone and e-mail.&#10;&#10;Annual Meeting Dates &amp; Location:&#10;Interim Meeting Dates &amp; Location:&#10;"/>
      </w:tblPr>
      <w:tblGrid>
        <w:gridCol w:w="1889"/>
        <w:gridCol w:w="1397"/>
        <w:gridCol w:w="1572"/>
        <w:gridCol w:w="1335"/>
        <w:gridCol w:w="3439"/>
      </w:tblGrid>
      <w:tr w:rsidR="00885BDB" w:rsidRPr="00885BDB" w14:paraId="5D339307" w14:textId="77777777" w:rsidTr="0070326E">
        <w:trPr>
          <w:cantSplit/>
          <w:trHeight w:val="432"/>
          <w:tblHeader/>
          <w:jc w:val="center"/>
        </w:trPr>
        <w:tc>
          <w:tcPr>
            <w:tcW w:w="9632" w:type="dxa"/>
            <w:gridSpan w:val="5"/>
            <w:shd w:val="clear" w:color="auto" w:fill="000000"/>
            <w:vAlign w:val="center"/>
          </w:tcPr>
          <w:p w14:paraId="144604D1" w14:textId="77777777" w:rsidR="00857EE8" w:rsidRPr="00885BDB" w:rsidRDefault="00CB1BD0" w:rsidP="00885BDB">
            <w:pPr>
              <w:pStyle w:val="TableHeading"/>
              <w:tabs>
                <w:tab w:val="left" w:pos="5940"/>
                <w:tab w:val="left" w:pos="7350"/>
              </w:tabs>
            </w:pPr>
            <w:r w:rsidRPr="00885BDB">
              <w:t>Northeastern Weights and</w:t>
            </w:r>
            <w:r w:rsidR="00DD5E3B" w:rsidRPr="00885BDB">
              <w:t xml:space="preserve"> Measures Association (NEWMA)</w:t>
            </w:r>
            <w:r w:rsidR="00DD5E3B" w:rsidRPr="00885BDB">
              <w:tab/>
            </w:r>
            <w:r w:rsidR="00885BDB" w:rsidRPr="00885BDB">
              <w:t>www.newma.org</w:t>
            </w:r>
          </w:p>
        </w:tc>
      </w:tr>
      <w:tr w:rsidR="00CB1BD0" w:rsidRPr="00415F9F" w14:paraId="2C1510AA" w14:textId="77777777" w:rsidTr="00052A7A">
        <w:trPr>
          <w:trHeight w:val="288"/>
          <w:jc w:val="center"/>
        </w:trPr>
        <w:tc>
          <w:tcPr>
            <w:tcW w:w="1889" w:type="dxa"/>
            <w:shd w:val="clear" w:color="auto" w:fill="auto"/>
            <w:vAlign w:val="center"/>
          </w:tcPr>
          <w:p w14:paraId="1E9C49DD" w14:textId="77777777" w:rsidR="00CB1BD0" w:rsidRPr="00EC3DA4" w:rsidRDefault="00CB1BD0" w:rsidP="00CD6421">
            <w:pPr>
              <w:pStyle w:val="TableText"/>
              <w:rPr>
                <w:b/>
              </w:rPr>
            </w:pPr>
            <w:r w:rsidRPr="00EC3DA4">
              <w:rPr>
                <w:b/>
              </w:rPr>
              <w:t>States</w:t>
            </w:r>
          </w:p>
        </w:tc>
        <w:tc>
          <w:tcPr>
            <w:tcW w:w="1397" w:type="dxa"/>
            <w:tcBorders>
              <w:right w:val="nil"/>
            </w:tcBorders>
            <w:shd w:val="clear" w:color="auto" w:fill="auto"/>
          </w:tcPr>
          <w:p w14:paraId="6CCA6059" w14:textId="77777777" w:rsidR="00CB1BD0" w:rsidRPr="00053BE8" w:rsidRDefault="00CB1BD0" w:rsidP="00CD6421">
            <w:pPr>
              <w:pStyle w:val="TableText"/>
            </w:pPr>
            <w:r w:rsidRPr="00053BE8">
              <w:t>Connecticut</w:t>
            </w:r>
          </w:p>
          <w:p w14:paraId="2ADF37F6" w14:textId="77777777" w:rsidR="00CB1BD0" w:rsidRPr="00053BE8" w:rsidRDefault="00CB1BD0" w:rsidP="00CD6421">
            <w:pPr>
              <w:pStyle w:val="TableText"/>
            </w:pPr>
            <w:r w:rsidRPr="00053BE8">
              <w:t>Maine</w:t>
            </w:r>
          </w:p>
          <w:p w14:paraId="50729522" w14:textId="77777777" w:rsidR="00CB1BD0" w:rsidRPr="00053BE8" w:rsidRDefault="00CB1BD0" w:rsidP="00CD6421">
            <w:pPr>
              <w:pStyle w:val="TableText"/>
            </w:pPr>
            <w:r w:rsidRPr="00053BE8">
              <w:t>Massachusetts</w:t>
            </w:r>
          </w:p>
        </w:tc>
        <w:tc>
          <w:tcPr>
            <w:tcW w:w="1572" w:type="dxa"/>
            <w:tcBorders>
              <w:left w:val="nil"/>
              <w:right w:val="nil"/>
            </w:tcBorders>
          </w:tcPr>
          <w:p w14:paraId="56D01F1A" w14:textId="77777777" w:rsidR="00CB1BD0" w:rsidRPr="00053BE8" w:rsidRDefault="00CB1BD0" w:rsidP="00CD6421">
            <w:pPr>
              <w:pStyle w:val="TableText"/>
            </w:pPr>
            <w:r w:rsidRPr="00053BE8">
              <w:t>New Hampshire</w:t>
            </w:r>
          </w:p>
          <w:p w14:paraId="09461BEA" w14:textId="77777777" w:rsidR="00CB1BD0" w:rsidRPr="00053BE8" w:rsidRDefault="00CB1BD0" w:rsidP="00CD6421">
            <w:pPr>
              <w:pStyle w:val="TableText"/>
            </w:pPr>
            <w:r w:rsidRPr="00053BE8">
              <w:t>New Jersey</w:t>
            </w:r>
          </w:p>
          <w:p w14:paraId="61A98FF6" w14:textId="77777777" w:rsidR="00CB1BD0" w:rsidRPr="00053BE8" w:rsidRDefault="00CB1BD0" w:rsidP="00CD6421">
            <w:pPr>
              <w:pStyle w:val="TableText"/>
            </w:pPr>
            <w:r w:rsidRPr="00053BE8">
              <w:t>New York</w:t>
            </w:r>
          </w:p>
        </w:tc>
        <w:tc>
          <w:tcPr>
            <w:tcW w:w="1335" w:type="dxa"/>
            <w:tcBorders>
              <w:left w:val="nil"/>
              <w:right w:val="nil"/>
            </w:tcBorders>
          </w:tcPr>
          <w:p w14:paraId="4104B3CC" w14:textId="77777777" w:rsidR="00B84E0F" w:rsidRDefault="00CB1BD0" w:rsidP="00B84E0F">
            <w:pPr>
              <w:pStyle w:val="TableText"/>
            </w:pPr>
            <w:r w:rsidRPr="00053BE8">
              <w:t>Pennsylvania Puerto Rico</w:t>
            </w:r>
          </w:p>
          <w:p w14:paraId="6C72745F" w14:textId="77777777" w:rsidR="00CB1BD0" w:rsidRPr="00053BE8" w:rsidRDefault="00B84E0F" w:rsidP="00B84E0F">
            <w:pPr>
              <w:pStyle w:val="TableText"/>
            </w:pPr>
            <w:r>
              <w:t>Rh</w:t>
            </w:r>
            <w:r w:rsidR="00CB1BD0" w:rsidRPr="00053BE8">
              <w:t>ode Island</w:t>
            </w:r>
          </w:p>
        </w:tc>
        <w:tc>
          <w:tcPr>
            <w:tcW w:w="3439" w:type="dxa"/>
            <w:tcBorders>
              <w:left w:val="nil"/>
            </w:tcBorders>
          </w:tcPr>
          <w:p w14:paraId="7DE7437D" w14:textId="77777777" w:rsidR="00CB1BD0" w:rsidRPr="00053BE8" w:rsidRDefault="00CB1BD0" w:rsidP="00CD6421">
            <w:pPr>
              <w:pStyle w:val="TableText"/>
            </w:pPr>
            <w:r w:rsidRPr="00053BE8">
              <w:t>Vermont</w:t>
            </w:r>
          </w:p>
        </w:tc>
      </w:tr>
      <w:tr w:rsidR="00CB1BD0" w:rsidRPr="00415F9F" w14:paraId="28E2E836" w14:textId="77777777" w:rsidTr="008632C4">
        <w:trPr>
          <w:trHeight w:val="432"/>
          <w:jc w:val="center"/>
        </w:trPr>
        <w:tc>
          <w:tcPr>
            <w:tcW w:w="1889" w:type="dxa"/>
            <w:shd w:val="clear" w:color="auto" w:fill="auto"/>
            <w:vAlign w:val="center"/>
          </w:tcPr>
          <w:p w14:paraId="3F2D2625" w14:textId="77777777" w:rsidR="00CB1BD0" w:rsidRPr="00EC3DA4" w:rsidRDefault="00CB1BD0" w:rsidP="00CD6421">
            <w:pPr>
              <w:pStyle w:val="TableText"/>
              <w:rPr>
                <w:b/>
              </w:rPr>
            </w:pPr>
            <w:r w:rsidRPr="00EC3DA4">
              <w:rPr>
                <w:b/>
              </w:rPr>
              <w:t>Contact</w:t>
            </w:r>
          </w:p>
        </w:tc>
        <w:tc>
          <w:tcPr>
            <w:tcW w:w="4304" w:type="dxa"/>
            <w:gridSpan w:val="3"/>
            <w:shd w:val="clear" w:color="auto" w:fill="auto"/>
            <w:vAlign w:val="center"/>
          </w:tcPr>
          <w:p w14:paraId="421D31DB" w14:textId="77777777" w:rsidR="00CB1BD0" w:rsidRPr="00053BE8" w:rsidRDefault="00CB1BD0" w:rsidP="00CD6421">
            <w:pPr>
              <w:pStyle w:val="TableText"/>
            </w:pPr>
            <w:r w:rsidRPr="00053BE8">
              <w:t>James Cassidy</w:t>
            </w:r>
          </w:p>
          <w:p w14:paraId="750E8548" w14:textId="77777777" w:rsidR="00CB1BD0" w:rsidRPr="00053BE8" w:rsidRDefault="00CB1BD0" w:rsidP="00CD6421">
            <w:pPr>
              <w:pStyle w:val="TableText"/>
            </w:pPr>
            <w:r w:rsidRPr="00053BE8">
              <w:t>City of Cambridge Weights and Measures Department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491C1C7B" w14:textId="77777777" w:rsidR="00CB1BD0" w:rsidRPr="00053BE8" w:rsidRDefault="00CB1BD0" w:rsidP="00CD6421">
            <w:pPr>
              <w:pStyle w:val="TableText"/>
            </w:pPr>
            <w:r w:rsidRPr="00053BE8">
              <w:t>(617) 349-6133</w:t>
            </w:r>
          </w:p>
          <w:p w14:paraId="567D884D" w14:textId="77777777" w:rsidR="00CB1BD0" w:rsidRPr="00053BE8" w:rsidRDefault="001D2707" w:rsidP="00CD6421">
            <w:pPr>
              <w:pStyle w:val="TableText"/>
            </w:pPr>
            <w:hyperlink r:id="rId13" w:history="1">
              <w:r w:rsidR="00CB1BD0" w:rsidRPr="00053BE8">
                <w:rPr>
                  <w:rStyle w:val="Hyperlink"/>
                  <w:szCs w:val="20"/>
                </w:rPr>
                <w:t>jcassidy@cambridgema.gov</w:t>
              </w:r>
            </w:hyperlink>
            <w:r w:rsidR="00CB1BD0" w:rsidRPr="00053BE8">
              <w:rPr>
                <w:noProof/>
              </w:rPr>
              <w:t xml:space="preserve"> </w:t>
            </w:r>
          </w:p>
        </w:tc>
      </w:tr>
      <w:tr w:rsidR="00CB1BD0" w:rsidRPr="00415F9F" w14:paraId="739C3C5B" w14:textId="77777777" w:rsidTr="008632C4">
        <w:trPr>
          <w:trHeight w:val="288"/>
          <w:jc w:val="center"/>
        </w:trPr>
        <w:tc>
          <w:tcPr>
            <w:tcW w:w="1889" w:type="dxa"/>
            <w:shd w:val="clear" w:color="auto" w:fill="auto"/>
            <w:vAlign w:val="center"/>
          </w:tcPr>
          <w:p w14:paraId="23F32B39" w14:textId="77777777" w:rsidR="00CB1BD0" w:rsidRPr="00EC3DA4" w:rsidRDefault="00CB1BD0" w:rsidP="00CD6421">
            <w:pPr>
              <w:pStyle w:val="TableText"/>
              <w:rPr>
                <w:b/>
              </w:rPr>
            </w:pPr>
            <w:r w:rsidRPr="00EC3DA4">
              <w:rPr>
                <w:b/>
              </w:rPr>
              <w:t>Annual Meeting</w:t>
            </w:r>
          </w:p>
        </w:tc>
        <w:tc>
          <w:tcPr>
            <w:tcW w:w="4304" w:type="dxa"/>
            <w:gridSpan w:val="3"/>
            <w:shd w:val="clear" w:color="auto" w:fill="auto"/>
            <w:vAlign w:val="center"/>
          </w:tcPr>
          <w:p w14:paraId="42CDE7BF" w14:textId="6024C180" w:rsidR="00CB1BD0" w:rsidRPr="00053BE8" w:rsidRDefault="00AE6CE5" w:rsidP="00CD6421">
            <w:pPr>
              <w:pStyle w:val="TableText"/>
            </w:pPr>
            <w:r>
              <w:t>TBD, 2018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70407382" w14:textId="0745C10A" w:rsidR="00CB1BD0" w:rsidRPr="00053BE8" w:rsidRDefault="00AE6CE5" w:rsidP="00CD6421">
            <w:pPr>
              <w:pStyle w:val="TableText"/>
            </w:pPr>
            <w:r>
              <w:t>TBD</w:t>
            </w:r>
          </w:p>
        </w:tc>
      </w:tr>
      <w:tr w:rsidR="00CB1BD0" w:rsidRPr="00415F9F" w14:paraId="125BB1EA" w14:textId="77777777" w:rsidTr="008632C4">
        <w:trPr>
          <w:trHeight w:val="288"/>
          <w:jc w:val="center"/>
        </w:trPr>
        <w:tc>
          <w:tcPr>
            <w:tcW w:w="1889" w:type="dxa"/>
            <w:shd w:val="clear" w:color="auto" w:fill="auto"/>
            <w:vAlign w:val="center"/>
          </w:tcPr>
          <w:p w14:paraId="4BC47242" w14:textId="77777777" w:rsidR="00CB1BD0" w:rsidRPr="00121A0B" w:rsidRDefault="00CB1BD0" w:rsidP="00CD6421">
            <w:pPr>
              <w:pStyle w:val="TableText"/>
            </w:pPr>
            <w:r w:rsidRPr="00121A0B">
              <w:t>I</w:t>
            </w:r>
            <w:r w:rsidRPr="00EC3DA4">
              <w:rPr>
                <w:b/>
              </w:rPr>
              <w:t>nterim Meeting</w:t>
            </w:r>
          </w:p>
        </w:tc>
        <w:tc>
          <w:tcPr>
            <w:tcW w:w="4304" w:type="dxa"/>
            <w:gridSpan w:val="3"/>
            <w:shd w:val="clear" w:color="auto" w:fill="auto"/>
            <w:vAlign w:val="center"/>
          </w:tcPr>
          <w:p w14:paraId="4A6029EA" w14:textId="26EFE5B0" w:rsidR="00CB1BD0" w:rsidRPr="00053BE8" w:rsidRDefault="00CB1BD0" w:rsidP="00CD6421">
            <w:pPr>
              <w:pStyle w:val="TableText"/>
            </w:pPr>
            <w:r w:rsidRPr="00053BE8">
              <w:t>October 2</w:t>
            </w:r>
            <w:r w:rsidR="00AE6CE5">
              <w:t>5</w:t>
            </w:r>
            <w:r w:rsidRPr="00053BE8">
              <w:t xml:space="preserve"> </w:t>
            </w:r>
            <w:r w:rsidR="002A378E">
              <w:t>-</w:t>
            </w:r>
            <w:r w:rsidRPr="00053BE8">
              <w:t xml:space="preserve"> 26, 201</w:t>
            </w:r>
            <w:r w:rsidR="00341CDB">
              <w:t>7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6634CAF9" w14:textId="67F6FBCB" w:rsidR="00CB1BD0" w:rsidRPr="00053BE8" w:rsidRDefault="00AE6CE5" w:rsidP="00CD6421">
            <w:pPr>
              <w:pStyle w:val="TableText"/>
            </w:pPr>
            <w:r>
              <w:t>Portland, Maine</w:t>
            </w:r>
          </w:p>
        </w:tc>
      </w:tr>
    </w:tbl>
    <w:p w14:paraId="62C5105C" w14:textId="77777777" w:rsidR="00F82630" w:rsidRDefault="00F82630"/>
    <w:tbl>
      <w:tblPr>
        <w:tblW w:w="9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Southern Weights and Measures Association (SWMA)"/>
        <w:tblDescription w:val="Table reads from left to right.&#10;&#10;States:  Alabama, Arkansas, Delaware, District of Columbia, Florida, Georgia, Kentucky, Louisiana, Maryland, Mississippi, North Carolina, Oklahoma, South Carolina, Tennessee, Texas, U.S. Virgin Islands, Virginia, West Virginia.&#10;&#10;Contact:  Phillip Wright, Texas Dept. of Agriculture, phone and e-mail address.&#10;&#10;Annual Meeting:  Date &amp; Location"/>
      </w:tblPr>
      <w:tblGrid>
        <w:gridCol w:w="1889"/>
        <w:gridCol w:w="1353"/>
        <w:gridCol w:w="1616"/>
        <w:gridCol w:w="1335"/>
        <w:gridCol w:w="1547"/>
        <w:gridCol w:w="1892"/>
      </w:tblGrid>
      <w:tr w:rsidR="00CB1BD0" w:rsidRPr="00E45CEB" w14:paraId="61DB9EDF" w14:textId="77777777" w:rsidTr="0070326E">
        <w:trPr>
          <w:cantSplit/>
          <w:trHeight w:val="432"/>
          <w:tblHeader/>
          <w:jc w:val="center"/>
        </w:trPr>
        <w:tc>
          <w:tcPr>
            <w:tcW w:w="9632" w:type="dxa"/>
            <w:gridSpan w:val="6"/>
            <w:shd w:val="clear" w:color="auto" w:fill="000000"/>
            <w:vAlign w:val="center"/>
          </w:tcPr>
          <w:p w14:paraId="3D1175A9" w14:textId="77777777" w:rsidR="00CB1BD0" w:rsidRPr="00CB1BD0" w:rsidRDefault="00CB1BD0" w:rsidP="00DD5E3B">
            <w:pPr>
              <w:pStyle w:val="TableHeading"/>
              <w:tabs>
                <w:tab w:val="left" w:pos="5460"/>
              </w:tabs>
            </w:pPr>
            <w:r w:rsidRPr="00CB1BD0">
              <w:t>Southern Weights an</w:t>
            </w:r>
            <w:r w:rsidR="00DD5E3B">
              <w:t>d Measures Association (SWMA)</w:t>
            </w:r>
            <w:r w:rsidR="00DD5E3B">
              <w:tab/>
            </w:r>
            <w:r w:rsidRPr="00CB1BD0">
              <w:t>www.swma.org</w:t>
            </w:r>
          </w:p>
        </w:tc>
      </w:tr>
      <w:tr w:rsidR="00053BE8" w:rsidRPr="00874EA9" w14:paraId="6C16840C" w14:textId="77777777" w:rsidTr="008632C4">
        <w:trPr>
          <w:trHeight w:val="288"/>
          <w:jc w:val="center"/>
        </w:trPr>
        <w:tc>
          <w:tcPr>
            <w:tcW w:w="1889" w:type="dxa"/>
            <w:shd w:val="clear" w:color="auto" w:fill="auto"/>
            <w:vAlign w:val="center"/>
          </w:tcPr>
          <w:p w14:paraId="416ABFFB" w14:textId="77777777" w:rsidR="00053BE8" w:rsidRPr="00EC3DA4" w:rsidRDefault="00053BE8" w:rsidP="00CD6421">
            <w:pPr>
              <w:pStyle w:val="TableText"/>
              <w:rPr>
                <w:b/>
              </w:rPr>
            </w:pPr>
            <w:r w:rsidRPr="00EC3DA4">
              <w:rPr>
                <w:b/>
              </w:rPr>
              <w:t>States</w:t>
            </w:r>
          </w:p>
        </w:tc>
        <w:tc>
          <w:tcPr>
            <w:tcW w:w="1353" w:type="dxa"/>
            <w:tcBorders>
              <w:right w:val="nil"/>
            </w:tcBorders>
            <w:shd w:val="clear" w:color="auto" w:fill="auto"/>
          </w:tcPr>
          <w:p w14:paraId="3753DA66" w14:textId="77777777" w:rsidR="00053BE8" w:rsidRPr="00053BE8" w:rsidRDefault="00053BE8" w:rsidP="00CD6421">
            <w:pPr>
              <w:pStyle w:val="TableText"/>
            </w:pPr>
            <w:r w:rsidRPr="00053BE8">
              <w:t>Alabama</w:t>
            </w:r>
          </w:p>
          <w:p w14:paraId="26EE4935" w14:textId="77777777" w:rsidR="00053BE8" w:rsidRPr="00053BE8" w:rsidRDefault="00053BE8" w:rsidP="00CD6421">
            <w:pPr>
              <w:pStyle w:val="TableText"/>
            </w:pPr>
            <w:r w:rsidRPr="00053BE8">
              <w:t>Arkansas</w:t>
            </w:r>
          </w:p>
          <w:p w14:paraId="1E7B3B0A" w14:textId="77777777" w:rsidR="00053BE8" w:rsidRPr="00053BE8" w:rsidRDefault="00053BE8" w:rsidP="00CD6421">
            <w:pPr>
              <w:pStyle w:val="TableText"/>
            </w:pPr>
            <w:r w:rsidRPr="00053BE8">
              <w:t>Delaware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14:paraId="7894BEBA" w14:textId="77777777" w:rsidR="00053BE8" w:rsidRPr="00053BE8" w:rsidRDefault="00053BE8" w:rsidP="00CD6421">
            <w:pPr>
              <w:pStyle w:val="TableText"/>
            </w:pPr>
            <w:r w:rsidRPr="00053BE8">
              <w:t>District of Columbia</w:t>
            </w:r>
          </w:p>
          <w:p w14:paraId="7D65EC70" w14:textId="77777777" w:rsidR="00053BE8" w:rsidRPr="00053BE8" w:rsidRDefault="00053BE8" w:rsidP="00CD6421">
            <w:pPr>
              <w:pStyle w:val="TableText"/>
            </w:pPr>
            <w:r w:rsidRPr="00053BE8">
              <w:t>Florida</w:t>
            </w:r>
          </w:p>
          <w:p w14:paraId="4A2C8317" w14:textId="77777777" w:rsidR="00053BE8" w:rsidRPr="00053BE8" w:rsidRDefault="00053BE8" w:rsidP="00CD6421">
            <w:pPr>
              <w:pStyle w:val="TableText"/>
            </w:pPr>
            <w:r w:rsidRPr="00053BE8">
              <w:t>Georgia</w:t>
            </w:r>
          </w:p>
        </w:tc>
        <w:tc>
          <w:tcPr>
            <w:tcW w:w="1335" w:type="dxa"/>
            <w:tcBorders>
              <w:left w:val="nil"/>
              <w:right w:val="nil"/>
            </w:tcBorders>
          </w:tcPr>
          <w:p w14:paraId="28ADF3AE" w14:textId="77777777" w:rsidR="00053BE8" w:rsidRPr="00053BE8" w:rsidRDefault="00053BE8" w:rsidP="00CD6421">
            <w:pPr>
              <w:pStyle w:val="TableText"/>
            </w:pPr>
            <w:r w:rsidRPr="00053BE8">
              <w:t>Kentucky</w:t>
            </w:r>
          </w:p>
          <w:p w14:paraId="346A2A63" w14:textId="77777777" w:rsidR="00053BE8" w:rsidRPr="00053BE8" w:rsidRDefault="00053BE8" w:rsidP="00CD6421">
            <w:pPr>
              <w:pStyle w:val="TableText"/>
            </w:pPr>
            <w:r w:rsidRPr="00053BE8">
              <w:t>Louisiana</w:t>
            </w:r>
          </w:p>
          <w:p w14:paraId="67E8D913" w14:textId="77777777" w:rsidR="00053BE8" w:rsidRPr="00053BE8" w:rsidRDefault="00053BE8" w:rsidP="00CD6421">
            <w:pPr>
              <w:pStyle w:val="TableText"/>
            </w:pPr>
            <w:r w:rsidRPr="00053BE8">
              <w:t>Maryland Mississippi</w:t>
            </w:r>
          </w:p>
        </w:tc>
        <w:tc>
          <w:tcPr>
            <w:tcW w:w="1547" w:type="dxa"/>
            <w:tcBorders>
              <w:left w:val="nil"/>
              <w:right w:val="nil"/>
            </w:tcBorders>
          </w:tcPr>
          <w:p w14:paraId="6ADCA82F" w14:textId="77777777" w:rsidR="00053BE8" w:rsidRPr="00053BE8" w:rsidRDefault="00053BE8" w:rsidP="00CD6421">
            <w:pPr>
              <w:pStyle w:val="TableText"/>
            </w:pPr>
            <w:r w:rsidRPr="00053BE8">
              <w:t>North Carolina</w:t>
            </w:r>
          </w:p>
          <w:p w14:paraId="2E2CFDB3" w14:textId="77777777" w:rsidR="00053BE8" w:rsidRPr="00053BE8" w:rsidRDefault="00053BE8" w:rsidP="00CD6421">
            <w:pPr>
              <w:pStyle w:val="TableText"/>
            </w:pPr>
            <w:r w:rsidRPr="00053BE8">
              <w:t>Oklahoma South Carolina Tennessee</w:t>
            </w:r>
          </w:p>
        </w:tc>
        <w:tc>
          <w:tcPr>
            <w:tcW w:w="1892" w:type="dxa"/>
            <w:tcBorders>
              <w:left w:val="nil"/>
            </w:tcBorders>
          </w:tcPr>
          <w:p w14:paraId="0F0D81CA" w14:textId="77777777" w:rsidR="00053BE8" w:rsidRPr="00053BE8" w:rsidRDefault="00053BE8" w:rsidP="00CD6421">
            <w:pPr>
              <w:pStyle w:val="TableText"/>
            </w:pPr>
            <w:r w:rsidRPr="00053BE8">
              <w:t>Texas</w:t>
            </w:r>
          </w:p>
          <w:p w14:paraId="1438D9FC" w14:textId="77777777" w:rsidR="00053BE8" w:rsidRPr="00053BE8" w:rsidRDefault="00053BE8" w:rsidP="00CD6421">
            <w:pPr>
              <w:pStyle w:val="TableText"/>
            </w:pPr>
            <w:r w:rsidRPr="00053BE8">
              <w:t>U.S. Virgin Islands</w:t>
            </w:r>
          </w:p>
          <w:p w14:paraId="640F437B" w14:textId="77777777" w:rsidR="00053BE8" w:rsidRPr="00053BE8" w:rsidRDefault="00053BE8" w:rsidP="00CD6421">
            <w:pPr>
              <w:pStyle w:val="TableText"/>
            </w:pPr>
            <w:r w:rsidRPr="00053BE8">
              <w:t>Virginia</w:t>
            </w:r>
          </w:p>
          <w:p w14:paraId="389CA298" w14:textId="77777777" w:rsidR="00053BE8" w:rsidRPr="00053BE8" w:rsidRDefault="00053BE8" w:rsidP="00CD6421">
            <w:pPr>
              <w:pStyle w:val="TableText"/>
            </w:pPr>
            <w:r w:rsidRPr="00053BE8">
              <w:t>West Virginia</w:t>
            </w:r>
          </w:p>
        </w:tc>
      </w:tr>
      <w:tr w:rsidR="00CB1BD0" w:rsidRPr="00874EA9" w14:paraId="1FC7FDFC" w14:textId="77777777" w:rsidTr="008632C4">
        <w:trPr>
          <w:trHeight w:val="432"/>
          <w:jc w:val="center"/>
        </w:trPr>
        <w:tc>
          <w:tcPr>
            <w:tcW w:w="1889" w:type="dxa"/>
            <w:shd w:val="clear" w:color="auto" w:fill="auto"/>
            <w:vAlign w:val="center"/>
          </w:tcPr>
          <w:p w14:paraId="36D4B09A" w14:textId="77777777" w:rsidR="00CB1BD0" w:rsidRPr="00EC3DA4" w:rsidRDefault="00CB1BD0" w:rsidP="00CD6421">
            <w:pPr>
              <w:pStyle w:val="TableText"/>
              <w:rPr>
                <w:b/>
              </w:rPr>
            </w:pPr>
            <w:r w:rsidRPr="00EC3DA4">
              <w:rPr>
                <w:b/>
              </w:rPr>
              <w:t>Contact</w:t>
            </w:r>
          </w:p>
        </w:tc>
        <w:tc>
          <w:tcPr>
            <w:tcW w:w="4304" w:type="dxa"/>
            <w:gridSpan w:val="3"/>
            <w:shd w:val="clear" w:color="auto" w:fill="auto"/>
            <w:vAlign w:val="center"/>
          </w:tcPr>
          <w:p w14:paraId="1887E1AF" w14:textId="77777777" w:rsidR="00CB1BD0" w:rsidRDefault="00341CDB" w:rsidP="00CD6421">
            <w:pPr>
              <w:pStyle w:val="TableText"/>
            </w:pPr>
            <w:r>
              <w:t>Tim Chesser</w:t>
            </w:r>
          </w:p>
          <w:p w14:paraId="2FE9B2F8" w14:textId="77777777" w:rsidR="00526058" w:rsidRPr="00053BE8" w:rsidRDefault="00526058" w:rsidP="00CD6421">
            <w:pPr>
              <w:pStyle w:val="TableText"/>
            </w:pPr>
            <w:r>
              <w:t>Arkansas Bureau of Standards</w:t>
            </w:r>
          </w:p>
        </w:tc>
        <w:tc>
          <w:tcPr>
            <w:tcW w:w="3439" w:type="dxa"/>
            <w:gridSpan w:val="2"/>
            <w:shd w:val="clear" w:color="auto" w:fill="auto"/>
            <w:vAlign w:val="center"/>
          </w:tcPr>
          <w:p w14:paraId="33839701" w14:textId="77777777" w:rsidR="00CB1BD0" w:rsidRPr="00053BE8" w:rsidRDefault="00341CDB" w:rsidP="00CD6421">
            <w:pPr>
              <w:pStyle w:val="TableText"/>
            </w:pPr>
            <w:r>
              <w:t>(501</w:t>
            </w:r>
            <w:r w:rsidR="00CB1BD0" w:rsidRPr="00053BE8">
              <w:t xml:space="preserve">) </w:t>
            </w:r>
            <w:r>
              <w:t>570-1154</w:t>
            </w:r>
          </w:p>
          <w:p w14:paraId="5A44E312" w14:textId="77777777" w:rsidR="00CB1BD0" w:rsidRPr="00053BE8" w:rsidRDefault="00892099" w:rsidP="00CD6421">
            <w:pPr>
              <w:pStyle w:val="TableText"/>
            </w:pPr>
            <w:r>
              <w:t>tim.chesser@aspb.ar.gov</w:t>
            </w:r>
            <w:r w:rsidR="00CB1BD0" w:rsidRPr="00053BE8">
              <w:t xml:space="preserve"> </w:t>
            </w:r>
          </w:p>
        </w:tc>
      </w:tr>
      <w:tr w:rsidR="00CB1BD0" w:rsidRPr="00874EA9" w14:paraId="635E8552" w14:textId="77777777" w:rsidTr="008632C4">
        <w:trPr>
          <w:trHeight w:val="288"/>
          <w:jc w:val="center"/>
        </w:trPr>
        <w:tc>
          <w:tcPr>
            <w:tcW w:w="1889" w:type="dxa"/>
            <w:shd w:val="clear" w:color="auto" w:fill="auto"/>
            <w:vAlign w:val="center"/>
          </w:tcPr>
          <w:p w14:paraId="56677B38" w14:textId="77777777" w:rsidR="00CB1BD0" w:rsidRPr="00EC3DA4" w:rsidRDefault="00CB1BD0" w:rsidP="00CD6421">
            <w:pPr>
              <w:pStyle w:val="TableText"/>
              <w:rPr>
                <w:b/>
              </w:rPr>
            </w:pPr>
            <w:r w:rsidRPr="00EC3DA4">
              <w:rPr>
                <w:b/>
              </w:rPr>
              <w:t>Annual Meeting</w:t>
            </w:r>
          </w:p>
        </w:tc>
        <w:tc>
          <w:tcPr>
            <w:tcW w:w="4304" w:type="dxa"/>
            <w:gridSpan w:val="3"/>
            <w:shd w:val="clear" w:color="auto" w:fill="auto"/>
            <w:vAlign w:val="center"/>
          </w:tcPr>
          <w:p w14:paraId="5AEF08E8" w14:textId="2B13503B" w:rsidR="00CB1BD0" w:rsidRPr="00053BE8" w:rsidRDefault="00892099" w:rsidP="00CD6421">
            <w:pPr>
              <w:pStyle w:val="TableText"/>
            </w:pPr>
            <w:r>
              <w:t xml:space="preserve">October 8 </w:t>
            </w:r>
            <w:r w:rsidR="00272DF5">
              <w:t>-</w:t>
            </w:r>
            <w:r>
              <w:t xml:space="preserve"> 11, 2017</w:t>
            </w:r>
          </w:p>
        </w:tc>
        <w:tc>
          <w:tcPr>
            <w:tcW w:w="3439" w:type="dxa"/>
            <w:gridSpan w:val="2"/>
            <w:shd w:val="clear" w:color="auto" w:fill="auto"/>
            <w:vAlign w:val="center"/>
          </w:tcPr>
          <w:p w14:paraId="1F3585E6" w14:textId="77777777" w:rsidR="00CB1BD0" w:rsidRPr="00053BE8" w:rsidRDefault="00892099" w:rsidP="00CD6421">
            <w:pPr>
              <w:pStyle w:val="TableText"/>
            </w:pPr>
            <w:r>
              <w:t>North Little Rock, Arkansas</w:t>
            </w:r>
          </w:p>
        </w:tc>
      </w:tr>
    </w:tbl>
    <w:p w14:paraId="3C2D808B" w14:textId="77777777" w:rsidR="00F82630" w:rsidRDefault="00F82630"/>
    <w:tbl>
      <w:tblPr>
        <w:tblW w:w="9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Western Weights and Measures Association (WWMA)"/>
        <w:tblDescription w:val="Left to Right:&#10;&#10;States:  Alaska, Arizona, California, Colorado, Hawaii, Idaho, Montana, Nevada, New Mexico, Oregon, Utah, Washington, and Wyoming.&#10;&#10;Contact:  Keri Kahana, Hawaii Dept. of Agriculture; phone &amp; e-mail.&#10;&#10;Annual Meeting:  Date &amp; Location"/>
      </w:tblPr>
      <w:tblGrid>
        <w:gridCol w:w="1889"/>
        <w:gridCol w:w="1353"/>
        <w:gridCol w:w="1528"/>
        <w:gridCol w:w="1423"/>
        <w:gridCol w:w="1457"/>
        <w:gridCol w:w="1982"/>
      </w:tblGrid>
      <w:tr w:rsidR="00CB1BD0" w:rsidRPr="00E45CEB" w14:paraId="4B7AC0E6" w14:textId="77777777" w:rsidTr="004B04A1">
        <w:trPr>
          <w:cantSplit/>
          <w:trHeight w:val="432"/>
          <w:tblHeader/>
          <w:jc w:val="center"/>
        </w:trPr>
        <w:tc>
          <w:tcPr>
            <w:tcW w:w="9632" w:type="dxa"/>
            <w:gridSpan w:val="6"/>
            <w:shd w:val="clear" w:color="auto" w:fill="000000"/>
            <w:vAlign w:val="center"/>
          </w:tcPr>
          <w:p w14:paraId="38A92199" w14:textId="77777777" w:rsidR="00CB1BD0" w:rsidRPr="00CB1BD0" w:rsidRDefault="00CB1BD0" w:rsidP="00DD5E3B">
            <w:pPr>
              <w:pStyle w:val="TableHeading"/>
              <w:tabs>
                <w:tab w:val="left" w:pos="5520"/>
              </w:tabs>
            </w:pPr>
            <w:r w:rsidRPr="00CB1BD0">
              <w:t>Western Weights and Measures Association (WWMA)</w:t>
            </w:r>
            <w:r w:rsidR="00DD5E3B">
              <w:tab/>
            </w:r>
            <w:r w:rsidRPr="00CB1BD0">
              <w:t>www.westernwma.org</w:t>
            </w:r>
          </w:p>
        </w:tc>
      </w:tr>
      <w:tr w:rsidR="00CB1BD0" w:rsidRPr="00874EA9" w14:paraId="63D2395D" w14:textId="77777777" w:rsidTr="008632C4">
        <w:trPr>
          <w:trHeight w:val="288"/>
          <w:jc w:val="center"/>
        </w:trPr>
        <w:tc>
          <w:tcPr>
            <w:tcW w:w="1889" w:type="dxa"/>
            <w:shd w:val="clear" w:color="auto" w:fill="auto"/>
            <w:vAlign w:val="center"/>
          </w:tcPr>
          <w:p w14:paraId="3F471AFC" w14:textId="77777777" w:rsidR="00CB1BD0" w:rsidRPr="00EC3DA4" w:rsidRDefault="00CB1BD0" w:rsidP="00CD6421">
            <w:pPr>
              <w:pStyle w:val="TableText"/>
              <w:rPr>
                <w:b/>
              </w:rPr>
            </w:pPr>
            <w:r w:rsidRPr="00EC3DA4">
              <w:rPr>
                <w:b/>
              </w:rPr>
              <w:t>States</w:t>
            </w:r>
          </w:p>
        </w:tc>
        <w:tc>
          <w:tcPr>
            <w:tcW w:w="1353" w:type="dxa"/>
            <w:tcBorders>
              <w:right w:val="nil"/>
            </w:tcBorders>
            <w:shd w:val="clear" w:color="auto" w:fill="auto"/>
          </w:tcPr>
          <w:p w14:paraId="25E310D0" w14:textId="77777777" w:rsidR="00CB1BD0" w:rsidRPr="00053BE8" w:rsidRDefault="00CB1BD0" w:rsidP="00CD6421">
            <w:pPr>
              <w:pStyle w:val="TableText"/>
            </w:pPr>
            <w:r w:rsidRPr="00053BE8">
              <w:t>Alaska</w:t>
            </w:r>
          </w:p>
          <w:p w14:paraId="1308B82F" w14:textId="77777777" w:rsidR="00CB1BD0" w:rsidRPr="00053BE8" w:rsidRDefault="00CB1BD0" w:rsidP="00CD6421">
            <w:pPr>
              <w:pStyle w:val="TableText"/>
            </w:pPr>
            <w:r w:rsidRPr="00053BE8">
              <w:t>Arizona</w:t>
            </w:r>
          </w:p>
          <w:p w14:paraId="508E9487" w14:textId="77777777" w:rsidR="00CB1BD0" w:rsidRPr="00053BE8" w:rsidRDefault="00CB1BD0" w:rsidP="00CD6421">
            <w:pPr>
              <w:pStyle w:val="TableText"/>
            </w:pPr>
            <w:r w:rsidRPr="00053BE8">
              <w:t>California</w:t>
            </w:r>
          </w:p>
        </w:tc>
        <w:tc>
          <w:tcPr>
            <w:tcW w:w="1528" w:type="dxa"/>
            <w:tcBorders>
              <w:left w:val="nil"/>
              <w:right w:val="nil"/>
            </w:tcBorders>
          </w:tcPr>
          <w:p w14:paraId="08E4D464" w14:textId="77777777" w:rsidR="00CB1BD0" w:rsidRPr="00053BE8" w:rsidRDefault="00CB1BD0" w:rsidP="00CD6421">
            <w:pPr>
              <w:pStyle w:val="TableText"/>
            </w:pPr>
            <w:r w:rsidRPr="00053BE8">
              <w:t>Colorado</w:t>
            </w:r>
          </w:p>
          <w:p w14:paraId="4DB4AF88" w14:textId="77777777" w:rsidR="00CB1BD0" w:rsidRPr="00053BE8" w:rsidRDefault="00CB1BD0" w:rsidP="00CD6421">
            <w:pPr>
              <w:pStyle w:val="TableText"/>
            </w:pPr>
            <w:r w:rsidRPr="00053BE8">
              <w:t>Hawaii</w:t>
            </w:r>
          </w:p>
          <w:p w14:paraId="27BEDEE2" w14:textId="77777777" w:rsidR="00CB1BD0" w:rsidRPr="00053BE8" w:rsidRDefault="00CB1BD0" w:rsidP="00CD6421">
            <w:pPr>
              <w:pStyle w:val="TableText"/>
            </w:pPr>
            <w:r w:rsidRPr="00053BE8">
              <w:t>Idaho</w:t>
            </w:r>
          </w:p>
        </w:tc>
        <w:tc>
          <w:tcPr>
            <w:tcW w:w="1423" w:type="dxa"/>
            <w:tcBorders>
              <w:left w:val="nil"/>
              <w:right w:val="nil"/>
            </w:tcBorders>
          </w:tcPr>
          <w:p w14:paraId="60793BD9" w14:textId="77777777" w:rsidR="00CB1BD0" w:rsidRPr="00053BE8" w:rsidRDefault="00CB1BD0" w:rsidP="00CD6421">
            <w:pPr>
              <w:pStyle w:val="TableText"/>
            </w:pPr>
            <w:r w:rsidRPr="00053BE8">
              <w:t>Montana</w:t>
            </w:r>
          </w:p>
          <w:p w14:paraId="25F9D311" w14:textId="77777777" w:rsidR="00CB1BD0" w:rsidRPr="00053BE8" w:rsidRDefault="00CB1BD0" w:rsidP="00CD6421">
            <w:pPr>
              <w:pStyle w:val="TableText"/>
            </w:pPr>
            <w:r w:rsidRPr="00053BE8">
              <w:t>Nevada</w:t>
            </w:r>
          </w:p>
          <w:p w14:paraId="7C2307D7" w14:textId="77777777" w:rsidR="00CB1BD0" w:rsidRPr="00053BE8" w:rsidRDefault="00CB1BD0" w:rsidP="00CD6421">
            <w:pPr>
              <w:pStyle w:val="TableText"/>
            </w:pPr>
            <w:r w:rsidRPr="00053BE8">
              <w:t>New Mexico</w:t>
            </w:r>
          </w:p>
        </w:tc>
        <w:tc>
          <w:tcPr>
            <w:tcW w:w="1457" w:type="dxa"/>
            <w:tcBorders>
              <w:left w:val="nil"/>
              <w:right w:val="nil"/>
            </w:tcBorders>
          </w:tcPr>
          <w:p w14:paraId="66F0CD0C" w14:textId="77777777" w:rsidR="00CB1BD0" w:rsidRPr="00053BE8" w:rsidRDefault="00CB1BD0" w:rsidP="00CD6421">
            <w:pPr>
              <w:pStyle w:val="TableText"/>
            </w:pPr>
            <w:r w:rsidRPr="00053BE8">
              <w:t>Oregon</w:t>
            </w:r>
          </w:p>
          <w:p w14:paraId="3EF72EA2" w14:textId="77777777" w:rsidR="00CB1BD0" w:rsidRPr="00053BE8" w:rsidRDefault="00CB1BD0" w:rsidP="00CD6421">
            <w:pPr>
              <w:pStyle w:val="TableText"/>
            </w:pPr>
            <w:r w:rsidRPr="00053BE8">
              <w:t>Utah</w:t>
            </w:r>
          </w:p>
          <w:p w14:paraId="2BC4DE8F" w14:textId="77777777" w:rsidR="00CB1BD0" w:rsidRPr="00053BE8" w:rsidRDefault="00CB1BD0" w:rsidP="00CD6421">
            <w:pPr>
              <w:pStyle w:val="TableText"/>
            </w:pPr>
            <w:r w:rsidRPr="00053BE8">
              <w:t>Washington</w:t>
            </w:r>
          </w:p>
        </w:tc>
        <w:tc>
          <w:tcPr>
            <w:tcW w:w="1982" w:type="dxa"/>
            <w:tcBorders>
              <w:left w:val="nil"/>
            </w:tcBorders>
            <w:shd w:val="clear" w:color="auto" w:fill="auto"/>
          </w:tcPr>
          <w:p w14:paraId="3A9AE865" w14:textId="77777777" w:rsidR="00CB1BD0" w:rsidRPr="00053BE8" w:rsidRDefault="00CB1BD0" w:rsidP="00CD6421">
            <w:pPr>
              <w:pStyle w:val="TableText"/>
            </w:pPr>
            <w:r w:rsidRPr="00053BE8">
              <w:t>Wyoming</w:t>
            </w:r>
          </w:p>
        </w:tc>
      </w:tr>
      <w:tr w:rsidR="00CB1BD0" w:rsidRPr="00874EA9" w14:paraId="1AA42255" w14:textId="77777777" w:rsidTr="008632C4">
        <w:trPr>
          <w:trHeight w:val="432"/>
          <w:jc w:val="center"/>
        </w:trPr>
        <w:tc>
          <w:tcPr>
            <w:tcW w:w="1889" w:type="dxa"/>
            <w:shd w:val="clear" w:color="auto" w:fill="auto"/>
            <w:vAlign w:val="center"/>
          </w:tcPr>
          <w:p w14:paraId="12EF9A5A" w14:textId="77777777" w:rsidR="00CB1BD0" w:rsidRPr="00EC3DA4" w:rsidRDefault="00CB1BD0" w:rsidP="00CD6421">
            <w:pPr>
              <w:pStyle w:val="TableText"/>
              <w:rPr>
                <w:b/>
              </w:rPr>
            </w:pPr>
            <w:r w:rsidRPr="00EC3DA4">
              <w:rPr>
                <w:b/>
              </w:rPr>
              <w:t>Contact</w:t>
            </w:r>
          </w:p>
        </w:tc>
        <w:tc>
          <w:tcPr>
            <w:tcW w:w="4304" w:type="dxa"/>
            <w:gridSpan w:val="3"/>
            <w:shd w:val="clear" w:color="auto" w:fill="auto"/>
            <w:vAlign w:val="center"/>
          </w:tcPr>
          <w:p w14:paraId="0D0121F3" w14:textId="77777777" w:rsidR="00CB1BD0" w:rsidRDefault="00892099" w:rsidP="00CD6421">
            <w:pPr>
              <w:pStyle w:val="TableText"/>
            </w:pPr>
            <w:r>
              <w:t>Michelle Wilson</w:t>
            </w:r>
          </w:p>
          <w:p w14:paraId="7F80240A" w14:textId="77777777" w:rsidR="00892099" w:rsidRPr="00053BE8" w:rsidRDefault="00892099" w:rsidP="00CD6421">
            <w:pPr>
              <w:pStyle w:val="TableText"/>
            </w:pPr>
            <w:r>
              <w:t>Arizona Department of Weights and Measures</w:t>
            </w:r>
          </w:p>
        </w:tc>
        <w:tc>
          <w:tcPr>
            <w:tcW w:w="3439" w:type="dxa"/>
            <w:gridSpan w:val="2"/>
            <w:shd w:val="clear" w:color="auto" w:fill="auto"/>
            <w:vAlign w:val="center"/>
          </w:tcPr>
          <w:p w14:paraId="71F39FBF" w14:textId="77777777" w:rsidR="00CB1BD0" w:rsidRPr="00053BE8" w:rsidRDefault="00CB1BD0" w:rsidP="00CD6421">
            <w:pPr>
              <w:pStyle w:val="TableText"/>
            </w:pPr>
            <w:r w:rsidRPr="00053BE8">
              <w:t>(</w:t>
            </w:r>
            <w:r w:rsidR="00892099">
              <w:t>602</w:t>
            </w:r>
            <w:r w:rsidRPr="00053BE8">
              <w:t xml:space="preserve">) </w:t>
            </w:r>
            <w:r w:rsidR="00892099">
              <w:t>771-4933</w:t>
            </w:r>
          </w:p>
          <w:p w14:paraId="2A445601" w14:textId="77777777" w:rsidR="00CB1BD0" w:rsidRPr="00053BE8" w:rsidRDefault="001D2707" w:rsidP="00CD6421">
            <w:pPr>
              <w:pStyle w:val="TableText"/>
            </w:pPr>
            <w:hyperlink r:id="rId14" w:history="1">
              <w:r w:rsidR="00477856" w:rsidRPr="00F6572F">
                <w:rPr>
                  <w:rStyle w:val="Hyperlink"/>
                </w:rPr>
                <w:t>m</w:t>
              </w:r>
              <w:r w:rsidR="00477856" w:rsidRPr="00F6572F">
                <w:rPr>
                  <w:rStyle w:val="Hyperlink"/>
                  <w:szCs w:val="20"/>
                </w:rPr>
                <w:t>wilson@azda.gov</w:t>
              </w:r>
            </w:hyperlink>
            <w:r w:rsidR="00CB1BD0" w:rsidRPr="00053BE8">
              <w:t xml:space="preserve"> </w:t>
            </w:r>
          </w:p>
        </w:tc>
      </w:tr>
      <w:tr w:rsidR="00CB1BD0" w:rsidRPr="00874EA9" w14:paraId="14390DE3" w14:textId="77777777" w:rsidTr="008632C4">
        <w:trPr>
          <w:trHeight w:val="288"/>
          <w:jc w:val="center"/>
        </w:trPr>
        <w:tc>
          <w:tcPr>
            <w:tcW w:w="1889" w:type="dxa"/>
            <w:shd w:val="clear" w:color="auto" w:fill="auto"/>
            <w:vAlign w:val="center"/>
          </w:tcPr>
          <w:p w14:paraId="25C5D2AC" w14:textId="77777777" w:rsidR="00CB1BD0" w:rsidRPr="00EC3DA4" w:rsidRDefault="00CB1BD0" w:rsidP="00CD6421">
            <w:pPr>
              <w:pStyle w:val="TableText"/>
              <w:rPr>
                <w:b/>
              </w:rPr>
            </w:pPr>
            <w:r w:rsidRPr="00EC3DA4">
              <w:rPr>
                <w:b/>
              </w:rPr>
              <w:t>Annual Meeting</w:t>
            </w:r>
          </w:p>
        </w:tc>
        <w:tc>
          <w:tcPr>
            <w:tcW w:w="4304" w:type="dxa"/>
            <w:gridSpan w:val="3"/>
            <w:shd w:val="clear" w:color="auto" w:fill="auto"/>
            <w:vAlign w:val="center"/>
          </w:tcPr>
          <w:p w14:paraId="312FE860" w14:textId="1DD8A38D" w:rsidR="00CB1BD0" w:rsidRPr="00053BE8" w:rsidRDefault="00892099" w:rsidP="00CD6421">
            <w:pPr>
              <w:pStyle w:val="TableText"/>
            </w:pPr>
            <w:r>
              <w:t xml:space="preserve">September 24 </w:t>
            </w:r>
            <w:r w:rsidR="00272DF5">
              <w:t>-</w:t>
            </w:r>
            <w:r>
              <w:t xml:space="preserve"> 28, 2017</w:t>
            </w:r>
          </w:p>
        </w:tc>
        <w:tc>
          <w:tcPr>
            <w:tcW w:w="3439" w:type="dxa"/>
            <w:gridSpan w:val="2"/>
            <w:shd w:val="clear" w:color="auto" w:fill="auto"/>
            <w:vAlign w:val="center"/>
          </w:tcPr>
          <w:p w14:paraId="15F28731" w14:textId="77777777" w:rsidR="00CB1BD0" w:rsidRPr="00053BE8" w:rsidRDefault="00892099" w:rsidP="00CD6421">
            <w:pPr>
              <w:pStyle w:val="TableText"/>
            </w:pPr>
            <w:r>
              <w:t>Scottsdale, Arizona</w:t>
            </w:r>
          </w:p>
        </w:tc>
      </w:tr>
    </w:tbl>
    <w:p w14:paraId="6BD681F2" w14:textId="1F077562" w:rsidR="004723D9" w:rsidRDefault="004723D9" w:rsidP="002F025A"/>
    <w:p w14:paraId="7C2F056B" w14:textId="77777777" w:rsidR="004723D9" w:rsidRDefault="004723D9">
      <w:pPr>
        <w:spacing w:after="0"/>
        <w:jc w:val="left"/>
      </w:pPr>
      <w:r>
        <w:br w:type="page"/>
      </w:r>
    </w:p>
    <w:p w14:paraId="322A623C" w14:textId="475696C9" w:rsidR="00057106" w:rsidRDefault="00057106" w:rsidP="002D7F1E">
      <w:pPr>
        <w:spacing w:before="4000" w:after="0"/>
      </w:pPr>
    </w:p>
    <w:p w14:paraId="5FE368FF" w14:textId="0B0FD3D7" w:rsidR="004723D9" w:rsidRDefault="004723D9" w:rsidP="004723D9">
      <w:pPr>
        <w:spacing w:before="4600"/>
        <w:jc w:val="center"/>
      </w:pPr>
      <w:r>
        <w:t>This page intentionally left blank</w:t>
      </w:r>
    </w:p>
    <w:sectPr w:rsidR="004723D9" w:rsidSect="003A340E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D7C09" w14:textId="77777777" w:rsidR="00197516" w:rsidRDefault="00197516" w:rsidP="0082263A">
      <w:r>
        <w:separator/>
      </w:r>
    </w:p>
  </w:endnote>
  <w:endnote w:type="continuationSeparator" w:id="0">
    <w:p w14:paraId="630AE19D" w14:textId="77777777" w:rsidR="00197516" w:rsidRDefault="00197516" w:rsidP="0082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48588" w14:textId="31AE6C81" w:rsidR="00197516" w:rsidRPr="00787052" w:rsidRDefault="00197516" w:rsidP="003A340E">
    <w:pPr>
      <w:pStyle w:val="Footer1"/>
      <w:spacing w:after="0"/>
    </w:pPr>
    <w:r w:rsidRPr="00787052">
      <w:fldChar w:fldCharType="begin"/>
    </w:r>
    <w:r w:rsidRPr="00787052">
      <w:instrText xml:space="preserve"> PAGE   \* MERGEFORMAT </w:instrText>
    </w:r>
    <w:r w:rsidRPr="00787052">
      <w:fldChar w:fldCharType="separate"/>
    </w:r>
    <w:r w:rsidR="001D2707">
      <w:rPr>
        <w:noProof/>
      </w:rPr>
      <w:t>xxvi</w:t>
    </w:r>
    <w:r w:rsidRPr="0078705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C184C" w14:textId="13FD1F60" w:rsidR="00197516" w:rsidRPr="003A340E" w:rsidRDefault="00197516" w:rsidP="003A340E">
    <w:pPr>
      <w:pStyle w:val="Footer"/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2707">
      <w:rPr>
        <w:noProof/>
      </w:rPr>
      <w:t>xxii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CDD1A" w14:textId="77777777" w:rsidR="00197516" w:rsidRDefault="00197516" w:rsidP="0082263A">
      <w:r>
        <w:separator/>
      </w:r>
    </w:p>
  </w:footnote>
  <w:footnote w:type="continuationSeparator" w:id="0">
    <w:p w14:paraId="52C41A5C" w14:textId="77777777" w:rsidR="00197516" w:rsidRDefault="00197516" w:rsidP="0082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A5D0C" w14:textId="77777777" w:rsidR="00197516" w:rsidRPr="003A340E" w:rsidRDefault="00197516" w:rsidP="003A340E">
    <w:pPr>
      <w:pStyle w:val="Header"/>
      <w:spacing w:after="0"/>
    </w:pPr>
    <w:r w:rsidRPr="003A340E">
      <w:t>Organizational Chart – 201</w:t>
    </w:r>
    <w:r>
      <w:t>7</w:t>
    </w:r>
    <w:r w:rsidRPr="003A340E">
      <w:t xml:space="preserve"> Final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F287E" w14:textId="77777777" w:rsidR="00197516" w:rsidRPr="00360EEF" w:rsidRDefault="00197516" w:rsidP="0023350E">
    <w:pPr>
      <w:pStyle w:val="Header"/>
      <w:tabs>
        <w:tab w:val="clear" w:pos="4680"/>
      </w:tabs>
      <w:spacing w:after="0"/>
      <w:jc w:val="right"/>
    </w:pPr>
    <w:r>
      <w:t>Organizational Chart – 2017 Final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5C38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E63D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3000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3BC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68C49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4DA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99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34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60D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2B6F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F621D"/>
    <w:multiLevelType w:val="hybridMultilevel"/>
    <w:tmpl w:val="C8A6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5097D"/>
    <w:multiLevelType w:val="multilevel"/>
    <w:tmpl w:val="0D98D14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1772982"/>
    <w:multiLevelType w:val="hybridMultilevel"/>
    <w:tmpl w:val="5B30D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C6166"/>
    <w:multiLevelType w:val="multilevel"/>
    <w:tmpl w:val="729AD85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6345A30"/>
    <w:multiLevelType w:val="multilevel"/>
    <w:tmpl w:val="70946D9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B44Level1Numbers"/>
      <w:lvlText w:val="(%2)"/>
      <w:lvlJc w:val="left"/>
      <w:pPr>
        <w:ind w:left="936" w:firstLine="5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BF2311F"/>
    <w:multiLevelType w:val="multilevel"/>
    <w:tmpl w:val="9EF49F9C"/>
    <w:lvl w:ilvl="0">
      <w:start w:val="1"/>
      <w:numFmt w:val="upperRoman"/>
      <w:pStyle w:val="AgendaItem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8705589"/>
    <w:multiLevelType w:val="hybridMultilevel"/>
    <w:tmpl w:val="7236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125C1"/>
    <w:multiLevelType w:val="hybridMultilevel"/>
    <w:tmpl w:val="4ECC5ED8"/>
    <w:lvl w:ilvl="0" w:tplc="07803A3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F7180"/>
    <w:multiLevelType w:val="hybridMultilevel"/>
    <w:tmpl w:val="26A4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B48DD"/>
    <w:multiLevelType w:val="hybridMultilevel"/>
    <w:tmpl w:val="178EE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F276C"/>
    <w:multiLevelType w:val="hybridMultilevel"/>
    <w:tmpl w:val="351C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F46BD"/>
    <w:multiLevelType w:val="hybridMultilevel"/>
    <w:tmpl w:val="8BFA91DE"/>
    <w:lvl w:ilvl="0" w:tplc="6DB090F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E1D58"/>
    <w:multiLevelType w:val="hybridMultilevel"/>
    <w:tmpl w:val="DAA2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13043"/>
    <w:multiLevelType w:val="multilevel"/>
    <w:tmpl w:val="CFE62126"/>
    <w:lvl w:ilvl="0">
      <w:start w:val="1"/>
      <w:numFmt w:val="lowerRoman"/>
      <w:pStyle w:val="HB44Level2Letters"/>
      <w:lvlText w:val="(%1)"/>
      <w:lvlJc w:val="left"/>
      <w:pPr>
        <w:ind w:left="2376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3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24" w:hanging="180"/>
      </w:pPr>
      <w:rPr>
        <w:rFonts w:hint="default"/>
      </w:rPr>
    </w:lvl>
  </w:abstractNum>
  <w:abstractNum w:abstractNumId="24" w15:restartNumberingAfterBreak="0">
    <w:nsid w:val="67A01F40"/>
    <w:multiLevelType w:val="hybridMultilevel"/>
    <w:tmpl w:val="0A42F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40EDE"/>
    <w:multiLevelType w:val="hybridMultilevel"/>
    <w:tmpl w:val="31B4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80F77"/>
    <w:multiLevelType w:val="hybridMultilevel"/>
    <w:tmpl w:val="18D4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307AA"/>
    <w:multiLevelType w:val="hybridMultilevel"/>
    <w:tmpl w:val="8DC4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32EA5"/>
    <w:multiLevelType w:val="multilevel"/>
    <w:tmpl w:val="DB2489F2"/>
    <w:lvl w:ilvl="0">
      <w:start w:val="1"/>
      <w:numFmt w:val="decimal"/>
      <w:pStyle w:val="NumberSeriesLevel1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pStyle w:val="NumberSeriesLevel2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936" w:hanging="576"/>
      </w:pPr>
      <w:rPr>
        <w:rFonts w:hint="default"/>
      </w:rPr>
    </w:lvl>
    <w:lvl w:ilvl="3">
      <w:start w:val="1"/>
      <w:numFmt w:val="none"/>
      <w:lvlText w:val=""/>
      <w:lvlJc w:val="left"/>
      <w:pPr>
        <w:ind w:left="9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24" w:hanging="288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224" w:hanging="288"/>
      </w:pPr>
      <w:rPr>
        <w:rFonts w:hint="default"/>
      </w:rPr>
    </w:lvl>
    <w:lvl w:ilvl="6">
      <w:start w:val="1"/>
      <w:numFmt w:val="none"/>
      <w:lvlText w:val=""/>
      <w:lvlJc w:val="left"/>
      <w:pPr>
        <w:ind w:left="1224" w:hanging="14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12" w:hanging="288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1512" w:hanging="288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27"/>
  </w:num>
  <w:num w:numId="18">
    <w:abstractNumId w:val="10"/>
  </w:num>
  <w:num w:numId="19">
    <w:abstractNumId w:val="12"/>
  </w:num>
  <w:num w:numId="20">
    <w:abstractNumId w:val="15"/>
  </w:num>
  <w:num w:numId="21">
    <w:abstractNumId w:val="15"/>
    <w:lvlOverride w:ilvl="0">
      <w:lvl w:ilvl="0">
        <w:start w:val="1"/>
        <w:numFmt w:val="lowerLetter"/>
        <w:pStyle w:val="AgendaItems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1"/>
  </w:num>
  <w:num w:numId="23">
    <w:abstractNumId w:val="17"/>
  </w:num>
  <w:num w:numId="24">
    <w:abstractNumId w:val="11"/>
  </w:num>
  <w:num w:numId="25">
    <w:abstractNumId w:val="28"/>
  </w:num>
  <w:num w:numId="26">
    <w:abstractNumId w:val="15"/>
  </w:num>
  <w:num w:numId="27">
    <w:abstractNumId w:val="13"/>
  </w:num>
  <w:num w:numId="28">
    <w:abstractNumId w:val="14"/>
  </w:num>
  <w:num w:numId="29">
    <w:abstractNumId w:val="23"/>
  </w:num>
  <w:num w:numId="30">
    <w:abstractNumId w:val="19"/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24"/>
  </w:num>
  <w:num w:numId="34">
    <w:abstractNumId w:val="25"/>
  </w:num>
  <w:num w:numId="35">
    <w:abstractNumId w:val="2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7C"/>
    <w:rsid w:val="000006B8"/>
    <w:rsid w:val="00002531"/>
    <w:rsid w:val="00003665"/>
    <w:rsid w:val="00005885"/>
    <w:rsid w:val="000113DF"/>
    <w:rsid w:val="000224C1"/>
    <w:rsid w:val="00022CAC"/>
    <w:rsid w:val="00026095"/>
    <w:rsid w:val="00031817"/>
    <w:rsid w:val="00033356"/>
    <w:rsid w:val="0003344B"/>
    <w:rsid w:val="00033EA2"/>
    <w:rsid w:val="00033FF3"/>
    <w:rsid w:val="0003417A"/>
    <w:rsid w:val="00042B9B"/>
    <w:rsid w:val="000430B0"/>
    <w:rsid w:val="00047362"/>
    <w:rsid w:val="00050132"/>
    <w:rsid w:val="00051081"/>
    <w:rsid w:val="00051153"/>
    <w:rsid w:val="00052A7A"/>
    <w:rsid w:val="00053203"/>
    <w:rsid w:val="00053BE8"/>
    <w:rsid w:val="0005418C"/>
    <w:rsid w:val="0005446F"/>
    <w:rsid w:val="00054AF9"/>
    <w:rsid w:val="000554EB"/>
    <w:rsid w:val="000567FB"/>
    <w:rsid w:val="00057106"/>
    <w:rsid w:val="000618AF"/>
    <w:rsid w:val="00063E09"/>
    <w:rsid w:val="000718A6"/>
    <w:rsid w:val="00077F04"/>
    <w:rsid w:val="000812CB"/>
    <w:rsid w:val="0008655D"/>
    <w:rsid w:val="000877BB"/>
    <w:rsid w:val="00091879"/>
    <w:rsid w:val="00095079"/>
    <w:rsid w:val="000962C0"/>
    <w:rsid w:val="000A2B88"/>
    <w:rsid w:val="000A2D04"/>
    <w:rsid w:val="000A7F86"/>
    <w:rsid w:val="000B1B51"/>
    <w:rsid w:val="000B23B4"/>
    <w:rsid w:val="000B285B"/>
    <w:rsid w:val="000B44AA"/>
    <w:rsid w:val="000C045C"/>
    <w:rsid w:val="000C247F"/>
    <w:rsid w:val="000C48DE"/>
    <w:rsid w:val="000C7B7D"/>
    <w:rsid w:val="000D57FB"/>
    <w:rsid w:val="000E07D1"/>
    <w:rsid w:val="000E3169"/>
    <w:rsid w:val="000F0DD6"/>
    <w:rsid w:val="000F44C8"/>
    <w:rsid w:val="000F7D5E"/>
    <w:rsid w:val="00102127"/>
    <w:rsid w:val="001056C9"/>
    <w:rsid w:val="00105E26"/>
    <w:rsid w:val="0011044B"/>
    <w:rsid w:val="00111DF7"/>
    <w:rsid w:val="0011315C"/>
    <w:rsid w:val="001131BC"/>
    <w:rsid w:val="00121A0B"/>
    <w:rsid w:val="001220AE"/>
    <w:rsid w:val="00125727"/>
    <w:rsid w:val="001262E2"/>
    <w:rsid w:val="00126973"/>
    <w:rsid w:val="00127184"/>
    <w:rsid w:val="00130F75"/>
    <w:rsid w:val="00132AC7"/>
    <w:rsid w:val="00134C54"/>
    <w:rsid w:val="0013608F"/>
    <w:rsid w:val="001452C9"/>
    <w:rsid w:val="001460C3"/>
    <w:rsid w:val="00152599"/>
    <w:rsid w:val="00154876"/>
    <w:rsid w:val="001548BE"/>
    <w:rsid w:val="00157029"/>
    <w:rsid w:val="00160C33"/>
    <w:rsid w:val="00164E6C"/>
    <w:rsid w:val="001673B4"/>
    <w:rsid w:val="0017223F"/>
    <w:rsid w:val="0017235E"/>
    <w:rsid w:val="001765CA"/>
    <w:rsid w:val="001772E3"/>
    <w:rsid w:val="0018159C"/>
    <w:rsid w:val="00182EF6"/>
    <w:rsid w:val="001937B0"/>
    <w:rsid w:val="00197516"/>
    <w:rsid w:val="00197AC0"/>
    <w:rsid w:val="00197C0C"/>
    <w:rsid w:val="00197F52"/>
    <w:rsid w:val="001A27B2"/>
    <w:rsid w:val="001A4090"/>
    <w:rsid w:val="001A4FF9"/>
    <w:rsid w:val="001A5456"/>
    <w:rsid w:val="001A7C9B"/>
    <w:rsid w:val="001A7EED"/>
    <w:rsid w:val="001B3006"/>
    <w:rsid w:val="001C4B7B"/>
    <w:rsid w:val="001C71EA"/>
    <w:rsid w:val="001D00E6"/>
    <w:rsid w:val="001D093E"/>
    <w:rsid w:val="001D2707"/>
    <w:rsid w:val="001D3CEA"/>
    <w:rsid w:val="001D4156"/>
    <w:rsid w:val="001D5087"/>
    <w:rsid w:val="001D7E2E"/>
    <w:rsid w:val="001E10B4"/>
    <w:rsid w:val="001E1D87"/>
    <w:rsid w:val="001E36A3"/>
    <w:rsid w:val="001E41FD"/>
    <w:rsid w:val="001E785B"/>
    <w:rsid w:val="001F2087"/>
    <w:rsid w:val="001F3C4A"/>
    <w:rsid w:val="001F3C75"/>
    <w:rsid w:val="001F49B6"/>
    <w:rsid w:val="001F4A10"/>
    <w:rsid w:val="001F606D"/>
    <w:rsid w:val="002013F8"/>
    <w:rsid w:val="002033BD"/>
    <w:rsid w:val="00205F37"/>
    <w:rsid w:val="00214A17"/>
    <w:rsid w:val="00216106"/>
    <w:rsid w:val="00217F29"/>
    <w:rsid w:val="00220E40"/>
    <w:rsid w:val="0022358F"/>
    <w:rsid w:val="00223981"/>
    <w:rsid w:val="00231AB0"/>
    <w:rsid w:val="00231DCB"/>
    <w:rsid w:val="0023350E"/>
    <w:rsid w:val="00233C4C"/>
    <w:rsid w:val="00234040"/>
    <w:rsid w:val="00241126"/>
    <w:rsid w:val="00247A40"/>
    <w:rsid w:val="00250046"/>
    <w:rsid w:val="002516E2"/>
    <w:rsid w:val="0025245C"/>
    <w:rsid w:val="00252BF3"/>
    <w:rsid w:val="00253E92"/>
    <w:rsid w:val="002541BE"/>
    <w:rsid w:val="00254CBE"/>
    <w:rsid w:val="00260B52"/>
    <w:rsid w:val="00260B5C"/>
    <w:rsid w:val="002627A8"/>
    <w:rsid w:val="0026540B"/>
    <w:rsid w:val="00272DF5"/>
    <w:rsid w:val="00273EC0"/>
    <w:rsid w:val="0028018C"/>
    <w:rsid w:val="00280DD4"/>
    <w:rsid w:val="00284C67"/>
    <w:rsid w:val="00284E31"/>
    <w:rsid w:val="002927CC"/>
    <w:rsid w:val="002945A1"/>
    <w:rsid w:val="00295BEF"/>
    <w:rsid w:val="002A378E"/>
    <w:rsid w:val="002A7950"/>
    <w:rsid w:val="002B1E4B"/>
    <w:rsid w:val="002B2FCB"/>
    <w:rsid w:val="002B3DBA"/>
    <w:rsid w:val="002B7A88"/>
    <w:rsid w:val="002C2CC7"/>
    <w:rsid w:val="002C31C8"/>
    <w:rsid w:val="002C3241"/>
    <w:rsid w:val="002C3A91"/>
    <w:rsid w:val="002C4E7F"/>
    <w:rsid w:val="002C6614"/>
    <w:rsid w:val="002C7F9D"/>
    <w:rsid w:val="002D21F5"/>
    <w:rsid w:val="002D49B6"/>
    <w:rsid w:val="002D7F1E"/>
    <w:rsid w:val="002E03A3"/>
    <w:rsid w:val="002E1244"/>
    <w:rsid w:val="002E1E20"/>
    <w:rsid w:val="002E5A7C"/>
    <w:rsid w:val="002E76DC"/>
    <w:rsid w:val="002F016A"/>
    <w:rsid w:val="002F025A"/>
    <w:rsid w:val="002F0B8B"/>
    <w:rsid w:val="002F6519"/>
    <w:rsid w:val="002F6EE3"/>
    <w:rsid w:val="003009AD"/>
    <w:rsid w:val="003045D0"/>
    <w:rsid w:val="00305FEE"/>
    <w:rsid w:val="00310201"/>
    <w:rsid w:val="00310343"/>
    <w:rsid w:val="00311F50"/>
    <w:rsid w:val="00312610"/>
    <w:rsid w:val="00315403"/>
    <w:rsid w:val="003171B7"/>
    <w:rsid w:val="0032047D"/>
    <w:rsid w:val="0032176A"/>
    <w:rsid w:val="0032487C"/>
    <w:rsid w:val="003249BB"/>
    <w:rsid w:val="00334AB8"/>
    <w:rsid w:val="00336AAC"/>
    <w:rsid w:val="003372CC"/>
    <w:rsid w:val="00341CDB"/>
    <w:rsid w:val="00345CA8"/>
    <w:rsid w:val="00346233"/>
    <w:rsid w:val="0035218C"/>
    <w:rsid w:val="00360EEF"/>
    <w:rsid w:val="00361AA7"/>
    <w:rsid w:val="0036527B"/>
    <w:rsid w:val="00366417"/>
    <w:rsid w:val="00366438"/>
    <w:rsid w:val="00367C5F"/>
    <w:rsid w:val="003705ED"/>
    <w:rsid w:val="00374C5D"/>
    <w:rsid w:val="00375AC2"/>
    <w:rsid w:val="00380F13"/>
    <w:rsid w:val="00381E68"/>
    <w:rsid w:val="00385168"/>
    <w:rsid w:val="0038520D"/>
    <w:rsid w:val="003906AB"/>
    <w:rsid w:val="00390BE0"/>
    <w:rsid w:val="00397D3E"/>
    <w:rsid w:val="003A2740"/>
    <w:rsid w:val="003A340E"/>
    <w:rsid w:val="003B120A"/>
    <w:rsid w:val="003B36DD"/>
    <w:rsid w:val="003B3EBF"/>
    <w:rsid w:val="003B40B3"/>
    <w:rsid w:val="003B5D9A"/>
    <w:rsid w:val="003B7926"/>
    <w:rsid w:val="003B7CB5"/>
    <w:rsid w:val="003C1039"/>
    <w:rsid w:val="003C2A7C"/>
    <w:rsid w:val="003C4B56"/>
    <w:rsid w:val="003C5B15"/>
    <w:rsid w:val="003C6B43"/>
    <w:rsid w:val="003C74EE"/>
    <w:rsid w:val="003D06C6"/>
    <w:rsid w:val="003D1806"/>
    <w:rsid w:val="003D4E93"/>
    <w:rsid w:val="003E6380"/>
    <w:rsid w:val="003E76A9"/>
    <w:rsid w:val="003F017F"/>
    <w:rsid w:val="003F0A99"/>
    <w:rsid w:val="003F7523"/>
    <w:rsid w:val="003F7A4C"/>
    <w:rsid w:val="00401D4F"/>
    <w:rsid w:val="00402F70"/>
    <w:rsid w:val="004116A6"/>
    <w:rsid w:val="00415F9F"/>
    <w:rsid w:val="00424BF2"/>
    <w:rsid w:val="004252E8"/>
    <w:rsid w:val="00426561"/>
    <w:rsid w:val="00426F9E"/>
    <w:rsid w:val="00433B0F"/>
    <w:rsid w:val="004437DB"/>
    <w:rsid w:val="00443A38"/>
    <w:rsid w:val="00443D1A"/>
    <w:rsid w:val="0045386B"/>
    <w:rsid w:val="0045639B"/>
    <w:rsid w:val="00456AD5"/>
    <w:rsid w:val="0046399E"/>
    <w:rsid w:val="00464075"/>
    <w:rsid w:val="004663F9"/>
    <w:rsid w:val="00470F41"/>
    <w:rsid w:val="004723D9"/>
    <w:rsid w:val="00476A7E"/>
    <w:rsid w:val="004771EB"/>
    <w:rsid w:val="00477856"/>
    <w:rsid w:val="00484D6C"/>
    <w:rsid w:val="00493438"/>
    <w:rsid w:val="004A34F3"/>
    <w:rsid w:val="004A36E1"/>
    <w:rsid w:val="004A52C3"/>
    <w:rsid w:val="004A5C52"/>
    <w:rsid w:val="004B04A1"/>
    <w:rsid w:val="004B3FF1"/>
    <w:rsid w:val="004B4918"/>
    <w:rsid w:val="004B7C9A"/>
    <w:rsid w:val="004C0384"/>
    <w:rsid w:val="004C120F"/>
    <w:rsid w:val="004C17FF"/>
    <w:rsid w:val="004C1FB4"/>
    <w:rsid w:val="004C223E"/>
    <w:rsid w:val="004C2B53"/>
    <w:rsid w:val="004C49DC"/>
    <w:rsid w:val="004C4FD7"/>
    <w:rsid w:val="004D17EB"/>
    <w:rsid w:val="004D4EA4"/>
    <w:rsid w:val="004D5777"/>
    <w:rsid w:val="004E0335"/>
    <w:rsid w:val="004E0620"/>
    <w:rsid w:val="004E11F5"/>
    <w:rsid w:val="004E446A"/>
    <w:rsid w:val="004E5BFC"/>
    <w:rsid w:val="004F15C9"/>
    <w:rsid w:val="004F290C"/>
    <w:rsid w:val="004F5131"/>
    <w:rsid w:val="004F6989"/>
    <w:rsid w:val="00501D86"/>
    <w:rsid w:val="0050265C"/>
    <w:rsid w:val="00502DB9"/>
    <w:rsid w:val="005033AA"/>
    <w:rsid w:val="005033B4"/>
    <w:rsid w:val="0051346F"/>
    <w:rsid w:val="00515B0A"/>
    <w:rsid w:val="0052068F"/>
    <w:rsid w:val="005212C6"/>
    <w:rsid w:val="00526058"/>
    <w:rsid w:val="00530B61"/>
    <w:rsid w:val="00537C38"/>
    <w:rsid w:val="00543D41"/>
    <w:rsid w:val="00546D56"/>
    <w:rsid w:val="00547AE8"/>
    <w:rsid w:val="00547B7E"/>
    <w:rsid w:val="00551CDF"/>
    <w:rsid w:val="00554373"/>
    <w:rsid w:val="0055601C"/>
    <w:rsid w:val="00556DD5"/>
    <w:rsid w:val="00556E92"/>
    <w:rsid w:val="00560E11"/>
    <w:rsid w:val="00562843"/>
    <w:rsid w:val="00564F4B"/>
    <w:rsid w:val="00566851"/>
    <w:rsid w:val="00571B02"/>
    <w:rsid w:val="00573F57"/>
    <w:rsid w:val="00575784"/>
    <w:rsid w:val="0058030F"/>
    <w:rsid w:val="00580B7E"/>
    <w:rsid w:val="005850C6"/>
    <w:rsid w:val="0058662A"/>
    <w:rsid w:val="00586D89"/>
    <w:rsid w:val="005870A7"/>
    <w:rsid w:val="0059027E"/>
    <w:rsid w:val="0059088D"/>
    <w:rsid w:val="00593F90"/>
    <w:rsid w:val="00594FE7"/>
    <w:rsid w:val="005A1080"/>
    <w:rsid w:val="005A3350"/>
    <w:rsid w:val="005A5535"/>
    <w:rsid w:val="005A6EC6"/>
    <w:rsid w:val="005B071C"/>
    <w:rsid w:val="005B58BE"/>
    <w:rsid w:val="005B5DFB"/>
    <w:rsid w:val="005B6E45"/>
    <w:rsid w:val="005D0456"/>
    <w:rsid w:val="005D1543"/>
    <w:rsid w:val="005D3687"/>
    <w:rsid w:val="005D3991"/>
    <w:rsid w:val="005D4239"/>
    <w:rsid w:val="005D553F"/>
    <w:rsid w:val="005D6B5F"/>
    <w:rsid w:val="005E27EE"/>
    <w:rsid w:val="005E3B08"/>
    <w:rsid w:val="005F116B"/>
    <w:rsid w:val="005F1BED"/>
    <w:rsid w:val="005F3ABE"/>
    <w:rsid w:val="005F7F0C"/>
    <w:rsid w:val="006024A6"/>
    <w:rsid w:val="00602563"/>
    <w:rsid w:val="00602E00"/>
    <w:rsid w:val="006061BB"/>
    <w:rsid w:val="006075CC"/>
    <w:rsid w:val="006075E1"/>
    <w:rsid w:val="00607EA9"/>
    <w:rsid w:val="0061298E"/>
    <w:rsid w:val="00613058"/>
    <w:rsid w:val="006136A4"/>
    <w:rsid w:val="00620DBF"/>
    <w:rsid w:val="0062334D"/>
    <w:rsid w:val="006245D4"/>
    <w:rsid w:val="00627A7D"/>
    <w:rsid w:val="00630752"/>
    <w:rsid w:val="006307AC"/>
    <w:rsid w:val="00631A98"/>
    <w:rsid w:val="00631B25"/>
    <w:rsid w:val="00631DAA"/>
    <w:rsid w:val="00631EEF"/>
    <w:rsid w:val="00631FE5"/>
    <w:rsid w:val="0063546C"/>
    <w:rsid w:val="00636646"/>
    <w:rsid w:val="00636695"/>
    <w:rsid w:val="00641EB8"/>
    <w:rsid w:val="006458EB"/>
    <w:rsid w:val="0064627A"/>
    <w:rsid w:val="00651272"/>
    <w:rsid w:val="00653CC6"/>
    <w:rsid w:val="00654941"/>
    <w:rsid w:val="006556BD"/>
    <w:rsid w:val="00656F2F"/>
    <w:rsid w:val="00662F7D"/>
    <w:rsid w:val="006638E5"/>
    <w:rsid w:val="00664D08"/>
    <w:rsid w:val="0066779F"/>
    <w:rsid w:val="006706D6"/>
    <w:rsid w:val="00670A3E"/>
    <w:rsid w:val="00675DCB"/>
    <w:rsid w:val="00676012"/>
    <w:rsid w:val="006820BD"/>
    <w:rsid w:val="006821FB"/>
    <w:rsid w:val="006844B7"/>
    <w:rsid w:val="00684910"/>
    <w:rsid w:val="00685A25"/>
    <w:rsid w:val="00685D95"/>
    <w:rsid w:val="006868B6"/>
    <w:rsid w:val="006877E1"/>
    <w:rsid w:val="006905CB"/>
    <w:rsid w:val="00694878"/>
    <w:rsid w:val="00695088"/>
    <w:rsid w:val="00696BC8"/>
    <w:rsid w:val="00696BFF"/>
    <w:rsid w:val="00697E60"/>
    <w:rsid w:val="006A225A"/>
    <w:rsid w:val="006B15BF"/>
    <w:rsid w:val="006B71DE"/>
    <w:rsid w:val="006B74E1"/>
    <w:rsid w:val="006C3311"/>
    <w:rsid w:val="006C34DA"/>
    <w:rsid w:val="006C3CFF"/>
    <w:rsid w:val="006D1F6E"/>
    <w:rsid w:val="006D515F"/>
    <w:rsid w:val="006D5278"/>
    <w:rsid w:val="006D5A15"/>
    <w:rsid w:val="006D7D8E"/>
    <w:rsid w:val="006E0091"/>
    <w:rsid w:val="006E1285"/>
    <w:rsid w:val="006E287A"/>
    <w:rsid w:val="006F0E23"/>
    <w:rsid w:val="006F1D68"/>
    <w:rsid w:val="006F569E"/>
    <w:rsid w:val="006F7B03"/>
    <w:rsid w:val="00700796"/>
    <w:rsid w:val="0070265F"/>
    <w:rsid w:val="0070326E"/>
    <w:rsid w:val="00703B88"/>
    <w:rsid w:val="007048D6"/>
    <w:rsid w:val="00704C1E"/>
    <w:rsid w:val="00706EA2"/>
    <w:rsid w:val="00712C96"/>
    <w:rsid w:val="00715F6A"/>
    <w:rsid w:val="007201A2"/>
    <w:rsid w:val="00726A05"/>
    <w:rsid w:val="0073164A"/>
    <w:rsid w:val="00733261"/>
    <w:rsid w:val="00736916"/>
    <w:rsid w:val="00741F42"/>
    <w:rsid w:val="00743A9E"/>
    <w:rsid w:val="00743DC0"/>
    <w:rsid w:val="00744115"/>
    <w:rsid w:val="0074513A"/>
    <w:rsid w:val="00753782"/>
    <w:rsid w:val="007552E9"/>
    <w:rsid w:val="00756288"/>
    <w:rsid w:val="00760846"/>
    <w:rsid w:val="00761747"/>
    <w:rsid w:val="007641E0"/>
    <w:rsid w:val="00766174"/>
    <w:rsid w:val="0076719C"/>
    <w:rsid w:val="00767546"/>
    <w:rsid w:val="00767CC7"/>
    <w:rsid w:val="0077038E"/>
    <w:rsid w:val="00771DDB"/>
    <w:rsid w:val="00774033"/>
    <w:rsid w:val="007768FB"/>
    <w:rsid w:val="00780C80"/>
    <w:rsid w:val="007815A5"/>
    <w:rsid w:val="00783F78"/>
    <w:rsid w:val="00784A89"/>
    <w:rsid w:val="00787052"/>
    <w:rsid w:val="007872C6"/>
    <w:rsid w:val="007908FF"/>
    <w:rsid w:val="00793FFC"/>
    <w:rsid w:val="00795875"/>
    <w:rsid w:val="007A375A"/>
    <w:rsid w:val="007A4636"/>
    <w:rsid w:val="007B0EE5"/>
    <w:rsid w:val="007B0F9D"/>
    <w:rsid w:val="007B245B"/>
    <w:rsid w:val="007B5C0F"/>
    <w:rsid w:val="007B66C9"/>
    <w:rsid w:val="007B6D9F"/>
    <w:rsid w:val="007B7D1E"/>
    <w:rsid w:val="007C2C69"/>
    <w:rsid w:val="007C4D51"/>
    <w:rsid w:val="007D051F"/>
    <w:rsid w:val="007D3FBA"/>
    <w:rsid w:val="007E09CD"/>
    <w:rsid w:val="007E169B"/>
    <w:rsid w:val="007F05D5"/>
    <w:rsid w:val="007F2E46"/>
    <w:rsid w:val="007F411C"/>
    <w:rsid w:val="007F5B7D"/>
    <w:rsid w:val="007F7367"/>
    <w:rsid w:val="007F751C"/>
    <w:rsid w:val="008031B9"/>
    <w:rsid w:val="00804229"/>
    <w:rsid w:val="008048A1"/>
    <w:rsid w:val="00805B14"/>
    <w:rsid w:val="00812D49"/>
    <w:rsid w:val="00813523"/>
    <w:rsid w:val="00817628"/>
    <w:rsid w:val="008204D5"/>
    <w:rsid w:val="00822151"/>
    <w:rsid w:val="0082263A"/>
    <w:rsid w:val="00825357"/>
    <w:rsid w:val="008255DA"/>
    <w:rsid w:val="00827E09"/>
    <w:rsid w:val="008335AA"/>
    <w:rsid w:val="00835D5B"/>
    <w:rsid w:val="00837197"/>
    <w:rsid w:val="00844232"/>
    <w:rsid w:val="00847B00"/>
    <w:rsid w:val="00851E45"/>
    <w:rsid w:val="00857EE8"/>
    <w:rsid w:val="008632C4"/>
    <w:rsid w:val="00864B81"/>
    <w:rsid w:val="00864DD1"/>
    <w:rsid w:val="00867F4A"/>
    <w:rsid w:val="0087088A"/>
    <w:rsid w:val="00870E7C"/>
    <w:rsid w:val="0087287E"/>
    <w:rsid w:val="00873F4F"/>
    <w:rsid w:val="00876D96"/>
    <w:rsid w:val="00876EDB"/>
    <w:rsid w:val="0087707A"/>
    <w:rsid w:val="00880BD2"/>
    <w:rsid w:val="00884A1F"/>
    <w:rsid w:val="00885BDB"/>
    <w:rsid w:val="00887EC9"/>
    <w:rsid w:val="00890007"/>
    <w:rsid w:val="00892099"/>
    <w:rsid w:val="00894ACD"/>
    <w:rsid w:val="00897882"/>
    <w:rsid w:val="008A0334"/>
    <w:rsid w:val="008A03EC"/>
    <w:rsid w:val="008A0A74"/>
    <w:rsid w:val="008A0EF9"/>
    <w:rsid w:val="008B0AC2"/>
    <w:rsid w:val="008B22B2"/>
    <w:rsid w:val="008B3856"/>
    <w:rsid w:val="008B5D44"/>
    <w:rsid w:val="008B7275"/>
    <w:rsid w:val="008B7B6A"/>
    <w:rsid w:val="008C501F"/>
    <w:rsid w:val="008E14CD"/>
    <w:rsid w:val="008E1FBA"/>
    <w:rsid w:val="008F5131"/>
    <w:rsid w:val="008F7446"/>
    <w:rsid w:val="0090164D"/>
    <w:rsid w:val="00902937"/>
    <w:rsid w:val="009060F5"/>
    <w:rsid w:val="00907723"/>
    <w:rsid w:val="009101CE"/>
    <w:rsid w:val="00912EEF"/>
    <w:rsid w:val="00916B84"/>
    <w:rsid w:val="00916CE8"/>
    <w:rsid w:val="0091724C"/>
    <w:rsid w:val="00922570"/>
    <w:rsid w:val="00922DA6"/>
    <w:rsid w:val="00923456"/>
    <w:rsid w:val="0092745C"/>
    <w:rsid w:val="00931B7B"/>
    <w:rsid w:val="009338C3"/>
    <w:rsid w:val="00933E27"/>
    <w:rsid w:val="009347E5"/>
    <w:rsid w:val="00936A91"/>
    <w:rsid w:val="0094431D"/>
    <w:rsid w:val="009459AD"/>
    <w:rsid w:val="00947682"/>
    <w:rsid w:val="0095101A"/>
    <w:rsid w:val="00955DDA"/>
    <w:rsid w:val="0095602E"/>
    <w:rsid w:val="0095737B"/>
    <w:rsid w:val="00961ED9"/>
    <w:rsid w:val="00967AAC"/>
    <w:rsid w:val="0097178E"/>
    <w:rsid w:val="009752FE"/>
    <w:rsid w:val="00976104"/>
    <w:rsid w:val="00976316"/>
    <w:rsid w:val="00984ED6"/>
    <w:rsid w:val="009917C6"/>
    <w:rsid w:val="00995EA5"/>
    <w:rsid w:val="009966FA"/>
    <w:rsid w:val="009A61F2"/>
    <w:rsid w:val="009B040D"/>
    <w:rsid w:val="009B3490"/>
    <w:rsid w:val="009B3674"/>
    <w:rsid w:val="009B5555"/>
    <w:rsid w:val="009C1062"/>
    <w:rsid w:val="009C3C30"/>
    <w:rsid w:val="009C5F0D"/>
    <w:rsid w:val="009D1AAC"/>
    <w:rsid w:val="009D3C2B"/>
    <w:rsid w:val="009D5AF4"/>
    <w:rsid w:val="009E1529"/>
    <w:rsid w:val="009E4BFB"/>
    <w:rsid w:val="009E7B9C"/>
    <w:rsid w:val="009F0662"/>
    <w:rsid w:val="009F25C2"/>
    <w:rsid w:val="009F3CC0"/>
    <w:rsid w:val="009F4CD7"/>
    <w:rsid w:val="009F54B0"/>
    <w:rsid w:val="00A13D1D"/>
    <w:rsid w:val="00A174C0"/>
    <w:rsid w:val="00A23F05"/>
    <w:rsid w:val="00A265B1"/>
    <w:rsid w:val="00A32195"/>
    <w:rsid w:val="00A329E2"/>
    <w:rsid w:val="00A33059"/>
    <w:rsid w:val="00A36BD4"/>
    <w:rsid w:val="00A37FA9"/>
    <w:rsid w:val="00A4244F"/>
    <w:rsid w:val="00A44A89"/>
    <w:rsid w:val="00A51EB1"/>
    <w:rsid w:val="00A51EE5"/>
    <w:rsid w:val="00A5345D"/>
    <w:rsid w:val="00A54D94"/>
    <w:rsid w:val="00A550C0"/>
    <w:rsid w:val="00A56046"/>
    <w:rsid w:val="00A571DB"/>
    <w:rsid w:val="00A70481"/>
    <w:rsid w:val="00A72596"/>
    <w:rsid w:val="00A7352F"/>
    <w:rsid w:val="00A74743"/>
    <w:rsid w:val="00A76589"/>
    <w:rsid w:val="00A85D02"/>
    <w:rsid w:val="00A85DA1"/>
    <w:rsid w:val="00A874A3"/>
    <w:rsid w:val="00A94262"/>
    <w:rsid w:val="00A94C85"/>
    <w:rsid w:val="00A97D3B"/>
    <w:rsid w:val="00AA3493"/>
    <w:rsid w:val="00AA573E"/>
    <w:rsid w:val="00AB0D8D"/>
    <w:rsid w:val="00AB0ED1"/>
    <w:rsid w:val="00AB5C37"/>
    <w:rsid w:val="00AB669A"/>
    <w:rsid w:val="00AB75FB"/>
    <w:rsid w:val="00AC3221"/>
    <w:rsid w:val="00AC5EEA"/>
    <w:rsid w:val="00AC6929"/>
    <w:rsid w:val="00AD0A36"/>
    <w:rsid w:val="00AD2750"/>
    <w:rsid w:val="00AD2D04"/>
    <w:rsid w:val="00AD339F"/>
    <w:rsid w:val="00AD727D"/>
    <w:rsid w:val="00AD7EE4"/>
    <w:rsid w:val="00AE2533"/>
    <w:rsid w:val="00AE2A9F"/>
    <w:rsid w:val="00AE6CE5"/>
    <w:rsid w:val="00AE7C9E"/>
    <w:rsid w:val="00AF06FF"/>
    <w:rsid w:val="00AF21B9"/>
    <w:rsid w:val="00AF2F74"/>
    <w:rsid w:val="00B05233"/>
    <w:rsid w:val="00B071EE"/>
    <w:rsid w:val="00B11F00"/>
    <w:rsid w:val="00B154F7"/>
    <w:rsid w:val="00B15BBB"/>
    <w:rsid w:val="00B226EC"/>
    <w:rsid w:val="00B22816"/>
    <w:rsid w:val="00B23102"/>
    <w:rsid w:val="00B30D02"/>
    <w:rsid w:val="00B3572F"/>
    <w:rsid w:val="00B41DAC"/>
    <w:rsid w:val="00B41E29"/>
    <w:rsid w:val="00B41E95"/>
    <w:rsid w:val="00B43184"/>
    <w:rsid w:val="00B467BA"/>
    <w:rsid w:val="00B5068C"/>
    <w:rsid w:val="00B50D60"/>
    <w:rsid w:val="00B52195"/>
    <w:rsid w:val="00B538CB"/>
    <w:rsid w:val="00B54FB6"/>
    <w:rsid w:val="00B55FA6"/>
    <w:rsid w:val="00B57217"/>
    <w:rsid w:val="00B66DDF"/>
    <w:rsid w:val="00B705E0"/>
    <w:rsid w:val="00B70CFD"/>
    <w:rsid w:val="00B74F80"/>
    <w:rsid w:val="00B76017"/>
    <w:rsid w:val="00B766AB"/>
    <w:rsid w:val="00B769B7"/>
    <w:rsid w:val="00B77614"/>
    <w:rsid w:val="00B84E0F"/>
    <w:rsid w:val="00B84EB4"/>
    <w:rsid w:val="00B95680"/>
    <w:rsid w:val="00B95B8F"/>
    <w:rsid w:val="00B96280"/>
    <w:rsid w:val="00BA2709"/>
    <w:rsid w:val="00BB036A"/>
    <w:rsid w:val="00BB3E06"/>
    <w:rsid w:val="00BB4D10"/>
    <w:rsid w:val="00BB57A3"/>
    <w:rsid w:val="00BB5E89"/>
    <w:rsid w:val="00BB6200"/>
    <w:rsid w:val="00BC2177"/>
    <w:rsid w:val="00BC69EA"/>
    <w:rsid w:val="00BD02C2"/>
    <w:rsid w:val="00BD290B"/>
    <w:rsid w:val="00BE5C75"/>
    <w:rsid w:val="00BE6494"/>
    <w:rsid w:val="00BF1FDB"/>
    <w:rsid w:val="00BF5777"/>
    <w:rsid w:val="00BF719C"/>
    <w:rsid w:val="00BF7A6A"/>
    <w:rsid w:val="00C03562"/>
    <w:rsid w:val="00C0379B"/>
    <w:rsid w:val="00C04926"/>
    <w:rsid w:val="00C130FB"/>
    <w:rsid w:val="00C20072"/>
    <w:rsid w:val="00C2191A"/>
    <w:rsid w:val="00C255EF"/>
    <w:rsid w:val="00C2651C"/>
    <w:rsid w:val="00C359A1"/>
    <w:rsid w:val="00C35A2F"/>
    <w:rsid w:val="00C3717D"/>
    <w:rsid w:val="00C374AD"/>
    <w:rsid w:val="00C41814"/>
    <w:rsid w:val="00C4214E"/>
    <w:rsid w:val="00C433A1"/>
    <w:rsid w:val="00C44559"/>
    <w:rsid w:val="00C45ED1"/>
    <w:rsid w:val="00C47777"/>
    <w:rsid w:val="00C50814"/>
    <w:rsid w:val="00C5448F"/>
    <w:rsid w:val="00C55D16"/>
    <w:rsid w:val="00C60195"/>
    <w:rsid w:val="00C6156F"/>
    <w:rsid w:val="00C62A37"/>
    <w:rsid w:val="00C63EE2"/>
    <w:rsid w:val="00C65E31"/>
    <w:rsid w:val="00C66FFC"/>
    <w:rsid w:val="00C74C93"/>
    <w:rsid w:val="00C76925"/>
    <w:rsid w:val="00C8175D"/>
    <w:rsid w:val="00C82123"/>
    <w:rsid w:val="00C84768"/>
    <w:rsid w:val="00C85257"/>
    <w:rsid w:val="00C90949"/>
    <w:rsid w:val="00C9300A"/>
    <w:rsid w:val="00C93EBA"/>
    <w:rsid w:val="00C9429F"/>
    <w:rsid w:val="00CA3665"/>
    <w:rsid w:val="00CA5C32"/>
    <w:rsid w:val="00CA6D87"/>
    <w:rsid w:val="00CB1BD0"/>
    <w:rsid w:val="00CB63B9"/>
    <w:rsid w:val="00CC19ED"/>
    <w:rsid w:val="00CC32B6"/>
    <w:rsid w:val="00CC79FD"/>
    <w:rsid w:val="00CD2AF5"/>
    <w:rsid w:val="00CD3D34"/>
    <w:rsid w:val="00CD50D8"/>
    <w:rsid w:val="00CD5A69"/>
    <w:rsid w:val="00CD6421"/>
    <w:rsid w:val="00CE20CE"/>
    <w:rsid w:val="00CE2D67"/>
    <w:rsid w:val="00CE69F9"/>
    <w:rsid w:val="00CF21C7"/>
    <w:rsid w:val="00CF29A5"/>
    <w:rsid w:val="00CF7491"/>
    <w:rsid w:val="00D0609D"/>
    <w:rsid w:val="00D079AF"/>
    <w:rsid w:val="00D106C2"/>
    <w:rsid w:val="00D121EE"/>
    <w:rsid w:val="00D12F38"/>
    <w:rsid w:val="00D201FD"/>
    <w:rsid w:val="00D222B0"/>
    <w:rsid w:val="00D30100"/>
    <w:rsid w:val="00D3022E"/>
    <w:rsid w:val="00D31469"/>
    <w:rsid w:val="00D327A3"/>
    <w:rsid w:val="00D32870"/>
    <w:rsid w:val="00D33C7B"/>
    <w:rsid w:val="00D36F2B"/>
    <w:rsid w:val="00D404E7"/>
    <w:rsid w:val="00D407D1"/>
    <w:rsid w:val="00D44FD3"/>
    <w:rsid w:val="00D45A67"/>
    <w:rsid w:val="00D4762C"/>
    <w:rsid w:val="00D479A2"/>
    <w:rsid w:val="00D505F4"/>
    <w:rsid w:val="00D51140"/>
    <w:rsid w:val="00D5495A"/>
    <w:rsid w:val="00D5559D"/>
    <w:rsid w:val="00D570F8"/>
    <w:rsid w:val="00D62163"/>
    <w:rsid w:val="00D62F45"/>
    <w:rsid w:val="00D64FB8"/>
    <w:rsid w:val="00D66E73"/>
    <w:rsid w:val="00D673F6"/>
    <w:rsid w:val="00D704BB"/>
    <w:rsid w:val="00D70847"/>
    <w:rsid w:val="00D70DF5"/>
    <w:rsid w:val="00D72333"/>
    <w:rsid w:val="00D72DCD"/>
    <w:rsid w:val="00D75521"/>
    <w:rsid w:val="00D763D8"/>
    <w:rsid w:val="00D76B03"/>
    <w:rsid w:val="00D81F68"/>
    <w:rsid w:val="00D85F85"/>
    <w:rsid w:val="00D8673C"/>
    <w:rsid w:val="00D950C2"/>
    <w:rsid w:val="00D97D15"/>
    <w:rsid w:val="00DB5D8A"/>
    <w:rsid w:val="00DB7C7D"/>
    <w:rsid w:val="00DC0B01"/>
    <w:rsid w:val="00DC262A"/>
    <w:rsid w:val="00DC2844"/>
    <w:rsid w:val="00DC335C"/>
    <w:rsid w:val="00DC3A37"/>
    <w:rsid w:val="00DD3DBC"/>
    <w:rsid w:val="00DD56A2"/>
    <w:rsid w:val="00DD5E3B"/>
    <w:rsid w:val="00DE3DD1"/>
    <w:rsid w:val="00DE6476"/>
    <w:rsid w:val="00DE6A5E"/>
    <w:rsid w:val="00DE6C7F"/>
    <w:rsid w:val="00DF01BF"/>
    <w:rsid w:val="00DF07B3"/>
    <w:rsid w:val="00DF0C7D"/>
    <w:rsid w:val="00DF6D51"/>
    <w:rsid w:val="00DF71B2"/>
    <w:rsid w:val="00E01199"/>
    <w:rsid w:val="00E01CB1"/>
    <w:rsid w:val="00E03203"/>
    <w:rsid w:val="00E04635"/>
    <w:rsid w:val="00E049D2"/>
    <w:rsid w:val="00E050E0"/>
    <w:rsid w:val="00E06316"/>
    <w:rsid w:val="00E064BA"/>
    <w:rsid w:val="00E138C3"/>
    <w:rsid w:val="00E13B6B"/>
    <w:rsid w:val="00E14991"/>
    <w:rsid w:val="00E169E1"/>
    <w:rsid w:val="00E17520"/>
    <w:rsid w:val="00E20FAA"/>
    <w:rsid w:val="00E23327"/>
    <w:rsid w:val="00E252B3"/>
    <w:rsid w:val="00E30B2F"/>
    <w:rsid w:val="00E30CDC"/>
    <w:rsid w:val="00E30D50"/>
    <w:rsid w:val="00E32A6A"/>
    <w:rsid w:val="00E33E1B"/>
    <w:rsid w:val="00E347C8"/>
    <w:rsid w:val="00E41027"/>
    <w:rsid w:val="00E41B12"/>
    <w:rsid w:val="00E434C9"/>
    <w:rsid w:val="00E43704"/>
    <w:rsid w:val="00E45359"/>
    <w:rsid w:val="00E45CEB"/>
    <w:rsid w:val="00E5038C"/>
    <w:rsid w:val="00E5143B"/>
    <w:rsid w:val="00E51F9D"/>
    <w:rsid w:val="00E53C46"/>
    <w:rsid w:val="00E56AF0"/>
    <w:rsid w:val="00E56C1A"/>
    <w:rsid w:val="00E57746"/>
    <w:rsid w:val="00E618DB"/>
    <w:rsid w:val="00E62652"/>
    <w:rsid w:val="00E63B0C"/>
    <w:rsid w:val="00E66195"/>
    <w:rsid w:val="00E71D89"/>
    <w:rsid w:val="00E74B0A"/>
    <w:rsid w:val="00E76D39"/>
    <w:rsid w:val="00E773D8"/>
    <w:rsid w:val="00E819EA"/>
    <w:rsid w:val="00E825FD"/>
    <w:rsid w:val="00E85C9C"/>
    <w:rsid w:val="00E85F3E"/>
    <w:rsid w:val="00E86AE0"/>
    <w:rsid w:val="00E9281C"/>
    <w:rsid w:val="00E92C9B"/>
    <w:rsid w:val="00E92D08"/>
    <w:rsid w:val="00E97680"/>
    <w:rsid w:val="00E97781"/>
    <w:rsid w:val="00E97CFC"/>
    <w:rsid w:val="00E97D77"/>
    <w:rsid w:val="00EA1397"/>
    <w:rsid w:val="00EA3A6D"/>
    <w:rsid w:val="00EB22F1"/>
    <w:rsid w:val="00EB69DF"/>
    <w:rsid w:val="00EB6EFE"/>
    <w:rsid w:val="00EB706C"/>
    <w:rsid w:val="00EC1467"/>
    <w:rsid w:val="00EC2335"/>
    <w:rsid w:val="00EC298F"/>
    <w:rsid w:val="00EC3DA4"/>
    <w:rsid w:val="00ED09C9"/>
    <w:rsid w:val="00ED13D1"/>
    <w:rsid w:val="00ED2D45"/>
    <w:rsid w:val="00ED4227"/>
    <w:rsid w:val="00ED5F43"/>
    <w:rsid w:val="00EE04E6"/>
    <w:rsid w:val="00EE38C8"/>
    <w:rsid w:val="00EE43C9"/>
    <w:rsid w:val="00EE51FE"/>
    <w:rsid w:val="00EE5736"/>
    <w:rsid w:val="00EF5814"/>
    <w:rsid w:val="00EF5940"/>
    <w:rsid w:val="00EF5B43"/>
    <w:rsid w:val="00EF74FC"/>
    <w:rsid w:val="00F00092"/>
    <w:rsid w:val="00F000CC"/>
    <w:rsid w:val="00F00408"/>
    <w:rsid w:val="00F04DCA"/>
    <w:rsid w:val="00F05889"/>
    <w:rsid w:val="00F12036"/>
    <w:rsid w:val="00F155CB"/>
    <w:rsid w:val="00F15B61"/>
    <w:rsid w:val="00F20924"/>
    <w:rsid w:val="00F20AB5"/>
    <w:rsid w:val="00F236B8"/>
    <w:rsid w:val="00F23DCD"/>
    <w:rsid w:val="00F240A2"/>
    <w:rsid w:val="00F24BAD"/>
    <w:rsid w:val="00F270EC"/>
    <w:rsid w:val="00F31774"/>
    <w:rsid w:val="00F3504E"/>
    <w:rsid w:val="00F35DAE"/>
    <w:rsid w:val="00F36CDB"/>
    <w:rsid w:val="00F37ACC"/>
    <w:rsid w:val="00F40D5B"/>
    <w:rsid w:val="00F41DF8"/>
    <w:rsid w:val="00F437BA"/>
    <w:rsid w:val="00F45018"/>
    <w:rsid w:val="00F50701"/>
    <w:rsid w:val="00F51098"/>
    <w:rsid w:val="00F53ABA"/>
    <w:rsid w:val="00F5605D"/>
    <w:rsid w:val="00F57924"/>
    <w:rsid w:val="00F6094A"/>
    <w:rsid w:val="00F65188"/>
    <w:rsid w:val="00F66083"/>
    <w:rsid w:val="00F677FA"/>
    <w:rsid w:val="00F70934"/>
    <w:rsid w:val="00F727BF"/>
    <w:rsid w:val="00F73961"/>
    <w:rsid w:val="00F82630"/>
    <w:rsid w:val="00F82893"/>
    <w:rsid w:val="00F8578E"/>
    <w:rsid w:val="00F8704A"/>
    <w:rsid w:val="00F8763B"/>
    <w:rsid w:val="00F9229F"/>
    <w:rsid w:val="00F960AB"/>
    <w:rsid w:val="00FA2187"/>
    <w:rsid w:val="00FA51A0"/>
    <w:rsid w:val="00FA76D5"/>
    <w:rsid w:val="00FB561C"/>
    <w:rsid w:val="00FC37CE"/>
    <w:rsid w:val="00FC47B7"/>
    <w:rsid w:val="00FD0D44"/>
    <w:rsid w:val="00FD1AAF"/>
    <w:rsid w:val="00FD2790"/>
    <w:rsid w:val="00FD48E4"/>
    <w:rsid w:val="00FD6B6D"/>
    <w:rsid w:val="00FD7EF2"/>
    <w:rsid w:val="00FE321F"/>
    <w:rsid w:val="00FE4367"/>
    <w:rsid w:val="00FE7D59"/>
    <w:rsid w:val="00FF20DA"/>
    <w:rsid w:val="00FF24A1"/>
    <w:rsid w:val="00FF2FCE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22635D3A"/>
  <w15:chartTrackingRefBased/>
  <w15:docId w15:val="{F27DF5B4-E793-4BB5-B870-FAECA12E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A15"/>
    <w:pPr>
      <w:spacing w:after="240"/>
      <w:jc w:val="both"/>
    </w:pPr>
    <w:rPr>
      <w:rFonts w:ascii="Times New Roman" w:hAnsi="Times New Roman"/>
      <w:szCs w:val="22"/>
    </w:rPr>
  </w:style>
  <w:style w:type="paragraph" w:styleId="Heading1">
    <w:name w:val="heading 1"/>
    <w:aliases w:val="Subject Serie"/>
    <w:next w:val="Normal"/>
    <w:link w:val="Heading1Char"/>
    <w:uiPriority w:val="9"/>
    <w:qFormat/>
    <w:rsid w:val="00BF719C"/>
    <w:pPr>
      <w:keepNext/>
      <w:keepLines/>
      <w:spacing w:before="720" w:after="240"/>
      <w:ind w:left="547" w:hanging="547"/>
      <w:outlineLvl w:val="0"/>
    </w:pPr>
    <w:rPr>
      <w:rFonts w:ascii="Times New Roman Bold" w:eastAsia="Times New Roman" w:hAnsi="Times New Roman Bold"/>
      <w:b/>
      <w:bCs/>
      <w:caps/>
      <w:sz w:val="24"/>
      <w:szCs w:val="28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5A6EC6"/>
    <w:pPr>
      <w:outlineLvl w:val="1"/>
    </w:pPr>
    <w:rPr>
      <w:b w:val="0"/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E26"/>
    <w:pPr>
      <w:keepNext/>
      <w:keepLines/>
      <w:spacing w:after="0"/>
      <w:jc w:val="center"/>
      <w:outlineLvl w:val="2"/>
    </w:pPr>
    <w:rPr>
      <w:rFonts w:eastAsia="Times New Roman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CDC"/>
    <w:pPr>
      <w:keepNext/>
      <w:keepLines/>
      <w:tabs>
        <w:tab w:val="left" w:pos="900"/>
      </w:tabs>
      <w:spacing w:before="240"/>
      <w:ind w:left="900" w:hanging="900"/>
      <w:jc w:val="left"/>
      <w:outlineLvl w:val="3"/>
    </w:pPr>
    <w:rPr>
      <w:rFonts w:eastAsia="Times New Roman"/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ject Serie Char"/>
    <w:link w:val="Heading1"/>
    <w:uiPriority w:val="9"/>
    <w:rsid w:val="00BF719C"/>
    <w:rPr>
      <w:rFonts w:ascii="Times New Roman Bold" w:eastAsia="Times New Roman" w:hAnsi="Times New Roman Bold" w:cs="Times New Roman"/>
      <w:b/>
      <w:bCs/>
      <w:caps/>
      <w:sz w:val="24"/>
      <w:szCs w:val="28"/>
    </w:rPr>
  </w:style>
  <w:style w:type="character" w:customStyle="1" w:styleId="Heading2Char">
    <w:name w:val="Heading 2 Char"/>
    <w:link w:val="Heading2"/>
    <w:uiPriority w:val="9"/>
    <w:rsid w:val="005A6EC6"/>
    <w:rPr>
      <w:rFonts w:ascii="Times New Roman Bold" w:eastAsia="Times New Roman" w:hAnsi="Times New Roman Bold" w:cs="Times New Roman"/>
      <w:caps/>
      <w:szCs w:val="26"/>
    </w:rPr>
  </w:style>
  <w:style w:type="character" w:customStyle="1" w:styleId="Heading3Char">
    <w:name w:val="Heading 3 Char"/>
    <w:link w:val="Heading3"/>
    <w:uiPriority w:val="9"/>
    <w:rsid w:val="00105E26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link w:val="Heading4"/>
    <w:uiPriority w:val="9"/>
    <w:rsid w:val="00E30CDC"/>
    <w:rPr>
      <w:rFonts w:ascii="Times New Roman" w:eastAsia="Times New Roman" w:hAnsi="Times New Roman" w:cs="Times New Roman"/>
      <w:b/>
      <w:bCs/>
      <w:iCs/>
    </w:rPr>
  </w:style>
  <w:style w:type="paragraph" w:styleId="Header">
    <w:name w:val="header"/>
    <w:basedOn w:val="Normal"/>
    <w:link w:val="HeaderChar"/>
    <w:uiPriority w:val="99"/>
    <w:unhideWhenUsed/>
    <w:rsid w:val="008226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263A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8226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263A"/>
    <w:rPr>
      <w:rFonts w:ascii="Times New Roman" w:hAnsi="Times New Roman"/>
      <w:sz w:val="20"/>
    </w:rPr>
  </w:style>
  <w:style w:type="paragraph" w:customStyle="1" w:styleId="HeadingSection">
    <w:name w:val="Heading Section"/>
    <w:qFormat/>
    <w:rsid w:val="001131BC"/>
    <w:pPr>
      <w:spacing w:before="360" w:after="360" w:line="276" w:lineRule="auto"/>
      <w:jc w:val="center"/>
    </w:pPr>
    <w:rPr>
      <w:rFonts w:ascii="Times New Roman" w:hAnsi="Times New Roman"/>
      <w:b/>
      <w:sz w:val="28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6F1D68"/>
  </w:style>
  <w:style w:type="character" w:customStyle="1" w:styleId="BodyTextChar">
    <w:name w:val="Body Text Char"/>
    <w:link w:val="BodyText"/>
    <w:uiPriority w:val="99"/>
    <w:rsid w:val="006F1D68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3E6380"/>
    <w:pPr>
      <w:ind w:left="720"/>
      <w:contextualSpacing/>
    </w:pPr>
  </w:style>
  <w:style w:type="table" w:styleId="TableGrid">
    <w:name w:val="Table Grid"/>
    <w:basedOn w:val="TableNormal"/>
    <w:uiPriority w:val="59"/>
    <w:rsid w:val="003E6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3E6380"/>
    <w:pPr>
      <w:spacing w:after="0"/>
      <w:jc w:val="left"/>
    </w:pPr>
  </w:style>
  <w:style w:type="paragraph" w:styleId="ListNumber">
    <w:name w:val="List Number"/>
    <w:basedOn w:val="Normal"/>
    <w:uiPriority w:val="99"/>
    <w:unhideWhenUsed/>
    <w:rsid w:val="0070265F"/>
    <w:pPr>
      <w:tabs>
        <w:tab w:val="num" w:pos="360"/>
      </w:tabs>
      <w:ind w:left="360" w:hanging="360"/>
    </w:pPr>
  </w:style>
  <w:style w:type="paragraph" w:customStyle="1" w:styleId="Footer1">
    <w:name w:val="Footer 1"/>
    <w:basedOn w:val="Footer"/>
    <w:qFormat/>
    <w:rsid w:val="00787052"/>
    <w:pPr>
      <w:jc w:val="center"/>
    </w:pPr>
  </w:style>
  <w:style w:type="character" w:customStyle="1" w:styleId="IssuedDate">
    <w:name w:val="Issued Date"/>
    <w:uiPriority w:val="1"/>
    <w:qFormat/>
    <w:rsid w:val="00767CC7"/>
    <w:rPr>
      <w:rFonts w:ascii="Times New Roman" w:hAnsi="Times New Roman"/>
      <w:color w:val="auto"/>
      <w:sz w:val="20"/>
    </w:rPr>
  </w:style>
  <w:style w:type="paragraph" w:customStyle="1" w:styleId="misc">
    <w:name w:val="misc"/>
    <w:basedOn w:val="Normal"/>
    <w:qFormat/>
    <w:rsid w:val="000C247F"/>
    <w:pPr>
      <w:ind w:left="540" w:hanging="540"/>
    </w:pPr>
    <w:rPr>
      <w:rFonts w:ascii="Times New Roman Bold" w:hAnsi="Times New Roman Bold"/>
      <w:b/>
      <w:caps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74033"/>
    <w:pPr>
      <w:tabs>
        <w:tab w:val="left" w:pos="540"/>
        <w:tab w:val="right" w:leader="dot" w:pos="9360"/>
      </w:tabs>
      <w:spacing w:before="0" w:after="0" w:line="276" w:lineRule="auto"/>
      <w:ind w:left="0" w:firstLine="0"/>
      <w:outlineLvl w:val="9"/>
    </w:pPr>
    <w:rPr>
      <w:rFonts w:ascii="Times New Roman" w:hAnsi="Times New Roman"/>
      <w:caps w:val="0"/>
      <w:sz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7A7D"/>
    <w:pPr>
      <w:tabs>
        <w:tab w:val="right" w:leader="dot" w:pos="9360"/>
      </w:tabs>
      <w:spacing w:after="0"/>
      <w:ind w:left="1710" w:right="1170" w:hanging="1163"/>
      <w:jc w:val="left"/>
      <w:outlineLvl w:val="0"/>
    </w:pPr>
    <w:rPr>
      <w:rFonts w:eastAsia="Times New Roman"/>
      <w:color w:val="00000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27A7D"/>
    <w:pPr>
      <w:tabs>
        <w:tab w:val="right" w:leader="dot" w:pos="9720"/>
      </w:tabs>
      <w:spacing w:before="80" w:after="80"/>
      <w:ind w:right="1170"/>
      <w:jc w:val="left"/>
    </w:pPr>
    <w:rPr>
      <w:rFonts w:eastAsia="Times New Roman"/>
      <w:b/>
      <w:color w:val="00000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244"/>
    <w:pPr>
      <w:tabs>
        <w:tab w:val="right" w:leader="dot" w:pos="9350"/>
      </w:tabs>
      <w:spacing w:after="0" w:line="276" w:lineRule="auto"/>
      <w:ind w:left="547"/>
      <w:jc w:val="left"/>
    </w:pPr>
    <w:rPr>
      <w:rFonts w:eastAsia="Arial Unicode MS" w:cs="Arial Unicode MS"/>
      <w:noProof/>
      <w:lang w:eastAsia="ja-JP"/>
    </w:rPr>
  </w:style>
  <w:style w:type="paragraph" w:customStyle="1" w:styleId="CommitteeMemberNames">
    <w:name w:val="Committee Member Names"/>
    <w:basedOn w:val="Normal"/>
    <w:qFormat/>
    <w:rsid w:val="00AB5C37"/>
    <w:pPr>
      <w:spacing w:after="0"/>
    </w:pPr>
  </w:style>
  <w:style w:type="paragraph" w:customStyle="1" w:styleId="SubjectSeries">
    <w:name w:val="Subject Series"/>
    <w:basedOn w:val="Normal"/>
    <w:qFormat/>
    <w:rsid w:val="00F236B8"/>
    <w:pPr>
      <w:tabs>
        <w:tab w:val="right" w:leader="dot" w:pos="9360"/>
      </w:tabs>
      <w:spacing w:after="80"/>
    </w:pPr>
  </w:style>
  <w:style w:type="character" w:styleId="Hyperlink">
    <w:name w:val="Hyperlink"/>
    <w:uiPriority w:val="99"/>
    <w:unhideWhenUsed/>
    <w:rsid w:val="00AB75FB"/>
    <w:rPr>
      <w:rFonts w:ascii="Times New Roman" w:hAnsi="Times New Roman"/>
      <w:caps w:val="0"/>
      <w:smallCaps w:val="0"/>
      <w:strike w:val="0"/>
      <w:dstrike w:val="0"/>
      <w:noProof/>
      <w:vanish w:val="0"/>
      <w:color w:val="00000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ppendixHeading">
    <w:name w:val="Appendix Heading"/>
    <w:basedOn w:val="HeadingSection"/>
    <w:qFormat/>
    <w:rsid w:val="003C4B56"/>
  </w:style>
  <w:style w:type="paragraph" w:customStyle="1" w:styleId="TableHeading">
    <w:name w:val="Table Heading"/>
    <w:basedOn w:val="Heading3"/>
    <w:qFormat/>
    <w:rsid w:val="003E76A9"/>
    <w:pPr>
      <w:spacing w:before="40" w:after="40"/>
      <w:jc w:val="left"/>
      <w:outlineLvl w:val="9"/>
    </w:pPr>
    <w:rPr>
      <w:color w:val="FFFFFF" w:themeColor="background1"/>
    </w:rPr>
  </w:style>
  <w:style w:type="paragraph" w:customStyle="1" w:styleId="ItemHeading">
    <w:name w:val="Item Heading"/>
    <w:basedOn w:val="Heading4"/>
    <w:qFormat/>
    <w:rsid w:val="00736916"/>
    <w:pPr>
      <w:spacing w:before="720"/>
      <w:ind w:left="907" w:hanging="907"/>
    </w:pPr>
  </w:style>
  <w:style w:type="paragraph" w:customStyle="1" w:styleId="RomanItemHeading">
    <w:name w:val="Roman Item Heading"/>
    <w:basedOn w:val="Heading4"/>
    <w:qFormat/>
    <w:rsid w:val="00771DDB"/>
    <w:pPr>
      <w:spacing w:before="720"/>
      <w:ind w:left="907" w:hanging="907"/>
    </w:pPr>
  </w:style>
  <w:style w:type="paragraph" w:styleId="TOC4">
    <w:name w:val="toc 4"/>
    <w:basedOn w:val="Normal"/>
    <w:next w:val="Normal"/>
    <w:autoRedefine/>
    <w:uiPriority w:val="39"/>
    <w:unhideWhenUsed/>
    <w:rsid w:val="002E1244"/>
    <w:pPr>
      <w:spacing w:after="100"/>
      <w:ind w:left="600"/>
    </w:pPr>
  </w:style>
  <w:style w:type="paragraph" w:customStyle="1" w:styleId="ItemHeadingSecondary">
    <w:name w:val="Item Heading Secondary"/>
    <w:basedOn w:val="ItemHeading"/>
    <w:qFormat/>
    <w:rsid w:val="00736916"/>
  </w:style>
  <w:style w:type="paragraph" w:customStyle="1" w:styleId="TableColumnHeadings">
    <w:name w:val="Table Column Headings"/>
    <w:basedOn w:val="Heading3"/>
    <w:qFormat/>
    <w:rsid w:val="0038520D"/>
    <w:rPr>
      <w:sz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20D"/>
    <w:pPr>
      <w:spacing w:after="0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8520D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852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520D"/>
    <w:pPr>
      <w:spacing w:after="0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38520D"/>
    <w:rPr>
      <w:rFonts w:ascii="Times New Roman" w:hAnsi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38520D"/>
    <w:rPr>
      <w:vertAlign w:val="superscript"/>
    </w:rPr>
  </w:style>
  <w:style w:type="paragraph" w:customStyle="1" w:styleId="TableKey">
    <w:name w:val="Table Key"/>
    <w:basedOn w:val="TableText"/>
    <w:qFormat/>
    <w:rsid w:val="00005885"/>
    <w:pPr>
      <w:spacing w:after="160"/>
      <w:jc w:val="both"/>
    </w:pPr>
    <w:rPr>
      <w:color w:val="000000"/>
    </w:rPr>
  </w:style>
  <w:style w:type="paragraph" w:styleId="TOAHeading">
    <w:name w:val="toa heading"/>
    <w:basedOn w:val="Normal"/>
    <w:next w:val="Normal"/>
    <w:uiPriority w:val="99"/>
    <w:semiHidden/>
    <w:unhideWhenUsed/>
    <w:rsid w:val="0000588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MinutesHeader">
    <w:name w:val="Minutes Header"/>
    <w:basedOn w:val="RomanItemHeading"/>
    <w:qFormat/>
    <w:rsid w:val="000C7B7D"/>
    <w:rPr>
      <w:rFonts w:ascii="Times New Roman Bold" w:hAnsi="Times New Roman Bold"/>
    </w:rPr>
  </w:style>
  <w:style w:type="paragraph" w:customStyle="1" w:styleId="AgendaItems">
    <w:name w:val="Agenda Items"/>
    <w:basedOn w:val="Normal"/>
    <w:qFormat/>
    <w:rsid w:val="001F49B6"/>
    <w:pPr>
      <w:numPr>
        <w:numId w:val="26"/>
      </w:numPr>
      <w:spacing w:after="80"/>
      <w:jc w:val="left"/>
    </w:pPr>
  </w:style>
  <w:style w:type="paragraph" w:styleId="Revision">
    <w:name w:val="Revision"/>
    <w:hidden/>
    <w:uiPriority w:val="99"/>
    <w:semiHidden/>
    <w:rsid w:val="00C76925"/>
    <w:rPr>
      <w:rFonts w:ascii="Times New Roman" w:hAnsi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925"/>
    <w:rPr>
      <w:rFonts w:ascii="Tahoma" w:hAnsi="Tahoma" w:cs="Tahoma"/>
      <w:sz w:val="16"/>
      <w:szCs w:val="16"/>
    </w:rPr>
  </w:style>
  <w:style w:type="paragraph" w:customStyle="1" w:styleId="SubjectSeriesLevel1">
    <w:name w:val="Subject Series Level 1"/>
    <w:basedOn w:val="SubjectSeriesLevel3"/>
    <w:qFormat/>
    <w:rsid w:val="005A5535"/>
    <w:pPr>
      <w:spacing w:before="120"/>
      <w:ind w:left="0"/>
    </w:pPr>
  </w:style>
  <w:style w:type="paragraph" w:customStyle="1" w:styleId="SubjectSeriesLevel2">
    <w:name w:val="Subject Series Level 2"/>
    <w:basedOn w:val="Normal"/>
    <w:qFormat/>
    <w:rsid w:val="008B0AC2"/>
    <w:pPr>
      <w:tabs>
        <w:tab w:val="right" w:leader="dot" w:pos="9360"/>
      </w:tabs>
      <w:spacing w:after="0"/>
      <w:ind w:left="360"/>
      <w:jc w:val="left"/>
    </w:pPr>
  </w:style>
  <w:style w:type="paragraph" w:customStyle="1" w:styleId="SubjectSeriesLevel3">
    <w:name w:val="Subject Series Level 3"/>
    <w:basedOn w:val="SubjectSeriesLevel2"/>
    <w:qFormat/>
    <w:rsid w:val="008B0AC2"/>
    <w:pPr>
      <w:ind w:left="720"/>
    </w:pPr>
  </w:style>
  <w:style w:type="paragraph" w:customStyle="1" w:styleId="BoldHeading">
    <w:name w:val="Bold Heading"/>
    <w:basedOn w:val="Normal"/>
    <w:qFormat/>
    <w:rsid w:val="00D72333"/>
    <w:pPr>
      <w:spacing w:after="0"/>
    </w:pPr>
    <w:rPr>
      <w:b/>
    </w:rPr>
  </w:style>
  <w:style w:type="paragraph" w:customStyle="1" w:styleId="numberedlist">
    <w:name w:val="numbered list"/>
    <w:basedOn w:val="ListParagraph"/>
    <w:qFormat/>
    <w:rsid w:val="00736916"/>
    <w:pPr>
      <w:numPr>
        <w:numId w:val="23"/>
      </w:numPr>
    </w:pPr>
  </w:style>
  <w:style w:type="paragraph" w:customStyle="1" w:styleId="bulletedlist">
    <w:name w:val="bulleted list"/>
    <w:basedOn w:val="ListParagraph"/>
    <w:qFormat/>
    <w:rsid w:val="00736916"/>
    <w:pPr>
      <w:numPr>
        <w:numId w:val="22"/>
      </w:numPr>
    </w:pPr>
  </w:style>
  <w:style w:type="paragraph" w:customStyle="1" w:styleId="submitterinformation">
    <w:name w:val="submitter information"/>
    <w:basedOn w:val="Normal"/>
    <w:qFormat/>
    <w:rsid w:val="00771DDB"/>
    <w:pPr>
      <w:spacing w:after="0"/>
      <w:jc w:val="center"/>
    </w:pPr>
  </w:style>
  <w:style w:type="paragraph" w:customStyle="1" w:styleId="NumberSeriesLevel1">
    <w:name w:val="Number Series Level 1"/>
    <w:basedOn w:val="Normal"/>
    <w:qFormat/>
    <w:rsid w:val="005A6EC6"/>
    <w:pPr>
      <w:numPr>
        <w:numId w:val="25"/>
      </w:numPr>
      <w:spacing w:after="120"/>
    </w:pPr>
    <w:rPr>
      <w:b/>
    </w:rPr>
  </w:style>
  <w:style w:type="paragraph" w:customStyle="1" w:styleId="NumberSeriesLevel2">
    <w:name w:val="Number Series Level 2"/>
    <w:basedOn w:val="Normal"/>
    <w:qFormat/>
    <w:rsid w:val="005A6EC6"/>
    <w:pPr>
      <w:numPr>
        <w:ilvl w:val="1"/>
        <w:numId w:val="25"/>
      </w:numPr>
      <w:spacing w:after="120"/>
      <w:ind w:left="1224" w:hanging="504"/>
    </w:pPr>
  </w:style>
  <w:style w:type="paragraph" w:customStyle="1" w:styleId="Pub14Subtitle">
    <w:name w:val="Pub 14 Subtitle"/>
    <w:basedOn w:val="Normal"/>
    <w:qFormat/>
    <w:rsid w:val="005A6EC6"/>
    <w:pPr>
      <w:spacing w:after="120"/>
      <w:ind w:left="936" w:hanging="576"/>
    </w:pPr>
    <w:rPr>
      <w:b/>
    </w:rPr>
  </w:style>
  <w:style w:type="paragraph" w:customStyle="1" w:styleId="Pub14BodyText">
    <w:name w:val="Pub 14 Body Text"/>
    <w:basedOn w:val="Normal"/>
    <w:qFormat/>
    <w:rsid w:val="005A6EC6"/>
    <w:pPr>
      <w:spacing w:after="120"/>
      <w:ind w:left="936"/>
    </w:pPr>
  </w:style>
  <w:style w:type="paragraph" w:customStyle="1" w:styleId="Pub14Level1Letters">
    <w:name w:val="Pub 14 Level 1 Letters"/>
    <w:basedOn w:val="Normal"/>
    <w:qFormat/>
    <w:rsid w:val="005A6EC6"/>
    <w:pPr>
      <w:spacing w:after="120"/>
      <w:ind w:left="1440" w:hanging="504"/>
    </w:pPr>
  </w:style>
  <w:style w:type="paragraph" w:customStyle="1" w:styleId="HB44Subtitle">
    <w:name w:val="HB 44 Subtitle"/>
    <w:qFormat/>
    <w:rsid w:val="007048D6"/>
    <w:pPr>
      <w:tabs>
        <w:tab w:val="left" w:pos="1440"/>
      </w:tabs>
      <w:spacing w:after="120"/>
      <w:ind w:left="360"/>
      <w:jc w:val="both"/>
    </w:pPr>
    <w:rPr>
      <w:rFonts w:ascii="Times New Roman" w:hAnsi="Times New Roman"/>
      <w:b/>
      <w:szCs w:val="22"/>
    </w:rPr>
  </w:style>
  <w:style w:type="paragraph" w:customStyle="1" w:styleId="HB44Level1Letters">
    <w:name w:val="HB 44 Level 1 Letters"/>
    <w:qFormat/>
    <w:rsid w:val="003B5D9A"/>
    <w:pPr>
      <w:spacing w:after="120"/>
      <w:ind w:left="1224" w:hanging="504"/>
      <w:jc w:val="both"/>
    </w:pPr>
    <w:rPr>
      <w:rFonts w:ascii="Times New Roman" w:hAnsi="Times New Roman"/>
      <w:szCs w:val="22"/>
    </w:rPr>
  </w:style>
  <w:style w:type="paragraph" w:customStyle="1" w:styleId="HB44Level1Numbers">
    <w:name w:val="HB 44 Level 1 Numbers"/>
    <w:qFormat/>
    <w:rsid w:val="00D4762C"/>
    <w:pPr>
      <w:numPr>
        <w:ilvl w:val="1"/>
        <w:numId w:val="28"/>
      </w:numPr>
      <w:spacing w:after="120"/>
      <w:ind w:left="1944" w:hanging="504"/>
    </w:pPr>
    <w:rPr>
      <w:rFonts w:ascii="Times New Roman" w:hAnsi="Times New Roman"/>
      <w:szCs w:val="22"/>
    </w:rPr>
  </w:style>
  <w:style w:type="paragraph" w:customStyle="1" w:styleId="HB44Level2Letters">
    <w:name w:val="HB 44 Level 2 Letters"/>
    <w:qFormat/>
    <w:rsid w:val="00D4762C"/>
    <w:pPr>
      <w:numPr>
        <w:numId w:val="29"/>
      </w:numPr>
      <w:spacing w:after="120"/>
    </w:pPr>
    <w:rPr>
      <w:rFonts w:ascii="Times New Roman" w:hAnsi="Times New Roman"/>
      <w:szCs w:val="22"/>
    </w:rPr>
  </w:style>
  <w:style w:type="paragraph" w:customStyle="1" w:styleId="Default">
    <w:name w:val="Default"/>
    <w:rsid w:val="003A27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45CEB"/>
  </w:style>
  <w:style w:type="character" w:customStyle="1" w:styleId="DropDownList">
    <w:name w:val="Drop Down List"/>
    <w:uiPriority w:val="1"/>
    <w:rsid w:val="00E45CEB"/>
    <w:rPr>
      <w:rFonts w:ascii="Times New Roman" w:hAnsi="Times New Roman"/>
      <w:color w:val="auto"/>
      <w:sz w:val="22"/>
    </w:rPr>
  </w:style>
  <w:style w:type="paragraph" w:customStyle="1" w:styleId="Email">
    <w:name w:val="Email"/>
    <w:basedOn w:val="Normal"/>
    <w:link w:val="EmailChar"/>
    <w:autoRedefine/>
    <w:qFormat/>
    <w:rsid w:val="00AB75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pacing w:after="0" w:line="240" w:lineRule="exact"/>
      <w:ind w:left="86"/>
      <w:jc w:val="left"/>
    </w:pPr>
    <w:rPr>
      <w:szCs w:val="20"/>
    </w:rPr>
  </w:style>
  <w:style w:type="character" w:customStyle="1" w:styleId="EmailChar">
    <w:name w:val="Email Char"/>
    <w:link w:val="Email"/>
    <w:rsid w:val="00AB75FB"/>
    <w:rPr>
      <w:rFonts w:ascii="Times New Roman" w:hAnsi="Times New Roman"/>
    </w:rPr>
  </w:style>
  <w:style w:type="paragraph" w:customStyle="1" w:styleId="EmailWeb">
    <w:name w:val="Email/Web"/>
    <w:basedOn w:val="Normal"/>
    <w:link w:val="EmailWebChar"/>
    <w:autoRedefine/>
    <w:qFormat/>
    <w:rsid w:val="00AB75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pacing w:after="0" w:line="240" w:lineRule="exact"/>
      <w:ind w:left="90"/>
      <w:jc w:val="left"/>
    </w:pPr>
    <w:rPr>
      <w:sz w:val="22"/>
    </w:rPr>
  </w:style>
  <w:style w:type="character" w:customStyle="1" w:styleId="EmailWebChar">
    <w:name w:val="Email/Web Char"/>
    <w:link w:val="EmailWeb"/>
    <w:rsid w:val="00AB75FB"/>
    <w:rPr>
      <w:rFonts w:ascii="Times New Roman" w:hAnsi="Times New Roman"/>
      <w:sz w:val="22"/>
      <w:szCs w:val="22"/>
    </w:rPr>
  </w:style>
  <w:style w:type="paragraph" w:customStyle="1" w:styleId="DetailHeading">
    <w:name w:val="Detail Heading"/>
    <w:basedOn w:val="Normal"/>
    <w:autoRedefine/>
    <w:qFormat/>
    <w:rsid w:val="00E45CEB"/>
    <w:pPr>
      <w:spacing w:after="200"/>
      <w:jc w:val="left"/>
    </w:pPr>
    <w:rPr>
      <w:b/>
      <w:u w:val="single"/>
    </w:rPr>
  </w:style>
  <w:style w:type="paragraph" w:customStyle="1" w:styleId="NormalText">
    <w:name w:val="Normal Text"/>
    <w:basedOn w:val="DetailHeading"/>
    <w:autoRedefine/>
    <w:qFormat/>
    <w:rsid w:val="00E45CEB"/>
    <w:pPr>
      <w:spacing w:before="240"/>
    </w:pPr>
  </w:style>
  <w:style w:type="paragraph" w:customStyle="1" w:styleId="NormalCopy">
    <w:name w:val="Normal Copy"/>
    <w:basedOn w:val="Normal"/>
    <w:autoRedefine/>
    <w:qFormat/>
    <w:rsid w:val="00E45CEB"/>
    <w:pPr>
      <w:spacing w:before="240" w:after="200"/>
      <w:jc w:val="left"/>
    </w:pPr>
  </w:style>
  <w:style w:type="paragraph" w:customStyle="1" w:styleId="Disclaimer">
    <w:name w:val="Disclaimer"/>
    <w:autoRedefine/>
    <w:qFormat/>
    <w:rsid w:val="00E45CEB"/>
    <w:pPr>
      <w:jc w:val="both"/>
    </w:pPr>
    <w:rPr>
      <w:rFonts w:ascii="Times New Roman" w:hAnsi="Times New Roman"/>
      <w:b/>
      <w:sz w:val="15"/>
      <w:szCs w:val="15"/>
    </w:rPr>
  </w:style>
  <w:style w:type="table" w:customStyle="1" w:styleId="TableGrid1">
    <w:name w:val="Table Grid1"/>
    <w:basedOn w:val="TableNormal"/>
    <w:next w:val="TableGrid"/>
    <w:uiPriority w:val="59"/>
    <w:rsid w:val="00E45C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E45CE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255DA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C3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1C8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C31C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1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31C8"/>
    <w:rPr>
      <w:rFonts w:ascii="Times New Roman" w:hAnsi="Times New Roman"/>
      <w:b/>
      <w:bCs/>
    </w:rPr>
  </w:style>
  <w:style w:type="paragraph" w:styleId="NoSpacing">
    <w:name w:val="No Spacing"/>
    <w:uiPriority w:val="1"/>
    <w:qFormat/>
    <w:rsid w:val="00B30D02"/>
    <w:pPr>
      <w:jc w:val="both"/>
    </w:pPr>
    <w:rPr>
      <w:rFonts w:ascii="Times New Roman" w:hAnsi="Times New Roman"/>
      <w:szCs w:val="22"/>
    </w:rPr>
  </w:style>
  <w:style w:type="character" w:styleId="FollowedHyperlink">
    <w:name w:val="FollowedHyperlink"/>
    <w:uiPriority w:val="99"/>
    <w:semiHidden/>
    <w:unhideWhenUsed/>
    <w:rsid w:val="00260B5C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E647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E647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20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cassidy@cambridgema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herry.turvey@kda.ks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wilson@az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440640499E045B20B22771E0D8221" ma:contentTypeVersion="3" ma:contentTypeDescription="Create a new document." ma:contentTypeScope="" ma:versionID="4f091cd5571596401b5e9c3c48aefdcb">
  <xsd:schema xmlns:xsd="http://www.w3.org/2001/XMLSchema" xmlns:xs="http://www.w3.org/2001/XMLSchema" xmlns:p="http://schemas.microsoft.com/office/2006/metadata/properties" xmlns:ns2="e821e515-2ed6-42dc-8244-a8315a5cc19a" xmlns:ns3="e1c729d5-d8dd-4ccd-87aa-46ea52ddd4a6" targetNamespace="http://schemas.microsoft.com/office/2006/metadata/properties" ma:root="true" ma:fieldsID="386118a1d0368b4bc72645dc7c4dd79b" ns2:_="" ns3:_="">
    <xsd:import namespace="e821e515-2ed6-42dc-8244-a8315a5cc19a"/>
    <xsd:import namespace="e1c729d5-d8dd-4ccd-87aa-46ea52ddd4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igrationSourceURL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1e515-2ed6-42dc-8244-a8315a5cc1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729d5-d8dd-4ccd-87aa-46ea52ddd4a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9" nillable="true" ma:displayName="MigrationSourceURL" ma:internalName="MigrationSourc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e1c729d5-d8dd-4ccd-87aa-46ea52ddd4a6">W:\Pub 16\2016\Master\1-GEN-Master.doc</MigrationSource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A97B-FFDB-417F-9B0F-4EEFF65BD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1e515-2ed6-42dc-8244-a8315a5cc19a"/>
    <ds:schemaRef ds:uri="e1c729d5-d8dd-4ccd-87aa-46ea52ddd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A559D-AE2C-48A9-A19C-E5FB077AE7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DF0CE92-0C8F-4946-BA2B-D4DBDBAA9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B0DE5B-65CC-4DA0-91F8-B82E2D20DEE7}">
  <ds:schemaRefs>
    <ds:schemaRef ds:uri="e1c729d5-d8dd-4ccd-87aa-46ea52ddd4a6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821e515-2ed6-42dc-8244-a8315a5cc19a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A7DB755-85BC-42C3-BB40-E7066E61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418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the 102nd National Conference on Weights and Measures</vt:lpstr>
    </vt:vector>
  </TitlesOfParts>
  <Company>NIST/PML/OWM</Company>
  <LinksUpToDate>false</LinksUpToDate>
  <CharactersWithSpaces>22860</CharactersWithSpaces>
  <SharedDoc>false</SharedDoc>
  <HLinks>
    <vt:vector size="48" baseType="variant">
      <vt:variant>
        <vt:i4>5636164</vt:i4>
      </vt:variant>
      <vt:variant>
        <vt:i4>21</vt:i4>
      </vt:variant>
      <vt:variant>
        <vt:i4>0</vt:i4>
      </vt:variant>
      <vt:variant>
        <vt:i4>5</vt:i4>
      </vt:variant>
      <vt:variant>
        <vt:lpwstr>http://www.ncwm.net/</vt:lpwstr>
      </vt:variant>
      <vt:variant>
        <vt:lpwstr/>
      </vt:variant>
      <vt:variant>
        <vt:i4>5636164</vt:i4>
      </vt:variant>
      <vt:variant>
        <vt:i4>18</vt:i4>
      </vt:variant>
      <vt:variant>
        <vt:i4>0</vt:i4>
      </vt:variant>
      <vt:variant>
        <vt:i4>5</vt:i4>
      </vt:variant>
      <vt:variant>
        <vt:lpwstr>http://www.ncwm.net/</vt:lpwstr>
      </vt:variant>
      <vt:variant>
        <vt:lpwstr/>
      </vt:variant>
      <vt:variant>
        <vt:i4>7602219</vt:i4>
      </vt:variant>
      <vt:variant>
        <vt:i4>15</vt:i4>
      </vt:variant>
      <vt:variant>
        <vt:i4>0</vt:i4>
      </vt:variant>
      <vt:variant>
        <vt:i4>5</vt:i4>
      </vt:variant>
      <vt:variant>
        <vt:lpwstr>http://www.ncwm.net/content/annual-meeting-process</vt:lpwstr>
      </vt:variant>
      <vt:variant>
        <vt:lpwstr/>
      </vt:variant>
      <vt:variant>
        <vt:i4>6750241</vt:i4>
      </vt:variant>
      <vt:variant>
        <vt:i4>12</vt:i4>
      </vt:variant>
      <vt:variant>
        <vt:i4>0</vt:i4>
      </vt:variant>
      <vt:variant>
        <vt:i4>5</vt:i4>
      </vt:variant>
      <vt:variant>
        <vt:lpwstr>http://www.ncwm.net/content/bylaws</vt:lpwstr>
      </vt:variant>
      <vt:variant>
        <vt:lpwstr/>
      </vt:variant>
      <vt:variant>
        <vt:i4>2883592</vt:i4>
      </vt:variant>
      <vt:variant>
        <vt:i4>9</vt:i4>
      </vt:variant>
      <vt:variant>
        <vt:i4>0</vt:i4>
      </vt:variant>
      <vt:variant>
        <vt:i4>5</vt:i4>
      </vt:variant>
      <vt:variant>
        <vt:lpwstr>mailto:Jeri.M.Kahana@hawaii.gov</vt:lpwstr>
      </vt:variant>
      <vt:variant>
        <vt:lpwstr/>
      </vt:variant>
      <vt:variant>
        <vt:i4>1966183</vt:i4>
      </vt:variant>
      <vt:variant>
        <vt:i4>6</vt:i4>
      </vt:variant>
      <vt:variant>
        <vt:i4>0</vt:i4>
      </vt:variant>
      <vt:variant>
        <vt:i4>5</vt:i4>
      </vt:variant>
      <vt:variant>
        <vt:lpwstr>mailto:Philip.Wright@TexasAgriculture.gov</vt:lpwstr>
      </vt:variant>
      <vt:variant>
        <vt:lpwstr/>
      </vt:variant>
      <vt:variant>
        <vt:i4>2031665</vt:i4>
      </vt:variant>
      <vt:variant>
        <vt:i4>3</vt:i4>
      </vt:variant>
      <vt:variant>
        <vt:i4>0</vt:i4>
      </vt:variant>
      <vt:variant>
        <vt:i4>5</vt:i4>
      </vt:variant>
      <vt:variant>
        <vt:lpwstr>mailto:jcassidy@cambridgema.gov</vt:lpwstr>
      </vt:variant>
      <vt:variant>
        <vt:lpwstr/>
      </vt:variant>
      <vt:variant>
        <vt:i4>7471188</vt:i4>
      </vt:variant>
      <vt:variant>
        <vt:i4>0</vt:i4>
      </vt:variant>
      <vt:variant>
        <vt:i4>0</vt:i4>
      </vt:variant>
      <vt:variant>
        <vt:i4>5</vt:i4>
      </vt:variant>
      <vt:variant>
        <vt:lpwstr>mailto:sherry.turvey@kda.k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102nd National Conference on Weights and Measures</dc:title>
  <dc:subject>NCWM Organizational Chart (2017)</dc:subject>
  <dc:creator>Eliza Stritt;Crown, Linda D. (Fed)</dc:creator>
  <cp:keywords>weights, measures, standards, laws, regulations, scales, petroleum, quality, packaging, labeling, method of sale</cp:keywords>
  <dc:description>Comments:  Committee Reports from the 102nd Annual Meeting in Pittsburgh, Pennsylvania, July 16 - 20, 2017</dc:description>
  <cp:lastModifiedBy>Crown, Linda D. (Fed)</cp:lastModifiedBy>
  <cp:revision>3</cp:revision>
  <cp:lastPrinted>2018-06-28T19:49:00Z</cp:lastPrinted>
  <dcterms:created xsi:type="dcterms:W3CDTF">2018-06-28T19:53:00Z</dcterms:created>
  <dcterms:modified xsi:type="dcterms:W3CDTF">2018-07-02T14:56:00Z</dcterms:modified>
  <cp:category>weights and measures</cp:category>
</cp:coreProperties>
</file>